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42BC8" w14:textId="77777777" w:rsidR="00F40368" w:rsidRDefault="00F40368"/>
    <w:bookmarkStart w:id="0" w:name="_MON_1756806438"/>
    <w:bookmarkEnd w:id="0"/>
    <w:p w14:paraId="59DD456B" w14:textId="367AB9F1" w:rsidR="00182DDB" w:rsidRDefault="0006513D">
      <w:r w:rsidRPr="00F46739">
        <w:object w:dxaOrig="9815" w:dyaOrig="14967" w14:anchorId="23D84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8pt;height:748.2pt" o:ole="">
            <v:imagedata r:id="rId6" o:title=""/>
          </v:shape>
          <o:OLEObject Type="Embed" ProgID="Word.Document.12" ShapeID="_x0000_i1025" DrawAspect="Content" ObjectID="_1816151786" r:id="rId7">
            <o:FieldCodes>\s</o:FieldCodes>
          </o:OLEObject>
        </w:object>
      </w:r>
    </w:p>
    <w:p w14:paraId="18BD0A1E" w14:textId="77777777" w:rsidR="009F1283" w:rsidRPr="00584178" w:rsidRDefault="009F1283" w:rsidP="009F12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584178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1.Информационная справка о МБДОУ</w:t>
      </w:r>
    </w:p>
    <w:p w14:paraId="2739D81F" w14:textId="77777777" w:rsidR="009F1283" w:rsidRPr="00584178" w:rsidRDefault="009F1283" w:rsidP="009F128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584178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«Детский сад №18 «Ясмина»</w:t>
      </w:r>
    </w:p>
    <w:p w14:paraId="7124F214" w14:textId="77777777" w:rsidR="009F1283" w:rsidRPr="009F1283" w:rsidRDefault="009F1283" w:rsidP="009F128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14:paraId="3167DAC9" w14:textId="77777777" w:rsidR="009F1283" w:rsidRPr="009F1283" w:rsidRDefault="009F1283" w:rsidP="009F12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Муниципальное бюджетное дошкольное образовательное учреждение «Детский сад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№ 1</w:t>
      </w: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8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смина</w:t>
      </w: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создано в соответствии с распоряжением Главы МР «Карабудахкентский район»   от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6.09.2016 г.</w:t>
      </w: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64</w:t>
      </w: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410BAF" w14:textId="77777777" w:rsidR="009F1283" w:rsidRPr="009F1283" w:rsidRDefault="009F1283" w:rsidP="009F12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БДОУ «Детский сад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№ 1</w:t>
      </w: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8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смина</w:t>
      </w: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» находится по адресу: 368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5</w:t>
      </w: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, РД, Карабудахкентский район, с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араул</w:t>
      </w: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-Параул д. </w:t>
      </w: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726A4164" w14:textId="77777777" w:rsidR="009F1283" w:rsidRPr="009F1283" w:rsidRDefault="009F1283" w:rsidP="009F12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Учредителем дошкольного учреждения является Муниципальное образование, Дагестан Республика, МР «Карабудахкентский район».</w:t>
      </w:r>
    </w:p>
    <w:p w14:paraId="715B8D3D" w14:textId="77777777" w:rsidR="009F1283" w:rsidRPr="009F1283" w:rsidRDefault="009F1283" w:rsidP="009F1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F1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 электронной почты</w:t>
      </w:r>
      <w:r w:rsidRPr="009F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8" w:history="1">
        <w:r w:rsidR="0003253A" w:rsidRPr="0003253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srapilova</w:t>
        </w:r>
        <w:r w:rsidR="0003253A" w:rsidRPr="0003253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86@</w:t>
        </w:r>
        <w:r w:rsidR="0003253A" w:rsidRPr="0003253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03253A" w:rsidRPr="0003253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3253A" w:rsidRPr="0003253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14:paraId="60465D5C" w14:textId="77777777" w:rsidR="009F1283" w:rsidRPr="009F1283" w:rsidRDefault="009F1283" w:rsidP="009F1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14:paraId="06788A89" w14:textId="77777777" w:rsidR="009F1283" w:rsidRPr="009F1283" w:rsidRDefault="009F1283" w:rsidP="009F1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1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видами деятельности дошкольных групп является:</w:t>
      </w:r>
    </w:p>
    <w:p w14:paraId="596763C3" w14:textId="77777777" w:rsidR="009F1283" w:rsidRPr="009F1283" w:rsidRDefault="009F1283" w:rsidP="009F1283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83">
        <w:rPr>
          <w:rFonts w:ascii="Times New Roman" w:eastAsia="Calibri" w:hAnsi="Times New Roman" w:cs="Times New Roman"/>
          <w:sz w:val="28"/>
          <w:szCs w:val="28"/>
        </w:rPr>
        <w:t xml:space="preserve">реализация образовательных программ дошкольного образования; </w:t>
      </w:r>
    </w:p>
    <w:p w14:paraId="6E6B204E" w14:textId="77777777" w:rsidR="009F1283" w:rsidRPr="009F1283" w:rsidRDefault="009F1283" w:rsidP="009F1283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83">
        <w:rPr>
          <w:rFonts w:ascii="Times New Roman" w:eastAsia="Calibri" w:hAnsi="Times New Roman" w:cs="Times New Roman"/>
          <w:sz w:val="28"/>
          <w:szCs w:val="28"/>
        </w:rPr>
        <w:t>присмотр и уход за детьми;</w:t>
      </w:r>
    </w:p>
    <w:p w14:paraId="1EC342D4" w14:textId="77777777" w:rsidR="009F1283" w:rsidRPr="009F1283" w:rsidRDefault="009F1283" w:rsidP="009F1283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83">
        <w:rPr>
          <w:rFonts w:ascii="Times New Roman" w:eastAsia="Calibri" w:hAnsi="Times New Roman" w:cs="Times New Roman"/>
          <w:sz w:val="28"/>
          <w:szCs w:val="28"/>
        </w:rPr>
        <w:t xml:space="preserve">реализация дополнительных общеразвивающих программ; </w:t>
      </w:r>
    </w:p>
    <w:p w14:paraId="43E78779" w14:textId="77777777" w:rsidR="009F1283" w:rsidRPr="009F1283" w:rsidRDefault="009F1283" w:rsidP="009F128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83">
        <w:rPr>
          <w:rFonts w:ascii="Times New Roman" w:eastAsia="Calibri" w:hAnsi="Times New Roman" w:cs="Times New Roman"/>
          <w:sz w:val="28"/>
          <w:szCs w:val="28"/>
        </w:rPr>
        <w:t>услуги по питанию детей.</w:t>
      </w:r>
    </w:p>
    <w:p w14:paraId="2444F93C" w14:textId="77777777" w:rsidR="009F1283" w:rsidRPr="009F1283" w:rsidRDefault="009F1283" w:rsidP="009F1283">
      <w:pPr>
        <w:spacing w:line="25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1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дошкольным бюджетным образовательным учреждением осуществляется на основании следующих документов:</w:t>
      </w:r>
    </w:p>
    <w:p w14:paraId="051A4931" w14:textId="77777777" w:rsidR="009F1283" w:rsidRPr="009F1283" w:rsidRDefault="009F1283" w:rsidP="009F1283">
      <w:pPr>
        <w:numPr>
          <w:ilvl w:val="0"/>
          <w:numId w:val="1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83">
        <w:rPr>
          <w:rFonts w:ascii="Times New Roman" w:eastAsia="Calibri" w:hAnsi="Times New Roman" w:cs="Times New Roman"/>
          <w:sz w:val="28"/>
          <w:szCs w:val="28"/>
        </w:rPr>
        <w:t>Федеральным законом от 29.12.2012г. № 273-ФЗ «Об образовании в Российской Федерации»;</w:t>
      </w:r>
    </w:p>
    <w:p w14:paraId="5C76A0D6" w14:textId="77777777" w:rsidR="009F1283" w:rsidRPr="009F1283" w:rsidRDefault="009F1283" w:rsidP="009F1283">
      <w:pPr>
        <w:numPr>
          <w:ilvl w:val="0"/>
          <w:numId w:val="1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83">
        <w:rPr>
          <w:rFonts w:ascii="Times New Roman" w:eastAsia="Calibri" w:hAnsi="Times New Roman" w:cs="Times New Roman"/>
          <w:sz w:val="28"/>
          <w:szCs w:val="28"/>
        </w:rPr>
        <w:t>Конвенцией о правах ребенка ООН;</w:t>
      </w:r>
    </w:p>
    <w:p w14:paraId="4E0508E2" w14:textId="77777777" w:rsidR="009F1283" w:rsidRPr="009F1283" w:rsidRDefault="009F1283" w:rsidP="009F1283">
      <w:pPr>
        <w:numPr>
          <w:ilvl w:val="0"/>
          <w:numId w:val="1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283">
        <w:rPr>
          <w:rFonts w:ascii="Times New Roman" w:eastAsia="Calibri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г. № 1155;</w:t>
      </w:r>
    </w:p>
    <w:p w14:paraId="3232A975" w14:textId="77777777" w:rsidR="009F1283" w:rsidRPr="009F1283" w:rsidRDefault="009F1283" w:rsidP="009F1283">
      <w:pPr>
        <w:numPr>
          <w:ilvl w:val="0"/>
          <w:numId w:val="1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83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</w:t>
      </w:r>
      <w:r w:rsidRPr="009F1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1 июля 2020 г. № 373 </w:t>
      </w:r>
      <w:r w:rsidRPr="009F1283">
        <w:rPr>
          <w:rFonts w:ascii="Times New Roman" w:eastAsia="Calibri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14:paraId="5C9BC1CC" w14:textId="77777777" w:rsidR="009F1283" w:rsidRPr="009F1283" w:rsidRDefault="009F1283" w:rsidP="009F1283">
      <w:pPr>
        <w:numPr>
          <w:ilvl w:val="0"/>
          <w:numId w:val="1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283">
        <w:rPr>
          <w:rFonts w:ascii="Times New Roman" w:eastAsia="Calibri" w:hAnsi="Times New Roman" w:cs="Times New Roman"/>
          <w:sz w:val="28"/>
          <w:szCs w:val="28"/>
        </w:rPr>
        <w:t>Федеральным  законом от 24.09.2022 №371-ФЗ «О внесении изменений в Федеральный закон «Об образовании в Российской Федерации» и статью 1.  Федерального закона «Об обязательных требованиях в Российской Федерации;</w:t>
      </w:r>
    </w:p>
    <w:p w14:paraId="5E669636" w14:textId="77777777" w:rsidR="009F1283" w:rsidRPr="009F1283" w:rsidRDefault="009F1283" w:rsidP="009F1283">
      <w:pPr>
        <w:numPr>
          <w:ilvl w:val="0"/>
          <w:numId w:val="1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283">
        <w:rPr>
          <w:rFonts w:ascii="Times New Roman" w:eastAsia="Calibri" w:hAnsi="Times New Roman" w:cs="Times New Roman"/>
          <w:sz w:val="28"/>
          <w:szCs w:val="28"/>
        </w:rPr>
        <w:t>Санитарно-</w:t>
      </w:r>
      <w:r w:rsidRPr="009F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ологическими</w:t>
      </w:r>
      <w:r w:rsidRPr="009F1283">
        <w:rPr>
          <w:rFonts w:ascii="Times New Roman" w:eastAsia="Calibri" w:hAnsi="Times New Roman" w:cs="Times New Roman"/>
          <w:sz w:val="28"/>
          <w:szCs w:val="28"/>
        </w:rPr>
        <w:t xml:space="preserve"> требованиями, установленными в </w:t>
      </w:r>
      <w:r w:rsidRPr="009F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 2.4.3648 -20 «Санитарно-эпидемиологические требования к организациям воспитания и обучения, отдыха и оздоровления детей и молодежи» от 28.09.2020 г. N 28</w:t>
      </w:r>
      <w:r w:rsidRPr="009F12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209D6D10" w14:textId="77777777" w:rsidR="009F1283" w:rsidRPr="009F1283" w:rsidRDefault="009F1283" w:rsidP="009F1283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283">
        <w:rPr>
          <w:rFonts w:ascii="Times New Roman" w:eastAsia="Calibri" w:hAnsi="Times New Roman" w:cs="Times New Roman"/>
          <w:sz w:val="28"/>
          <w:szCs w:val="28"/>
        </w:rPr>
        <w:t xml:space="preserve">Санитарно-гигиеническими требованиями, установленными в </w:t>
      </w:r>
      <w:r w:rsidRPr="009F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ПиН 1.2.3685−21 </w:t>
      </w:r>
      <w:r w:rsidRPr="009F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игиенические нормативы и требования к обеспечению безопасности и (или) безвредности для человека факторов среды </w:t>
      </w:r>
      <w:r w:rsidRPr="009F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итания» от 28.01.2021; </w:t>
      </w:r>
    </w:p>
    <w:p w14:paraId="526DB150" w14:textId="77777777" w:rsidR="009F1283" w:rsidRPr="009F1283" w:rsidRDefault="009F1283" w:rsidP="009F1283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ой программой МБДОУ «Детский сад </w:t>
      </w:r>
      <w:r w:rsidR="000325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№1</w:t>
      </w:r>
      <w:r w:rsidRPr="009F12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8 «</w:t>
      </w:r>
      <w:r w:rsidR="000325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смина</w:t>
      </w:r>
      <w:r w:rsidRPr="009F12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с.</w:t>
      </w:r>
      <w:r w:rsidR="000325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раул</w:t>
      </w:r>
      <w:r w:rsidRPr="009F12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Карабудахкентского района на основании ФОП ДО.</w:t>
      </w:r>
    </w:p>
    <w:p w14:paraId="5538343C" w14:textId="77777777" w:rsidR="009F1283" w:rsidRPr="009F1283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38CA65" w14:textId="77777777" w:rsidR="009F1283" w:rsidRPr="009F1283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етский сад имеет статус юридического лица, в оперативном управлении имеет обособленное имущество, имеет самостоятельный баланс, печать, штамп, лицевой и расчетный счета.</w:t>
      </w:r>
    </w:p>
    <w:p w14:paraId="65B97468" w14:textId="77777777" w:rsidR="009F1283" w:rsidRPr="009F1283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B3B351" w14:textId="77777777" w:rsidR="009F1283" w:rsidRPr="009F1283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нутренние документы, регламентирующие деятельность учреждения</w:t>
      </w:r>
    </w:p>
    <w:p w14:paraId="06F2F5BC" w14:textId="77777777" w:rsidR="009F1283" w:rsidRPr="009F1283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1C9CF77" w14:textId="77777777" w:rsidR="009F1283" w:rsidRPr="009F1283" w:rsidRDefault="009F1283" w:rsidP="009F1283">
      <w:pPr>
        <w:widowControl w:val="0"/>
        <w:numPr>
          <w:ilvl w:val="0"/>
          <w:numId w:val="11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в муниципального бюджетного дошкольного образовательного учреждения  «Детский сад </w:t>
      </w:r>
      <w:r w:rsidR="0003253A">
        <w:rPr>
          <w:rFonts w:ascii="Times New Roman" w:eastAsia="Calibri" w:hAnsi="Times New Roman" w:cs="Times New Roman"/>
          <w:color w:val="000000"/>
          <w:sz w:val="28"/>
          <w:szCs w:val="28"/>
        </w:rPr>
        <w:t>№1</w:t>
      </w: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8 «</w:t>
      </w:r>
      <w:r w:rsidR="0003253A">
        <w:rPr>
          <w:rFonts w:ascii="Times New Roman" w:eastAsia="Calibri" w:hAnsi="Times New Roman" w:cs="Times New Roman"/>
          <w:color w:val="000000"/>
          <w:sz w:val="28"/>
          <w:szCs w:val="28"/>
        </w:rPr>
        <w:t>Ясмина</w:t>
      </w: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14:paraId="2628DB7A" w14:textId="77777777" w:rsidR="009F1283" w:rsidRPr="009F1283" w:rsidRDefault="009F1283" w:rsidP="009F1283">
      <w:pPr>
        <w:widowControl w:val="0"/>
        <w:numPr>
          <w:ilvl w:val="0"/>
          <w:numId w:val="11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Лицензированная образовательная деятельность: право на ведение образовательной деятельности и льготы, установленные законодательством Российской Федерации, подтверждаются имеющейся у Учреждения лицензией</w:t>
      </w:r>
    </w:p>
    <w:p w14:paraId="0878A998" w14:textId="77777777" w:rsidR="009F1283" w:rsidRPr="009F1283" w:rsidRDefault="0003253A" w:rsidP="009F1283">
      <w:pPr>
        <w:widowControl w:val="0"/>
        <w:numPr>
          <w:ilvl w:val="0"/>
          <w:numId w:val="11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5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 №  </w:t>
      </w:r>
      <w:r w:rsidR="00172C01">
        <w:rPr>
          <w:rFonts w:ascii="Times New Roman" w:eastAsia="Calibri" w:hAnsi="Times New Roman" w:cs="Times New Roman"/>
          <w:color w:val="000000"/>
          <w:sz w:val="28"/>
          <w:szCs w:val="28"/>
        </w:rPr>
        <w:t>05</w:t>
      </w:r>
      <w:r w:rsidR="00BF73BE">
        <w:rPr>
          <w:rFonts w:ascii="Times New Roman" w:eastAsia="Calibri" w:hAnsi="Times New Roman" w:cs="Times New Roman"/>
          <w:color w:val="000000"/>
          <w:sz w:val="28"/>
          <w:szCs w:val="28"/>
        </w:rPr>
        <w:t>Л01 0003922</w:t>
      </w:r>
      <w:r w:rsidR="009F1283"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регистрационный №  </w:t>
      </w:r>
      <w:r w:rsidRPr="0003253A">
        <w:rPr>
          <w:rFonts w:ascii="Times New Roman" w:eastAsia="Calibri" w:hAnsi="Times New Roman" w:cs="Times New Roman"/>
          <w:color w:val="000000"/>
          <w:sz w:val="28"/>
          <w:szCs w:val="28"/>
        </w:rPr>
        <w:t>9512 от 06.02.2020</w:t>
      </w:r>
      <w:r w:rsidR="009F1283"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г. бессрочная);</w:t>
      </w:r>
    </w:p>
    <w:p w14:paraId="180EF0A2" w14:textId="77777777" w:rsidR="009F1283" w:rsidRPr="009F1283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е акты, которые регламентируют и определяют содержание деятельности и взаимоотношения между участниками образовательного процесса:</w:t>
      </w:r>
    </w:p>
    <w:p w14:paraId="1032241D" w14:textId="77777777" w:rsidR="009F1283" w:rsidRPr="009F1283" w:rsidRDefault="009F1283" w:rsidP="009F1283">
      <w:pPr>
        <w:widowControl w:val="0"/>
        <w:numPr>
          <w:ilvl w:val="0"/>
          <w:numId w:val="16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Коллективный договор</w:t>
      </w:r>
    </w:p>
    <w:p w14:paraId="6EA014EB" w14:textId="77777777" w:rsidR="009F1283" w:rsidRPr="009F1283" w:rsidRDefault="009F1283" w:rsidP="009F1283">
      <w:pPr>
        <w:widowControl w:val="0"/>
        <w:numPr>
          <w:ilvl w:val="0"/>
          <w:numId w:val="11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Правила внутреннего трудового распорядка</w:t>
      </w:r>
    </w:p>
    <w:p w14:paraId="0E4F77E8" w14:textId="77777777" w:rsidR="009F1283" w:rsidRPr="009F1283" w:rsidRDefault="009F1283" w:rsidP="009F1283">
      <w:pPr>
        <w:widowControl w:val="0"/>
        <w:numPr>
          <w:ilvl w:val="0"/>
          <w:numId w:val="11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Должностные инструкции</w:t>
      </w:r>
    </w:p>
    <w:p w14:paraId="19B7AE90" w14:textId="77777777" w:rsidR="009F1283" w:rsidRPr="009F1283" w:rsidRDefault="00BF73BE" w:rsidP="009F1283">
      <w:pPr>
        <w:widowControl w:val="0"/>
        <w:numPr>
          <w:ilvl w:val="0"/>
          <w:numId w:val="11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ы руководителя </w:t>
      </w:r>
      <w:r w:rsidR="009F1283"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я</w:t>
      </w:r>
    </w:p>
    <w:p w14:paraId="36B09564" w14:textId="77777777" w:rsidR="009F1283" w:rsidRPr="009F1283" w:rsidRDefault="009F1283" w:rsidP="009F1283">
      <w:pPr>
        <w:widowControl w:val="0"/>
        <w:numPr>
          <w:ilvl w:val="0"/>
          <w:numId w:val="11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Штатное расписание</w:t>
      </w:r>
    </w:p>
    <w:p w14:paraId="2F5FF751" w14:textId="77777777" w:rsidR="009F1283" w:rsidRPr="009F1283" w:rsidRDefault="009F1283" w:rsidP="009F1283">
      <w:pPr>
        <w:widowControl w:val="0"/>
        <w:numPr>
          <w:ilvl w:val="0"/>
          <w:numId w:val="11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 о системе оплаты труда работников с приложениями</w:t>
      </w:r>
    </w:p>
    <w:p w14:paraId="0F9FBE0A" w14:textId="77777777" w:rsidR="009F1283" w:rsidRPr="009F1283" w:rsidRDefault="009F1283" w:rsidP="009F1283">
      <w:pPr>
        <w:widowControl w:val="0"/>
        <w:numPr>
          <w:ilvl w:val="0"/>
          <w:numId w:val="11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 об Общем собрании</w:t>
      </w:r>
    </w:p>
    <w:p w14:paraId="7E4A306A" w14:textId="77777777" w:rsidR="009F1283" w:rsidRPr="009F1283" w:rsidRDefault="009F1283" w:rsidP="009F1283">
      <w:pPr>
        <w:widowControl w:val="0"/>
        <w:numPr>
          <w:ilvl w:val="0"/>
          <w:numId w:val="11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 о Педагогическом совете</w:t>
      </w:r>
    </w:p>
    <w:p w14:paraId="7F3047D8" w14:textId="77777777" w:rsidR="009F1283" w:rsidRPr="009F1283" w:rsidRDefault="009F1283" w:rsidP="009F1283">
      <w:pPr>
        <w:widowControl w:val="0"/>
        <w:numPr>
          <w:ilvl w:val="0"/>
          <w:numId w:val="11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ая программа</w:t>
      </w:r>
    </w:p>
    <w:p w14:paraId="7A4114B0" w14:textId="77777777" w:rsidR="009F1283" w:rsidRPr="009F1283" w:rsidRDefault="009F1283" w:rsidP="009F1283">
      <w:pPr>
        <w:widowControl w:val="0"/>
        <w:numPr>
          <w:ilvl w:val="0"/>
          <w:numId w:val="11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Договор между Учреждением и родителями (законными представителями) каждого ребёнка</w:t>
      </w:r>
    </w:p>
    <w:p w14:paraId="2DC3A172" w14:textId="77777777" w:rsidR="009F1283" w:rsidRPr="009F1283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154F7B" w14:textId="77777777" w:rsidR="009F1283" w:rsidRPr="009F1283" w:rsidRDefault="009F1283" w:rsidP="009F128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ная мощность</w:t>
      </w:r>
    </w:p>
    <w:p w14:paraId="5D96FCF2" w14:textId="77777777" w:rsidR="009F1283" w:rsidRPr="009F1283" w:rsidRDefault="009F1283" w:rsidP="009F128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72B2E6" w14:textId="77777777" w:rsidR="009F1283" w:rsidRPr="00BF73BE" w:rsidRDefault="00BF73BE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мощность –120</w:t>
      </w:r>
      <w:r w:rsidR="009F1283" w:rsidRPr="00BF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согласно новым санитарным правилам. Фактическая наполняемость – </w:t>
      </w:r>
      <w:r w:rsidRPr="00BF73BE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9F1283" w:rsidRPr="00BF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3F45D302" w14:textId="77777777" w:rsidR="009F1283" w:rsidRPr="00BF73BE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посещают дети от 2  до 7 лет. Детьми детский сад укомплектован на </w:t>
      </w:r>
      <w:r w:rsidR="00BF73BE" w:rsidRPr="00BF73B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BF73B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74BCC911" w14:textId="77777777" w:rsidR="009F1283" w:rsidRPr="00BF73BE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функционируют </w:t>
      </w:r>
      <w:r w:rsidR="00BF73BE" w:rsidRPr="00BF73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:</w:t>
      </w:r>
    </w:p>
    <w:p w14:paraId="097A8D1C" w14:textId="77777777" w:rsidR="009F1283" w:rsidRPr="00BF73BE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уппа - группа раннего возраста (2-3 года); </w:t>
      </w:r>
    </w:p>
    <w:p w14:paraId="3D842F6F" w14:textId="77777777" w:rsidR="009F1283" w:rsidRPr="00BF73BE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уппа - младшая (3-4 года); </w:t>
      </w:r>
    </w:p>
    <w:p w14:paraId="131C7B03" w14:textId="77777777" w:rsidR="009F1283" w:rsidRPr="00BF73BE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группа  - средняя (4-5 лет);</w:t>
      </w:r>
    </w:p>
    <w:p w14:paraId="46A7D2B8" w14:textId="77777777" w:rsidR="009F1283" w:rsidRPr="00BF73BE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уппа - старшая (5-6 лет); </w:t>
      </w:r>
    </w:p>
    <w:p w14:paraId="2F4BB243" w14:textId="77777777" w:rsidR="009F1283" w:rsidRPr="00BF73BE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BE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- подготовительная (6-7 лет).</w:t>
      </w:r>
    </w:p>
    <w:p w14:paraId="060290E1" w14:textId="77777777" w:rsidR="009F1283" w:rsidRPr="00BF73BE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B7CC7BB" w14:textId="77777777" w:rsidR="009F1283" w:rsidRPr="00BF73BE" w:rsidRDefault="009F1283" w:rsidP="009F128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</w:p>
    <w:p w14:paraId="6D07090D" w14:textId="77777777" w:rsidR="009F1283" w:rsidRPr="00BF73BE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пребывания детей:</w:t>
      </w:r>
    </w:p>
    <w:p w14:paraId="41F339CC" w14:textId="77777777" w:rsidR="009F1283" w:rsidRPr="009F1283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3BE">
        <w:rPr>
          <w:rFonts w:ascii="Times New Roman" w:eastAsia="Times New Roman" w:hAnsi="Times New Roman" w:cs="Times New Roman"/>
          <w:sz w:val="28"/>
          <w:szCs w:val="28"/>
          <w:lang w:eastAsia="ru-RU"/>
        </w:rPr>
        <w:t>12-ти часовой: с 7.00 часов до 19.00 часов</w:t>
      </w:r>
    </w:p>
    <w:p w14:paraId="2AFD2D8A" w14:textId="77777777" w:rsidR="009F1283" w:rsidRPr="009F1283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8C639" w14:textId="77777777" w:rsidR="009F1283" w:rsidRPr="009F1283" w:rsidRDefault="009F1283" w:rsidP="009F128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МБДОУ, направленная на получение качественного образования</w:t>
      </w:r>
    </w:p>
    <w:p w14:paraId="2A69504D" w14:textId="77777777" w:rsidR="009F1283" w:rsidRPr="009F1283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ормального функционирования детского сада созданы необходимые жизнеобеспечивающие условия:</w:t>
      </w:r>
    </w:p>
    <w:p w14:paraId="253A5A6A" w14:textId="77777777" w:rsidR="009F1283" w:rsidRPr="009F1283" w:rsidRDefault="009F1283" w:rsidP="009F1283">
      <w:pPr>
        <w:widowControl w:val="0"/>
        <w:numPr>
          <w:ilvl w:val="0"/>
          <w:numId w:val="12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Детский сад занимает приспособленное здание, которое находится в хорошем состоянии;</w:t>
      </w:r>
    </w:p>
    <w:p w14:paraId="4AAB5013" w14:textId="77777777" w:rsidR="009F1283" w:rsidRPr="009F1283" w:rsidRDefault="009F1283" w:rsidP="009F1283">
      <w:pPr>
        <w:widowControl w:val="0"/>
        <w:numPr>
          <w:ilvl w:val="0"/>
          <w:numId w:val="12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В детском саду установлен устойчивый режим функционирования жизнеобеспечивающих систем – центральное отопление (температура в групповых комнатах в соответствии с гигиеническими требованиями), холодное водоснабжение, горячее водоснабжение за счет электрических водонагревателей;</w:t>
      </w:r>
    </w:p>
    <w:p w14:paraId="292BD241" w14:textId="77777777" w:rsidR="009F1283" w:rsidRPr="009F1283" w:rsidRDefault="009F1283" w:rsidP="009F1283">
      <w:pPr>
        <w:widowControl w:val="0"/>
        <w:numPr>
          <w:ilvl w:val="0"/>
          <w:numId w:val="12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Детский сад в достаточном количестве обеспечен мягким и твердым инвентарем;</w:t>
      </w:r>
    </w:p>
    <w:p w14:paraId="112DC9EE" w14:textId="77777777" w:rsidR="009F1283" w:rsidRPr="009F1283" w:rsidRDefault="009F1283" w:rsidP="009F1283">
      <w:pPr>
        <w:widowControl w:val="0"/>
        <w:numPr>
          <w:ilvl w:val="0"/>
          <w:numId w:val="12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Здание и оборудование детского сада соответствует требованиям Госпожнадзора, Роспотребнадзора и технической безопасности;</w:t>
      </w:r>
    </w:p>
    <w:p w14:paraId="24A8596C" w14:textId="77777777" w:rsidR="009F1283" w:rsidRPr="00856182" w:rsidRDefault="009F1283" w:rsidP="009F1283">
      <w:pPr>
        <w:widowControl w:val="0"/>
        <w:numPr>
          <w:ilvl w:val="0"/>
          <w:numId w:val="12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6182">
        <w:rPr>
          <w:rFonts w:ascii="Times New Roman" w:eastAsia="Calibri" w:hAnsi="Times New Roman" w:cs="Times New Roman"/>
          <w:color w:val="000000"/>
          <w:sz w:val="28"/>
          <w:szCs w:val="28"/>
        </w:rPr>
        <w:t>Детский сад располагает аудио и видеоаппаратурой;</w:t>
      </w:r>
    </w:p>
    <w:p w14:paraId="697B5348" w14:textId="77777777" w:rsidR="009F1283" w:rsidRPr="009F1283" w:rsidRDefault="009F1283" w:rsidP="009F1283">
      <w:pPr>
        <w:widowControl w:val="0"/>
        <w:numPr>
          <w:ilvl w:val="0"/>
          <w:numId w:val="12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В детском саду созданы условия для охраны и укрепления здоровья детей, их физического, интеллектуального, эстетического и социального развития;</w:t>
      </w:r>
    </w:p>
    <w:p w14:paraId="3B36E333" w14:textId="77777777" w:rsidR="009F1283" w:rsidRPr="00856182" w:rsidRDefault="009F1283" w:rsidP="009F1283">
      <w:pPr>
        <w:widowControl w:val="0"/>
        <w:numPr>
          <w:ilvl w:val="0"/>
          <w:numId w:val="12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61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чреждении оборудованы: </w:t>
      </w:r>
      <w:r w:rsidR="00856182">
        <w:rPr>
          <w:rFonts w:ascii="Times New Roman" w:eastAsia="Calibri" w:hAnsi="Times New Roman" w:cs="Times New Roman"/>
          <w:color w:val="000000"/>
          <w:sz w:val="28"/>
          <w:szCs w:val="28"/>
        </w:rPr>
        <w:t>музыкальный зал, кабинет психолога</w:t>
      </w:r>
      <w:r w:rsidRPr="0085618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43B6E089" w14:textId="77777777" w:rsidR="009F1283" w:rsidRPr="009F1283" w:rsidRDefault="009F1283" w:rsidP="009F1283">
      <w:pPr>
        <w:widowControl w:val="0"/>
        <w:numPr>
          <w:ilvl w:val="0"/>
          <w:numId w:val="12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В детском саду имеются специальные помещения для проведения лечебных и профилактических мероприятий: кабинет для медицинского осмотра детей и процедурный кабинет.</w:t>
      </w:r>
    </w:p>
    <w:p w14:paraId="59D0CCC6" w14:textId="77777777" w:rsidR="009F1283" w:rsidRPr="009F1283" w:rsidRDefault="009F1283" w:rsidP="009F1283">
      <w:pPr>
        <w:widowControl w:val="0"/>
        <w:suppressAutoHyphens/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4C9C13" w14:textId="77777777" w:rsidR="009F1283" w:rsidRPr="009F1283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структуре групповых комнат выделены уголки социально - коммуникативного, познавательного, речевого и художественно-эстетического развития детей.</w:t>
      </w:r>
    </w:p>
    <w:p w14:paraId="280C5E12" w14:textId="77777777" w:rsidR="009F1283" w:rsidRPr="009F1283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уголков соответствует требованиям построения предметно - развивающей среды, комплексной и специальной программам:</w:t>
      </w:r>
    </w:p>
    <w:p w14:paraId="7D8191DB" w14:textId="77777777" w:rsidR="009F1283" w:rsidRPr="009F1283" w:rsidRDefault="009F1283" w:rsidP="009F1283">
      <w:pPr>
        <w:widowControl w:val="0"/>
        <w:numPr>
          <w:ilvl w:val="0"/>
          <w:numId w:val="13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уголок познавательного развития детей включает пособия, игры, по конструктивному, интеллектуальному и экологическому направлениям;</w:t>
      </w:r>
    </w:p>
    <w:p w14:paraId="6EC57D09" w14:textId="77777777" w:rsidR="009F1283" w:rsidRPr="009F1283" w:rsidRDefault="009F1283" w:rsidP="009F1283">
      <w:pPr>
        <w:widowControl w:val="0"/>
        <w:numPr>
          <w:ilvl w:val="0"/>
          <w:numId w:val="13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голок социально - коммуникативного развития оснащен материалами для сюжетно-ролевых игр, ознакомления с правилами дорожного </w:t>
      </w: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вижения, основ безопасности жизнедеятельности, ознакомления с родным краем, культурой, трудом и бытом народов Республики Дагестан и России;</w:t>
      </w:r>
    </w:p>
    <w:p w14:paraId="295AB37D" w14:textId="77777777" w:rsidR="009F1283" w:rsidRPr="009F1283" w:rsidRDefault="009F1283" w:rsidP="009F1283">
      <w:pPr>
        <w:widowControl w:val="0"/>
        <w:numPr>
          <w:ilvl w:val="0"/>
          <w:numId w:val="13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уголок художественно-эстетического развития детей представлен следующими разделами: музыкального развития детей, изобразительной, художественно - речевой и театрализованной деятельности и материалами для ручного труда.</w:t>
      </w:r>
    </w:p>
    <w:p w14:paraId="17A48792" w14:textId="77777777" w:rsidR="009F1283" w:rsidRPr="009F1283" w:rsidRDefault="009F1283" w:rsidP="009F1283">
      <w:pPr>
        <w:widowControl w:val="0"/>
        <w:numPr>
          <w:ilvl w:val="0"/>
          <w:numId w:val="13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уголок речевого развития оснащён книгами, играми для дыхания.</w:t>
      </w:r>
    </w:p>
    <w:p w14:paraId="1DF1B89E" w14:textId="77777777" w:rsidR="009F1283" w:rsidRPr="009F1283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44514D" w14:textId="77777777" w:rsidR="009F1283" w:rsidRPr="009F1283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предметно – развивающей среде представлены продукты индивидуальной и совместной деятельности детей и взрослых (педагогов и родителей) – выставки, рисунки, фотографии и т.п. Среда наполнена игрушками и материалами, позволяющими ребенку полноценно осваивать все виды детской деятельности и области знаний дошкольника, удобна для организации индивидуальной и коллективной деятельности детей.</w:t>
      </w:r>
    </w:p>
    <w:p w14:paraId="20EFD0E4" w14:textId="77777777" w:rsidR="009F1283" w:rsidRPr="009F1283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метная среда построена с учетом требований ФГОС и ФОП ДО:</w:t>
      </w:r>
    </w:p>
    <w:p w14:paraId="2B2D6D1B" w14:textId="77777777" w:rsidR="009F1283" w:rsidRPr="009F1283" w:rsidRDefault="009F1283" w:rsidP="009F1283">
      <w:pPr>
        <w:widowControl w:val="0"/>
        <w:numPr>
          <w:ilvl w:val="0"/>
          <w:numId w:val="14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Содержательно - насыщенна</w:t>
      </w:r>
    </w:p>
    <w:p w14:paraId="08BF7A15" w14:textId="77777777" w:rsidR="009F1283" w:rsidRPr="009F1283" w:rsidRDefault="009F1283" w:rsidP="009F1283">
      <w:pPr>
        <w:widowControl w:val="0"/>
        <w:numPr>
          <w:ilvl w:val="0"/>
          <w:numId w:val="14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Трансформируема</w:t>
      </w:r>
    </w:p>
    <w:p w14:paraId="34BB1FDE" w14:textId="77777777" w:rsidR="009F1283" w:rsidRPr="009F1283" w:rsidRDefault="009F1283" w:rsidP="009F1283">
      <w:pPr>
        <w:widowControl w:val="0"/>
        <w:numPr>
          <w:ilvl w:val="0"/>
          <w:numId w:val="14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Полифункциональна</w:t>
      </w:r>
    </w:p>
    <w:p w14:paraId="09C24FE2" w14:textId="77777777" w:rsidR="009F1283" w:rsidRPr="009F1283" w:rsidRDefault="009F1283" w:rsidP="009F1283">
      <w:pPr>
        <w:widowControl w:val="0"/>
        <w:numPr>
          <w:ilvl w:val="0"/>
          <w:numId w:val="14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Вариативна</w:t>
      </w:r>
    </w:p>
    <w:p w14:paraId="7E7F4878" w14:textId="77777777" w:rsidR="009F1283" w:rsidRPr="009F1283" w:rsidRDefault="009F1283" w:rsidP="009F1283">
      <w:pPr>
        <w:widowControl w:val="0"/>
        <w:numPr>
          <w:ilvl w:val="0"/>
          <w:numId w:val="14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Доступна</w:t>
      </w:r>
    </w:p>
    <w:p w14:paraId="740C2CB6" w14:textId="77777777" w:rsidR="009F1283" w:rsidRPr="009F1283" w:rsidRDefault="009F1283" w:rsidP="009F1283">
      <w:pPr>
        <w:widowControl w:val="0"/>
        <w:numPr>
          <w:ilvl w:val="0"/>
          <w:numId w:val="14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Безопасна</w:t>
      </w:r>
    </w:p>
    <w:p w14:paraId="121C2B8B" w14:textId="77777777" w:rsidR="009F1283" w:rsidRPr="009F1283" w:rsidRDefault="009F1283" w:rsidP="009F1283">
      <w:pPr>
        <w:widowControl w:val="0"/>
        <w:numPr>
          <w:ilvl w:val="0"/>
          <w:numId w:val="14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1283">
        <w:rPr>
          <w:rFonts w:ascii="Times New Roman" w:eastAsia="Calibri" w:hAnsi="Times New Roman" w:cs="Times New Roman"/>
          <w:color w:val="000000"/>
          <w:sz w:val="28"/>
          <w:szCs w:val="28"/>
        </w:rPr>
        <w:t>Эстетически – привлекательна</w:t>
      </w:r>
    </w:p>
    <w:p w14:paraId="5DBF3CD9" w14:textId="77777777" w:rsidR="009F1283" w:rsidRPr="009F1283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8E4A5F" w14:textId="77777777" w:rsidR="009F1283" w:rsidRPr="009F1283" w:rsidRDefault="009F1283" w:rsidP="0058417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C7C373" w14:textId="77777777" w:rsidR="009F1283" w:rsidRPr="009F1283" w:rsidRDefault="009F1283" w:rsidP="009F128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A201AD" w14:textId="77777777" w:rsidR="009F1283" w:rsidRPr="009F1283" w:rsidRDefault="009F1283" w:rsidP="009F128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1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кадрового состава педагогов за последние три года</w:t>
      </w:r>
    </w:p>
    <w:p w14:paraId="5526F6BB" w14:textId="77777777" w:rsidR="009F1283" w:rsidRPr="009F1283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D43634" w14:textId="11E700A9" w:rsidR="009F1283" w:rsidRPr="006C4942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ми кадрами детский сад укомплектован полностью в соответствии со штатным расписанием. Общее количество – </w:t>
      </w:r>
      <w:r w:rsidR="00E1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Pr="006C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Воспитателей – </w:t>
      </w:r>
      <w:r w:rsidR="00856182" w:rsidRPr="006C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C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1- зам.заведующего по ВМР, музыкальный руководитель –  </w:t>
      </w:r>
      <w:r w:rsidR="00856182" w:rsidRPr="006C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C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структор по физкультуре</w:t>
      </w:r>
      <w:r w:rsidR="00E1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едагог-психолог</w:t>
      </w:r>
      <w:r w:rsidRPr="006C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56182" w:rsidRPr="006C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C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14:paraId="323053AA" w14:textId="7BB76CA1" w:rsidR="005235EB" w:rsidRPr="006C4942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ж педагогической работы менее 5 лет – </w:t>
      </w:r>
      <w:r w:rsidR="00F8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C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</w:t>
      </w:r>
      <w:r w:rsidR="00F8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C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8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235EB" w:rsidRPr="006C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C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с 5 до 10 лет -</w:t>
      </w:r>
      <w:r w:rsidR="00F8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235EB" w:rsidRPr="006C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</w:t>
      </w:r>
      <w:r w:rsidR="00F8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</w:t>
      </w:r>
      <w:r w:rsidR="005235EB" w:rsidRPr="006C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8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235EB" w:rsidRPr="006C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%), с 10 до 15 </w:t>
      </w:r>
      <w:r w:rsidRPr="006C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 – </w:t>
      </w:r>
      <w:r w:rsidR="00F8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</w:p>
    <w:p w14:paraId="03067462" w14:textId="205266B3" w:rsidR="009F1283" w:rsidRPr="006C4942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й уровень педагогов характеризуется следующими показателями: </w:t>
      </w:r>
      <w:r w:rsidR="00F8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C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имеют высшее педагогическое образование, что составляет </w:t>
      </w:r>
      <w:r w:rsidR="00F8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6C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численности педагогов, </w:t>
      </w:r>
      <w:r w:rsidR="00F8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C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имеют среднее профессиональное образование –</w:t>
      </w:r>
      <w:r w:rsidR="00F80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6C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14:paraId="29AB7BFD" w14:textId="77777777" w:rsidR="009F1283" w:rsidRPr="006C4942" w:rsidRDefault="009F1283" w:rsidP="009F12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ый уровень педагогов характеризуется следующими показателями:</w:t>
      </w:r>
    </w:p>
    <w:p w14:paraId="1B723EC4" w14:textId="3E3A05FC" w:rsidR="009F1283" w:rsidRDefault="006C4942" w:rsidP="00584178">
      <w:pPr>
        <w:widowControl w:val="0"/>
        <w:numPr>
          <w:ilvl w:val="0"/>
          <w:numId w:val="15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494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9F1283" w:rsidRPr="006C49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</w:t>
      </w:r>
      <w:r w:rsidRPr="006C494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9F1283" w:rsidRPr="006C49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соответствуют занимаемой должности – </w:t>
      </w:r>
      <w:r w:rsidR="00F8054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584178"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</w:p>
    <w:p w14:paraId="53046F0F" w14:textId="77777777" w:rsidR="00F80542" w:rsidRPr="00584178" w:rsidRDefault="00F80542" w:rsidP="00F80542">
      <w:pPr>
        <w:widowControl w:val="0"/>
        <w:suppressAutoHyphens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DE9948" w14:textId="77777777" w:rsidR="00182DDB" w:rsidRPr="00182DDB" w:rsidRDefault="00182DDB" w:rsidP="00182DDB">
      <w:pPr>
        <w:ind w:left="81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2DDB">
        <w:rPr>
          <w:rFonts w:ascii="Times New Roman" w:hAnsi="Times New Roman" w:cs="Times New Roman"/>
          <w:b/>
          <w:sz w:val="36"/>
          <w:szCs w:val="36"/>
        </w:rPr>
        <w:lastRenderedPageBreak/>
        <w:t>Задачи воспитательно – образовательной</w:t>
      </w:r>
    </w:p>
    <w:p w14:paraId="5EAB1BD9" w14:textId="324556BB" w:rsidR="00182DDB" w:rsidRPr="00182DDB" w:rsidRDefault="00182DDB" w:rsidP="00182DDB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2DDB">
        <w:rPr>
          <w:rFonts w:ascii="Times New Roman" w:hAnsi="Times New Roman" w:cs="Times New Roman"/>
          <w:b/>
          <w:sz w:val="36"/>
          <w:szCs w:val="36"/>
        </w:rPr>
        <w:t>работы на 202</w:t>
      </w:r>
      <w:r w:rsidR="00A43A1A">
        <w:rPr>
          <w:rFonts w:ascii="Times New Roman" w:hAnsi="Times New Roman" w:cs="Times New Roman"/>
          <w:b/>
          <w:sz w:val="36"/>
          <w:szCs w:val="36"/>
        </w:rPr>
        <w:t>4</w:t>
      </w:r>
      <w:r w:rsidRPr="00182DDB">
        <w:rPr>
          <w:rFonts w:ascii="Times New Roman" w:hAnsi="Times New Roman" w:cs="Times New Roman"/>
          <w:b/>
          <w:sz w:val="36"/>
          <w:szCs w:val="36"/>
        </w:rPr>
        <w:t>-202</w:t>
      </w:r>
      <w:r w:rsidR="00A43A1A">
        <w:rPr>
          <w:rFonts w:ascii="Times New Roman" w:hAnsi="Times New Roman" w:cs="Times New Roman"/>
          <w:b/>
          <w:sz w:val="36"/>
          <w:szCs w:val="36"/>
        </w:rPr>
        <w:t>5</w:t>
      </w:r>
      <w:r w:rsidRPr="00182DDB">
        <w:rPr>
          <w:rFonts w:ascii="Times New Roman" w:hAnsi="Times New Roman" w:cs="Times New Roman"/>
          <w:b/>
          <w:sz w:val="36"/>
          <w:szCs w:val="36"/>
        </w:rPr>
        <w:t>учебный год.</w:t>
      </w:r>
    </w:p>
    <w:p w14:paraId="6558329D" w14:textId="02ABB6F2" w:rsidR="00182DDB" w:rsidRPr="00182DDB" w:rsidRDefault="00182DDB" w:rsidP="00182DDB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2DDB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Цели и задачи детского сада на 202</w:t>
      </w:r>
      <w:r w:rsidR="00A43A1A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4</w:t>
      </w:r>
      <w:r w:rsidRPr="00182DDB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/2</w:t>
      </w:r>
      <w:r w:rsidR="00A43A1A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5</w:t>
      </w:r>
      <w:r w:rsidRPr="00182DDB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 xml:space="preserve"> учебный год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039AA8A0" w14:textId="77777777" w:rsidR="00182DDB" w:rsidRPr="00182DDB" w:rsidRDefault="00182DDB" w:rsidP="00182DD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итогам анализа деятельности детского сада </w:t>
      </w:r>
    </w:p>
    <w:p w14:paraId="5F43B1B4" w14:textId="4CF0867A" w:rsidR="00CB6210" w:rsidRDefault="00182DDB" w:rsidP="00CB6210">
      <w:pPr>
        <w:spacing w:before="180" w:after="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82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ий год с учетом направлений программы развития и изменений законодательства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ь работу по созданию единого образовательного пространства, направленного на повышение качества дошкольного образования</w:t>
      </w:r>
      <w:r w:rsidRPr="00CB62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6210" w:rsidRPr="00CB6210">
        <w:rPr>
          <w:rFonts w:ascii="Times New Roman" w:hAnsi="Times New Roman" w:cs="Times New Roman"/>
          <w:sz w:val="28"/>
          <w:szCs w:val="28"/>
        </w:rPr>
        <w:t xml:space="preserve"> на </w:t>
      </w:r>
      <w:r w:rsidR="00CB6210">
        <w:rPr>
          <w:rFonts w:ascii="Times New Roman" w:hAnsi="Times New Roman" w:cs="Times New Roman"/>
          <w:sz w:val="28"/>
          <w:szCs w:val="28"/>
        </w:rPr>
        <w:t>с</w:t>
      </w:r>
      <w:r w:rsidR="00CB6210" w:rsidRPr="00CB6210">
        <w:rPr>
          <w:rFonts w:ascii="Times New Roman" w:hAnsi="Times New Roman" w:cs="Times New Roman"/>
          <w:sz w:val="28"/>
          <w:szCs w:val="28"/>
        </w:rPr>
        <w:t>овременные подходы организации по нравственно-патриотическому воспитанию дошкольников, на</w:t>
      </w:r>
      <w:r w:rsidR="00CB6210" w:rsidRPr="00CB6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210" w:rsidRPr="00CB6210">
        <w:rPr>
          <w:rFonts w:ascii="Times New Roman" w:hAnsi="Times New Roman" w:cs="Times New Roman"/>
          <w:color w:val="000000"/>
          <w:sz w:val="28"/>
          <w:szCs w:val="28"/>
        </w:rPr>
        <w:t>повышение профессиональной компетентности педагогов в опросах речевого развития детей</w:t>
      </w:r>
      <w:r w:rsidR="00CB62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49FABA" w14:textId="6D21EFE0" w:rsidR="00B43DEC" w:rsidRPr="00B43DEC" w:rsidRDefault="00B43DEC" w:rsidP="00B43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Цель: Создание эффективного образовательного пространства, направленного</w:t>
      </w:r>
      <w:r w:rsidR="0005747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на накопление ребенком опыта деятельности и общения в процессе активного</w:t>
      </w:r>
      <w:r w:rsidR="0005747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заимодействия с окружающей средой, общения с другими детьми и взрослыми</w:t>
      </w:r>
      <w:r w:rsidR="0005747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ри решении задач социально</w:t>
      </w:r>
      <w:r w:rsidR="00057472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оммуникативного, познавательного, речевого,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художественно-эстетического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и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изического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азвития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ответствии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озрастными и индивидуальными особенностями.</w:t>
      </w:r>
    </w:p>
    <w:p w14:paraId="0036BBD3" w14:textId="77777777" w:rsidR="00B43DEC" w:rsidRPr="00B43DEC" w:rsidRDefault="00B43DEC" w:rsidP="00B43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37102BED" w14:textId="6CC31A17" w:rsidR="00B43DEC" w:rsidRDefault="00B43DEC" w:rsidP="00B43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1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. 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Формирование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етей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уховно-нравственных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ценностей,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ложившихся в процессе культурного развития России через все виды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образовательной деятельности.</w:t>
      </w:r>
    </w:p>
    <w:p w14:paraId="13CCD26E" w14:textId="77777777" w:rsidR="00C75941" w:rsidRPr="00B43DEC" w:rsidRDefault="00C75941" w:rsidP="00B43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6B884345" w14:textId="0CE4B474" w:rsidR="00B43DEC" w:rsidRPr="00B43DEC" w:rsidRDefault="00B43DEC" w:rsidP="00B43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2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.  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Развитие коммуникативной компетентности ребенка, способности</w:t>
      </w:r>
    </w:p>
    <w:p w14:paraId="6687E6E6" w14:textId="7E92DD68" w:rsidR="00B43DEC" w:rsidRDefault="00B43DEC" w:rsidP="00B43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устанавливать и поддерживать необходимые эффективные контакты с</w:t>
      </w:r>
      <w:r w:rsidR="00C830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ругими</w:t>
      </w:r>
      <w:r w:rsidR="00C830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людьми, сотрудничать, слушать и слышать, распознавать эмоциональные</w:t>
      </w:r>
      <w:r w:rsidR="00C830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переживания и состояния других людей, выражать собственные эмоции;</w:t>
      </w:r>
      <w:r w:rsidR="00C830E9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Pr="00B4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воспитание уважения и терпимости; развитие социальных навыков детей.</w:t>
      </w:r>
    </w:p>
    <w:p w14:paraId="43CF99EB" w14:textId="77777777" w:rsidR="00C75941" w:rsidRPr="00C75941" w:rsidRDefault="00C75941" w:rsidP="00C75941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3. </w:t>
      </w:r>
      <w:r w:rsidRPr="00C75941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Создание системы физкультурных мероприятий с целью обеспечения</w:t>
      </w:r>
    </w:p>
    <w:p w14:paraId="0E50A64A" w14:textId="77777777" w:rsidR="00C75941" w:rsidRPr="00C75941" w:rsidRDefault="00C75941" w:rsidP="00C75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C75941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комплексного подхода к решению задач по физической подготовке детей.</w:t>
      </w:r>
    </w:p>
    <w:p w14:paraId="6344EDD1" w14:textId="47081729" w:rsidR="00C75941" w:rsidRPr="00B43DEC" w:rsidRDefault="00C75941" w:rsidP="00B43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6879E826" w14:textId="77777777" w:rsidR="00F51FA9" w:rsidRPr="00B43DEC" w:rsidRDefault="00F51FA9" w:rsidP="00F51FA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BE0AF" w14:textId="77777777" w:rsidR="00182DDB" w:rsidRDefault="00182DDB" w:rsidP="00584178">
      <w:pPr>
        <w:jc w:val="both"/>
        <w:rPr>
          <w:bCs/>
          <w:sz w:val="28"/>
          <w:szCs w:val="28"/>
        </w:rPr>
      </w:pPr>
    </w:p>
    <w:p w14:paraId="53775C1C" w14:textId="77777777" w:rsidR="00584178" w:rsidRDefault="00584178" w:rsidP="00584178">
      <w:pPr>
        <w:jc w:val="both"/>
        <w:rPr>
          <w:bCs/>
          <w:sz w:val="28"/>
          <w:szCs w:val="28"/>
        </w:rPr>
      </w:pPr>
    </w:p>
    <w:p w14:paraId="25158367" w14:textId="5983D429" w:rsidR="00584178" w:rsidRDefault="00584178" w:rsidP="00584178">
      <w:pPr>
        <w:jc w:val="both"/>
        <w:rPr>
          <w:bCs/>
          <w:sz w:val="28"/>
          <w:szCs w:val="28"/>
        </w:rPr>
      </w:pPr>
    </w:p>
    <w:p w14:paraId="316F02BC" w14:textId="0AC8B7F9" w:rsidR="00400EE3" w:rsidRDefault="00400EE3" w:rsidP="00584178">
      <w:pPr>
        <w:jc w:val="both"/>
        <w:rPr>
          <w:bCs/>
          <w:sz w:val="28"/>
          <w:szCs w:val="28"/>
        </w:rPr>
      </w:pPr>
    </w:p>
    <w:p w14:paraId="51467E7C" w14:textId="40E1D8A2" w:rsidR="00400EE3" w:rsidRDefault="00400EE3" w:rsidP="00584178">
      <w:pPr>
        <w:jc w:val="both"/>
        <w:rPr>
          <w:bCs/>
          <w:sz w:val="28"/>
          <w:szCs w:val="28"/>
        </w:rPr>
      </w:pPr>
    </w:p>
    <w:p w14:paraId="6A74AE53" w14:textId="77777777" w:rsidR="001A62DF" w:rsidRDefault="001A62DF" w:rsidP="00584178">
      <w:pPr>
        <w:jc w:val="both"/>
        <w:rPr>
          <w:bCs/>
          <w:sz w:val="28"/>
          <w:szCs w:val="28"/>
        </w:rPr>
      </w:pPr>
    </w:p>
    <w:p w14:paraId="4B9F4EE7" w14:textId="77777777" w:rsidR="00B43DEC" w:rsidRDefault="00B43DEC" w:rsidP="00F51FA9">
      <w:pPr>
        <w:tabs>
          <w:tab w:val="left" w:pos="3053"/>
        </w:tabs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EC91B" w14:textId="3FFF990D" w:rsidR="00F51FA9" w:rsidRPr="00F51FA9" w:rsidRDefault="00F51FA9" w:rsidP="00F51FA9">
      <w:pPr>
        <w:tabs>
          <w:tab w:val="left" w:pos="3053"/>
        </w:tabs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1FA9">
        <w:rPr>
          <w:rFonts w:ascii="Times New Roman" w:hAnsi="Times New Roman" w:cs="Times New Roman"/>
          <w:b/>
          <w:bCs/>
          <w:sz w:val="24"/>
          <w:szCs w:val="24"/>
        </w:rPr>
        <w:t>ОРГАНИЗАЦИОННО</w:t>
      </w:r>
      <w:r w:rsidRPr="00F51FA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51FA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51FA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51FA9">
        <w:rPr>
          <w:rFonts w:ascii="Times New Roman" w:hAnsi="Times New Roman" w:cs="Times New Roman"/>
          <w:b/>
          <w:bCs/>
          <w:sz w:val="24"/>
          <w:szCs w:val="24"/>
        </w:rPr>
        <w:t>МЕТОДИЧЕСКИЙ</w:t>
      </w:r>
      <w:r w:rsidRPr="00F51FA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51FA9">
        <w:rPr>
          <w:rFonts w:ascii="Times New Roman" w:hAnsi="Times New Roman" w:cs="Times New Roman"/>
          <w:b/>
          <w:bCs/>
          <w:sz w:val="24"/>
          <w:szCs w:val="24"/>
        </w:rPr>
        <w:t>БЛОК</w:t>
      </w:r>
    </w:p>
    <w:p w14:paraId="6055DD9C" w14:textId="186F2946" w:rsidR="00F51FA9" w:rsidRPr="00F51FA9" w:rsidRDefault="00F51FA9" w:rsidP="00F51FA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51F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провождение реализации федеральной образовательной</w:t>
      </w:r>
      <w:r w:rsidRPr="00F51F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51F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ы дошкольного образования (ФОП ДО)</w:t>
      </w:r>
    </w:p>
    <w:p w14:paraId="59238A7A" w14:textId="77777777" w:rsidR="00F51FA9" w:rsidRPr="00F51FA9" w:rsidRDefault="00F51FA9" w:rsidP="00F51FA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"/>
        <w:gridCol w:w="4051"/>
        <w:gridCol w:w="242"/>
        <w:gridCol w:w="1719"/>
        <w:gridCol w:w="2758"/>
      </w:tblGrid>
      <w:tr w:rsidR="00F51FA9" w:rsidRPr="00F51FA9" w14:paraId="28BE1E68" w14:textId="77777777" w:rsidTr="00F51FA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5E3C" w14:textId="77777777" w:rsidR="00F51FA9" w:rsidRPr="00F51FA9" w:rsidRDefault="00F51FA9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FD90" w14:textId="77777777" w:rsidR="00F51FA9" w:rsidRPr="00F51FA9" w:rsidRDefault="00F51FA9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4805" w14:textId="77777777" w:rsidR="00F51FA9" w:rsidRPr="00F51FA9" w:rsidRDefault="00F51FA9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9EF7" w14:textId="77777777" w:rsidR="00F51FA9" w:rsidRPr="00F51FA9" w:rsidRDefault="00F51FA9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3794" w14:textId="77777777" w:rsidR="00F51FA9" w:rsidRPr="00F51FA9" w:rsidRDefault="00F51FA9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51FA9" w:rsidRPr="00400EE3" w14:paraId="32B553E7" w14:textId="77777777" w:rsidTr="00F51FA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3627" w14:textId="77777777" w:rsidR="00F51FA9" w:rsidRPr="00400EE3" w:rsidRDefault="00F51FA9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070A7" w14:textId="77777777" w:rsidR="00F51FA9" w:rsidRPr="00400EE3" w:rsidRDefault="00400EE3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E3">
              <w:rPr>
                <w:rFonts w:ascii="Times New Roman" w:hAnsi="Times New Roman" w:cs="Times New Roman"/>
                <w:sz w:val="24"/>
                <w:szCs w:val="24"/>
              </w:rPr>
              <w:t>Пополнение кабинетов методическими</w:t>
            </w:r>
          </w:p>
          <w:p w14:paraId="63A73CC0" w14:textId="232EB274" w:rsidR="00400EE3" w:rsidRPr="00400EE3" w:rsidRDefault="00400EE3" w:rsidP="006A37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EE3">
              <w:rPr>
                <w:rFonts w:ascii="Times New Roman" w:hAnsi="Times New Roman" w:cs="Times New Roman"/>
                <w:sz w:val="24"/>
                <w:szCs w:val="24"/>
              </w:rPr>
              <w:t>дидактическими материалами</w:t>
            </w:r>
          </w:p>
        </w:tc>
        <w:tc>
          <w:tcPr>
            <w:tcW w:w="2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1D26FA3" w14:textId="77777777" w:rsidR="00F51FA9" w:rsidRPr="00400EE3" w:rsidRDefault="00F51FA9" w:rsidP="006A3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18A8C" w14:textId="4740E1E9" w:rsidR="00F51FA9" w:rsidRPr="00400EE3" w:rsidRDefault="00400EE3" w:rsidP="006A3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7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CD787" w14:textId="77777777" w:rsidR="00F51FA9" w:rsidRPr="00400EE3" w:rsidRDefault="00F51FA9" w:rsidP="006A37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едующего,</w:t>
            </w:r>
          </w:p>
          <w:p w14:paraId="56E5387F" w14:textId="77777777" w:rsidR="00F51FA9" w:rsidRPr="00400EE3" w:rsidRDefault="00F51FA9" w:rsidP="006A37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специалисты</w:t>
            </w:r>
          </w:p>
        </w:tc>
      </w:tr>
      <w:tr w:rsidR="00F51FA9" w:rsidRPr="00400EE3" w14:paraId="7082A3AC" w14:textId="77777777" w:rsidTr="00F51FA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90BE" w14:textId="77777777" w:rsidR="00F51FA9" w:rsidRPr="00400EE3" w:rsidRDefault="00F51FA9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DC256" w14:textId="15BC9DCC" w:rsidR="00F51FA9" w:rsidRPr="00400EE3" w:rsidRDefault="00400EE3" w:rsidP="006A37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EE3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едагогической деятельности (овладение профессиональными действиями)</w:t>
            </w:r>
          </w:p>
        </w:tc>
        <w:tc>
          <w:tcPr>
            <w:tcW w:w="24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F3513B7" w14:textId="77777777" w:rsidR="00F51FA9" w:rsidRPr="00400EE3" w:rsidRDefault="00F51FA9" w:rsidP="006A3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22F58" w14:textId="146EE5EF" w:rsidR="00F51FA9" w:rsidRPr="00400EE3" w:rsidRDefault="00400EE3" w:rsidP="006A3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E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F10F9" w14:textId="77777777" w:rsidR="00F51FA9" w:rsidRPr="00400EE3" w:rsidRDefault="000013D9" w:rsidP="006A37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  <w:r w:rsidR="00F51FA9" w:rsidRPr="00400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2DAD74F" w14:textId="77777777" w:rsidR="00F51FA9" w:rsidRPr="00400EE3" w:rsidRDefault="00F51FA9" w:rsidP="00001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едующего </w:t>
            </w:r>
          </w:p>
        </w:tc>
      </w:tr>
      <w:tr w:rsidR="00F51FA9" w:rsidRPr="00400EE3" w14:paraId="64B3A072" w14:textId="77777777" w:rsidTr="00F51FA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039B" w14:textId="77777777" w:rsidR="00F51FA9" w:rsidRPr="00400EE3" w:rsidRDefault="00F51FA9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D308B" w14:textId="255EBB4C" w:rsidR="00F51FA9" w:rsidRPr="00400EE3" w:rsidRDefault="00400EE3" w:rsidP="006A37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EE3">
              <w:rPr>
                <w:rFonts w:ascii="Times New Roman" w:hAnsi="Times New Roman" w:cs="Times New Roman"/>
                <w:sz w:val="24"/>
                <w:szCs w:val="24"/>
              </w:rPr>
              <w:t>Консультирование и методические рекомендации по разработке темы самообразования: • определение содержания работы по самообразованию; • выбор вопросов для самостоятельного углублённого изучения; • составлении плана.</w:t>
            </w:r>
          </w:p>
        </w:tc>
        <w:tc>
          <w:tcPr>
            <w:tcW w:w="24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7EC192B" w14:textId="77777777" w:rsidR="00F51FA9" w:rsidRPr="00400EE3" w:rsidRDefault="00F51FA9" w:rsidP="006A3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E43D6" w14:textId="132E0612" w:rsidR="00F51FA9" w:rsidRPr="00400EE3" w:rsidRDefault="00400EE3" w:rsidP="006A3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D51F2" w14:textId="77777777" w:rsidR="000013D9" w:rsidRPr="00400EE3" w:rsidRDefault="000013D9" w:rsidP="00001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,</w:t>
            </w:r>
          </w:p>
          <w:p w14:paraId="6ACD6549" w14:textId="77777777" w:rsidR="00F51FA9" w:rsidRPr="00400EE3" w:rsidRDefault="00F51FA9" w:rsidP="00001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едующего </w:t>
            </w:r>
          </w:p>
        </w:tc>
      </w:tr>
      <w:tr w:rsidR="00F51FA9" w:rsidRPr="00400EE3" w14:paraId="38935064" w14:textId="77777777" w:rsidTr="00400EE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2A3A" w14:textId="77777777" w:rsidR="00F51FA9" w:rsidRPr="00400EE3" w:rsidRDefault="00F51FA9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8A3D3BA" w14:textId="2F1CC9F1" w:rsidR="00F51FA9" w:rsidRPr="00400EE3" w:rsidRDefault="00400EE3" w:rsidP="006A37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EE3">
              <w:rPr>
                <w:rFonts w:ascii="Times New Roman" w:hAnsi="Times New Roman" w:cs="Times New Roman"/>
                <w:sz w:val="24"/>
                <w:szCs w:val="24"/>
              </w:rPr>
              <w:t>Оформление и своевременное обновление информации на сайте учреждения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3FFE6C8C" w14:textId="77777777" w:rsidR="00F51FA9" w:rsidRPr="00400EE3" w:rsidRDefault="00F51FA9" w:rsidP="006A3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1E9718F1" w14:textId="77777777" w:rsidR="00F51FA9" w:rsidRPr="00400EE3" w:rsidRDefault="00F51FA9" w:rsidP="006A3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всего года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25A4A67A" w14:textId="77777777" w:rsidR="00F51FA9" w:rsidRPr="00400EE3" w:rsidRDefault="00F51FA9" w:rsidP="00001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заведующего </w:t>
            </w:r>
          </w:p>
        </w:tc>
      </w:tr>
      <w:tr w:rsidR="00400EE3" w:rsidRPr="00400EE3" w14:paraId="6F9A4651" w14:textId="77777777" w:rsidTr="00F51FA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46AC" w14:textId="77777777" w:rsidR="00400EE3" w:rsidRPr="00400EE3" w:rsidRDefault="00400EE3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02135" w14:textId="77777777" w:rsidR="00400EE3" w:rsidRPr="00400EE3" w:rsidRDefault="00400EE3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E46B73B" w14:textId="77777777" w:rsidR="00400EE3" w:rsidRPr="00400EE3" w:rsidRDefault="00400EE3" w:rsidP="006A3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F04F7E" w14:textId="77777777" w:rsidR="00400EE3" w:rsidRPr="00400EE3" w:rsidRDefault="00400EE3" w:rsidP="006A3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264E66" w14:textId="77777777" w:rsidR="00400EE3" w:rsidRPr="00400EE3" w:rsidRDefault="00400EE3" w:rsidP="00001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0EE3" w:rsidRPr="00400EE3" w14:paraId="5AB12554" w14:textId="77777777" w:rsidTr="00F51FA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7585" w14:textId="2132AAE2" w:rsidR="00400EE3" w:rsidRPr="00400EE3" w:rsidRDefault="00400EE3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E5A9D" w14:textId="0FE361FC" w:rsidR="00400EE3" w:rsidRPr="00400EE3" w:rsidRDefault="00400EE3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E3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 профессионального мастерства, семинарах и методических объединениях</w:t>
            </w:r>
          </w:p>
        </w:tc>
        <w:tc>
          <w:tcPr>
            <w:tcW w:w="24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E171712" w14:textId="77777777" w:rsidR="00400EE3" w:rsidRPr="00400EE3" w:rsidRDefault="00400EE3" w:rsidP="006A3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DCE5CF" w14:textId="1B461A1E" w:rsidR="00400EE3" w:rsidRPr="00400EE3" w:rsidRDefault="00400EE3" w:rsidP="006A37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всего года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68E8A1" w14:textId="376495CA" w:rsidR="00400EE3" w:rsidRPr="00400EE3" w:rsidRDefault="00400EE3" w:rsidP="00001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едующего</w:t>
            </w:r>
          </w:p>
        </w:tc>
      </w:tr>
    </w:tbl>
    <w:p w14:paraId="067FDD68" w14:textId="77777777" w:rsidR="00F51FA9" w:rsidRPr="00400EE3" w:rsidRDefault="00F51FA9" w:rsidP="00F51FA9">
      <w:pPr>
        <w:rPr>
          <w:rFonts w:ascii="Times New Roman" w:hAnsi="Times New Roman" w:cs="Times New Roman"/>
          <w:sz w:val="24"/>
          <w:szCs w:val="24"/>
        </w:rPr>
      </w:pPr>
    </w:p>
    <w:p w14:paraId="725D806C" w14:textId="77777777" w:rsidR="00F51FA9" w:rsidRPr="00F51FA9" w:rsidRDefault="00F51FA9" w:rsidP="00F51FA9">
      <w:pPr>
        <w:rPr>
          <w:rFonts w:ascii="Times New Roman" w:hAnsi="Times New Roman" w:cs="Times New Roman"/>
          <w:sz w:val="24"/>
          <w:szCs w:val="24"/>
        </w:rPr>
      </w:pPr>
    </w:p>
    <w:p w14:paraId="08149E6F" w14:textId="77777777" w:rsidR="00182DDB" w:rsidRPr="00F51FA9" w:rsidRDefault="00182DDB" w:rsidP="00182DDB">
      <w:pPr>
        <w:shd w:val="clear" w:color="auto" w:fill="FFFFFF"/>
        <w:spacing w:line="149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</w:p>
    <w:p w14:paraId="1A0EAAB8" w14:textId="77777777" w:rsidR="00182DDB" w:rsidRDefault="00182DDB" w:rsidP="00182DDB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14:paraId="3FB816A2" w14:textId="77777777" w:rsidR="00182DDB" w:rsidRDefault="00182DDB" w:rsidP="00182DDB">
      <w:pPr>
        <w:spacing w:after="200" w:line="276" w:lineRule="auto"/>
        <w:rPr>
          <w:noProof/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/>
        </w:rPr>
        <w:br w:type="page"/>
      </w:r>
    </w:p>
    <w:p w14:paraId="14490AC3" w14:textId="77777777" w:rsidR="00584178" w:rsidRPr="007969F7" w:rsidRDefault="00584178" w:rsidP="0058417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969F7">
        <w:rPr>
          <w:rFonts w:ascii="Times New Roman" w:hAnsi="Times New Roman" w:cs="Times New Roman"/>
          <w:b/>
          <w:i/>
          <w:sz w:val="32"/>
          <w:szCs w:val="32"/>
        </w:rPr>
        <w:lastRenderedPageBreak/>
        <w:t>Педагогические советы ДОУ</w:t>
      </w:r>
    </w:p>
    <w:p w14:paraId="512EA05F" w14:textId="77777777" w:rsidR="00584178" w:rsidRDefault="00584178" w:rsidP="00584178"/>
    <w:tbl>
      <w:tblPr>
        <w:tblW w:w="992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993"/>
        <w:gridCol w:w="1842"/>
      </w:tblGrid>
      <w:tr w:rsidR="00584178" w:rsidRPr="0003679A" w14:paraId="2A4C2E72" w14:textId="77777777" w:rsidTr="006A3725">
        <w:tc>
          <w:tcPr>
            <w:tcW w:w="7087" w:type="dxa"/>
            <w:shd w:val="clear" w:color="auto" w:fill="auto"/>
          </w:tcPr>
          <w:p w14:paraId="04CB4BEF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</w:t>
            </w:r>
          </w:p>
          <w:p w14:paraId="062CC720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993" w:type="dxa"/>
            <w:shd w:val="clear" w:color="auto" w:fill="auto"/>
          </w:tcPr>
          <w:p w14:paraId="7EDFCC0C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shd w:val="clear" w:color="auto" w:fill="auto"/>
          </w:tcPr>
          <w:p w14:paraId="6AA3D5C1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84178" w:rsidRPr="0003679A" w14:paraId="0F079526" w14:textId="77777777" w:rsidTr="006A3725">
        <w:tc>
          <w:tcPr>
            <w:tcW w:w="7087" w:type="dxa"/>
            <w:shd w:val="clear" w:color="auto" w:fill="auto"/>
          </w:tcPr>
          <w:p w14:paraId="3EA2DB27" w14:textId="77777777" w:rsidR="0002444C" w:rsidRPr="0002444C" w:rsidRDefault="0002444C" w:rsidP="0002444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2444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едагогический совет № 1 </w:t>
            </w:r>
          </w:p>
          <w:p w14:paraId="0ECF2642" w14:textId="77777777" w:rsidR="0002444C" w:rsidRPr="0002444C" w:rsidRDefault="0002444C" w:rsidP="0002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44C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ый </w:t>
            </w:r>
          </w:p>
          <w:p w14:paraId="6CCF4158" w14:textId="4B17A2C4" w:rsidR="0002444C" w:rsidRPr="0002444C" w:rsidRDefault="0002444C" w:rsidP="000244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44C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изация воспитательно-образовательного процесса на 20</w:t>
            </w:r>
            <w:r w:rsidR="00057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024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202</w:t>
            </w:r>
            <w:r w:rsidR="00057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24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 в соответствии с ФОП» </w:t>
            </w:r>
          </w:p>
          <w:p w14:paraId="4590B833" w14:textId="77777777" w:rsidR="0002444C" w:rsidRPr="0002444C" w:rsidRDefault="0002444C" w:rsidP="000244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44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руктура педсовета: </w:t>
            </w:r>
          </w:p>
          <w:p w14:paraId="08098296" w14:textId="1745DA9A" w:rsidR="00057472" w:rsidRPr="00057472" w:rsidRDefault="0002444C" w:rsidP="00024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4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7472">
              <w:t xml:space="preserve"> </w:t>
            </w:r>
            <w:r w:rsidR="00057472" w:rsidRPr="00057472">
              <w:rPr>
                <w:rFonts w:ascii="Times New Roman" w:hAnsi="Times New Roman" w:cs="Times New Roman"/>
                <w:sz w:val="24"/>
                <w:szCs w:val="24"/>
              </w:rPr>
              <w:t>Анализ летней оздоровительной работы. Утверждение проектов учебного плана и годового календарного учебного графика на 2025 – 2026 учебный год.</w:t>
            </w:r>
          </w:p>
          <w:p w14:paraId="3ABC05B1" w14:textId="19A79A55" w:rsidR="0002444C" w:rsidRPr="00057472" w:rsidRDefault="0002444C" w:rsidP="00024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72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057472" w:rsidRPr="00057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472" w:rsidRPr="00057472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 годового плана работы ДОУ на 2025 – 2026 учебный год;</w:t>
            </w:r>
          </w:p>
          <w:p w14:paraId="440D0336" w14:textId="20369771" w:rsidR="00057472" w:rsidRPr="00057472" w:rsidRDefault="0002444C" w:rsidP="00024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472" w:rsidRPr="00057472">
              <w:rPr>
                <w:rFonts w:ascii="Times New Roman" w:hAnsi="Times New Roman" w:cs="Times New Roman"/>
                <w:sz w:val="24"/>
                <w:szCs w:val="24"/>
              </w:rPr>
              <w:t>Реализация рабочей программы воспитания и календарного плана воспитательной работы;</w:t>
            </w:r>
          </w:p>
          <w:p w14:paraId="76880B14" w14:textId="296514F1" w:rsidR="0002444C" w:rsidRPr="00057472" w:rsidRDefault="0002444C" w:rsidP="00024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7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57472" w:rsidRPr="00057472">
              <w:rPr>
                <w:rFonts w:ascii="Times New Roman" w:hAnsi="Times New Roman" w:cs="Times New Roman"/>
                <w:sz w:val="24"/>
                <w:szCs w:val="24"/>
              </w:rPr>
              <w:t>Текущие вопросы; Обсуждение проекта решения педсовета.</w:t>
            </w:r>
          </w:p>
          <w:p w14:paraId="047E58EF" w14:textId="7CADD62B" w:rsidR="0002444C" w:rsidRPr="00057472" w:rsidRDefault="00057472" w:rsidP="00024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44C" w:rsidRPr="00057472">
              <w:rPr>
                <w:rFonts w:ascii="Times New Roman" w:hAnsi="Times New Roman" w:cs="Times New Roman"/>
                <w:sz w:val="24"/>
                <w:szCs w:val="24"/>
              </w:rPr>
              <w:t xml:space="preserve">. Утверждение тематики родительских собраний. </w:t>
            </w:r>
          </w:p>
          <w:p w14:paraId="673737F0" w14:textId="1BBB88DD" w:rsidR="00584178" w:rsidRPr="0002444C" w:rsidRDefault="00584178" w:rsidP="0002444C">
            <w:pPr>
              <w:spacing w:after="0"/>
              <w:rPr>
                <w:rFonts w:eastAsia="Calibri"/>
              </w:rPr>
            </w:pPr>
            <w:r w:rsidRPr="00057472">
              <w:rPr>
                <w:rFonts w:ascii="Times New Roman" w:hAnsi="Times New Roman" w:cs="Times New Roman"/>
                <w:sz w:val="24"/>
                <w:szCs w:val="24"/>
              </w:rPr>
              <w:t>Решение педсовета.</w:t>
            </w:r>
          </w:p>
        </w:tc>
        <w:tc>
          <w:tcPr>
            <w:tcW w:w="993" w:type="dxa"/>
            <w:shd w:val="clear" w:color="auto" w:fill="auto"/>
          </w:tcPr>
          <w:p w14:paraId="4C69D099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14:paraId="12745254" w14:textId="0217D4C9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5747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shd w:val="clear" w:color="auto" w:fill="auto"/>
          </w:tcPr>
          <w:p w14:paraId="138724B4" w14:textId="77777777" w:rsidR="00584178" w:rsidRPr="007969F7" w:rsidRDefault="00584178" w:rsidP="006A37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  <w:p w14:paraId="4297CC1B" w14:textId="77777777" w:rsidR="00584178" w:rsidRPr="007969F7" w:rsidRDefault="00584178" w:rsidP="006A37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7E02EC" w14:textId="77777777" w:rsidR="00584178" w:rsidRPr="007969F7" w:rsidRDefault="00584178" w:rsidP="006A37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Методист.</w:t>
            </w:r>
          </w:p>
          <w:p w14:paraId="0142ECC8" w14:textId="77777777" w:rsidR="00584178" w:rsidRPr="007969F7" w:rsidRDefault="00584178" w:rsidP="006A37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Мед.сестра.</w:t>
            </w:r>
          </w:p>
          <w:p w14:paraId="7F826E59" w14:textId="77777777" w:rsidR="00584178" w:rsidRPr="007969F7" w:rsidRDefault="00584178" w:rsidP="006A37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  <w:p w14:paraId="49D0474A" w14:textId="77777777" w:rsidR="00584178" w:rsidRPr="007969F7" w:rsidRDefault="00584178" w:rsidP="006A37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Муз. Руководитель</w:t>
            </w:r>
          </w:p>
          <w:p w14:paraId="564BCA1B" w14:textId="77777777" w:rsidR="00584178" w:rsidRPr="007969F7" w:rsidRDefault="00584178" w:rsidP="006A37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</w:t>
            </w:r>
          </w:p>
          <w:p w14:paraId="3495610D" w14:textId="77777777" w:rsidR="00584178" w:rsidRPr="007969F7" w:rsidRDefault="00584178" w:rsidP="006A37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по ФИЗО</w:t>
            </w:r>
          </w:p>
          <w:p w14:paraId="61B8F122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178" w:rsidRPr="0003679A" w14:paraId="04238846" w14:textId="77777777" w:rsidTr="006A3725">
        <w:tc>
          <w:tcPr>
            <w:tcW w:w="7087" w:type="dxa"/>
            <w:shd w:val="clear" w:color="auto" w:fill="auto"/>
          </w:tcPr>
          <w:p w14:paraId="30F18695" w14:textId="77777777" w:rsidR="00584178" w:rsidRPr="007969F7" w:rsidRDefault="00584178" w:rsidP="006A37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2</w:t>
            </w:r>
          </w:p>
          <w:p w14:paraId="389953D3" w14:textId="6299A30A" w:rsidR="00AA275C" w:rsidRPr="00AA275C" w:rsidRDefault="00AA275C" w:rsidP="006A37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75C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AA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A70DA3" w:rsidRPr="00A70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по патриотическому воспитанию детей дошкольного возраста</w:t>
            </w:r>
            <w:r w:rsidRPr="00AA2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2123FCD" w14:textId="77777777" w:rsidR="00584178" w:rsidRDefault="00AA275C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7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:</w:t>
            </w:r>
            <w:r w:rsidR="00A70DA3">
              <w:t xml:space="preserve"> </w:t>
            </w:r>
            <w:r w:rsidR="00A70DA3" w:rsidRPr="00A70DA3">
              <w:rPr>
                <w:rFonts w:ascii="Times New Roman" w:hAnsi="Times New Roman" w:cs="Times New Roman"/>
                <w:sz w:val="24"/>
                <w:szCs w:val="24"/>
              </w:rPr>
              <w:t>роль русских народных сказок в нравственном воспитании дошкольников; - народные игры как средство нравственно-патриотического воспитания дошкольников; формирование нравственно</w:t>
            </w:r>
            <w:r w:rsidR="00A70D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0DA3" w:rsidRPr="00A70DA3">
              <w:rPr>
                <w:rFonts w:ascii="Times New Roman" w:hAnsi="Times New Roman" w:cs="Times New Roman"/>
                <w:sz w:val="24"/>
                <w:szCs w:val="24"/>
              </w:rPr>
              <w:t>патриотических чувств через приобщение детей к истории и культуре родного края</w:t>
            </w:r>
          </w:p>
          <w:p w14:paraId="01B71A65" w14:textId="40BC3B48" w:rsidR="00A70DA3" w:rsidRPr="00A70DA3" w:rsidRDefault="00A70DA3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A3">
              <w:rPr>
                <w:rFonts w:ascii="Times New Roman" w:hAnsi="Times New Roman" w:cs="Times New Roman"/>
                <w:sz w:val="24"/>
                <w:szCs w:val="24"/>
              </w:rPr>
              <w:t>- итоги тематического контроля</w:t>
            </w:r>
          </w:p>
        </w:tc>
        <w:tc>
          <w:tcPr>
            <w:tcW w:w="993" w:type="dxa"/>
            <w:shd w:val="clear" w:color="auto" w:fill="auto"/>
          </w:tcPr>
          <w:p w14:paraId="687C5906" w14:textId="43D85807" w:rsidR="00584178" w:rsidRPr="007969F7" w:rsidRDefault="00A70DA3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14:paraId="05702E33" w14:textId="69991DCC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70D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3BA91E0A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  <w:p w14:paraId="61F2325C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82CD43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Методист.</w:t>
            </w:r>
          </w:p>
          <w:p w14:paraId="6C095502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  <w:p w14:paraId="3D0F2D7B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Муз. Руководитель</w:t>
            </w:r>
          </w:p>
          <w:p w14:paraId="0A5095FD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</w:t>
            </w:r>
          </w:p>
          <w:p w14:paraId="5096B744" w14:textId="77777777" w:rsidR="00584178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по ФИЗО</w:t>
            </w:r>
          </w:p>
          <w:p w14:paraId="410199EC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14:paraId="757AD3FD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178" w:rsidRPr="0003679A" w14:paraId="56CE6161" w14:textId="77777777" w:rsidTr="006A3725">
        <w:tc>
          <w:tcPr>
            <w:tcW w:w="7087" w:type="dxa"/>
            <w:shd w:val="clear" w:color="auto" w:fill="auto"/>
          </w:tcPr>
          <w:p w14:paraId="622FA68A" w14:textId="77777777" w:rsidR="00584178" w:rsidRPr="00C75941" w:rsidRDefault="00584178" w:rsidP="006A37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4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3</w:t>
            </w:r>
          </w:p>
          <w:p w14:paraId="2EF10866" w14:textId="29C0ED93" w:rsidR="00C75941" w:rsidRPr="00C75941" w:rsidRDefault="00D848B6" w:rsidP="00C7594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4343C"/>
                <w:sz w:val="24"/>
                <w:szCs w:val="24"/>
                <w:lang w:eastAsia="ru-RU"/>
              </w:rPr>
            </w:pPr>
            <w:r w:rsidRPr="00C75941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C75941" w:rsidRPr="00C75941">
              <w:rPr>
                <w:rFonts w:ascii="Times New Roman" w:eastAsia="Times New Roman" w:hAnsi="Times New Roman" w:cs="Times New Roman"/>
                <w:b/>
                <w:color w:val="34343C"/>
                <w:sz w:val="24"/>
                <w:szCs w:val="24"/>
                <w:lang w:eastAsia="ru-RU"/>
              </w:rPr>
              <w:t>Здоровьесберегающие технологии в</w:t>
            </w:r>
            <w:r w:rsidR="00C75941">
              <w:rPr>
                <w:rFonts w:ascii="Times New Roman" w:eastAsia="Times New Roman" w:hAnsi="Times New Roman" w:cs="Times New Roman"/>
                <w:b/>
                <w:color w:val="34343C"/>
                <w:sz w:val="24"/>
                <w:szCs w:val="24"/>
                <w:lang w:eastAsia="ru-RU"/>
              </w:rPr>
              <w:t xml:space="preserve"> </w:t>
            </w:r>
            <w:r w:rsidR="00C75941" w:rsidRPr="00C75941">
              <w:rPr>
                <w:rFonts w:ascii="Times New Roman" w:eastAsia="Times New Roman" w:hAnsi="Times New Roman" w:cs="Times New Roman"/>
                <w:b/>
                <w:color w:val="34343C"/>
                <w:sz w:val="24"/>
                <w:szCs w:val="24"/>
                <w:lang w:eastAsia="ru-RU"/>
              </w:rPr>
              <w:t>образовательном процессе</w:t>
            </w:r>
            <w:r w:rsidR="00C75941" w:rsidRPr="00C75941">
              <w:rPr>
                <w:rFonts w:ascii="Helvetica" w:eastAsia="Times New Roman" w:hAnsi="Helvetica" w:cs="Helvetica"/>
                <w:color w:val="34343C"/>
                <w:sz w:val="23"/>
                <w:szCs w:val="23"/>
                <w:lang w:eastAsia="ru-RU"/>
              </w:rPr>
              <w:t>»</w:t>
            </w:r>
          </w:p>
          <w:p w14:paraId="780C83F7" w14:textId="6EB2049B" w:rsidR="00C75941" w:rsidRPr="00C75941" w:rsidRDefault="00D848B6" w:rsidP="00C75941">
            <w:pPr>
              <w:shd w:val="clear" w:color="auto" w:fill="FFFFFF"/>
              <w:rPr>
                <w:rFonts w:ascii="Helvetica" w:eastAsia="Times New Roman" w:hAnsi="Helvetica" w:cs="Helvetica"/>
                <w:color w:val="34343C"/>
                <w:sz w:val="23"/>
                <w:szCs w:val="23"/>
                <w:lang w:eastAsia="ru-RU"/>
              </w:rPr>
            </w:pPr>
            <w:r w:rsidRPr="00D848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:</w:t>
            </w:r>
            <w:r w:rsidRPr="00D84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овышение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компетентности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едагогов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в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применении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здоровьесберегающих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технологий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для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укрепления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и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сохранения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здоровья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  </w:t>
            </w:r>
            <w:r w:rsidR="00C75941" w:rsidRPr="00C75941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воспитанников ДОУ</w:t>
            </w:r>
          </w:p>
          <w:p w14:paraId="2DE475B8" w14:textId="132F8DD3" w:rsidR="00584178" w:rsidRPr="007969F7" w:rsidRDefault="00584178" w:rsidP="00C759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084D449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14:paraId="72D0B016" w14:textId="77A40C9F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67C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4B002557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  <w:p w14:paraId="5FA5636E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E45138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Методист.</w:t>
            </w:r>
          </w:p>
          <w:p w14:paraId="600CBE83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  <w:p w14:paraId="63F59A61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Муз. Руководитель</w:t>
            </w:r>
          </w:p>
          <w:p w14:paraId="60305F91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</w:t>
            </w:r>
          </w:p>
          <w:p w14:paraId="3ACF1FD5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по ФИЗО</w:t>
            </w:r>
          </w:p>
          <w:p w14:paraId="37050645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мл.групы</w:t>
            </w:r>
          </w:p>
        </w:tc>
      </w:tr>
      <w:tr w:rsidR="00584178" w:rsidRPr="0003679A" w14:paraId="231080C6" w14:textId="77777777" w:rsidTr="006A3725">
        <w:tc>
          <w:tcPr>
            <w:tcW w:w="7087" w:type="dxa"/>
            <w:shd w:val="clear" w:color="auto" w:fill="auto"/>
          </w:tcPr>
          <w:p w14:paraId="467A97AF" w14:textId="77777777" w:rsidR="00584178" w:rsidRPr="007969F7" w:rsidRDefault="00584178" w:rsidP="006A37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9FF6B" w14:textId="77777777" w:rsidR="00584178" w:rsidRPr="007969F7" w:rsidRDefault="00584178" w:rsidP="006A37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ий совет №4 «Итоговый»</w:t>
            </w:r>
          </w:p>
          <w:p w14:paraId="4868ACD3" w14:textId="5B9C40EF" w:rsidR="00584178" w:rsidRPr="00667CC9" w:rsidRDefault="00584178" w:rsidP="006A37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0D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4C0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030D" w:rsidRPr="00667C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67CC9" w:rsidRPr="00667CC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едсовет «Реализация годовых задач ДОУ в 2025 – 2026 учебном году.</w:t>
            </w:r>
            <w:r w:rsidR="004C030D" w:rsidRPr="00667C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2BAE547" w14:textId="77777777" w:rsidR="00584178" w:rsidRPr="007969F7" w:rsidRDefault="00584178" w:rsidP="006A3725">
            <w:pPr>
              <w:spacing w:before="180" w:after="0"/>
              <w:textAlignment w:val="top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педсовета:</w:t>
            </w:r>
          </w:p>
          <w:p w14:paraId="06FAD1B4" w14:textId="77777777" w:rsidR="00584178" w:rsidRPr="007969F7" w:rsidRDefault="00584178" w:rsidP="006A3725">
            <w:pPr>
              <w:pStyle w:val="a3"/>
              <w:numPr>
                <w:ilvl w:val="0"/>
                <w:numId w:val="4"/>
              </w:numPr>
              <w:spacing w:before="180"/>
              <w:textAlignment w:val="top"/>
              <w:rPr>
                <w:b/>
                <w:i/>
              </w:rPr>
            </w:pPr>
            <w:r w:rsidRPr="007969F7">
              <w:t>Анализ мониторинга развития детей и готовности к школе.</w:t>
            </w:r>
          </w:p>
          <w:p w14:paraId="5F4B9212" w14:textId="77777777" w:rsidR="00584178" w:rsidRPr="007969F7" w:rsidRDefault="00584178" w:rsidP="006A3725">
            <w:pPr>
              <w:pStyle w:val="a3"/>
              <w:numPr>
                <w:ilvl w:val="0"/>
                <w:numId w:val="4"/>
              </w:numPr>
              <w:spacing w:before="180"/>
              <w:textAlignment w:val="top"/>
              <w:rPr>
                <w:b/>
                <w:i/>
              </w:rPr>
            </w:pPr>
            <w:r w:rsidRPr="007969F7">
              <w:t>Утверждение плана на летний- оздоровительный период.</w:t>
            </w:r>
          </w:p>
          <w:p w14:paraId="712FB8C4" w14:textId="77777777" w:rsidR="00584178" w:rsidRPr="007969F7" w:rsidRDefault="00584178" w:rsidP="006A3725">
            <w:pPr>
              <w:pStyle w:val="a3"/>
              <w:numPr>
                <w:ilvl w:val="0"/>
                <w:numId w:val="4"/>
              </w:numPr>
            </w:pPr>
            <w:r w:rsidRPr="007969F7">
              <w:t>Административно-хозяйственная работа.</w:t>
            </w:r>
          </w:p>
          <w:p w14:paraId="4ED03D8D" w14:textId="77777777" w:rsidR="00584178" w:rsidRPr="007969F7" w:rsidRDefault="00584178" w:rsidP="006A3725">
            <w:pPr>
              <w:spacing w:before="18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hAnsi="Times New Roman" w:cs="Times New Roman"/>
                <w:sz w:val="24"/>
                <w:szCs w:val="24"/>
              </w:rPr>
              <w:t>Подготовка участков к летнему сезону</w:t>
            </w:r>
          </w:p>
          <w:p w14:paraId="25D617ED" w14:textId="77777777" w:rsidR="00584178" w:rsidRPr="007969F7" w:rsidRDefault="00584178" w:rsidP="006A3725">
            <w:pPr>
              <w:pStyle w:val="a3"/>
              <w:numPr>
                <w:ilvl w:val="0"/>
                <w:numId w:val="4"/>
              </w:numPr>
              <w:spacing w:before="180"/>
            </w:pPr>
            <w:r w:rsidRPr="007969F7">
              <w:t>Инструктаж по пожарной безопасности по проведению массовых мероприятий.</w:t>
            </w:r>
          </w:p>
          <w:p w14:paraId="2160A070" w14:textId="77777777" w:rsidR="00584178" w:rsidRPr="007969F7" w:rsidRDefault="00584178" w:rsidP="006A3725">
            <w:pPr>
              <w:spacing w:before="180" w:after="0"/>
              <w:textAlignment w:val="top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2F7AB27" w14:textId="77777777" w:rsidR="00584178" w:rsidRPr="007969F7" w:rsidRDefault="00584178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26DAF11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E1E5FD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  <w:p w14:paraId="6940C0F9" w14:textId="7043006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67C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7437F4C8" w14:textId="77777777" w:rsidR="00584178" w:rsidRPr="007969F7" w:rsidRDefault="00584178" w:rsidP="006A37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B6A52E" w14:textId="77777777" w:rsidR="00584178" w:rsidRPr="007969F7" w:rsidRDefault="00584178" w:rsidP="006A37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ая</w:t>
            </w:r>
          </w:p>
          <w:p w14:paraId="76EB8763" w14:textId="77777777" w:rsidR="00584178" w:rsidRPr="007969F7" w:rsidRDefault="00584178" w:rsidP="006A37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B5CB37" w14:textId="77777777" w:rsidR="00584178" w:rsidRPr="007969F7" w:rsidRDefault="00584178" w:rsidP="006A37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Методист.</w:t>
            </w:r>
          </w:p>
          <w:p w14:paraId="0D41C657" w14:textId="77777777" w:rsidR="00584178" w:rsidRPr="007969F7" w:rsidRDefault="00584178" w:rsidP="006A37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Мед.сестра.</w:t>
            </w:r>
          </w:p>
          <w:p w14:paraId="2F62A46A" w14:textId="77777777" w:rsidR="00584178" w:rsidRPr="007969F7" w:rsidRDefault="00584178" w:rsidP="006A37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  <w:p w14:paraId="764A41CF" w14:textId="77777777" w:rsidR="00584178" w:rsidRPr="007969F7" w:rsidRDefault="00584178" w:rsidP="006A37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Муз. Руководитель</w:t>
            </w:r>
          </w:p>
          <w:p w14:paraId="19CB9119" w14:textId="77777777" w:rsidR="00584178" w:rsidRPr="007969F7" w:rsidRDefault="00584178" w:rsidP="006A37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</w:t>
            </w:r>
          </w:p>
          <w:p w14:paraId="318A18F7" w14:textId="77777777" w:rsidR="00584178" w:rsidRPr="007969F7" w:rsidRDefault="00584178" w:rsidP="006A37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sz w:val="24"/>
                <w:szCs w:val="24"/>
              </w:rPr>
              <w:t>по ФИЗО</w:t>
            </w:r>
          </w:p>
          <w:p w14:paraId="19EC8E01" w14:textId="77777777" w:rsidR="00584178" w:rsidRPr="007969F7" w:rsidRDefault="00584178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B28FF8D" w14:textId="77777777" w:rsidR="00584178" w:rsidRDefault="00584178" w:rsidP="00182DDB">
      <w:pPr>
        <w:jc w:val="center"/>
        <w:rPr>
          <w:b/>
          <w:sz w:val="32"/>
          <w:szCs w:val="32"/>
        </w:rPr>
      </w:pPr>
    </w:p>
    <w:p w14:paraId="7EE092F8" w14:textId="77777777" w:rsidR="00584178" w:rsidRDefault="00584178" w:rsidP="00182DDB">
      <w:pPr>
        <w:jc w:val="center"/>
        <w:rPr>
          <w:b/>
          <w:sz w:val="32"/>
          <w:szCs w:val="32"/>
        </w:rPr>
      </w:pPr>
    </w:p>
    <w:p w14:paraId="71BBFC24" w14:textId="2BD6D56F" w:rsidR="00584178" w:rsidRDefault="00584178" w:rsidP="0062744C">
      <w:pPr>
        <w:rPr>
          <w:b/>
          <w:sz w:val="32"/>
          <w:szCs w:val="32"/>
        </w:rPr>
      </w:pPr>
    </w:p>
    <w:p w14:paraId="6BC6C795" w14:textId="43E38B2D" w:rsidR="00C541C4" w:rsidRDefault="00C541C4" w:rsidP="0062744C">
      <w:pPr>
        <w:rPr>
          <w:b/>
          <w:sz w:val="32"/>
          <w:szCs w:val="32"/>
        </w:rPr>
      </w:pPr>
    </w:p>
    <w:p w14:paraId="0B5F147E" w14:textId="59A1E2C4" w:rsidR="00C541C4" w:rsidRDefault="00C541C4" w:rsidP="0062744C">
      <w:pPr>
        <w:rPr>
          <w:b/>
          <w:sz w:val="32"/>
          <w:szCs w:val="32"/>
        </w:rPr>
      </w:pPr>
    </w:p>
    <w:p w14:paraId="32854D80" w14:textId="3EFAE83D" w:rsidR="00C541C4" w:rsidRDefault="00C541C4" w:rsidP="0062744C">
      <w:pPr>
        <w:rPr>
          <w:b/>
          <w:sz w:val="32"/>
          <w:szCs w:val="32"/>
        </w:rPr>
      </w:pPr>
    </w:p>
    <w:p w14:paraId="3AAC439A" w14:textId="7DAA43CF" w:rsidR="00C541C4" w:rsidRDefault="00C541C4" w:rsidP="0062744C">
      <w:pPr>
        <w:rPr>
          <w:b/>
          <w:sz w:val="32"/>
          <w:szCs w:val="32"/>
        </w:rPr>
      </w:pPr>
    </w:p>
    <w:p w14:paraId="07F84660" w14:textId="5AB0932F" w:rsidR="00C541C4" w:rsidRDefault="00C541C4" w:rsidP="0062744C">
      <w:pPr>
        <w:rPr>
          <w:b/>
          <w:sz w:val="32"/>
          <w:szCs w:val="32"/>
        </w:rPr>
      </w:pPr>
    </w:p>
    <w:p w14:paraId="430B68C3" w14:textId="27BECFE4" w:rsidR="00C541C4" w:rsidRDefault="00C541C4" w:rsidP="0062744C">
      <w:pPr>
        <w:rPr>
          <w:b/>
          <w:sz w:val="32"/>
          <w:szCs w:val="32"/>
        </w:rPr>
      </w:pPr>
    </w:p>
    <w:p w14:paraId="5E3A2981" w14:textId="7857253B" w:rsidR="00C541C4" w:rsidRDefault="00C541C4" w:rsidP="0062744C">
      <w:pPr>
        <w:rPr>
          <w:b/>
          <w:sz w:val="32"/>
          <w:szCs w:val="32"/>
        </w:rPr>
      </w:pPr>
    </w:p>
    <w:p w14:paraId="423C53CD" w14:textId="1F67B39F" w:rsidR="00C541C4" w:rsidRDefault="00C541C4" w:rsidP="0062744C">
      <w:pPr>
        <w:rPr>
          <w:b/>
          <w:sz w:val="32"/>
          <w:szCs w:val="32"/>
        </w:rPr>
      </w:pPr>
    </w:p>
    <w:p w14:paraId="68628D90" w14:textId="27DDACFF" w:rsidR="00C541C4" w:rsidRDefault="00C541C4" w:rsidP="0062744C">
      <w:pPr>
        <w:rPr>
          <w:b/>
          <w:sz w:val="32"/>
          <w:szCs w:val="32"/>
        </w:rPr>
      </w:pPr>
    </w:p>
    <w:p w14:paraId="7E428AC0" w14:textId="59D1D8F7" w:rsidR="00C541C4" w:rsidRDefault="00C541C4" w:rsidP="0062744C">
      <w:pPr>
        <w:rPr>
          <w:b/>
          <w:sz w:val="32"/>
          <w:szCs w:val="32"/>
        </w:rPr>
      </w:pPr>
    </w:p>
    <w:p w14:paraId="627D6740" w14:textId="7FEEF530" w:rsidR="00C541C4" w:rsidRDefault="00C541C4" w:rsidP="0062744C">
      <w:pPr>
        <w:rPr>
          <w:b/>
          <w:sz w:val="32"/>
          <w:szCs w:val="32"/>
        </w:rPr>
      </w:pPr>
    </w:p>
    <w:p w14:paraId="0D4124B5" w14:textId="1729E762" w:rsidR="00C541C4" w:rsidRDefault="00C541C4" w:rsidP="0062744C">
      <w:pPr>
        <w:rPr>
          <w:b/>
          <w:sz w:val="32"/>
          <w:szCs w:val="32"/>
        </w:rPr>
      </w:pPr>
    </w:p>
    <w:p w14:paraId="3D9E53D9" w14:textId="7E037CFA" w:rsidR="00C541C4" w:rsidRDefault="00C541C4" w:rsidP="0062744C">
      <w:pPr>
        <w:rPr>
          <w:b/>
          <w:sz w:val="32"/>
          <w:szCs w:val="32"/>
        </w:rPr>
      </w:pPr>
    </w:p>
    <w:p w14:paraId="66DE7828" w14:textId="77777777" w:rsidR="00C541C4" w:rsidRDefault="00C541C4" w:rsidP="0062744C">
      <w:pPr>
        <w:rPr>
          <w:b/>
          <w:sz w:val="32"/>
          <w:szCs w:val="32"/>
        </w:rPr>
      </w:pPr>
    </w:p>
    <w:p w14:paraId="53C4EF8E" w14:textId="77777777" w:rsidR="009946C3" w:rsidRPr="007969F7" w:rsidRDefault="009946C3" w:rsidP="009946C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969F7">
        <w:rPr>
          <w:rFonts w:ascii="Times New Roman" w:hAnsi="Times New Roman" w:cs="Times New Roman"/>
          <w:b/>
          <w:i/>
          <w:sz w:val="32"/>
          <w:szCs w:val="32"/>
        </w:rPr>
        <w:lastRenderedPageBreak/>
        <w:t>Консультации для педагогов ДОУ</w:t>
      </w:r>
    </w:p>
    <w:p w14:paraId="45270BCD" w14:textId="77777777" w:rsidR="009946C3" w:rsidRPr="006A6417" w:rsidRDefault="009946C3" w:rsidP="009946C3">
      <w:pPr>
        <w:rPr>
          <w:b/>
          <w:color w:val="FF0000"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4"/>
        <w:gridCol w:w="1831"/>
        <w:gridCol w:w="1906"/>
      </w:tblGrid>
      <w:tr w:rsidR="009946C3" w:rsidRPr="007969F7" w14:paraId="51A031D0" w14:textId="77777777" w:rsidTr="006A3725">
        <w:tc>
          <w:tcPr>
            <w:tcW w:w="5784" w:type="dxa"/>
            <w:shd w:val="clear" w:color="auto" w:fill="auto"/>
          </w:tcPr>
          <w:p w14:paraId="05FCA2EC" w14:textId="77777777" w:rsidR="009946C3" w:rsidRPr="007969F7" w:rsidRDefault="009946C3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Форма</w:t>
            </w:r>
          </w:p>
        </w:tc>
        <w:tc>
          <w:tcPr>
            <w:tcW w:w="1831" w:type="dxa"/>
            <w:shd w:val="clear" w:color="auto" w:fill="auto"/>
          </w:tcPr>
          <w:p w14:paraId="4802FD58" w14:textId="77777777" w:rsidR="009946C3" w:rsidRPr="007969F7" w:rsidRDefault="009946C3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06" w:type="dxa"/>
            <w:shd w:val="clear" w:color="auto" w:fill="auto"/>
          </w:tcPr>
          <w:p w14:paraId="35BDE8FE" w14:textId="77777777" w:rsidR="009946C3" w:rsidRPr="007969F7" w:rsidRDefault="009946C3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946C3" w:rsidRPr="00C34FBB" w14:paraId="5E949A3A" w14:textId="77777777" w:rsidTr="006A3725">
        <w:tc>
          <w:tcPr>
            <w:tcW w:w="5784" w:type="dxa"/>
            <w:shd w:val="clear" w:color="auto" w:fill="auto"/>
          </w:tcPr>
          <w:p w14:paraId="09A3D4BA" w14:textId="27E8FBCB" w:rsidR="009946C3" w:rsidRPr="00ED1D63" w:rsidRDefault="00C67880" w:rsidP="006A37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D1D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1D63" w:rsidRPr="00ED1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D63" w:rsidRPr="00ED1D63">
              <w:rPr>
                <w:rFonts w:ascii="Times New Roman" w:hAnsi="Times New Roman" w:cs="Times New Roman"/>
                <w:sz w:val="24"/>
                <w:szCs w:val="24"/>
              </w:rPr>
              <w:t>Оформление групповой документации</w:t>
            </w:r>
          </w:p>
        </w:tc>
        <w:tc>
          <w:tcPr>
            <w:tcW w:w="1831" w:type="dxa"/>
            <w:shd w:val="clear" w:color="auto" w:fill="auto"/>
          </w:tcPr>
          <w:p w14:paraId="6D24A714" w14:textId="452CCF04" w:rsidR="009946C3" w:rsidRPr="00C34FBB" w:rsidRDefault="009946C3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1D6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  <w:shd w:val="clear" w:color="auto" w:fill="auto"/>
          </w:tcPr>
          <w:p w14:paraId="322A9D5B" w14:textId="6F07DD4E" w:rsidR="009946C3" w:rsidRPr="00C34FBB" w:rsidRDefault="006426BF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  <w:p w14:paraId="27E385E6" w14:textId="77777777" w:rsidR="009946C3" w:rsidRPr="00C34FBB" w:rsidRDefault="009946C3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46C3" w:rsidRPr="00C34FBB" w14:paraId="22617B71" w14:textId="77777777" w:rsidTr="006A3725">
        <w:tc>
          <w:tcPr>
            <w:tcW w:w="5784" w:type="dxa"/>
            <w:shd w:val="clear" w:color="auto" w:fill="auto"/>
          </w:tcPr>
          <w:p w14:paraId="05ED7C77" w14:textId="29EA09E9" w:rsidR="009946C3" w:rsidRPr="00ED1D63" w:rsidRDefault="00C67880" w:rsidP="006A3725">
            <w:pPr>
              <w:spacing w:after="280" w:afterAutospacing="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D1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D63" w:rsidRPr="00ED1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D63" w:rsidRPr="00ED1D63">
              <w:rPr>
                <w:rFonts w:ascii="Times New Roman" w:hAnsi="Times New Roman" w:cs="Times New Roman"/>
                <w:sz w:val="24"/>
                <w:szCs w:val="24"/>
              </w:rPr>
              <w:t>Система планирования воспитательно</w:t>
            </w:r>
            <w:r w:rsidR="00ED1D63" w:rsidRPr="00ED1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1D63" w:rsidRPr="00ED1D63">
              <w:rPr>
                <w:rFonts w:ascii="Times New Roman" w:hAnsi="Times New Roman" w:cs="Times New Roman"/>
                <w:sz w:val="24"/>
                <w:szCs w:val="24"/>
              </w:rPr>
              <w:t>образовательной работы с детьми по направлениям развития – пяти образовательным областям</w:t>
            </w:r>
          </w:p>
        </w:tc>
        <w:tc>
          <w:tcPr>
            <w:tcW w:w="1831" w:type="dxa"/>
            <w:shd w:val="clear" w:color="auto" w:fill="auto"/>
          </w:tcPr>
          <w:p w14:paraId="02CC8919" w14:textId="3DBAC03D" w:rsidR="009946C3" w:rsidRPr="00C34FBB" w:rsidRDefault="00ED1D63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06" w:type="dxa"/>
            <w:shd w:val="clear" w:color="auto" w:fill="auto"/>
          </w:tcPr>
          <w:p w14:paraId="7BB42978" w14:textId="77777777" w:rsidR="009946C3" w:rsidRPr="00C34FBB" w:rsidRDefault="009946C3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Методист </w:t>
            </w:r>
          </w:p>
          <w:p w14:paraId="49A7D2F0" w14:textId="77777777" w:rsidR="009946C3" w:rsidRPr="00C34FBB" w:rsidRDefault="009946C3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FB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14:paraId="465412C9" w14:textId="77777777" w:rsidR="009946C3" w:rsidRPr="00C34FBB" w:rsidRDefault="009946C3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46C3" w:rsidRPr="00C34FBB" w14:paraId="74F14070" w14:textId="77777777" w:rsidTr="006A3725">
        <w:tc>
          <w:tcPr>
            <w:tcW w:w="5784" w:type="dxa"/>
            <w:shd w:val="clear" w:color="auto" w:fill="auto"/>
          </w:tcPr>
          <w:p w14:paraId="10C97066" w14:textId="685542A1" w:rsidR="009946C3" w:rsidRPr="00ED1D63" w:rsidRDefault="00C67880" w:rsidP="006A3725">
            <w:pPr>
              <w:spacing w:after="28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D6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D1D63" w:rsidRPr="00ED1D63">
              <w:rPr>
                <w:rFonts w:ascii="Times New Roman" w:hAnsi="Times New Roman" w:cs="Times New Roman"/>
                <w:sz w:val="24"/>
                <w:szCs w:val="24"/>
              </w:rPr>
              <w:t>Модель организации адаптационного периода детей раннего возраста (для воспитателей группы раннего возраста)</w:t>
            </w:r>
          </w:p>
        </w:tc>
        <w:tc>
          <w:tcPr>
            <w:tcW w:w="1831" w:type="dxa"/>
            <w:shd w:val="clear" w:color="auto" w:fill="auto"/>
          </w:tcPr>
          <w:p w14:paraId="1AE9C46F" w14:textId="5F0489FB" w:rsidR="009946C3" w:rsidRPr="00C34FBB" w:rsidRDefault="00ED1D63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  <w:shd w:val="clear" w:color="auto" w:fill="auto"/>
          </w:tcPr>
          <w:p w14:paraId="1521A5D3" w14:textId="77777777" w:rsidR="009946C3" w:rsidRPr="00C34FBB" w:rsidRDefault="009946C3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Методист </w:t>
            </w:r>
          </w:p>
          <w:p w14:paraId="46E35EC7" w14:textId="77777777" w:rsidR="009946C3" w:rsidRPr="00C34FBB" w:rsidRDefault="009946C3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FB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14:paraId="1BB7CAF1" w14:textId="77777777" w:rsidR="009946C3" w:rsidRPr="00C34FBB" w:rsidRDefault="009946C3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46C3" w:rsidRPr="00C34FBB" w14:paraId="41E3C95B" w14:textId="77777777" w:rsidTr="006A3725">
        <w:tc>
          <w:tcPr>
            <w:tcW w:w="5784" w:type="dxa"/>
            <w:shd w:val="clear" w:color="auto" w:fill="auto"/>
          </w:tcPr>
          <w:p w14:paraId="6641EE10" w14:textId="33FEED5E" w:rsidR="009946C3" w:rsidRPr="00ED1D63" w:rsidRDefault="00ED1D63" w:rsidP="00C34FBB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D63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самообразованию как условие повышения профессиональной компетенции педагогов ДОУ»</w:t>
            </w:r>
          </w:p>
        </w:tc>
        <w:tc>
          <w:tcPr>
            <w:tcW w:w="1831" w:type="dxa"/>
            <w:shd w:val="clear" w:color="auto" w:fill="auto"/>
          </w:tcPr>
          <w:p w14:paraId="0A56D2E1" w14:textId="4C8D15ED" w:rsidR="009946C3" w:rsidRPr="00C34FBB" w:rsidRDefault="00ED1D63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6" w:type="dxa"/>
            <w:shd w:val="clear" w:color="auto" w:fill="auto"/>
          </w:tcPr>
          <w:p w14:paraId="5603F586" w14:textId="77777777" w:rsidR="00C34FBB" w:rsidRPr="00C34FBB" w:rsidRDefault="009946C3" w:rsidP="00C34F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34FBB" w:rsidRPr="00C34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Методист </w:t>
            </w:r>
          </w:p>
          <w:p w14:paraId="70EF09BE" w14:textId="77777777" w:rsidR="00C34FBB" w:rsidRPr="00C34FBB" w:rsidRDefault="00C34FBB" w:rsidP="00C34FB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FB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14:paraId="3FE4A6E7" w14:textId="1D55A5BA" w:rsidR="009946C3" w:rsidRPr="00C34FBB" w:rsidRDefault="009946C3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46C3" w:rsidRPr="00C34FBB" w14:paraId="1196B0A2" w14:textId="77777777" w:rsidTr="006A3725">
        <w:tc>
          <w:tcPr>
            <w:tcW w:w="5784" w:type="dxa"/>
            <w:shd w:val="clear" w:color="auto" w:fill="auto"/>
          </w:tcPr>
          <w:p w14:paraId="5AB06EF1" w14:textId="7A213B7F" w:rsidR="009946C3" w:rsidRPr="00ED1D63" w:rsidRDefault="00ED1D63" w:rsidP="006A3725">
            <w:pPr>
              <w:spacing w:after="28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D6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и проведению мероприятий в соответствии с календарным планом воспитательной работы. «Организация и проведение праздников»</w:t>
            </w:r>
          </w:p>
        </w:tc>
        <w:tc>
          <w:tcPr>
            <w:tcW w:w="1831" w:type="dxa"/>
            <w:shd w:val="clear" w:color="auto" w:fill="auto"/>
          </w:tcPr>
          <w:p w14:paraId="4754B21F" w14:textId="2A3D2F4D" w:rsidR="009946C3" w:rsidRPr="00C34FBB" w:rsidRDefault="00ED1D63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06" w:type="dxa"/>
            <w:shd w:val="clear" w:color="auto" w:fill="auto"/>
          </w:tcPr>
          <w:p w14:paraId="174231CC" w14:textId="77777777" w:rsidR="009946C3" w:rsidRPr="00C34FBB" w:rsidRDefault="009946C3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Методист </w:t>
            </w:r>
          </w:p>
          <w:p w14:paraId="617D0D1D" w14:textId="77777777" w:rsidR="009946C3" w:rsidRPr="00C34FBB" w:rsidRDefault="009946C3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FB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14:paraId="156CFF9C" w14:textId="77777777" w:rsidR="009946C3" w:rsidRPr="00C34FBB" w:rsidRDefault="009946C3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472F6E8" w14:textId="6EA8FABC" w:rsidR="009946C3" w:rsidRDefault="009946C3" w:rsidP="009946C3">
      <w:pPr>
        <w:rPr>
          <w:rFonts w:ascii="Times New Roman" w:hAnsi="Times New Roman" w:cs="Times New Roman"/>
          <w:sz w:val="24"/>
          <w:szCs w:val="24"/>
        </w:rPr>
      </w:pPr>
      <w:r w:rsidRPr="00C34FBB">
        <w:rPr>
          <w:rFonts w:ascii="Times New Roman" w:hAnsi="Times New Roman" w:cs="Times New Roman"/>
          <w:sz w:val="24"/>
          <w:szCs w:val="24"/>
        </w:rPr>
        <w:br w:type="page"/>
      </w:r>
    </w:p>
    <w:p w14:paraId="63A7DDAE" w14:textId="77777777" w:rsidR="00141811" w:rsidRPr="00C34FBB" w:rsidRDefault="00141811" w:rsidP="009946C3">
      <w:pPr>
        <w:rPr>
          <w:rFonts w:ascii="Times New Roman" w:hAnsi="Times New Roman" w:cs="Times New Roman"/>
          <w:sz w:val="24"/>
          <w:szCs w:val="24"/>
        </w:rPr>
      </w:pPr>
    </w:p>
    <w:p w14:paraId="4976CC17" w14:textId="77777777" w:rsidR="009946C3" w:rsidRPr="008D6B01" w:rsidRDefault="009946C3" w:rsidP="009946C3">
      <w:pPr>
        <w:spacing w:after="0" w:line="276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D6B01">
        <w:rPr>
          <w:rFonts w:ascii="Times New Roman" w:hAnsi="Times New Roman" w:cs="Times New Roman"/>
          <w:b/>
          <w:i/>
          <w:sz w:val="32"/>
          <w:szCs w:val="32"/>
        </w:rPr>
        <w:t>Смотры, конкурсы, выставки</w:t>
      </w:r>
    </w:p>
    <w:p w14:paraId="6D8075D4" w14:textId="77777777" w:rsidR="009946C3" w:rsidRPr="008D6B01" w:rsidRDefault="009946C3" w:rsidP="009946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268"/>
        <w:gridCol w:w="2410"/>
      </w:tblGrid>
      <w:tr w:rsidR="009946C3" w:rsidRPr="008D6B01" w14:paraId="35B17A8C" w14:textId="77777777" w:rsidTr="006A3725">
        <w:tc>
          <w:tcPr>
            <w:tcW w:w="4815" w:type="dxa"/>
            <w:shd w:val="clear" w:color="auto" w:fill="auto"/>
          </w:tcPr>
          <w:p w14:paraId="7435404C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shd w:val="clear" w:color="auto" w:fill="auto"/>
          </w:tcPr>
          <w:p w14:paraId="39F08E3C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0" w:type="dxa"/>
            <w:shd w:val="clear" w:color="auto" w:fill="auto"/>
          </w:tcPr>
          <w:p w14:paraId="5C8D598E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946C3" w:rsidRPr="008D6B01" w14:paraId="6E7C3120" w14:textId="77777777" w:rsidTr="006A3725">
        <w:tc>
          <w:tcPr>
            <w:tcW w:w="4815" w:type="dxa"/>
            <w:shd w:val="clear" w:color="auto" w:fill="auto"/>
          </w:tcPr>
          <w:p w14:paraId="74B71E27" w14:textId="77777777" w:rsidR="009946C3" w:rsidRPr="008D6B01" w:rsidRDefault="009946C3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просмотры  ООД по всем образовательным областям.</w:t>
            </w:r>
          </w:p>
        </w:tc>
        <w:tc>
          <w:tcPr>
            <w:tcW w:w="2268" w:type="dxa"/>
            <w:shd w:val="clear" w:color="auto" w:fill="auto"/>
          </w:tcPr>
          <w:p w14:paraId="300CC172" w14:textId="77777777" w:rsidR="009946C3" w:rsidRPr="008D6B01" w:rsidRDefault="009946C3" w:rsidP="006A372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.</w:t>
            </w:r>
          </w:p>
        </w:tc>
        <w:tc>
          <w:tcPr>
            <w:tcW w:w="2410" w:type="dxa"/>
            <w:shd w:val="clear" w:color="auto" w:fill="auto"/>
          </w:tcPr>
          <w:p w14:paraId="7465EEE1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.</w:t>
            </w:r>
          </w:p>
          <w:p w14:paraId="058A1DFC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Методист.</w:t>
            </w:r>
          </w:p>
          <w:p w14:paraId="1EAD03EC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46C3" w:rsidRPr="008D6B01" w14:paraId="7FF2FF6A" w14:textId="77777777" w:rsidTr="006A3725">
        <w:tc>
          <w:tcPr>
            <w:tcW w:w="4815" w:type="dxa"/>
            <w:shd w:val="clear" w:color="auto" w:fill="auto"/>
          </w:tcPr>
          <w:p w14:paraId="2D7581E7" w14:textId="739C9742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 из природного материала и овощей «</w:t>
            </w:r>
            <w:r w:rsidR="00022EE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B58C9">
              <w:rPr>
                <w:rFonts w:ascii="Times New Roman" w:eastAsia="Calibri" w:hAnsi="Times New Roman" w:cs="Times New Roman"/>
                <w:sz w:val="24"/>
                <w:szCs w:val="24"/>
              </w:rPr>
              <w:t>сенний</w:t>
            </w:r>
            <w:r w:rsidR="00022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</w:t>
            </w:r>
            <w:r w:rsidR="002B58C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22EE4">
              <w:rPr>
                <w:rFonts w:ascii="Times New Roman" w:eastAsia="Calibri" w:hAnsi="Times New Roman" w:cs="Times New Roman"/>
                <w:sz w:val="24"/>
                <w:szCs w:val="24"/>
              </w:rPr>
              <w:t>дучок</w:t>
            </w: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10053657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14:paraId="33025CA8" w14:textId="756BCB4E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1418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14:paraId="7CA96395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групп, </w:t>
            </w:r>
          </w:p>
          <w:p w14:paraId="095E4112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родители.</w:t>
            </w:r>
          </w:p>
        </w:tc>
      </w:tr>
      <w:tr w:rsidR="009946C3" w:rsidRPr="008D6B01" w14:paraId="6BE14706" w14:textId="77777777" w:rsidTr="006A3725">
        <w:trPr>
          <w:trHeight w:val="1136"/>
        </w:trPr>
        <w:tc>
          <w:tcPr>
            <w:tcW w:w="4815" w:type="dxa"/>
            <w:shd w:val="clear" w:color="auto" w:fill="auto"/>
          </w:tcPr>
          <w:p w14:paraId="5D8D73F4" w14:textId="66CCCC2A" w:rsidR="009946C3" w:rsidRPr="00532027" w:rsidRDefault="00532027" w:rsidP="006A372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027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Дню матери</w:t>
            </w:r>
          </w:p>
        </w:tc>
        <w:tc>
          <w:tcPr>
            <w:tcW w:w="2268" w:type="dxa"/>
            <w:shd w:val="clear" w:color="auto" w:fill="auto"/>
          </w:tcPr>
          <w:p w14:paraId="16A630BC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14:paraId="00A84EA7" w14:textId="597B6A4A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1418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14:paraId="53DE128A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воспитатель </w:t>
            </w:r>
          </w:p>
          <w:p w14:paraId="097A28FB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  <w:p w14:paraId="2E82D2E4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46C3" w:rsidRPr="008D6B01" w14:paraId="39DDF670" w14:textId="77777777" w:rsidTr="006A3725">
        <w:trPr>
          <w:trHeight w:val="1136"/>
        </w:trPr>
        <w:tc>
          <w:tcPr>
            <w:tcW w:w="4815" w:type="dxa"/>
            <w:shd w:val="clear" w:color="auto" w:fill="auto"/>
          </w:tcPr>
          <w:p w14:paraId="3C6E94FC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Азбука безопасности»</w:t>
            </w:r>
          </w:p>
        </w:tc>
        <w:tc>
          <w:tcPr>
            <w:tcW w:w="2268" w:type="dxa"/>
            <w:shd w:val="clear" w:color="auto" w:fill="auto"/>
          </w:tcPr>
          <w:p w14:paraId="79565F49" w14:textId="237BB54E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Январь 202</w:t>
            </w:r>
            <w:r w:rsidR="002B58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01926843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воспитатель </w:t>
            </w:r>
          </w:p>
          <w:p w14:paraId="68B685D0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  <w:p w14:paraId="3D387499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946C3" w:rsidRPr="008D6B01" w14:paraId="2DCD1C80" w14:textId="77777777" w:rsidTr="006A3725">
        <w:tc>
          <w:tcPr>
            <w:tcW w:w="4815" w:type="dxa"/>
            <w:shd w:val="clear" w:color="auto" w:fill="auto"/>
          </w:tcPr>
          <w:p w14:paraId="2FE3EE99" w14:textId="28C34845" w:rsidR="009946C3" w:rsidRPr="00532027" w:rsidRDefault="00532027" w:rsidP="0053202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02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ащитники родины»</w:t>
            </w:r>
          </w:p>
        </w:tc>
        <w:tc>
          <w:tcPr>
            <w:tcW w:w="2268" w:type="dxa"/>
            <w:shd w:val="clear" w:color="auto" w:fill="auto"/>
          </w:tcPr>
          <w:p w14:paraId="56454284" w14:textId="0B721691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</w:t>
            </w:r>
            <w:r w:rsidR="0053202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14:paraId="3A15A11D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групп, </w:t>
            </w:r>
          </w:p>
          <w:p w14:paraId="6AD2A33C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родители.</w:t>
            </w:r>
          </w:p>
        </w:tc>
      </w:tr>
      <w:tr w:rsidR="009946C3" w:rsidRPr="008D6B01" w14:paraId="1166F4C2" w14:textId="77777777" w:rsidTr="006A3725">
        <w:tc>
          <w:tcPr>
            <w:tcW w:w="4815" w:type="dxa"/>
            <w:shd w:val="clear" w:color="auto" w:fill="auto"/>
          </w:tcPr>
          <w:p w14:paraId="30CB1CF6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нкурс</w:t>
            </w:r>
          </w:p>
          <w:p w14:paraId="7B22E7A0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Мир космоса»</w:t>
            </w:r>
          </w:p>
          <w:p w14:paraId="051CD24D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268" w:type="dxa"/>
            <w:shd w:val="clear" w:color="auto" w:fill="auto"/>
          </w:tcPr>
          <w:p w14:paraId="3DBC7A1D" w14:textId="3180BF73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Апрель 202</w:t>
            </w:r>
            <w:r w:rsidR="005320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14:paraId="02A56F79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,</w:t>
            </w:r>
          </w:p>
          <w:p w14:paraId="1FB22CA2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946C3" w:rsidRPr="008D6B01" w14:paraId="53AFC18F" w14:textId="77777777" w:rsidTr="006A3725">
        <w:tc>
          <w:tcPr>
            <w:tcW w:w="4815" w:type="dxa"/>
            <w:shd w:val="clear" w:color="auto" w:fill="auto"/>
          </w:tcPr>
          <w:p w14:paraId="1CFF9CB8" w14:textId="77777777" w:rsidR="009946C3" w:rsidRPr="00DC6406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 w:rsidRPr="00DC640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«Спасибо</w:t>
            </w:r>
            <w:r w:rsidRPr="00DC640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бабушке</w:t>
            </w:r>
            <w:r w:rsidRPr="00DC640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640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деду</w:t>
            </w:r>
            <w:r w:rsidRPr="00DC640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C640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DC640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великую</w:t>
            </w:r>
            <w:r w:rsidRPr="00DC64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победу!»</w:t>
            </w:r>
          </w:p>
        </w:tc>
        <w:tc>
          <w:tcPr>
            <w:tcW w:w="2268" w:type="dxa"/>
            <w:shd w:val="clear" w:color="auto" w:fill="auto"/>
          </w:tcPr>
          <w:p w14:paraId="152BFC10" w14:textId="7777777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14:paraId="5371B4A6" w14:textId="5404C837" w:rsidR="009946C3" w:rsidRPr="008D6B01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320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14:paraId="4C2C1F0B" w14:textId="7C06DB99" w:rsidR="009946C3" w:rsidRPr="00DC6406" w:rsidRDefault="009946C3" w:rsidP="006A372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Зам. заведующего,</w:t>
            </w:r>
            <w:r w:rsidRPr="00DC640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DC64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групп,</w:t>
            </w:r>
            <w:r w:rsidRPr="00DC64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14:paraId="18A17F9E" w14:textId="77777777" w:rsidR="009946C3" w:rsidRDefault="009946C3" w:rsidP="009946C3">
      <w:pPr>
        <w:rPr>
          <w:b/>
          <w:sz w:val="32"/>
          <w:szCs w:val="32"/>
        </w:rPr>
      </w:pPr>
    </w:p>
    <w:p w14:paraId="06A97CC3" w14:textId="77777777" w:rsidR="009946C3" w:rsidRDefault="009946C3" w:rsidP="009946C3">
      <w:pPr>
        <w:rPr>
          <w:b/>
          <w:sz w:val="32"/>
          <w:szCs w:val="32"/>
        </w:rPr>
      </w:pPr>
    </w:p>
    <w:p w14:paraId="2F23E656" w14:textId="77777777" w:rsidR="009946C3" w:rsidRPr="0064204B" w:rsidRDefault="009946C3" w:rsidP="009946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64204B">
        <w:rPr>
          <w:rFonts w:ascii="Times New Roman" w:hAnsi="Times New Roman" w:cs="Times New Roman"/>
          <w:b/>
          <w:sz w:val="28"/>
          <w:szCs w:val="28"/>
        </w:rPr>
        <w:t>План мероприятий по пожарной безопасности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4398"/>
        <w:gridCol w:w="1276"/>
        <w:gridCol w:w="3260"/>
      </w:tblGrid>
      <w:tr w:rsidR="009946C3" w:rsidRPr="00A771B2" w14:paraId="64339A72" w14:textId="77777777" w:rsidTr="006A3725"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82C24" w14:textId="77777777" w:rsidR="009946C3" w:rsidRPr="00A771B2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20BB6" w14:textId="77777777" w:rsidR="009946C3" w:rsidRPr="00A771B2" w:rsidRDefault="009946C3" w:rsidP="006A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82C85" w14:textId="77777777" w:rsidR="009946C3" w:rsidRPr="00A771B2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0B745" w14:textId="77777777" w:rsidR="009946C3" w:rsidRPr="00A771B2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538E5" w:rsidRPr="00A771B2" w14:paraId="724C057E" w14:textId="77777777" w:rsidTr="00C541C4"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3CC43" w14:textId="77777777" w:rsidR="002538E5" w:rsidRPr="00A771B2" w:rsidRDefault="002538E5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E8689" w14:textId="238F35C3" w:rsidR="002538E5" w:rsidRPr="002538E5" w:rsidRDefault="002538E5" w:rsidP="0025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етодические мероприятия по обеспечению пожарной безопасности</w:t>
            </w:r>
          </w:p>
        </w:tc>
      </w:tr>
      <w:tr w:rsidR="002538E5" w:rsidRPr="00A771B2" w14:paraId="2C0243F6" w14:textId="77777777" w:rsidTr="006A3725"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40056" w14:textId="77777777" w:rsidR="002538E5" w:rsidRPr="00A771B2" w:rsidRDefault="002538E5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DB0DF" w14:textId="3F29E477" w:rsidR="002538E5" w:rsidRPr="007B66BB" w:rsidRDefault="007B66BB" w:rsidP="006A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6BB">
              <w:rPr>
                <w:rFonts w:ascii="Times New Roman" w:hAnsi="Times New Roman" w:cs="Times New Roman"/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71562" w14:textId="3190D7B0" w:rsidR="002538E5" w:rsidRPr="007B66BB" w:rsidRDefault="007B66BB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,ма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F6734" w14:textId="77777777" w:rsidR="007B66BB" w:rsidRDefault="007B66BB" w:rsidP="007B6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.</w:t>
            </w:r>
          </w:p>
          <w:p w14:paraId="73AC172E" w14:textId="3DA6E206" w:rsidR="002538E5" w:rsidRPr="00A771B2" w:rsidRDefault="007B66BB" w:rsidP="007B6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Pr="00A7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 антитеррористическую защищенность</w:t>
            </w:r>
          </w:p>
        </w:tc>
      </w:tr>
      <w:tr w:rsidR="00CD4A41" w:rsidRPr="00A771B2" w14:paraId="5B0295D0" w14:textId="77777777" w:rsidTr="006A3725"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1F5D6" w14:textId="77777777" w:rsidR="00CD4A41" w:rsidRPr="00A771B2" w:rsidRDefault="00CD4A41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0FE30" w14:textId="5B3FE82E" w:rsidR="00CD4A41" w:rsidRPr="00CD4A41" w:rsidRDefault="00CD4A41" w:rsidP="006A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41">
              <w:rPr>
                <w:rFonts w:ascii="Times New Roman" w:hAnsi="Times New Roman" w:cs="Times New Roman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4638F" w14:textId="23607890" w:rsidR="00CD4A41" w:rsidRPr="007B66BB" w:rsidRDefault="00CD4A41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BAD3" w14:textId="77777777" w:rsidR="00CD4A41" w:rsidRDefault="00CD4A41" w:rsidP="00CD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.</w:t>
            </w:r>
          </w:p>
          <w:p w14:paraId="56DC42FC" w14:textId="3E0CF8A9" w:rsidR="00CD4A41" w:rsidRDefault="00CD4A41" w:rsidP="00CD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Pr="00A7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 антитеррористическую защищенность</w:t>
            </w:r>
          </w:p>
        </w:tc>
      </w:tr>
      <w:tr w:rsidR="00B85279" w:rsidRPr="00A771B2" w14:paraId="1814400B" w14:textId="77777777" w:rsidTr="006A3725"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E6A85" w14:textId="77777777" w:rsidR="00B85279" w:rsidRPr="00A771B2" w:rsidRDefault="00B85279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950BF" w14:textId="20B31CD1" w:rsidR="00B85279" w:rsidRPr="00B85279" w:rsidRDefault="00B85279" w:rsidP="006A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9">
              <w:rPr>
                <w:rFonts w:ascii="Times New Roman" w:hAnsi="Times New Roman" w:cs="Times New Roman"/>
                <w:sz w:val="24"/>
                <w:szCs w:val="24"/>
              </w:rPr>
              <w:t>Проведение повторных противопожарных инструктаж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BA6D2" w14:textId="0896DE8D" w:rsidR="00B85279" w:rsidRDefault="00B85279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4FA8E" w14:textId="77777777" w:rsidR="00B85279" w:rsidRDefault="00B85279" w:rsidP="00B8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.</w:t>
            </w:r>
          </w:p>
          <w:p w14:paraId="0CBBB4D0" w14:textId="375D07CE" w:rsidR="00B85279" w:rsidRDefault="00B85279" w:rsidP="00B8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Pr="00A7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 антитеррористическую защищенность</w:t>
            </w:r>
          </w:p>
        </w:tc>
      </w:tr>
      <w:tr w:rsidR="009946C3" w:rsidRPr="00A771B2" w14:paraId="1A306DEA" w14:textId="77777777" w:rsidTr="006A3725"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8F316" w14:textId="77777777" w:rsidR="009946C3" w:rsidRPr="00A771B2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26D82" w14:textId="77777777" w:rsidR="009946C3" w:rsidRPr="0064204B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0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9AA69" w14:textId="42EE8C78" w:rsidR="009946C3" w:rsidRDefault="0016202C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393FD7E3" w14:textId="132BBFDA" w:rsidR="0016202C" w:rsidRPr="00A771B2" w:rsidRDefault="0016202C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9FA20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.</w:t>
            </w:r>
          </w:p>
          <w:p w14:paraId="6E0D9595" w14:textId="77777777" w:rsidR="009946C3" w:rsidRPr="00A771B2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Pr="00A7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 антитеррористическую защищенность</w:t>
            </w:r>
          </w:p>
        </w:tc>
      </w:tr>
      <w:tr w:rsidR="009946C3" w:rsidRPr="00A771B2" w14:paraId="63497518" w14:textId="77777777" w:rsidTr="006A3725"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57C5A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07A70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:</w:t>
            </w:r>
          </w:p>
          <w:p w14:paraId="1F55EA30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сновы пожарной безопасности</w:t>
            </w:r>
          </w:p>
          <w:p w14:paraId="3E060290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редства пожаротушения</w:t>
            </w:r>
          </w:p>
          <w:p w14:paraId="079D20F6" w14:textId="77777777" w:rsidR="008D61B4" w:rsidRPr="0064204B" w:rsidRDefault="008D61B4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Эвакуация детей из горящего зд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63E42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348F28FE" w14:textId="77777777" w:rsidR="008D61B4" w:rsidRDefault="008D61B4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732468E5" w14:textId="77777777" w:rsidR="008D61B4" w:rsidRDefault="008D61B4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9041D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.</w:t>
            </w:r>
          </w:p>
          <w:p w14:paraId="5E7FAE2A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9946C3" w:rsidRPr="00A771B2" w14:paraId="60C71090" w14:textId="77777777" w:rsidTr="006A3725">
        <w:tc>
          <w:tcPr>
            <w:tcW w:w="9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E12E1" w14:textId="77777777" w:rsidR="009946C3" w:rsidRDefault="009946C3" w:rsidP="006A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9946C3" w:rsidRPr="00A771B2" w14:paraId="6B423FCE" w14:textId="77777777" w:rsidTr="006A3725"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34173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2AA25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:</w:t>
            </w:r>
          </w:p>
          <w:p w14:paraId="0DC657B0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чему горят леса?</w:t>
            </w:r>
          </w:p>
          <w:p w14:paraId="0D1EB35D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Безопасный дом</w:t>
            </w:r>
          </w:p>
          <w:p w14:paraId="6DD3A1A4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тенциальные опасности дома: на кухне, в спальне, в общей комнате</w:t>
            </w:r>
          </w:p>
          <w:p w14:paraId="6AED0CE2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коро, скоро новый год, к детям елочка придет</w:t>
            </w:r>
          </w:p>
          <w:p w14:paraId="23142121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Если дома начался пожар?</w:t>
            </w:r>
          </w:p>
          <w:p w14:paraId="5647BF89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пасные предметы</w:t>
            </w:r>
          </w:p>
          <w:p w14:paraId="198BCEBA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Что делать в случе пожара в детском саду?</w:t>
            </w:r>
          </w:p>
          <w:p w14:paraId="238674E3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рузья и враги</w:t>
            </w:r>
          </w:p>
          <w:p w14:paraId="783EEE98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наешь сам – расскажи другом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43E06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37DC28F3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141BB1AB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057BBA3A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76A3F305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0AAF109D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791D0C02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6A6292AC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62A1CAB1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9CBF4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младших, средних, старших, подготовительных групп.</w:t>
            </w:r>
          </w:p>
        </w:tc>
      </w:tr>
      <w:tr w:rsidR="009946C3" w:rsidRPr="00A771B2" w14:paraId="05414344" w14:textId="77777777" w:rsidTr="006A3725"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6BEE4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610D0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:</w:t>
            </w:r>
          </w:p>
          <w:p w14:paraId="585FC930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жарные на учениях</w:t>
            </w:r>
          </w:p>
          <w:p w14:paraId="6DB6172B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амый ловкий</w:t>
            </w:r>
          </w:p>
          <w:p w14:paraId="7DA3B990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2CDB7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A9776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946C3" w:rsidRPr="00A771B2" w14:paraId="2B28D20B" w14:textId="77777777" w:rsidTr="006A3725"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E406D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A5C55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ые игры:</w:t>
            </w:r>
          </w:p>
          <w:p w14:paraId="1C74EE57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жарная ча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841B1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D0516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946C3" w:rsidRPr="00A771B2" w14:paraId="14B90130" w14:textId="77777777" w:rsidTr="006A3725"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EBA8C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782CC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ая литература:</w:t>
            </w:r>
          </w:p>
          <w:p w14:paraId="4901A234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 Маршак «Рассказ о неизвестном герое», «Пожар»</w:t>
            </w:r>
          </w:p>
          <w:p w14:paraId="5EB8736A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Е. Хоринская «Спичка-невеличка»</w:t>
            </w:r>
          </w:p>
          <w:p w14:paraId="65309122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.Шевченко «Как ловили уголька»</w:t>
            </w:r>
          </w:p>
          <w:p w14:paraId="133CA736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Л.Толстой «Пожарные собаки»</w:t>
            </w:r>
          </w:p>
          <w:p w14:paraId="18E77EA3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гадки, пословицы, поговорк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1F9A7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32540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946C3" w:rsidRPr="00A771B2" w14:paraId="448B2DA5" w14:textId="77777777" w:rsidTr="006A3725"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F4882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D744E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ие игры:</w:t>
            </w:r>
          </w:p>
          <w:p w14:paraId="50A375FA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 мире опасных предметов</w:t>
            </w:r>
          </w:p>
          <w:p w14:paraId="29F1E704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горит – не горит.</w:t>
            </w:r>
          </w:p>
          <w:p w14:paraId="40385B98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му что нужно для работы?</w:t>
            </w:r>
          </w:p>
          <w:p w14:paraId="4D1EB993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Бывает – не быва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210B3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763C3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946C3" w:rsidRPr="00A771B2" w14:paraId="53B8E5D8" w14:textId="77777777" w:rsidTr="006A3725"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2EBCF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D2803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с детьми по формированию навыков поведения в пожарной ситу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4BD54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008DF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6F31262E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14:paraId="4B92A460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946C3" w:rsidRPr="00A771B2" w14:paraId="1B09AFEF" w14:textId="77777777" w:rsidTr="006A3725"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669AE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12CB9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ая итоговая викторина «Что?, Где? Когда?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DA06F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07307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61B4" w:rsidRPr="00A771B2" w14:paraId="58D6538D" w14:textId="77777777" w:rsidTr="006A3725"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F15E0" w14:textId="77777777" w:rsidR="008D61B4" w:rsidRDefault="008D61B4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7191B" w14:textId="77777777" w:rsidR="008D61B4" w:rsidRDefault="008D61B4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 презентация «Профессия пожарны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AD568" w14:textId="77777777" w:rsidR="008D61B4" w:rsidRDefault="008D61B4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9E441" w14:textId="77777777" w:rsidR="008D61B4" w:rsidRDefault="008D61B4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946C3" w:rsidRPr="00A771B2" w14:paraId="69519BD4" w14:textId="77777777" w:rsidTr="006A3725">
        <w:tc>
          <w:tcPr>
            <w:tcW w:w="9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01C12" w14:textId="77777777" w:rsidR="009946C3" w:rsidRPr="009B42A1" w:rsidRDefault="009946C3" w:rsidP="006A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9946C3" w:rsidRPr="00A771B2" w14:paraId="14274F74" w14:textId="77777777" w:rsidTr="006A3725"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4042E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155B1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и-передвижки в группах «Опасные ситуации дома и в детском сад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1403D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A554D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946C3" w:rsidRPr="00A771B2" w14:paraId="335EBFB2" w14:textId="77777777" w:rsidTr="006A3725"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FDEF2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8C088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:</w:t>
            </w:r>
          </w:p>
          <w:p w14:paraId="22BEFA59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авила поведения при пожаре в местах массового скопления людей </w:t>
            </w:r>
          </w:p>
          <w:p w14:paraId="1396F31D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ервая помощь при ожоге</w:t>
            </w:r>
          </w:p>
          <w:p w14:paraId="20F95DA7" w14:textId="77777777" w:rsidR="00442F39" w:rsidRDefault="00442F39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авильная эксплуатация огнетуши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A9966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752BADB3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3AF74" w14:textId="77777777" w:rsidR="009946C3" w:rsidRDefault="009946C3" w:rsidP="006A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14:paraId="54ECDF3D" w14:textId="77777777" w:rsidR="009946C3" w:rsidRDefault="009946C3" w:rsidP="009946C3">
      <w:pPr>
        <w:rPr>
          <w:b/>
          <w:color w:val="FF0000"/>
          <w:sz w:val="32"/>
          <w:szCs w:val="32"/>
        </w:rPr>
      </w:pPr>
    </w:p>
    <w:p w14:paraId="1E3CFD41" w14:textId="77777777" w:rsidR="009946C3" w:rsidRDefault="009946C3" w:rsidP="009946C3">
      <w:pPr>
        <w:rPr>
          <w:b/>
          <w:color w:val="FF0000"/>
          <w:sz w:val="32"/>
          <w:szCs w:val="32"/>
        </w:rPr>
      </w:pPr>
    </w:p>
    <w:p w14:paraId="24CC7524" w14:textId="77777777" w:rsidR="009946C3" w:rsidRDefault="009946C3" w:rsidP="009946C3">
      <w:pPr>
        <w:rPr>
          <w:b/>
          <w:color w:val="FF0000"/>
          <w:sz w:val="32"/>
          <w:szCs w:val="32"/>
        </w:rPr>
      </w:pPr>
    </w:p>
    <w:p w14:paraId="52B6A757" w14:textId="77777777" w:rsidR="009946C3" w:rsidRDefault="009946C3" w:rsidP="009946C3">
      <w:pPr>
        <w:rPr>
          <w:b/>
          <w:sz w:val="32"/>
          <w:szCs w:val="32"/>
        </w:rPr>
      </w:pPr>
    </w:p>
    <w:p w14:paraId="443E9676" w14:textId="77777777" w:rsidR="009946C3" w:rsidRPr="006D2460" w:rsidRDefault="009946C3" w:rsidP="009946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2460">
        <w:rPr>
          <w:rFonts w:ascii="Times New Roman" w:hAnsi="Times New Roman" w:cs="Times New Roman"/>
          <w:b/>
          <w:sz w:val="40"/>
          <w:szCs w:val="40"/>
        </w:rPr>
        <w:t>План</w:t>
      </w:r>
    </w:p>
    <w:p w14:paraId="301F0F40" w14:textId="4BC6852B" w:rsidR="009946C3" w:rsidRDefault="009946C3" w:rsidP="00994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460">
        <w:rPr>
          <w:rFonts w:ascii="Times New Roman" w:hAnsi="Times New Roman" w:cs="Times New Roman"/>
          <w:b/>
          <w:sz w:val="24"/>
          <w:szCs w:val="24"/>
        </w:rPr>
        <w:t>Мероприятий по предупреждению детского дорожно-транспортного травматизма в МБДОУ «Детский сад № 18 «Ясмина» на 202</w:t>
      </w:r>
      <w:r w:rsidR="000B1371">
        <w:rPr>
          <w:rFonts w:ascii="Times New Roman" w:hAnsi="Times New Roman" w:cs="Times New Roman"/>
          <w:b/>
          <w:sz w:val="24"/>
          <w:szCs w:val="24"/>
        </w:rPr>
        <w:t>5</w:t>
      </w:r>
      <w:r w:rsidRPr="006D2460">
        <w:rPr>
          <w:rFonts w:ascii="Times New Roman" w:hAnsi="Times New Roman" w:cs="Times New Roman"/>
          <w:b/>
          <w:sz w:val="24"/>
          <w:szCs w:val="24"/>
        </w:rPr>
        <w:t>-202</w:t>
      </w:r>
      <w:r w:rsidR="000B1371">
        <w:rPr>
          <w:rFonts w:ascii="Times New Roman" w:hAnsi="Times New Roman" w:cs="Times New Roman"/>
          <w:b/>
          <w:sz w:val="24"/>
          <w:szCs w:val="24"/>
        </w:rPr>
        <w:t>6</w:t>
      </w:r>
      <w:r w:rsidRPr="006D2460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4176"/>
        <w:gridCol w:w="1440"/>
        <w:gridCol w:w="3271"/>
      </w:tblGrid>
      <w:tr w:rsidR="009946C3" w14:paraId="7491E1FA" w14:textId="77777777" w:rsidTr="006A3725">
        <w:tc>
          <w:tcPr>
            <w:tcW w:w="458" w:type="dxa"/>
          </w:tcPr>
          <w:p w14:paraId="3298D0AF" w14:textId="77777777" w:rsidR="009946C3" w:rsidRDefault="009946C3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76" w:type="dxa"/>
          </w:tcPr>
          <w:p w14:paraId="2B8A9986" w14:textId="77777777" w:rsidR="009946C3" w:rsidRDefault="009946C3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40" w:type="dxa"/>
          </w:tcPr>
          <w:p w14:paraId="7F307C3F" w14:textId="77777777" w:rsidR="009946C3" w:rsidRDefault="009946C3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271" w:type="dxa"/>
          </w:tcPr>
          <w:p w14:paraId="021B8389" w14:textId="77777777" w:rsidR="009946C3" w:rsidRDefault="009946C3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946C3" w14:paraId="124F1775" w14:textId="77777777" w:rsidTr="006A3725">
        <w:tc>
          <w:tcPr>
            <w:tcW w:w="9345" w:type="dxa"/>
            <w:gridSpan w:val="4"/>
          </w:tcPr>
          <w:p w14:paraId="1B973168" w14:textId="77777777" w:rsidR="009946C3" w:rsidRDefault="009946C3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отрудниками</w:t>
            </w:r>
          </w:p>
        </w:tc>
      </w:tr>
      <w:tr w:rsidR="009946C3" w14:paraId="2CE704F6" w14:textId="77777777" w:rsidTr="006A3725">
        <w:tc>
          <w:tcPr>
            <w:tcW w:w="458" w:type="dxa"/>
          </w:tcPr>
          <w:p w14:paraId="7F43B193" w14:textId="77777777" w:rsidR="009946C3" w:rsidRDefault="009946C3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6" w:type="dxa"/>
          </w:tcPr>
          <w:p w14:paraId="63005EF1" w14:textId="77777777" w:rsidR="009946C3" w:rsidRDefault="009946C3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БДД, пополнение методического материала</w:t>
            </w:r>
          </w:p>
          <w:p w14:paraId="20473E36" w14:textId="77777777" w:rsidR="00C71869" w:rsidRDefault="00C71869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</w:t>
            </w:r>
            <w:r w:rsidRPr="00C718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телей</w:t>
            </w:r>
            <w:r w:rsidRPr="00C71869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71869">
              <w:rPr>
                <w:rFonts w:ascii="Times New Roman" w:hAnsi="Times New Roman" w:cs="Times New Roman"/>
                <w:sz w:val="24"/>
                <w:szCs w:val="24"/>
              </w:rPr>
              <w:t>сюжетных</w:t>
            </w:r>
            <w:r w:rsidRPr="00C718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1869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Pr="00C718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18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718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1869">
              <w:rPr>
                <w:rFonts w:ascii="Times New Roman" w:hAnsi="Times New Roman" w:cs="Times New Roman"/>
                <w:sz w:val="24"/>
                <w:szCs w:val="24"/>
              </w:rPr>
              <w:t>соблюдению</w:t>
            </w:r>
            <w:r w:rsidRPr="00C718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1869">
              <w:rPr>
                <w:rFonts w:ascii="Times New Roman" w:hAnsi="Times New Roman" w:cs="Times New Roman"/>
                <w:sz w:val="24"/>
                <w:szCs w:val="24"/>
              </w:rPr>
              <w:t>ПДД»</w:t>
            </w:r>
          </w:p>
          <w:p w14:paraId="682A5E5A" w14:textId="77777777" w:rsidR="007D608F" w:rsidRPr="00C71869" w:rsidRDefault="007D608F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азличного уровня</w:t>
            </w:r>
          </w:p>
        </w:tc>
        <w:tc>
          <w:tcPr>
            <w:tcW w:w="1440" w:type="dxa"/>
          </w:tcPr>
          <w:p w14:paraId="3C72A080" w14:textId="77777777" w:rsidR="009946C3" w:rsidRDefault="009946C3" w:rsidP="006A3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271" w:type="dxa"/>
          </w:tcPr>
          <w:p w14:paraId="1484275E" w14:textId="77777777" w:rsidR="009946C3" w:rsidRPr="000E35A9" w:rsidRDefault="009946C3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946C3" w14:paraId="251AEAAA" w14:textId="77777777" w:rsidTr="006A3725">
        <w:tc>
          <w:tcPr>
            <w:tcW w:w="9345" w:type="dxa"/>
            <w:gridSpan w:val="4"/>
          </w:tcPr>
          <w:p w14:paraId="35B6139B" w14:textId="77777777" w:rsidR="009946C3" w:rsidRDefault="009946C3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9946C3" w14:paraId="346D4CFA" w14:textId="77777777" w:rsidTr="006A3725">
        <w:tc>
          <w:tcPr>
            <w:tcW w:w="458" w:type="dxa"/>
          </w:tcPr>
          <w:p w14:paraId="14A94EEE" w14:textId="77777777" w:rsidR="009946C3" w:rsidRDefault="009946C3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6" w:type="dxa"/>
          </w:tcPr>
          <w:p w14:paraId="3E45CBC4" w14:textId="77777777" w:rsidR="009946C3" w:rsidRDefault="009946C3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обыгрывание ситуаций по ОБЖ, БДД, чтение художественной литературы, работа с наглядным материалом, дидактические, сюжетно ролевые игры</w:t>
            </w:r>
          </w:p>
          <w:p w14:paraId="16A6E6BD" w14:textId="77777777" w:rsidR="00F05F52" w:rsidRPr="00B76399" w:rsidRDefault="00F05F52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на перекресток к светофору.</w:t>
            </w:r>
          </w:p>
        </w:tc>
        <w:tc>
          <w:tcPr>
            <w:tcW w:w="1440" w:type="dxa"/>
          </w:tcPr>
          <w:p w14:paraId="1BEE8D8B" w14:textId="77777777" w:rsidR="009946C3" w:rsidRPr="00B76399" w:rsidRDefault="00F05F52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71" w:type="dxa"/>
          </w:tcPr>
          <w:p w14:paraId="29B8DFC5" w14:textId="77777777" w:rsidR="009946C3" w:rsidRDefault="009946C3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946C3" w14:paraId="2355C70D" w14:textId="77777777" w:rsidTr="006A3725">
        <w:tc>
          <w:tcPr>
            <w:tcW w:w="458" w:type="dxa"/>
          </w:tcPr>
          <w:p w14:paraId="602EE670" w14:textId="77777777" w:rsidR="009946C3" w:rsidRDefault="009946C3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14:paraId="024B4BCE" w14:textId="77777777" w:rsidR="009946C3" w:rsidRPr="002D4FBA" w:rsidRDefault="009946C3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в группах «Мы за безопасное движение»</w:t>
            </w:r>
          </w:p>
        </w:tc>
        <w:tc>
          <w:tcPr>
            <w:tcW w:w="1440" w:type="dxa"/>
          </w:tcPr>
          <w:p w14:paraId="1DA7CDA5" w14:textId="77777777" w:rsidR="009946C3" w:rsidRPr="002D4FBA" w:rsidRDefault="009946C3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FB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71" w:type="dxa"/>
          </w:tcPr>
          <w:p w14:paraId="4988E213" w14:textId="77777777" w:rsidR="009946C3" w:rsidRDefault="009946C3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946C3" w14:paraId="2735245D" w14:textId="77777777" w:rsidTr="006A3725">
        <w:tc>
          <w:tcPr>
            <w:tcW w:w="9345" w:type="dxa"/>
            <w:gridSpan w:val="4"/>
          </w:tcPr>
          <w:p w14:paraId="2CC1F087" w14:textId="77777777" w:rsidR="009946C3" w:rsidRDefault="009946C3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9946C3" w14:paraId="3E8144E9" w14:textId="77777777" w:rsidTr="006A3725">
        <w:tc>
          <w:tcPr>
            <w:tcW w:w="458" w:type="dxa"/>
          </w:tcPr>
          <w:p w14:paraId="3CC0DBE7" w14:textId="77777777" w:rsidR="009946C3" w:rsidRDefault="009946C3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6" w:type="dxa"/>
          </w:tcPr>
          <w:p w14:paraId="4DC0F7C5" w14:textId="77777777" w:rsidR="009946C3" w:rsidRPr="002D4FBA" w:rsidRDefault="009946C3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ок передвижек по ОБЖ</w:t>
            </w:r>
          </w:p>
        </w:tc>
        <w:tc>
          <w:tcPr>
            <w:tcW w:w="1440" w:type="dxa"/>
          </w:tcPr>
          <w:p w14:paraId="7EEE2C03" w14:textId="77777777" w:rsidR="009946C3" w:rsidRPr="002D4FBA" w:rsidRDefault="009946C3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FB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71" w:type="dxa"/>
          </w:tcPr>
          <w:p w14:paraId="121B5B11" w14:textId="77777777" w:rsidR="009946C3" w:rsidRDefault="009946C3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946C3" w14:paraId="4B9056F1" w14:textId="77777777" w:rsidTr="006A3725">
        <w:tc>
          <w:tcPr>
            <w:tcW w:w="458" w:type="dxa"/>
          </w:tcPr>
          <w:p w14:paraId="003D7F28" w14:textId="77777777" w:rsidR="009946C3" w:rsidRDefault="009946C3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14:paraId="5243D335" w14:textId="77777777" w:rsidR="009946C3" w:rsidRDefault="009946C3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Безопасность ребенка дома и на улице»</w:t>
            </w:r>
          </w:p>
        </w:tc>
        <w:tc>
          <w:tcPr>
            <w:tcW w:w="1440" w:type="dxa"/>
          </w:tcPr>
          <w:p w14:paraId="0F0A8282" w14:textId="77777777" w:rsidR="009946C3" w:rsidRPr="002D4FBA" w:rsidRDefault="009946C3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1" w:type="dxa"/>
          </w:tcPr>
          <w:p w14:paraId="213D6675" w14:textId="77777777" w:rsidR="009946C3" w:rsidRDefault="009946C3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946C3" w14:paraId="1586D0FA" w14:textId="77777777" w:rsidTr="006A3725">
        <w:tc>
          <w:tcPr>
            <w:tcW w:w="458" w:type="dxa"/>
          </w:tcPr>
          <w:p w14:paraId="7B643D7B" w14:textId="77777777" w:rsidR="009946C3" w:rsidRDefault="009946C3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6" w:type="dxa"/>
          </w:tcPr>
          <w:p w14:paraId="4F978108" w14:textId="77777777" w:rsidR="009946C3" w:rsidRDefault="009946C3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Типичные ошибки детей при переходе дорог»</w:t>
            </w:r>
          </w:p>
        </w:tc>
        <w:tc>
          <w:tcPr>
            <w:tcW w:w="1440" w:type="dxa"/>
          </w:tcPr>
          <w:p w14:paraId="023DF8BC" w14:textId="77777777" w:rsidR="009946C3" w:rsidRDefault="009946C3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71" w:type="dxa"/>
          </w:tcPr>
          <w:p w14:paraId="1E7BFC32" w14:textId="77777777" w:rsidR="009946C3" w:rsidRDefault="009946C3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946C3" w14:paraId="0E547DC3" w14:textId="77777777" w:rsidTr="006A3725">
        <w:tc>
          <w:tcPr>
            <w:tcW w:w="458" w:type="dxa"/>
          </w:tcPr>
          <w:p w14:paraId="700BC3E2" w14:textId="77777777" w:rsidR="009946C3" w:rsidRDefault="009946C3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76" w:type="dxa"/>
          </w:tcPr>
          <w:p w14:paraId="0E66B6BB" w14:textId="77777777" w:rsidR="009946C3" w:rsidRDefault="009946C3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Осторожно дорога»</w:t>
            </w:r>
          </w:p>
        </w:tc>
        <w:tc>
          <w:tcPr>
            <w:tcW w:w="1440" w:type="dxa"/>
          </w:tcPr>
          <w:p w14:paraId="157CE0B4" w14:textId="77777777" w:rsidR="009946C3" w:rsidRDefault="009946C3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71" w:type="dxa"/>
          </w:tcPr>
          <w:p w14:paraId="72C518C7" w14:textId="77777777" w:rsidR="009946C3" w:rsidRDefault="009946C3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05F52" w14:paraId="0B5FD9DC" w14:textId="77777777" w:rsidTr="006A3725">
        <w:tc>
          <w:tcPr>
            <w:tcW w:w="458" w:type="dxa"/>
          </w:tcPr>
          <w:p w14:paraId="5A6951DE" w14:textId="77777777" w:rsidR="00F05F52" w:rsidRDefault="00F05F52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76" w:type="dxa"/>
          </w:tcPr>
          <w:p w14:paraId="15769C0D" w14:textId="77777777" w:rsidR="00F05F52" w:rsidRDefault="00F05F52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различных мероприятиях по формированию представлений о безопасности у дошкольников</w:t>
            </w:r>
          </w:p>
        </w:tc>
        <w:tc>
          <w:tcPr>
            <w:tcW w:w="1440" w:type="dxa"/>
          </w:tcPr>
          <w:p w14:paraId="024D4F81" w14:textId="77777777" w:rsidR="00F05F52" w:rsidRDefault="00F05F52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FB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71" w:type="dxa"/>
          </w:tcPr>
          <w:p w14:paraId="6AEFC4DA" w14:textId="77777777" w:rsidR="00F05F52" w:rsidRDefault="00F05F52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4AEC0A76" w14:textId="77777777" w:rsidR="00A0367E" w:rsidRDefault="00A0367E" w:rsidP="00A0367E">
      <w:pPr>
        <w:tabs>
          <w:tab w:val="left" w:pos="1330"/>
        </w:tabs>
        <w:spacing w:before="89"/>
        <w:ind w:right="1031"/>
        <w:rPr>
          <w:b/>
          <w:sz w:val="32"/>
          <w:szCs w:val="32"/>
        </w:rPr>
      </w:pPr>
    </w:p>
    <w:p w14:paraId="5C5A1C9E" w14:textId="0384DC19" w:rsidR="00A0367E" w:rsidRPr="00417149" w:rsidRDefault="00C541C4" w:rsidP="00C541C4">
      <w:pPr>
        <w:tabs>
          <w:tab w:val="left" w:pos="1330"/>
        </w:tabs>
        <w:spacing w:before="89"/>
        <w:ind w:right="103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</w:t>
      </w:r>
      <w:r w:rsidR="00A0367E" w:rsidRPr="00417149">
        <w:rPr>
          <w:rFonts w:ascii="Times New Roman" w:hAnsi="Times New Roman" w:cs="Times New Roman"/>
          <w:b/>
          <w:sz w:val="28"/>
        </w:rPr>
        <w:t>План мероприятий, направленных на обеспечение безопасности</w:t>
      </w:r>
      <w:r w:rsidR="00A0367E" w:rsidRPr="00417149">
        <w:rPr>
          <w:rFonts w:ascii="Times New Roman" w:hAnsi="Times New Roman" w:cs="Times New Roman"/>
          <w:b/>
          <w:spacing w:val="-67"/>
          <w:sz w:val="28"/>
        </w:rPr>
        <w:t xml:space="preserve">    </w:t>
      </w:r>
      <w:r w:rsidR="00A0367E" w:rsidRPr="00417149">
        <w:rPr>
          <w:rFonts w:ascii="Times New Roman" w:hAnsi="Times New Roman" w:cs="Times New Roman"/>
          <w:b/>
          <w:sz w:val="28"/>
        </w:rPr>
        <w:t>жизнедеятельности</w:t>
      </w:r>
    </w:p>
    <w:p w14:paraId="0808CBBE" w14:textId="77777777" w:rsidR="00A0367E" w:rsidRPr="00BD73D7" w:rsidRDefault="00A0367E" w:rsidP="00A0367E">
      <w:pPr>
        <w:spacing w:before="10" w:after="1"/>
        <w:jc w:val="center"/>
        <w:rPr>
          <w:b/>
          <w:sz w:val="27"/>
        </w:rPr>
      </w:pPr>
    </w:p>
    <w:tbl>
      <w:tblPr>
        <w:tblStyle w:val="TableNormal"/>
        <w:tblW w:w="100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2340"/>
        <w:gridCol w:w="2410"/>
      </w:tblGrid>
      <w:tr w:rsidR="00A0367E" w:rsidRPr="00BD73D7" w14:paraId="651F4829" w14:textId="77777777" w:rsidTr="00A0367E">
        <w:trPr>
          <w:trHeight w:val="790"/>
        </w:trPr>
        <w:tc>
          <w:tcPr>
            <w:tcW w:w="5255" w:type="dxa"/>
          </w:tcPr>
          <w:p w14:paraId="547CF28B" w14:textId="77777777" w:rsidR="00A0367E" w:rsidRPr="00A0367E" w:rsidRDefault="00A0367E" w:rsidP="00400EE3">
            <w:pPr>
              <w:spacing w:line="275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40" w:type="dxa"/>
            <w:tcBorders>
              <w:right w:val="single" w:sz="6" w:space="0" w:color="000000"/>
            </w:tcBorders>
          </w:tcPr>
          <w:p w14:paraId="58719304" w14:textId="77777777" w:rsidR="00A0367E" w:rsidRPr="00A0367E" w:rsidRDefault="00A0367E" w:rsidP="00400EE3">
            <w:pPr>
              <w:spacing w:line="276" w:lineRule="exact"/>
              <w:ind w:right="4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7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Pr="00A0367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0367E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14:paraId="1821D619" w14:textId="77777777" w:rsidR="00A0367E" w:rsidRPr="00A0367E" w:rsidRDefault="00A0367E" w:rsidP="00400EE3">
            <w:pPr>
              <w:spacing w:line="275" w:lineRule="exact"/>
              <w:ind w:lef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0367E" w:rsidRPr="00BD73D7" w14:paraId="249D7DC1" w14:textId="77777777" w:rsidTr="00A0367E">
        <w:trPr>
          <w:trHeight w:val="554"/>
        </w:trPr>
        <w:tc>
          <w:tcPr>
            <w:tcW w:w="5255" w:type="dxa"/>
          </w:tcPr>
          <w:p w14:paraId="7C2026E1" w14:textId="77777777" w:rsidR="00A0367E" w:rsidRPr="00A0367E" w:rsidRDefault="00A0367E" w:rsidP="00400EE3">
            <w:pPr>
              <w:spacing w:line="270" w:lineRule="atLeast"/>
              <w:ind w:left="110" w:right="5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ивно-методическая консультация с</w:t>
            </w:r>
            <w:r w:rsidRPr="00A0367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ми</w:t>
            </w:r>
            <w:r w:rsidRPr="00A0367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ами</w:t>
            </w:r>
            <w:r w:rsidRPr="00A0367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0367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340" w:type="dxa"/>
            <w:tcBorders>
              <w:right w:val="single" w:sz="6" w:space="0" w:color="000000"/>
            </w:tcBorders>
          </w:tcPr>
          <w:p w14:paraId="78808BB5" w14:textId="77777777" w:rsidR="00A0367E" w:rsidRPr="00A0367E" w:rsidRDefault="00A0367E" w:rsidP="00400EE3">
            <w:pPr>
              <w:spacing w:before="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14:paraId="767C9643" w14:textId="77777777" w:rsidR="00A0367E" w:rsidRPr="00A0367E" w:rsidRDefault="00A0367E" w:rsidP="00B00E9B">
            <w:pPr>
              <w:spacing w:before="1"/>
              <w:ind w:lef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</w:p>
        </w:tc>
      </w:tr>
      <w:tr w:rsidR="00A0367E" w:rsidRPr="00BD73D7" w14:paraId="0E93E053" w14:textId="77777777" w:rsidTr="00A0367E">
        <w:trPr>
          <w:trHeight w:val="827"/>
        </w:trPr>
        <w:tc>
          <w:tcPr>
            <w:tcW w:w="5255" w:type="dxa"/>
          </w:tcPr>
          <w:p w14:paraId="48EE20DE" w14:textId="77777777" w:rsidR="00A0367E" w:rsidRPr="00A0367E" w:rsidRDefault="00A0367E" w:rsidP="00400EE3">
            <w:pPr>
              <w:spacing w:line="276" w:lineRule="exact"/>
              <w:ind w:left="110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воспитанников старшего возраста с</w:t>
            </w:r>
            <w:r w:rsidRPr="00A0367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им</w:t>
            </w:r>
            <w:r w:rsidRPr="00A0367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м</w:t>
            </w:r>
            <w:r w:rsidRPr="00A0367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0367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</w:t>
            </w:r>
            <w:r w:rsidRPr="00A0367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доровье</w:t>
            </w:r>
            <w:r w:rsidRPr="00A0367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0367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знь»</w:t>
            </w:r>
          </w:p>
        </w:tc>
        <w:tc>
          <w:tcPr>
            <w:tcW w:w="2340" w:type="dxa"/>
            <w:tcBorders>
              <w:right w:val="single" w:sz="6" w:space="0" w:color="000000"/>
            </w:tcBorders>
          </w:tcPr>
          <w:p w14:paraId="726FB09F" w14:textId="77777777" w:rsidR="00A0367E" w:rsidRPr="00A0367E" w:rsidRDefault="00A0367E" w:rsidP="00400EE3">
            <w:pPr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14:paraId="41D7CB02" w14:textId="77777777" w:rsidR="00A0367E" w:rsidRPr="00A0367E" w:rsidRDefault="00A0367E" w:rsidP="00B00E9B">
            <w:pPr>
              <w:spacing w:line="275" w:lineRule="exact"/>
              <w:ind w:lef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</w:p>
        </w:tc>
      </w:tr>
      <w:tr w:rsidR="00A0367E" w:rsidRPr="00BD73D7" w14:paraId="4B152D66" w14:textId="77777777" w:rsidTr="00A0367E">
        <w:trPr>
          <w:trHeight w:val="551"/>
        </w:trPr>
        <w:tc>
          <w:tcPr>
            <w:tcW w:w="5255" w:type="dxa"/>
          </w:tcPr>
          <w:p w14:paraId="5A118666" w14:textId="77777777" w:rsidR="00A0367E" w:rsidRPr="00A0367E" w:rsidRDefault="00A0367E" w:rsidP="00400EE3">
            <w:pPr>
              <w:spacing w:line="276" w:lineRule="exact"/>
              <w:ind w:left="110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образовательной деятельности,</w:t>
            </w:r>
            <w:r w:rsidRPr="00A0367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,</w:t>
            </w:r>
            <w:r w:rsidRPr="00A0367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,</w:t>
            </w:r>
            <w:r w:rsidRPr="00A0367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чения</w:t>
            </w:r>
            <w:r w:rsidRPr="00A0367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БЖ</w:t>
            </w:r>
          </w:p>
        </w:tc>
        <w:tc>
          <w:tcPr>
            <w:tcW w:w="2340" w:type="dxa"/>
            <w:tcBorders>
              <w:right w:val="single" w:sz="6" w:space="0" w:color="000000"/>
            </w:tcBorders>
          </w:tcPr>
          <w:p w14:paraId="6D5DE45F" w14:textId="77777777" w:rsidR="00A0367E" w:rsidRPr="00A0367E" w:rsidRDefault="00A0367E" w:rsidP="00400EE3">
            <w:pPr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36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A036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14:paraId="460F113D" w14:textId="77777777" w:rsidR="00A0367E" w:rsidRPr="00A0367E" w:rsidRDefault="00A0367E" w:rsidP="00400EE3">
            <w:pPr>
              <w:spacing w:line="27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367E" w:rsidRPr="00BD73D7" w14:paraId="25045582" w14:textId="77777777" w:rsidTr="00A0367E">
        <w:trPr>
          <w:trHeight w:val="550"/>
        </w:trPr>
        <w:tc>
          <w:tcPr>
            <w:tcW w:w="5255" w:type="dxa"/>
          </w:tcPr>
          <w:p w14:paraId="067B6C8A" w14:textId="77777777" w:rsidR="00A0367E" w:rsidRPr="00A0367E" w:rsidRDefault="00A0367E" w:rsidP="00400EE3">
            <w:pPr>
              <w:spacing w:line="276" w:lineRule="exact"/>
              <w:ind w:left="110" w:right="8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детских рисунков «Витамины и</w:t>
            </w:r>
            <w:r w:rsidRPr="00A0367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ый</w:t>
            </w:r>
            <w:r w:rsidRPr="00A0367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м»</w:t>
            </w:r>
          </w:p>
        </w:tc>
        <w:tc>
          <w:tcPr>
            <w:tcW w:w="2340" w:type="dxa"/>
            <w:tcBorders>
              <w:right w:val="single" w:sz="6" w:space="0" w:color="000000"/>
            </w:tcBorders>
          </w:tcPr>
          <w:p w14:paraId="47FF8C60" w14:textId="77777777" w:rsidR="00A0367E" w:rsidRPr="00A0367E" w:rsidRDefault="00A0367E" w:rsidP="00400EE3">
            <w:pPr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14:paraId="31B91917" w14:textId="77777777" w:rsidR="00A0367E" w:rsidRPr="00A0367E" w:rsidRDefault="00A0367E" w:rsidP="00400EE3">
            <w:pPr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367E" w:rsidRPr="00BD73D7" w14:paraId="7D75E2F6" w14:textId="77777777" w:rsidTr="00A0367E">
        <w:trPr>
          <w:trHeight w:val="827"/>
        </w:trPr>
        <w:tc>
          <w:tcPr>
            <w:tcW w:w="5255" w:type="dxa"/>
          </w:tcPr>
          <w:p w14:paraId="32512103" w14:textId="77777777" w:rsidR="00A0367E" w:rsidRPr="00A0367E" w:rsidRDefault="00A0367E" w:rsidP="00400EE3">
            <w:pPr>
              <w:ind w:left="110" w:right="2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</w:t>
            </w:r>
            <w:r w:rsidRPr="00A0367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367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и</w:t>
            </w:r>
            <w:r w:rsidRPr="00A0367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A0367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0367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и</w:t>
            </w:r>
            <w:r w:rsidRPr="00A0367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A0367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A0367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</w:t>
            </w:r>
          </w:p>
          <w:p w14:paraId="6D6C4030" w14:textId="77777777" w:rsidR="00A0367E" w:rsidRPr="00A0367E" w:rsidRDefault="00A0367E" w:rsidP="00400EE3">
            <w:pPr>
              <w:spacing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</w:p>
        </w:tc>
        <w:tc>
          <w:tcPr>
            <w:tcW w:w="2340" w:type="dxa"/>
            <w:tcBorders>
              <w:right w:val="single" w:sz="6" w:space="0" w:color="000000"/>
            </w:tcBorders>
          </w:tcPr>
          <w:p w14:paraId="6CE751F1" w14:textId="77777777" w:rsidR="00A0367E" w:rsidRPr="00A0367E" w:rsidRDefault="00A0367E" w:rsidP="00400EE3">
            <w:pPr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36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14:paraId="013F88F5" w14:textId="77777777" w:rsidR="00A0367E" w:rsidRPr="00A0367E" w:rsidRDefault="00A0367E" w:rsidP="00400EE3">
            <w:pPr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367E" w:rsidRPr="00BD73D7" w14:paraId="12A96A76" w14:textId="77777777" w:rsidTr="00A0367E">
        <w:trPr>
          <w:trHeight w:val="551"/>
        </w:trPr>
        <w:tc>
          <w:tcPr>
            <w:tcW w:w="5255" w:type="dxa"/>
          </w:tcPr>
          <w:p w14:paraId="2E90EDE8" w14:textId="77777777" w:rsidR="00A0367E" w:rsidRPr="00A0367E" w:rsidRDefault="00A0367E" w:rsidP="00400EE3">
            <w:pPr>
              <w:spacing w:line="276" w:lineRule="exact"/>
              <w:ind w:left="110" w:right="6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дидактических пособий, игр,</w:t>
            </w:r>
            <w:r w:rsidRPr="00A0367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й,</w:t>
            </w:r>
            <w:r w:rsidRPr="00A0367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й</w:t>
            </w:r>
            <w:r w:rsidRPr="00A0367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  <w:r w:rsidRPr="00A0367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0367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340" w:type="dxa"/>
            <w:tcBorders>
              <w:right w:val="single" w:sz="6" w:space="0" w:color="000000"/>
            </w:tcBorders>
          </w:tcPr>
          <w:p w14:paraId="0903A9F0" w14:textId="77777777" w:rsidR="00A0367E" w:rsidRPr="00A0367E" w:rsidRDefault="00A0367E" w:rsidP="00400EE3">
            <w:pPr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36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A036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14:paraId="6C9B08B1" w14:textId="77777777" w:rsidR="00A0367E" w:rsidRPr="00A0367E" w:rsidRDefault="00A0367E" w:rsidP="00400EE3">
            <w:pPr>
              <w:spacing w:line="27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367E" w:rsidRPr="00BD73D7" w14:paraId="4E1C4F4A" w14:textId="77777777" w:rsidTr="00A0367E">
        <w:trPr>
          <w:trHeight w:val="551"/>
        </w:trPr>
        <w:tc>
          <w:tcPr>
            <w:tcW w:w="5255" w:type="dxa"/>
          </w:tcPr>
          <w:p w14:paraId="0865E399" w14:textId="77777777" w:rsidR="00A0367E" w:rsidRPr="00A0367E" w:rsidRDefault="00A0367E" w:rsidP="00400EE3">
            <w:pPr>
              <w:spacing w:line="276" w:lineRule="exact"/>
              <w:ind w:left="110" w:righ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A0367E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Pr="00A0367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ого</w:t>
            </w:r>
            <w:r w:rsidRPr="00A0367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нда</w:t>
            </w:r>
            <w:r w:rsidRPr="00A0367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0367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A0367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чная гигиена»</w:t>
            </w:r>
          </w:p>
        </w:tc>
        <w:tc>
          <w:tcPr>
            <w:tcW w:w="2340" w:type="dxa"/>
            <w:tcBorders>
              <w:right w:val="single" w:sz="6" w:space="0" w:color="000000"/>
            </w:tcBorders>
          </w:tcPr>
          <w:p w14:paraId="47D916EF" w14:textId="77777777" w:rsidR="00A0367E" w:rsidRPr="00A0367E" w:rsidRDefault="00A0367E" w:rsidP="00400EE3">
            <w:pPr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36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A036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14:paraId="6E51AB0F" w14:textId="77777777" w:rsidR="00A0367E" w:rsidRPr="00A0367E" w:rsidRDefault="00A0367E" w:rsidP="00400EE3">
            <w:pPr>
              <w:spacing w:line="27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367E" w:rsidRPr="00BD73D7" w14:paraId="57BEEFCC" w14:textId="77777777" w:rsidTr="00A0367E">
        <w:trPr>
          <w:trHeight w:val="552"/>
        </w:trPr>
        <w:tc>
          <w:tcPr>
            <w:tcW w:w="5255" w:type="dxa"/>
          </w:tcPr>
          <w:p w14:paraId="2F1AB901" w14:textId="77777777" w:rsidR="00A0367E" w:rsidRPr="00A0367E" w:rsidRDefault="00A0367E" w:rsidP="00400EE3">
            <w:pPr>
              <w:spacing w:line="270" w:lineRule="atLeast"/>
              <w:ind w:left="110" w:right="13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и обновление детских</w:t>
            </w:r>
            <w:r w:rsidRPr="00A0367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очных</w:t>
            </w:r>
            <w:r w:rsidRPr="00A0367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ок</w:t>
            </w:r>
          </w:p>
        </w:tc>
        <w:tc>
          <w:tcPr>
            <w:tcW w:w="2340" w:type="dxa"/>
            <w:tcBorders>
              <w:right w:val="single" w:sz="6" w:space="0" w:color="000000"/>
            </w:tcBorders>
          </w:tcPr>
          <w:p w14:paraId="2F381D27" w14:textId="77777777" w:rsidR="00A0367E" w:rsidRPr="00A0367E" w:rsidRDefault="00A0367E" w:rsidP="00400EE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14:paraId="16C32714" w14:textId="77777777" w:rsidR="00A0367E" w:rsidRPr="00A0367E" w:rsidRDefault="00A0367E" w:rsidP="00400EE3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367E" w:rsidRPr="00BD73D7" w14:paraId="395BE746" w14:textId="77777777" w:rsidTr="00A0367E">
        <w:trPr>
          <w:trHeight w:val="2928"/>
        </w:trPr>
        <w:tc>
          <w:tcPr>
            <w:tcW w:w="5255" w:type="dxa"/>
          </w:tcPr>
          <w:p w14:paraId="53025487" w14:textId="77777777" w:rsidR="00A0367E" w:rsidRPr="00A0367E" w:rsidRDefault="00A0367E" w:rsidP="00400EE3">
            <w:pPr>
              <w:ind w:left="110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работы с детьми и родителями по</w:t>
            </w:r>
            <w:r w:rsidRPr="00A0367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ю безопасности жизнедеятельности в</w:t>
            </w:r>
            <w:r w:rsidRPr="00A0367E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й</w:t>
            </w:r>
            <w:r w:rsidRPr="00A0367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иод - </w:t>
            </w:r>
          </w:p>
          <w:p w14:paraId="1B719CB5" w14:textId="77777777" w:rsidR="00A0367E" w:rsidRPr="00A0367E" w:rsidRDefault="00A0367E" w:rsidP="00400EE3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нформация</w:t>
            </w:r>
            <w:r w:rsidRPr="00A0367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0367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 (инструкции)</w:t>
            </w:r>
          </w:p>
          <w:p w14:paraId="7095812D" w14:textId="77777777" w:rsidR="00A0367E" w:rsidRPr="00A0367E" w:rsidRDefault="00A0367E" w:rsidP="00400EE3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еседы с</w:t>
            </w:r>
            <w:r w:rsidRPr="00A0367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ьми:</w:t>
            </w:r>
          </w:p>
          <w:p w14:paraId="328988BE" w14:textId="77777777" w:rsidR="00A0367E" w:rsidRPr="00A0367E" w:rsidRDefault="00A0367E" w:rsidP="00400EE3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довитые</w:t>
            </w:r>
            <w:r w:rsidRPr="00A0367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я</w:t>
            </w:r>
            <w:r w:rsidRPr="00A0367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руг</w:t>
            </w:r>
            <w:r w:rsidRPr="00A0367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»</w:t>
            </w:r>
          </w:p>
          <w:p w14:paraId="614FC25B" w14:textId="77777777" w:rsidR="00A0367E" w:rsidRPr="00A0367E" w:rsidRDefault="00A0367E" w:rsidP="00400EE3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доровая</w:t>
            </w:r>
            <w:r w:rsidRPr="00A0367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а»</w:t>
            </w:r>
          </w:p>
          <w:p w14:paraId="4BDFF506" w14:textId="77777777" w:rsidR="00A0367E" w:rsidRPr="00A0367E" w:rsidRDefault="00A0367E" w:rsidP="00400EE3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пасные</w:t>
            </w:r>
            <w:r w:rsidRPr="00A0367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ы</w:t>
            </w:r>
            <w:r w:rsidRPr="00A0367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»</w:t>
            </w:r>
          </w:p>
          <w:p w14:paraId="69C7CA75" w14:textId="77777777" w:rsidR="00A0367E" w:rsidRPr="00A0367E" w:rsidRDefault="00A0367E" w:rsidP="00400EE3">
            <w:pPr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гры</w:t>
            </w:r>
            <w:r w:rsidRPr="00A0367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0367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е»</w:t>
            </w:r>
          </w:p>
          <w:p w14:paraId="30AEDE32" w14:textId="77777777" w:rsidR="00A0367E" w:rsidRPr="00A0367E" w:rsidRDefault="00A0367E" w:rsidP="00400EE3">
            <w:pPr>
              <w:spacing w:line="257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итамины,</w:t>
            </w:r>
            <w:r w:rsidRPr="00A0367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е</w:t>
            </w:r>
            <w:r w:rsidRPr="00A0367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ы»</w:t>
            </w:r>
            <w:r w:rsidRPr="00A0367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367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</w:t>
            </w:r>
          </w:p>
        </w:tc>
        <w:tc>
          <w:tcPr>
            <w:tcW w:w="2340" w:type="dxa"/>
            <w:tcBorders>
              <w:right w:val="single" w:sz="6" w:space="0" w:color="000000"/>
            </w:tcBorders>
          </w:tcPr>
          <w:p w14:paraId="3F8EE906" w14:textId="77777777" w:rsidR="00A0367E" w:rsidRPr="00A0367E" w:rsidRDefault="00A0367E" w:rsidP="00400EE3">
            <w:pPr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май -</w:t>
            </w:r>
            <w:r w:rsidRPr="00A036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14:paraId="688E623F" w14:textId="77777777" w:rsidR="00A0367E" w:rsidRPr="00A0367E" w:rsidRDefault="00A0367E" w:rsidP="00400EE3">
            <w:pPr>
              <w:spacing w:line="27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0367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15C440D9" w14:textId="77777777" w:rsidR="00A0367E" w:rsidRDefault="00A0367E" w:rsidP="00A0367E">
      <w:pPr>
        <w:spacing w:line="234" w:lineRule="exact"/>
      </w:pPr>
    </w:p>
    <w:p w14:paraId="24F88533" w14:textId="77777777" w:rsidR="00A0367E" w:rsidRDefault="00A0367E" w:rsidP="00A0367E">
      <w:pPr>
        <w:spacing w:line="234" w:lineRule="exact"/>
      </w:pPr>
    </w:p>
    <w:p w14:paraId="6D1AAA20" w14:textId="77777777" w:rsidR="00A0367E" w:rsidRDefault="00A0367E" w:rsidP="00A0367E">
      <w:pPr>
        <w:spacing w:line="234" w:lineRule="exact"/>
      </w:pPr>
    </w:p>
    <w:p w14:paraId="32FD7B19" w14:textId="77777777" w:rsidR="00A0367E" w:rsidRPr="00A0367E" w:rsidRDefault="00A0367E" w:rsidP="00A0367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1683018" w14:textId="77777777" w:rsidR="00A0367E" w:rsidRDefault="00A0367E" w:rsidP="00D5187A">
      <w:pPr>
        <w:spacing w:after="0" w:line="276" w:lineRule="auto"/>
        <w:jc w:val="center"/>
        <w:rPr>
          <w:b/>
          <w:sz w:val="32"/>
          <w:szCs w:val="32"/>
        </w:rPr>
      </w:pPr>
    </w:p>
    <w:p w14:paraId="5509E388" w14:textId="77777777" w:rsidR="00A0367E" w:rsidRDefault="00A0367E" w:rsidP="00D5187A">
      <w:pPr>
        <w:spacing w:after="0" w:line="276" w:lineRule="auto"/>
        <w:jc w:val="center"/>
        <w:rPr>
          <w:b/>
          <w:sz w:val="32"/>
          <w:szCs w:val="32"/>
        </w:rPr>
      </w:pPr>
    </w:p>
    <w:p w14:paraId="776AB7F0" w14:textId="77777777" w:rsidR="00A0367E" w:rsidRDefault="00A0367E" w:rsidP="00D5187A">
      <w:pPr>
        <w:spacing w:after="0" w:line="276" w:lineRule="auto"/>
        <w:jc w:val="center"/>
        <w:rPr>
          <w:b/>
          <w:sz w:val="32"/>
          <w:szCs w:val="32"/>
        </w:rPr>
      </w:pPr>
    </w:p>
    <w:p w14:paraId="541F62BB" w14:textId="77777777" w:rsidR="00B00E9B" w:rsidRDefault="00B00E9B" w:rsidP="00D5187A">
      <w:pPr>
        <w:spacing w:after="0" w:line="276" w:lineRule="auto"/>
        <w:jc w:val="center"/>
        <w:rPr>
          <w:b/>
          <w:sz w:val="32"/>
          <w:szCs w:val="32"/>
        </w:rPr>
      </w:pPr>
    </w:p>
    <w:p w14:paraId="531B732E" w14:textId="77777777" w:rsidR="00B00E9B" w:rsidRDefault="00B00E9B" w:rsidP="00D5187A">
      <w:pPr>
        <w:spacing w:after="0" w:line="276" w:lineRule="auto"/>
        <w:jc w:val="center"/>
        <w:rPr>
          <w:b/>
          <w:sz w:val="32"/>
          <w:szCs w:val="32"/>
        </w:rPr>
      </w:pPr>
    </w:p>
    <w:p w14:paraId="5F1E7DFB" w14:textId="77777777" w:rsidR="00B00E9B" w:rsidRDefault="00B00E9B" w:rsidP="00D5187A">
      <w:pPr>
        <w:spacing w:after="0" w:line="276" w:lineRule="auto"/>
        <w:jc w:val="center"/>
        <w:rPr>
          <w:b/>
          <w:sz w:val="32"/>
          <w:szCs w:val="32"/>
        </w:rPr>
      </w:pPr>
    </w:p>
    <w:p w14:paraId="2FD3F0F5" w14:textId="77777777" w:rsidR="00EE4642" w:rsidRPr="00AC3011" w:rsidRDefault="00EE4642" w:rsidP="00D5187A">
      <w:pPr>
        <w:spacing w:after="0" w:line="276" w:lineRule="auto"/>
        <w:jc w:val="center"/>
        <w:rPr>
          <w:b/>
          <w:sz w:val="36"/>
          <w:szCs w:val="36"/>
        </w:rPr>
      </w:pPr>
      <w:r w:rsidRPr="00D5187A">
        <w:rPr>
          <w:b/>
          <w:sz w:val="32"/>
          <w:szCs w:val="32"/>
        </w:rPr>
        <w:lastRenderedPageBreak/>
        <w:t>Музыкальные праздники, развлечения</w:t>
      </w:r>
      <w:r w:rsidRPr="00AC3011">
        <w:rPr>
          <w:b/>
          <w:sz w:val="36"/>
          <w:szCs w:val="36"/>
        </w:rPr>
        <w:t>.</w:t>
      </w:r>
    </w:p>
    <w:p w14:paraId="70CFBA9F" w14:textId="77777777" w:rsidR="00EE4642" w:rsidRDefault="00EE4642" w:rsidP="00D5187A">
      <w:pPr>
        <w:spacing w:after="0"/>
        <w:jc w:val="center"/>
        <w:rPr>
          <w:b/>
          <w:sz w:val="36"/>
          <w:szCs w:val="36"/>
        </w:rPr>
      </w:pP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516"/>
        <w:gridCol w:w="5124"/>
        <w:gridCol w:w="1272"/>
        <w:gridCol w:w="3005"/>
      </w:tblGrid>
      <w:tr w:rsidR="00EE4642" w:rsidRPr="00DC6406" w14:paraId="428B25D5" w14:textId="77777777" w:rsidTr="00C541C4">
        <w:tc>
          <w:tcPr>
            <w:tcW w:w="516" w:type="dxa"/>
          </w:tcPr>
          <w:p w14:paraId="6C375ADF" w14:textId="77777777" w:rsidR="00EE4642" w:rsidRPr="00DC6406" w:rsidRDefault="00EE4642" w:rsidP="00D5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24" w:type="dxa"/>
          </w:tcPr>
          <w:p w14:paraId="22A6199F" w14:textId="77777777" w:rsidR="00EE4642" w:rsidRPr="00DC6406" w:rsidRDefault="00EE4642" w:rsidP="00D5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2" w:type="dxa"/>
          </w:tcPr>
          <w:p w14:paraId="59319EEF" w14:textId="77777777" w:rsidR="00EE4642" w:rsidRPr="00DC6406" w:rsidRDefault="00EE4642" w:rsidP="00D5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05" w:type="dxa"/>
          </w:tcPr>
          <w:p w14:paraId="5FAB1D2D" w14:textId="77777777" w:rsidR="00EE4642" w:rsidRPr="00DC6406" w:rsidRDefault="00EE4642" w:rsidP="00D51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EE4642" w:rsidRPr="00DC6406" w14:paraId="5A338C88" w14:textId="77777777" w:rsidTr="00C541C4">
        <w:tc>
          <w:tcPr>
            <w:tcW w:w="516" w:type="dxa"/>
          </w:tcPr>
          <w:p w14:paraId="6F373817" w14:textId="77777777" w:rsidR="00EE4642" w:rsidRPr="00DC6406" w:rsidRDefault="00EE4642" w:rsidP="00D5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4" w:type="dxa"/>
          </w:tcPr>
          <w:p w14:paraId="346FB0C9" w14:textId="77777777" w:rsidR="00EE4642" w:rsidRPr="00DC6406" w:rsidRDefault="00EE4642" w:rsidP="00D51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День рождения детей</w:t>
            </w:r>
          </w:p>
        </w:tc>
        <w:tc>
          <w:tcPr>
            <w:tcW w:w="1272" w:type="dxa"/>
          </w:tcPr>
          <w:p w14:paraId="3BDDCE2F" w14:textId="77777777" w:rsidR="00EE4642" w:rsidRPr="00DC6406" w:rsidRDefault="00EE4642" w:rsidP="00D5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5" w:type="dxa"/>
          </w:tcPr>
          <w:p w14:paraId="473BBFA2" w14:textId="77777777" w:rsidR="00EE4642" w:rsidRPr="00DC6406" w:rsidRDefault="00EE4642" w:rsidP="00D518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E4642" w:rsidRPr="00DC6406" w14:paraId="086046C3" w14:textId="77777777" w:rsidTr="00C541C4">
        <w:trPr>
          <w:trHeight w:val="956"/>
        </w:trPr>
        <w:tc>
          <w:tcPr>
            <w:tcW w:w="516" w:type="dxa"/>
          </w:tcPr>
          <w:p w14:paraId="06A31FB7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4" w:type="dxa"/>
          </w:tcPr>
          <w:p w14:paraId="3B046EF2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272" w:type="dxa"/>
          </w:tcPr>
          <w:p w14:paraId="34210DFC" w14:textId="77777777" w:rsidR="00EE4642" w:rsidRPr="00DC6406" w:rsidRDefault="00EE4642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005" w:type="dxa"/>
          </w:tcPr>
          <w:p w14:paraId="73224EBE" w14:textId="77777777" w:rsidR="00EE4642" w:rsidRPr="00DC6406" w:rsidRDefault="00EE4642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14:paraId="0633B2D5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642" w:rsidRPr="00DC6406" w14:paraId="11BBAA0C" w14:textId="77777777" w:rsidTr="00C541C4">
        <w:trPr>
          <w:trHeight w:val="972"/>
        </w:trPr>
        <w:tc>
          <w:tcPr>
            <w:tcW w:w="516" w:type="dxa"/>
          </w:tcPr>
          <w:p w14:paraId="70874ED9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4" w:type="dxa"/>
          </w:tcPr>
          <w:p w14:paraId="11E8DAE3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272" w:type="dxa"/>
          </w:tcPr>
          <w:p w14:paraId="2D21FA47" w14:textId="77777777" w:rsidR="00EE4642" w:rsidRPr="00DC6406" w:rsidRDefault="00EE4642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005" w:type="dxa"/>
          </w:tcPr>
          <w:p w14:paraId="0B8B3808" w14:textId="77777777" w:rsidR="00EE4642" w:rsidRPr="00DC6406" w:rsidRDefault="00EE4642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14:paraId="76F15442" w14:textId="77777777" w:rsidR="00EE4642" w:rsidRPr="00DC6406" w:rsidRDefault="00EE4642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14:paraId="233A6183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642" w:rsidRPr="00DC6406" w14:paraId="1FA84CCE" w14:textId="77777777" w:rsidTr="00C541C4">
        <w:tc>
          <w:tcPr>
            <w:tcW w:w="516" w:type="dxa"/>
          </w:tcPr>
          <w:p w14:paraId="67773E76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4" w:type="dxa"/>
          </w:tcPr>
          <w:p w14:paraId="64A4263B" w14:textId="77777777" w:rsidR="00EE4642" w:rsidRPr="00DC6406" w:rsidRDefault="00EE4642" w:rsidP="006A372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272" w:type="dxa"/>
          </w:tcPr>
          <w:p w14:paraId="085B9ED2" w14:textId="77777777" w:rsidR="00EE4642" w:rsidRPr="00DC6406" w:rsidRDefault="00EE4642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05" w:type="dxa"/>
          </w:tcPr>
          <w:p w14:paraId="3DE89BA8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4642" w:rsidRPr="00DC6406" w14:paraId="00541E90" w14:textId="77777777" w:rsidTr="00C541C4">
        <w:tc>
          <w:tcPr>
            <w:tcW w:w="516" w:type="dxa"/>
          </w:tcPr>
          <w:p w14:paraId="2D14C856" w14:textId="091139CC" w:rsidR="00EE4642" w:rsidRPr="00DC6406" w:rsidRDefault="00C541C4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4642" w:rsidRPr="00DC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14:paraId="11564E02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1272" w:type="dxa"/>
          </w:tcPr>
          <w:p w14:paraId="36FB5022" w14:textId="77777777" w:rsidR="00EE4642" w:rsidRPr="00DC6406" w:rsidRDefault="00EE4642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05" w:type="dxa"/>
          </w:tcPr>
          <w:p w14:paraId="623E0509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4642" w:rsidRPr="00DC6406" w14:paraId="1AC34C70" w14:textId="77777777" w:rsidTr="00C541C4">
        <w:tc>
          <w:tcPr>
            <w:tcW w:w="516" w:type="dxa"/>
          </w:tcPr>
          <w:p w14:paraId="36252A31" w14:textId="448E68D3" w:rsidR="00EE4642" w:rsidRPr="00DC6406" w:rsidRDefault="00C541C4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4642" w:rsidRPr="00DC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14:paraId="4AD07643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сенний праздник</w:t>
            </w:r>
          </w:p>
        </w:tc>
        <w:tc>
          <w:tcPr>
            <w:tcW w:w="1272" w:type="dxa"/>
          </w:tcPr>
          <w:p w14:paraId="3A55D61C" w14:textId="77777777" w:rsidR="00EE4642" w:rsidRPr="00DC6406" w:rsidRDefault="00EE4642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005" w:type="dxa"/>
          </w:tcPr>
          <w:p w14:paraId="0A03CDFC" w14:textId="77777777" w:rsidR="00EE4642" w:rsidRPr="00DC6406" w:rsidRDefault="00EE4642" w:rsidP="006A3725">
            <w:pPr>
              <w:spacing w:before="27"/>
              <w:ind w:righ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</w:t>
            </w:r>
          </w:p>
          <w:p w14:paraId="4F01FFE8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EE4642" w:rsidRPr="00DC6406" w14:paraId="102BAB57" w14:textId="77777777" w:rsidTr="00C541C4">
        <w:tc>
          <w:tcPr>
            <w:tcW w:w="516" w:type="dxa"/>
          </w:tcPr>
          <w:p w14:paraId="51582068" w14:textId="2435E1DC" w:rsidR="00EE4642" w:rsidRPr="00DC6406" w:rsidRDefault="00C541C4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4642" w:rsidRPr="00DC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14:paraId="3CE006B4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народного единства</w:t>
            </w:r>
          </w:p>
        </w:tc>
        <w:tc>
          <w:tcPr>
            <w:tcW w:w="1272" w:type="dxa"/>
          </w:tcPr>
          <w:p w14:paraId="796E07D2" w14:textId="77777777" w:rsidR="00EE4642" w:rsidRPr="00DC6406" w:rsidRDefault="00EE4642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05" w:type="dxa"/>
          </w:tcPr>
          <w:p w14:paraId="0D2EFABA" w14:textId="77777777" w:rsidR="00EE4642" w:rsidRPr="00DC6406" w:rsidRDefault="00EE4642" w:rsidP="006A3725">
            <w:pPr>
              <w:spacing w:before="27"/>
              <w:ind w:righ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</w:t>
            </w:r>
          </w:p>
          <w:p w14:paraId="5E5579BA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EE4642" w:rsidRPr="00DC6406" w14:paraId="05DED134" w14:textId="77777777" w:rsidTr="00C541C4">
        <w:tc>
          <w:tcPr>
            <w:tcW w:w="516" w:type="dxa"/>
          </w:tcPr>
          <w:p w14:paraId="7658E91E" w14:textId="58AD89A3" w:rsidR="00EE4642" w:rsidRPr="00DC6406" w:rsidRDefault="00C541C4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4642" w:rsidRPr="00DC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14:paraId="4BF40CCC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Семейный праздник  «День матери»</w:t>
            </w:r>
          </w:p>
        </w:tc>
        <w:tc>
          <w:tcPr>
            <w:tcW w:w="1272" w:type="dxa"/>
          </w:tcPr>
          <w:p w14:paraId="6C9BD356" w14:textId="77777777" w:rsidR="00EE4642" w:rsidRPr="00DC6406" w:rsidRDefault="00EE4642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05" w:type="dxa"/>
          </w:tcPr>
          <w:p w14:paraId="3107734B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Зам.заведующего,</w:t>
            </w:r>
            <w:r w:rsidRPr="00DC640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4642" w:rsidRPr="00DC6406" w14:paraId="0A885DB4" w14:textId="77777777" w:rsidTr="00C541C4">
        <w:tc>
          <w:tcPr>
            <w:tcW w:w="516" w:type="dxa"/>
          </w:tcPr>
          <w:p w14:paraId="500C59E8" w14:textId="7663BCED" w:rsidR="00EE4642" w:rsidRPr="00DC6406" w:rsidRDefault="00C541C4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4642" w:rsidRPr="00DC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14:paraId="04E204F5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1272" w:type="dxa"/>
          </w:tcPr>
          <w:p w14:paraId="6DE4DF27" w14:textId="77777777" w:rsidR="00EE4642" w:rsidRPr="00DC6406" w:rsidRDefault="00EE4642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05" w:type="dxa"/>
          </w:tcPr>
          <w:p w14:paraId="0051C532" w14:textId="77777777" w:rsidR="00EE4642" w:rsidRPr="00DC6406" w:rsidRDefault="00EE4642" w:rsidP="006A3725">
            <w:pPr>
              <w:spacing w:before="27"/>
              <w:ind w:righ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</w:t>
            </w:r>
          </w:p>
          <w:p w14:paraId="5C06C38A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EE4642" w:rsidRPr="00DC6406" w14:paraId="63FD09F9" w14:textId="77777777" w:rsidTr="00C541C4">
        <w:tc>
          <w:tcPr>
            <w:tcW w:w="516" w:type="dxa"/>
          </w:tcPr>
          <w:p w14:paraId="2C7F78B7" w14:textId="0868375D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1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14:paraId="3146D268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Зимний спортивный праздник</w:t>
            </w:r>
          </w:p>
        </w:tc>
        <w:tc>
          <w:tcPr>
            <w:tcW w:w="1272" w:type="dxa"/>
          </w:tcPr>
          <w:p w14:paraId="0502B607" w14:textId="77777777" w:rsidR="00EE4642" w:rsidRPr="00DC6406" w:rsidRDefault="00EE4642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005" w:type="dxa"/>
          </w:tcPr>
          <w:p w14:paraId="540DE0A4" w14:textId="77777777" w:rsidR="00EE4642" w:rsidRPr="00DC6406" w:rsidRDefault="00EE4642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ФИО инструктор по физической культуре, воспитатели, музыкальный</w:t>
            </w:r>
          </w:p>
          <w:p w14:paraId="336FD2F7" w14:textId="77777777" w:rsidR="00EE4642" w:rsidRPr="00DC6406" w:rsidRDefault="00EE4642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E4642" w:rsidRPr="00DC6406" w14:paraId="058F12BE" w14:textId="77777777" w:rsidTr="00C541C4">
        <w:tc>
          <w:tcPr>
            <w:tcW w:w="516" w:type="dxa"/>
          </w:tcPr>
          <w:p w14:paraId="7D7470CB" w14:textId="7A788C9D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14:paraId="771805B1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272" w:type="dxa"/>
          </w:tcPr>
          <w:p w14:paraId="6F9F5182" w14:textId="77777777" w:rsidR="00EE4642" w:rsidRPr="00DC6406" w:rsidRDefault="00EE4642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05" w:type="dxa"/>
          </w:tcPr>
          <w:p w14:paraId="4E06CBF5" w14:textId="77777777" w:rsidR="00EE4642" w:rsidRPr="00DC6406" w:rsidRDefault="00EE4642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75CB46D9" w14:textId="77777777" w:rsidR="00EE4642" w:rsidRPr="00DC6406" w:rsidRDefault="00EE4642" w:rsidP="006A3725">
            <w:pPr>
              <w:spacing w:before="27"/>
              <w:ind w:righ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  музыкальный</w:t>
            </w:r>
          </w:p>
          <w:p w14:paraId="1269F2AA" w14:textId="77777777" w:rsidR="00EE4642" w:rsidRPr="00DC6406" w:rsidRDefault="00EE4642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EE4642" w:rsidRPr="00DC6406" w14:paraId="04B98FCC" w14:textId="77777777" w:rsidTr="00C541C4">
        <w:tc>
          <w:tcPr>
            <w:tcW w:w="516" w:type="dxa"/>
          </w:tcPr>
          <w:p w14:paraId="5CCEB23A" w14:textId="7E3BFA5A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14:paraId="0098458C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Праздник мам и бабушек</w:t>
            </w:r>
          </w:p>
        </w:tc>
        <w:tc>
          <w:tcPr>
            <w:tcW w:w="1272" w:type="dxa"/>
          </w:tcPr>
          <w:p w14:paraId="6CB0C39B" w14:textId="77777777" w:rsidR="00EE4642" w:rsidRPr="00DC6406" w:rsidRDefault="00EE4642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05" w:type="dxa"/>
          </w:tcPr>
          <w:p w14:paraId="544CF08B" w14:textId="77777777" w:rsidR="00EE4642" w:rsidRPr="00DC6406" w:rsidRDefault="00EE4642" w:rsidP="006A3725">
            <w:pPr>
              <w:spacing w:before="27"/>
              <w:ind w:righ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</w:t>
            </w:r>
          </w:p>
          <w:p w14:paraId="26B4E4C8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EE4642" w:rsidRPr="00DC6406" w14:paraId="7FA70BD8" w14:textId="77777777" w:rsidTr="00C541C4">
        <w:tc>
          <w:tcPr>
            <w:tcW w:w="516" w:type="dxa"/>
          </w:tcPr>
          <w:p w14:paraId="5DCE2EFE" w14:textId="4ED9888A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1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14:paraId="49EDB4B8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Навруз-байрам </w:t>
            </w:r>
          </w:p>
        </w:tc>
        <w:tc>
          <w:tcPr>
            <w:tcW w:w="1272" w:type="dxa"/>
          </w:tcPr>
          <w:p w14:paraId="3F3AC6A5" w14:textId="77777777" w:rsidR="00EE4642" w:rsidRPr="00DC6406" w:rsidRDefault="00EE4642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05" w:type="dxa"/>
          </w:tcPr>
          <w:p w14:paraId="4CE36C93" w14:textId="77777777" w:rsidR="00EE4642" w:rsidRPr="00DC6406" w:rsidRDefault="00EE4642" w:rsidP="006A3725">
            <w:pPr>
              <w:spacing w:before="27"/>
              <w:ind w:righ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</w:t>
            </w:r>
          </w:p>
          <w:p w14:paraId="4BC92BED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EE4642" w:rsidRPr="00DC6406" w14:paraId="3D49695E" w14:textId="77777777" w:rsidTr="00C541C4">
        <w:tc>
          <w:tcPr>
            <w:tcW w:w="516" w:type="dxa"/>
          </w:tcPr>
          <w:p w14:paraId="6AB3E8BA" w14:textId="47DF49F3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14:paraId="12F42A9F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272" w:type="dxa"/>
          </w:tcPr>
          <w:p w14:paraId="3C13E3B0" w14:textId="77777777" w:rsidR="00EE4642" w:rsidRPr="00DC6406" w:rsidRDefault="00EE4642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05" w:type="dxa"/>
          </w:tcPr>
          <w:p w14:paraId="6212AD2E" w14:textId="77777777" w:rsidR="00EE4642" w:rsidRPr="00DC6406" w:rsidRDefault="00EE4642" w:rsidP="006A3725">
            <w:pPr>
              <w:spacing w:before="27"/>
              <w:ind w:righ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</w:t>
            </w:r>
          </w:p>
          <w:p w14:paraId="018A9A2D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EE4642" w:rsidRPr="00DC6406" w14:paraId="53DE3A7A" w14:textId="77777777" w:rsidTr="00C541C4">
        <w:tc>
          <w:tcPr>
            <w:tcW w:w="516" w:type="dxa"/>
          </w:tcPr>
          <w:p w14:paraId="445C1DC1" w14:textId="33C95A3B" w:rsidR="00EE4642" w:rsidRPr="00DC6406" w:rsidRDefault="00B010F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24" w:type="dxa"/>
          </w:tcPr>
          <w:p w14:paraId="1CEE5BEB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Праздник Победы</w:t>
            </w:r>
          </w:p>
        </w:tc>
        <w:tc>
          <w:tcPr>
            <w:tcW w:w="1272" w:type="dxa"/>
          </w:tcPr>
          <w:p w14:paraId="7F4901F0" w14:textId="77777777" w:rsidR="00EE4642" w:rsidRPr="00DC6406" w:rsidRDefault="00EE4642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005" w:type="dxa"/>
          </w:tcPr>
          <w:p w14:paraId="2EDC3D8A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9782006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</w:t>
            </w:r>
          </w:p>
          <w:p w14:paraId="52319998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bookmarkEnd w:id="1"/>
          </w:p>
        </w:tc>
      </w:tr>
      <w:tr w:rsidR="0015019D" w:rsidRPr="00DC6406" w14:paraId="0844214E" w14:textId="77777777" w:rsidTr="00C541C4">
        <w:tc>
          <w:tcPr>
            <w:tcW w:w="516" w:type="dxa"/>
          </w:tcPr>
          <w:p w14:paraId="4019830D" w14:textId="288083F2" w:rsidR="0015019D" w:rsidRDefault="0015019D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24" w:type="dxa"/>
          </w:tcPr>
          <w:p w14:paraId="2DC570D3" w14:textId="16DDB061" w:rsidR="0015019D" w:rsidRPr="00DC6406" w:rsidRDefault="0015019D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ята-молодые защитники природы.</w:t>
            </w:r>
          </w:p>
        </w:tc>
        <w:tc>
          <w:tcPr>
            <w:tcW w:w="1272" w:type="dxa"/>
          </w:tcPr>
          <w:p w14:paraId="0A862619" w14:textId="4F8CE1D6" w:rsidR="0015019D" w:rsidRPr="00DC6406" w:rsidRDefault="0015019D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05" w:type="dxa"/>
          </w:tcPr>
          <w:p w14:paraId="6D10D7DF" w14:textId="77777777" w:rsidR="0015019D" w:rsidRPr="00DC6406" w:rsidRDefault="0015019D" w:rsidP="0015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</w:t>
            </w:r>
          </w:p>
          <w:p w14:paraId="57703F95" w14:textId="3A3689E3" w:rsidR="0015019D" w:rsidRPr="00DC6406" w:rsidRDefault="0015019D" w:rsidP="0015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541C4" w:rsidRPr="00DC6406" w14:paraId="194E1E4E" w14:textId="77777777" w:rsidTr="00C541C4">
        <w:tc>
          <w:tcPr>
            <w:tcW w:w="516" w:type="dxa"/>
          </w:tcPr>
          <w:p w14:paraId="461DFADF" w14:textId="2EB3FB65" w:rsidR="00C541C4" w:rsidRPr="00DC6406" w:rsidRDefault="00C541C4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501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1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14:paraId="072E22D8" w14:textId="438B18A1" w:rsidR="00C541C4" w:rsidRPr="00DC6406" w:rsidRDefault="00C541C4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272" w:type="dxa"/>
          </w:tcPr>
          <w:p w14:paraId="0FFB662E" w14:textId="6C1CBA63" w:rsidR="00C541C4" w:rsidRPr="00DC6406" w:rsidRDefault="00C541C4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05" w:type="dxa"/>
          </w:tcPr>
          <w:p w14:paraId="28509D56" w14:textId="77777777" w:rsidR="00B010F0" w:rsidRPr="00DC6406" w:rsidRDefault="00B010F0" w:rsidP="00B01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</w:t>
            </w:r>
          </w:p>
          <w:p w14:paraId="3A8B9E8B" w14:textId="37B0BC57" w:rsidR="00C541C4" w:rsidRPr="00DC6406" w:rsidRDefault="00B010F0" w:rsidP="00B01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010F0" w:rsidRPr="00DC6406" w14:paraId="4D5B1904" w14:textId="77777777" w:rsidTr="00C541C4">
        <w:tc>
          <w:tcPr>
            <w:tcW w:w="516" w:type="dxa"/>
          </w:tcPr>
          <w:p w14:paraId="70D2C89B" w14:textId="680E8338" w:rsidR="00B010F0" w:rsidRDefault="00B010F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1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14:paraId="6166DC37" w14:textId="1AA270FE" w:rsidR="00B010F0" w:rsidRDefault="00B010F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272" w:type="dxa"/>
          </w:tcPr>
          <w:p w14:paraId="421B1833" w14:textId="2F2128A4" w:rsidR="00B010F0" w:rsidRDefault="00B010F0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05" w:type="dxa"/>
          </w:tcPr>
          <w:p w14:paraId="106E5EBC" w14:textId="77777777" w:rsidR="00B010F0" w:rsidRPr="00DC6406" w:rsidRDefault="00B010F0" w:rsidP="00B01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</w:t>
            </w:r>
          </w:p>
          <w:p w14:paraId="247C3DC9" w14:textId="7534FD61" w:rsidR="00B010F0" w:rsidRPr="00DC6406" w:rsidRDefault="00B010F0" w:rsidP="00B01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E4642" w:rsidRPr="00DC6406" w14:paraId="76A4833F" w14:textId="77777777" w:rsidTr="00C541C4">
        <w:tc>
          <w:tcPr>
            <w:tcW w:w="516" w:type="dxa"/>
          </w:tcPr>
          <w:p w14:paraId="640761EE" w14:textId="6AE0D176" w:rsidR="00EE4642" w:rsidRPr="00DC6406" w:rsidRDefault="00B010F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1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4642" w:rsidRPr="00DC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14:paraId="0A44C20E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</w:t>
            </w:r>
          </w:p>
        </w:tc>
        <w:tc>
          <w:tcPr>
            <w:tcW w:w="1272" w:type="dxa"/>
          </w:tcPr>
          <w:p w14:paraId="0AD5375B" w14:textId="77777777" w:rsidR="00EE4642" w:rsidRPr="00DC6406" w:rsidRDefault="00EE4642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005" w:type="dxa"/>
          </w:tcPr>
          <w:p w14:paraId="30B94E3D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</w:t>
            </w:r>
          </w:p>
          <w:p w14:paraId="4FFB4C22" w14:textId="77777777" w:rsidR="00EE4642" w:rsidRPr="00DC6406" w:rsidRDefault="00EE4642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</w:tbl>
    <w:p w14:paraId="204C125B" w14:textId="77777777" w:rsidR="00EE4642" w:rsidRPr="00DC6406" w:rsidRDefault="00EE4642" w:rsidP="00EE4642">
      <w:pPr>
        <w:spacing w:after="200" w:line="240" w:lineRule="auto"/>
        <w:rPr>
          <w:rFonts w:ascii="Times New Roman" w:hAnsi="Times New Roman" w:cs="Times New Roman"/>
          <w:b/>
          <w:color w:val="3366FF"/>
          <w:sz w:val="24"/>
          <w:szCs w:val="24"/>
        </w:rPr>
      </w:pPr>
      <w:r w:rsidRPr="00DC6406">
        <w:rPr>
          <w:rFonts w:ascii="Times New Roman" w:hAnsi="Times New Roman" w:cs="Times New Roman"/>
          <w:b/>
          <w:color w:val="3366FF"/>
          <w:sz w:val="24"/>
          <w:szCs w:val="24"/>
        </w:rPr>
        <w:br w:type="page"/>
      </w:r>
    </w:p>
    <w:p w14:paraId="2168FA50" w14:textId="77777777" w:rsidR="00EE4642" w:rsidRPr="00602025" w:rsidRDefault="00EE4642" w:rsidP="00EE4642">
      <w:pPr>
        <w:spacing w:line="276" w:lineRule="auto"/>
        <w:jc w:val="center"/>
        <w:rPr>
          <w:b/>
          <w:sz w:val="36"/>
          <w:szCs w:val="36"/>
        </w:rPr>
      </w:pPr>
      <w:r w:rsidRPr="00602025">
        <w:rPr>
          <w:b/>
          <w:sz w:val="36"/>
          <w:szCs w:val="36"/>
        </w:rPr>
        <w:lastRenderedPageBreak/>
        <w:t>Спортивные праздники и развлечения</w:t>
      </w:r>
    </w:p>
    <w:tbl>
      <w:tblPr>
        <w:tblpPr w:leftFromText="180" w:rightFromText="180" w:tblpY="1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6404"/>
        <w:gridCol w:w="1762"/>
      </w:tblGrid>
      <w:tr w:rsidR="00EE4642" w:rsidRPr="00A04168" w14:paraId="40B67488" w14:textId="77777777" w:rsidTr="006A3725">
        <w:tc>
          <w:tcPr>
            <w:tcW w:w="1179" w:type="dxa"/>
          </w:tcPr>
          <w:p w14:paraId="53578CF4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747D4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68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и года.</w:t>
            </w:r>
          </w:p>
        </w:tc>
        <w:tc>
          <w:tcPr>
            <w:tcW w:w="6404" w:type="dxa"/>
          </w:tcPr>
          <w:p w14:paraId="581B6C07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C247B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физкультурных развлечений в каждой возрастной группе дошкольного возраста:</w:t>
            </w:r>
          </w:p>
          <w:p w14:paraId="7FE057A6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8">
              <w:rPr>
                <w:rFonts w:ascii="Times New Roman" w:hAnsi="Times New Roman" w:cs="Times New Roman"/>
                <w:sz w:val="24"/>
                <w:szCs w:val="24"/>
              </w:rPr>
              <w:t>Младшая группа- 4 неделя,</w:t>
            </w:r>
          </w:p>
          <w:p w14:paraId="5C8F7AC2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8">
              <w:rPr>
                <w:rFonts w:ascii="Times New Roman" w:hAnsi="Times New Roman" w:cs="Times New Roman"/>
                <w:sz w:val="24"/>
                <w:szCs w:val="24"/>
              </w:rPr>
              <w:t>Средняя группа- 3 неделя,</w:t>
            </w:r>
          </w:p>
          <w:p w14:paraId="07653D45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8">
              <w:rPr>
                <w:rFonts w:ascii="Times New Roman" w:hAnsi="Times New Roman" w:cs="Times New Roman"/>
                <w:sz w:val="24"/>
                <w:szCs w:val="24"/>
              </w:rPr>
              <w:t>Старшая группа- 2 неделя,</w:t>
            </w:r>
          </w:p>
          <w:p w14:paraId="51EC3CE8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-1 неделя. </w:t>
            </w:r>
          </w:p>
          <w:p w14:paraId="6EE97D00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E6D5859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2FED0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6390C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73FC7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8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.</w:t>
            </w:r>
          </w:p>
        </w:tc>
      </w:tr>
      <w:tr w:rsidR="00EE4642" w:rsidRPr="00A04168" w14:paraId="4CCE1E7D" w14:textId="77777777" w:rsidTr="006A3725">
        <w:trPr>
          <w:trHeight w:val="584"/>
        </w:trPr>
        <w:tc>
          <w:tcPr>
            <w:tcW w:w="1179" w:type="dxa"/>
          </w:tcPr>
          <w:p w14:paraId="32A16AEF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903161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6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37C35F48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4" w:type="dxa"/>
          </w:tcPr>
          <w:p w14:paraId="5D2B2F89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B8790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досуг «Зимние забавы» </w:t>
            </w:r>
          </w:p>
          <w:p w14:paraId="071C95A1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6EA4EDB2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FA5F2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8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.</w:t>
            </w:r>
          </w:p>
        </w:tc>
      </w:tr>
      <w:tr w:rsidR="00EE4642" w:rsidRPr="00A04168" w14:paraId="1743E46A" w14:textId="77777777" w:rsidTr="006A3725">
        <w:tc>
          <w:tcPr>
            <w:tcW w:w="1179" w:type="dxa"/>
          </w:tcPr>
          <w:p w14:paraId="1A7478A1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14:paraId="01447C74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4" w:type="dxa"/>
          </w:tcPr>
          <w:p w14:paraId="3B6717F4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EACC0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«Наша Армия сильна» (старшая группа)</w:t>
            </w:r>
          </w:p>
        </w:tc>
        <w:tc>
          <w:tcPr>
            <w:tcW w:w="1762" w:type="dxa"/>
          </w:tcPr>
          <w:p w14:paraId="3706477F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8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.</w:t>
            </w:r>
          </w:p>
          <w:p w14:paraId="06F1B5D2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8F53C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4BE42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642" w:rsidRPr="00A04168" w14:paraId="076AFA08" w14:textId="77777777" w:rsidTr="006A3725">
        <w:tc>
          <w:tcPr>
            <w:tcW w:w="1179" w:type="dxa"/>
          </w:tcPr>
          <w:p w14:paraId="229E796C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14:paraId="34A4DF94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4" w:type="dxa"/>
          </w:tcPr>
          <w:p w14:paraId="34220536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8">
              <w:rPr>
                <w:rFonts w:ascii="Times New Roman" w:hAnsi="Times New Roman" w:cs="Times New Roman"/>
                <w:sz w:val="24"/>
                <w:szCs w:val="24"/>
              </w:rPr>
              <w:t>День здоровья. Развлечение «В гостях у доктора» (младшая, средняя группа)</w:t>
            </w:r>
          </w:p>
          <w:p w14:paraId="182EB74B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. День здоровья. </w:t>
            </w:r>
          </w:p>
        </w:tc>
        <w:tc>
          <w:tcPr>
            <w:tcW w:w="1762" w:type="dxa"/>
          </w:tcPr>
          <w:p w14:paraId="533A8772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8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.</w:t>
            </w:r>
          </w:p>
        </w:tc>
      </w:tr>
      <w:tr w:rsidR="00EE4642" w:rsidRPr="00A04168" w14:paraId="2F210822" w14:textId="77777777" w:rsidTr="006A3725">
        <w:tc>
          <w:tcPr>
            <w:tcW w:w="1179" w:type="dxa"/>
          </w:tcPr>
          <w:p w14:paraId="2E06C1AD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6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5440C93C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4" w:type="dxa"/>
          </w:tcPr>
          <w:p w14:paraId="5474F643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83EA9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8">
              <w:rPr>
                <w:rFonts w:ascii="Times New Roman" w:hAnsi="Times New Roman" w:cs="Times New Roman"/>
                <w:sz w:val="24"/>
                <w:szCs w:val="24"/>
              </w:rPr>
              <w:t>Спортивный досуг «День Победы» (подготовительная  группа)</w:t>
            </w:r>
          </w:p>
        </w:tc>
        <w:tc>
          <w:tcPr>
            <w:tcW w:w="1762" w:type="dxa"/>
          </w:tcPr>
          <w:p w14:paraId="0B289677" w14:textId="77777777" w:rsidR="00EE4642" w:rsidRPr="00A04168" w:rsidRDefault="00EE4642" w:rsidP="006A3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6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. </w:t>
            </w:r>
          </w:p>
        </w:tc>
      </w:tr>
    </w:tbl>
    <w:p w14:paraId="2141BCF9" w14:textId="77777777" w:rsidR="009946C3" w:rsidRDefault="009946C3" w:rsidP="009946C3">
      <w:pPr>
        <w:rPr>
          <w:b/>
          <w:color w:val="FF0000"/>
          <w:sz w:val="32"/>
          <w:szCs w:val="32"/>
        </w:rPr>
      </w:pPr>
    </w:p>
    <w:p w14:paraId="71FB4DE8" w14:textId="77777777" w:rsidR="00EE4642" w:rsidRDefault="00EE4642" w:rsidP="009946C3">
      <w:pPr>
        <w:rPr>
          <w:b/>
          <w:color w:val="FF0000"/>
          <w:sz w:val="32"/>
          <w:szCs w:val="32"/>
        </w:rPr>
      </w:pPr>
    </w:p>
    <w:p w14:paraId="50E8B8FD" w14:textId="77777777" w:rsidR="00EE4642" w:rsidRDefault="00EE4642" w:rsidP="009946C3">
      <w:pPr>
        <w:rPr>
          <w:b/>
          <w:color w:val="FF0000"/>
          <w:sz w:val="32"/>
          <w:szCs w:val="32"/>
        </w:rPr>
      </w:pPr>
    </w:p>
    <w:p w14:paraId="28C18747" w14:textId="77777777" w:rsidR="009946C3" w:rsidRDefault="009946C3" w:rsidP="009946C3"/>
    <w:p w14:paraId="236F8184" w14:textId="77777777" w:rsidR="00D1540F" w:rsidRPr="001B6C19" w:rsidRDefault="00D1540F" w:rsidP="00D1540F">
      <w:pPr>
        <w:spacing w:before="73" w:after="22"/>
        <w:ind w:left="2560" w:right="256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B6C19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Pr="001B6C1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B6C19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Pr="001B6C1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B6C19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1B6C19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B6C19">
        <w:rPr>
          <w:rFonts w:ascii="Times New Roman" w:hAnsi="Times New Roman" w:cs="Times New Roman"/>
          <w:b/>
          <w:bCs/>
          <w:sz w:val="28"/>
          <w:szCs w:val="28"/>
        </w:rPr>
        <w:t>наполнению</w:t>
      </w:r>
      <w:r w:rsidRPr="001B6C19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B6C19">
        <w:rPr>
          <w:rFonts w:ascii="Times New Roman" w:hAnsi="Times New Roman" w:cs="Times New Roman"/>
          <w:b/>
          <w:bCs/>
          <w:sz w:val="28"/>
          <w:szCs w:val="28"/>
        </w:rPr>
        <w:t>сайта</w:t>
      </w:r>
    </w:p>
    <w:p w14:paraId="07C86CD0" w14:textId="77777777" w:rsidR="00D1540F" w:rsidRPr="001B6C19" w:rsidRDefault="00D1540F" w:rsidP="00D1540F">
      <w:pPr>
        <w:spacing w:before="73" w:after="22"/>
        <w:ind w:left="2560" w:right="2566"/>
        <w:outlineLvl w:val="0"/>
        <w:rPr>
          <w:b/>
          <w:bCs/>
          <w:sz w:val="28"/>
          <w:szCs w:val="28"/>
        </w:rPr>
      </w:pPr>
    </w:p>
    <w:tbl>
      <w:tblPr>
        <w:tblStyle w:val="TableNormal"/>
        <w:tblW w:w="8883" w:type="dxa"/>
        <w:tblInd w:w="4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794"/>
        <w:gridCol w:w="1692"/>
        <w:gridCol w:w="1975"/>
      </w:tblGrid>
      <w:tr w:rsidR="00D1540F" w:rsidRPr="000B36B1" w14:paraId="2831B165" w14:textId="77777777" w:rsidTr="006A3725">
        <w:trPr>
          <w:trHeight w:val="561"/>
        </w:trPr>
        <w:tc>
          <w:tcPr>
            <w:tcW w:w="422" w:type="dxa"/>
          </w:tcPr>
          <w:p w14:paraId="2F032275" w14:textId="77777777" w:rsidR="00D1540F" w:rsidRPr="000B36B1" w:rsidRDefault="00D1540F" w:rsidP="006A3725">
            <w:pPr>
              <w:spacing w:before="26"/>
              <w:ind w:left="60" w:right="36" w:firstLine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B36B1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0B36B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94" w:type="dxa"/>
          </w:tcPr>
          <w:p w14:paraId="264DB381" w14:textId="77777777" w:rsidR="00D1540F" w:rsidRPr="000B36B1" w:rsidRDefault="00D1540F" w:rsidP="006A3725">
            <w:pPr>
              <w:spacing w:before="163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92" w:type="dxa"/>
          </w:tcPr>
          <w:p w14:paraId="0DEC1CE8" w14:textId="77777777" w:rsidR="00D1540F" w:rsidRPr="000B36B1" w:rsidRDefault="00D1540F" w:rsidP="006A3725">
            <w:pPr>
              <w:spacing w:before="163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Pr="000B36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36B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975" w:type="dxa"/>
          </w:tcPr>
          <w:p w14:paraId="361D96DF" w14:textId="77777777" w:rsidR="00D1540F" w:rsidRPr="000B36B1" w:rsidRDefault="00D1540F" w:rsidP="006A3725">
            <w:pPr>
              <w:spacing w:before="163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1540F" w:rsidRPr="000B36B1" w14:paraId="745F4B8B" w14:textId="77777777" w:rsidTr="006A3725">
        <w:trPr>
          <w:trHeight w:val="819"/>
        </w:trPr>
        <w:tc>
          <w:tcPr>
            <w:tcW w:w="422" w:type="dxa"/>
          </w:tcPr>
          <w:p w14:paraId="156F3501" w14:textId="77777777" w:rsidR="00D1540F" w:rsidRPr="000B36B1" w:rsidRDefault="00D1540F" w:rsidP="006A3725">
            <w:pPr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11B83" w14:textId="77777777" w:rsidR="00D1540F" w:rsidRPr="000B36B1" w:rsidRDefault="00D1540F" w:rsidP="006A3725">
            <w:pPr>
              <w:spacing w:before="1"/>
              <w:ind w:left="122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4" w:type="dxa"/>
          </w:tcPr>
          <w:p w14:paraId="50995A9D" w14:textId="77777777" w:rsidR="00D1540F" w:rsidRPr="000B36B1" w:rsidRDefault="00D1540F" w:rsidP="006A3725">
            <w:pPr>
              <w:spacing w:before="161"/>
              <w:ind w:left="28" w:right="4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ирование общей информации о</w:t>
            </w:r>
            <w:r w:rsidRPr="000B36B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м</w:t>
            </w:r>
            <w:r w:rsidRPr="000B36B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и</w:t>
            </w:r>
          </w:p>
        </w:tc>
        <w:tc>
          <w:tcPr>
            <w:tcW w:w="1692" w:type="dxa"/>
          </w:tcPr>
          <w:p w14:paraId="263613B3" w14:textId="7A55FC4D" w:rsidR="00D1540F" w:rsidRPr="00456646" w:rsidRDefault="00456646" w:rsidP="006A3725">
            <w:pPr>
              <w:spacing w:before="163"/>
              <w:ind w:left="2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66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975" w:type="dxa"/>
          </w:tcPr>
          <w:p w14:paraId="039E8BA1" w14:textId="48742176" w:rsidR="00D1540F" w:rsidRPr="00456646" w:rsidRDefault="00456646" w:rsidP="006A3725">
            <w:pPr>
              <w:spacing w:before="163"/>
              <w:ind w:left="2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566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м.завед</w:t>
            </w:r>
          </w:p>
        </w:tc>
      </w:tr>
      <w:tr w:rsidR="00D1540F" w:rsidRPr="000B36B1" w14:paraId="5C053BEF" w14:textId="77777777" w:rsidTr="006A3725">
        <w:trPr>
          <w:trHeight w:val="808"/>
        </w:trPr>
        <w:tc>
          <w:tcPr>
            <w:tcW w:w="422" w:type="dxa"/>
          </w:tcPr>
          <w:p w14:paraId="06E20C36" w14:textId="77777777" w:rsidR="00D1540F" w:rsidRPr="000B36B1" w:rsidRDefault="00D1540F" w:rsidP="006A3725">
            <w:pPr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8FB18B5" w14:textId="77777777" w:rsidR="00D1540F" w:rsidRPr="000B36B1" w:rsidRDefault="00D1540F" w:rsidP="006A3725">
            <w:pPr>
              <w:ind w:left="122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4" w:type="dxa"/>
          </w:tcPr>
          <w:p w14:paraId="43EFAE39" w14:textId="77777777" w:rsidR="00D1540F" w:rsidRPr="000B36B1" w:rsidRDefault="00D1540F" w:rsidP="006A3725">
            <w:pPr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B8BB5" w14:textId="77777777" w:rsidR="00D1540F" w:rsidRPr="000B36B1" w:rsidRDefault="00D1540F" w:rsidP="006A3725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0B36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копий</w:t>
            </w:r>
            <w:r w:rsidRPr="000B36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документальной</w:t>
            </w:r>
            <w:r w:rsidRPr="000B3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</w:p>
        </w:tc>
        <w:tc>
          <w:tcPr>
            <w:tcW w:w="1692" w:type="dxa"/>
            <w:tcBorders>
              <w:bottom w:val="triple" w:sz="4" w:space="0" w:color="000000"/>
            </w:tcBorders>
          </w:tcPr>
          <w:p w14:paraId="392B9823" w14:textId="77777777" w:rsidR="00D1540F" w:rsidRPr="000B36B1" w:rsidRDefault="00D1540F" w:rsidP="006A3725">
            <w:pPr>
              <w:spacing w:before="19" w:line="270" w:lineRule="atLeast"/>
              <w:ind w:left="27" w:right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сентябрь, по</w:t>
            </w:r>
            <w:r w:rsidRPr="000B3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3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никновению</w:t>
            </w:r>
            <w:r w:rsidRPr="000B3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</w:tc>
        <w:tc>
          <w:tcPr>
            <w:tcW w:w="1975" w:type="dxa"/>
          </w:tcPr>
          <w:p w14:paraId="58785A71" w14:textId="77777777" w:rsidR="00D1540F" w:rsidRPr="000B36B1" w:rsidRDefault="00D1540F" w:rsidP="006A3725">
            <w:pPr>
              <w:ind w:righ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</w:t>
            </w:r>
          </w:p>
          <w:p w14:paraId="1C329830" w14:textId="77777777" w:rsidR="00D1540F" w:rsidRPr="000B36B1" w:rsidRDefault="00D1540F" w:rsidP="006A3725">
            <w:pPr>
              <w:spacing w:before="19" w:line="270" w:lineRule="atLeast"/>
              <w:ind w:left="28" w:right="7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заведующего </w:t>
            </w:r>
          </w:p>
        </w:tc>
      </w:tr>
      <w:tr w:rsidR="00D1540F" w:rsidRPr="000B36B1" w14:paraId="67B3D09B" w14:textId="77777777" w:rsidTr="006A3725">
        <w:trPr>
          <w:trHeight w:val="550"/>
        </w:trPr>
        <w:tc>
          <w:tcPr>
            <w:tcW w:w="422" w:type="dxa"/>
          </w:tcPr>
          <w:p w14:paraId="4FD91923" w14:textId="77777777" w:rsidR="00D1540F" w:rsidRPr="000B36B1" w:rsidRDefault="00D1540F" w:rsidP="006A3725">
            <w:pPr>
              <w:spacing w:before="151"/>
              <w:ind w:left="122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94" w:type="dxa"/>
          </w:tcPr>
          <w:p w14:paraId="56A64155" w14:textId="77777777" w:rsidR="00D1540F" w:rsidRPr="000B36B1" w:rsidRDefault="00D1540F" w:rsidP="006A3725">
            <w:pPr>
              <w:spacing w:before="12"/>
              <w:ind w:left="28" w:right="5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отчетной документации:</w:t>
            </w:r>
            <w:r w:rsidRPr="000B36B1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</w:t>
            </w:r>
            <w:r w:rsidRPr="000B36B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акансиях</w:t>
            </w:r>
          </w:p>
        </w:tc>
        <w:tc>
          <w:tcPr>
            <w:tcW w:w="1692" w:type="dxa"/>
            <w:tcBorders>
              <w:top w:val="triple" w:sz="4" w:space="0" w:color="000000"/>
            </w:tcBorders>
          </w:tcPr>
          <w:p w14:paraId="4325501E" w14:textId="77777777" w:rsidR="00D1540F" w:rsidRPr="000B36B1" w:rsidRDefault="00D1540F" w:rsidP="006A3725">
            <w:pPr>
              <w:spacing w:before="192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75" w:type="dxa"/>
            <w:vMerge w:val="restart"/>
          </w:tcPr>
          <w:p w14:paraId="097F5A81" w14:textId="77777777" w:rsidR="00D1540F" w:rsidRPr="000B36B1" w:rsidRDefault="00D1540F" w:rsidP="006A372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5BFC4E7" w14:textId="77777777" w:rsidR="00D1540F" w:rsidRPr="000B36B1" w:rsidRDefault="00D1540F" w:rsidP="006A372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8F1BB0B" w14:textId="77777777" w:rsidR="00D1540F" w:rsidRPr="000B36B1" w:rsidRDefault="00D1540F" w:rsidP="006A372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CA168D7" w14:textId="77777777" w:rsidR="00D1540F" w:rsidRPr="000B36B1" w:rsidRDefault="00D1540F" w:rsidP="006A372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73FE3C2" w14:textId="77777777" w:rsidR="00D1540F" w:rsidRPr="000B36B1" w:rsidRDefault="00D1540F" w:rsidP="006A372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91179A6" w14:textId="77777777" w:rsidR="00D1540F" w:rsidRPr="000B36B1" w:rsidRDefault="00D1540F" w:rsidP="006A372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E74858F" w14:textId="77777777" w:rsidR="00D1540F" w:rsidRPr="000B36B1" w:rsidRDefault="00D1540F" w:rsidP="006A3725">
            <w:pPr>
              <w:ind w:righ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</w:t>
            </w:r>
          </w:p>
          <w:p w14:paraId="673497E3" w14:textId="77777777" w:rsidR="00D1540F" w:rsidRPr="000B36B1" w:rsidRDefault="00D1540F" w:rsidP="006A3725">
            <w:pPr>
              <w:ind w:righ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заведующего </w:t>
            </w:r>
          </w:p>
        </w:tc>
      </w:tr>
      <w:tr w:rsidR="00D1540F" w:rsidRPr="000B36B1" w14:paraId="1013121F" w14:textId="77777777" w:rsidTr="006A3725">
        <w:trPr>
          <w:trHeight w:val="560"/>
        </w:trPr>
        <w:tc>
          <w:tcPr>
            <w:tcW w:w="422" w:type="dxa"/>
          </w:tcPr>
          <w:p w14:paraId="7856AEC9" w14:textId="77777777" w:rsidR="00D1540F" w:rsidRPr="000B36B1" w:rsidRDefault="00D1540F" w:rsidP="006A37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94" w:type="dxa"/>
          </w:tcPr>
          <w:p w14:paraId="307C451D" w14:textId="77777777" w:rsidR="00D1540F" w:rsidRPr="000B36B1" w:rsidRDefault="00D1540F" w:rsidP="006A3725">
            <w:pPr>
              <w:spacing w:before="25"/>
              <w:ind w:left="28" w:right="7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</w:t>
            </w:r>
            <w:r w:rsidRPr="000B36B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B36B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ингенте</w:t>
            </w:r>
            <w:r w:rsidRPr="000B36B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0B36B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B36B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аемости</w:t>
            </w:r>
          </w:p>
        </w:tc>
        <w:tc>
          <w:tcPr>
            <w:tcW w:w="1692" w:type="dxa"/>
          </w:tcPr>
          <w:p w14:paraId="2A743930" w14:textId="77777777" w:rsidR="00D1540F" w:rsidRPr="000B36B1" w:rsidRDefault="00D1540F" w:rsidP="006A3725">
            <w:pPr>
              <w:spacing w:before="161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75" w:type="dxa"/>
            <w:vMerge/>
            <w:tcBorders>
              <w:top w:val="nil"/>
            </w:tcBorders>
          </w:tcPr>
          <w:p w14:paraId="47C29D23" w14:textId="77777777" w:rsidR="00D1540F" w:rsidRPr="000B36B1" w:rsidRDefault="00D1540F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0F" w:rsidRPr="000B36B1" w14:paraId="65F076BD" w14:textId="77777777" w:rsidTr="006A3725">
        <w:trPr>
          <w:trHeight w:val="562"/>
        </w:trPr>
        <w:tc>
          <w:tcPr>
            <w:tcW w:w="422" w:type="dxa"/>
          </w:tcPr>
          <w:p w14:paraId="46AAF0E6" w14:textId="77777777" w:rsidR="00D1540F" w:rsidRPr="000B36B1" w:rsidRDefault="00D1540F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14:paraId="26E885E4" w14:textId="77777777" w:rsidR="00D1540F" w:rsidRPr="000B36B1" w:rsidRDefault="00D1540F" w:rsidP="006A3725">
            <w:pPr>
              <w:spacing w:before="25"/>
              <w:ind w:left="28" w:right="1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привлечении и расходовании</w:t>
            </w:r>
            <w:r w:rsidRPr="000B36B1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бюджетных</w:t>
            </w:r>
            <w:r w:rsidRPr="000B36B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1692" w:type="dxa"/>
          </w:tcPr>
          <w:p w14:paraId="4165499B" w14:textId="77777777" w:rsidR="00D1540F" w:rsidRPr="000B36B1" w:rsidRDefault="00D1540F" w:rsidP="006A3725">
            <w:pPr>
              <w:spacing w:before="16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раз в</w:t>
            </w:r>
            <w:r w:rsidRPr="000B3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75" w:type="dxa"/>
            <w:vMerge/>
            <w:tcBorders>
              <w:top w:val="nil"/>
            </w:tcBorders>
          </w:tcPr>
          <w:p w14:paraId="65C5879D" w14:textId="77777777" w:rsidR="00D1540F" w:rsidRPr="000B36B1" w:rsidRDefault="00D1540F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0F" w:rsidRPr="000B36B1" w14:paraId="005438D1" w14:textId="77777777" w:rsidTr="006A3725">
        <w:trPr>
          <w:trHeight w:val="560"/>
        </w:trPr>
        <w:tc>
          <w:tcPr>
            <w:tcW w:w="422" w:type="dxa"/>
          </w:tcPr>
          <w:p w14:paraId="55080F4B" w14:textId="77777777" w:rsidR="00D1540F" w:rsidRPr="000B36B1" w:rsidRDefault="00D1540F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14:paraId="313F99E5" w14:textId="77777777" w:rsidR="00D1540F" w:rsidRPr="000B36B1" w:rsidRDefault="00D1540F" w:rsidP="006A3725">
            <w:pPr>
              <w:spacing w:before="22"/>
              <w:ind w:left="28" w:righ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достижениях коллектива и</w:t>
            </w:r>
            <w:r w:rsidRPr="000B36B1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1692" w:type="dxa"/>
          </w:tcPr>
          <w:p w14:paraId="6FFFC460" w14:textId="77777777" w:rsidR="00D1540F" w:rsidRPr="000B36B1" w:rsidRDefault="00D1540F" w:rsidP="006A3725">
            <w:pPr>
              <w:spacing w:before="161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раз в</w:t>
            </w:r>
            <w:r w:rsidRPr="000B3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75" w:type="dxa"/>
            <w:vMerge/>
            <w:tcBorders>
              <w:top w:val="nil"/>
            </w:tcBorders>
          </w:tcPr>
          <w:p w14:paraId="421D7D14" w14:textId="77777777" w:rsidR="00D1540F" w:rsidRPr="000B36B1" w:rsidRDefault="00D1540F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0F" w:rsidRPr="000B36B1" w14:paraId="7889FE9B" w14:textId="77777777" w:rsidTr="006A3725">
        <w:trPr>
          <w:trHeight w:val="560"/>
        </w:trPr>
        <w:tc>
          <w:tcPr>
            <w:tcW w:w="422" w:type="dxa"/>
          </w:tcPr>
          <w:p w14:paraId="3A146784" w14:textId="77777777" w:rsidR="00D1540F" w:rsidRPr="000B36B1" w:rsidRDefault="00D1540F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14:paraId="3BD418A2" w14:textId="77777777" w:rsidR="00D1540F" w:rsidRPr="000B36B1" w:rsidRDefault="00D1540F" w:rsidP="006A3725">
            <w:pPr>
              <w:spacing w:before="25"/>
              <w:ind w:left="28" w:right="1481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Информация о достижениях</w:t>
            </w:r>
            <w:r w:rsidRPr="000B36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1692" w:type="dxa"/>
          </w:tcPr>
          <w:p w14:paraId="52C1D35F" w14:textId="77777777" w:rsidR="00D1540F" w:rsidRPr="000B36B1" w:rsidRDefault="00D1540F" w:rsidP="006A3725">
            <w:pPr>
              <w:spacing w:before="161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раз в</w:t>
            </w:r>
            <w:r w:rsidRPr="000B3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75" w:type="dxa"/>
            <w:vMerge/>
            <w:tcBorders>
              <w:top w:val="nil"/>
            </w:tcBorders>
          </w:tcPr>
          <w:p w14:paraId="70D6B927" w14:textId="77777777" w:rsidR="00D1540F" w:rsidRPr="000B36B1" w:rsidRDefault="00D1540F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0F" w:rsidRPr="000B36B1" w14:paraId="666A9C53" w14:textId="77777777" w:rsidTr="006A3725">
        <w:trPr>
          <w:trHeight w:val="304"/>
        </w:trPr>
        <w:tc>
          <w:tcPr>
            <w:tcW w:w="422" w:type="dxa"/>
          </w:tcPr>
          <w:p w14:paraId="60F980CF" w14:textId="77777777" w:rsidR="00D1540F" w:rsidRPr="000B36B1" w:rsidRDefault="00D1540F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14:paraId="5ECF72D1" w14:textId="77777777" w:rsidR="00D1540F" w:rsidRPr="000B36B1" w:rsidRDefault="00D1540F" w:rsidP="006A3725">
            <w:pPr>
              <w:spacing w:before="25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0B36B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B36B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е</w:t>
            </w:r>
            <w:r w:rsidRPr="000B36B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ящих</w:t>
            </w:r>
            <w:r w:rsidRPr="000B36B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</w:t>
            </w:r>
          </w:p>
        </w:tc>
        <w:tc>
          <w:tcPr>
            <w:tcW w:w="1692" w:type="dxa"/>
          </w:tcPr>
          <w:p w14:paraId="5774B229" w14:textId="77777777" w:rsidR="00D1540F" w:rsidRPr="000B36B1" w:rsidRDefault="00D1540F" w:rsidP="006A3725">
            <w:pPr>
              <w:spacing w:before="25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5" w:type="dxa"/>
            <w:vMerge/>
            <w:tcBorders>
              <w:top w:val="nil"/>
            </w:tcBorders>
          </w:tcPr>
          <w:p w14:paraId="32E3C0DD" w14:textId="77777777" w:rsidR="00D1540F" w:rsidRPr="000B36B1" w:rsidRDefault="00D1540F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0F" w:rsidRPr="000B36B1" w14:paraId="66ECF457" w14:textId="77777777" w:rsidTr="006A3725">
        <w:trPr>
          <w:trHeight w:val="560"/>
        </w:trPr>
        <w:tc>
          <w:tcPr>
            <w:tcW w:w="422" w:type="dxa"/>
          </w:tcPr>
          <w:p w14:paraId="22FC0547" w14:textId="77777777" w:rsidR="00D1540F" w:rsidRPr="000B36B1" w:rsidRDefault="00D1540F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14:paraId="39634890" w14:textId="77777777" w:rsidR="00D1540F" w:rsidRPr="000B36B1" w:rsidRDefault="00D1540F" w:rsidP="006A3725">
            <w:pPr>
              <w:spacing w:before="22"/>
              <w:ind w:left="28" w:right="4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б экспериментальной</w:t>
            </w:r>
            <w:r w:rsidRPr="000B36B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ой</w:t>
            </w:r>
            <w:r w:rsidRPr="000B36B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0B36B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1692" w:type="dxa"/>
          </w:tcPr>
          <w:p w14:paraId="30E39900" w14:textId="77777777" w:rsidR="00D1540F" w:rsidRPr="000B36B1" w:rsidRDefault="00D1540F" w:rsidP="006A3725">
            <w:pPr>
              <w:spacing w:before="161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75" w:type="dxa"/>
            <w:vMerge/>
            <w:tcBorders>
              <w:top w:val="nil"/>
            </w:tcBorders>
          </w:tcPr>
          <w:p w14:paraId="267162ED" w14:textId="77777777" w:rsidR="00D1540F" w:rsidRPr="000B36B1" w:rsidRDefault="00D1540F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0F" w:rsidRPr="000B36B1" w14:paraId="0EC532C3" w14:textId="77777777" w:rsidTr="006A3725">
        <w:trPr>
          <w:trHeight w:val="302"/>
        </w:trPr>
        <w:tc>
          <w:tcPr>
            <w:tcW w:w="422" w:type="dxa"/>
          </w:tcPr>
          <w:p w14:paraId="2B668A12" w14:textId="77777777" w:rsidR="00D1540F" w:rsidRPr="000B36B1" w:rsidRDefault="00D1540F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14:paraId="17CB8D90" w14:textId="77777777" w:rsidR="00D1540F" w:rsidRPr="000B36B1" w:rsidRDefault="00D1540F" w:rsidP="006A3725">
            <w:pPr>
              <w:spacing w:before="25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0B36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6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0B36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кадрах</w:t>
            </w:r>
          </w:p>
        </w:tc>
        <w:tc>
          <w:tcPr>
            <w:tcW w:w="1692" w:type="dxa"/>
          </w:tcPr>
          <w:p w14:paraId="7702898D" w14:textId="77777777" w:rsidR="00D1540F" w:rsidRPr="000B36B1" w:rsidRDefault="00D1540F" w:rsidP="006A3725">
            <w:pPr>
              <w:spacing w:before="25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раз в</w:t>
            </w:r>
            <w:r w:rsidRPr="000B3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75" w:type="dxa"/>
            <w:vMerge/>
            <w:tcBorders>
              <w:top w:val="nil"/>
            </w:tcBorders>
          </w:tcPr>
          <w:p w14:paraId="3763E7ED" w14:textId="77777777" w:rsidR="00D1540F" w:rsidRPr="000B36B1" w:rsidRDefault="00D1540F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0F" w:rsidRPr="000B36B1" w14:paraId="38735EE3" w14:textId="77777777" w:rsidTr="006A3725">
        <w:trPr>
          <w:trHeight w:val="304"/>
        </w:trPr>
        <w:tc>
          <w:tcPr>
            <w:tcW w:w="422" w:type="dxa"/>
          </w:tcPr>
          <w:p w14:paraId="3E391724" w14:textId="77777777" w:rsidR="00D1540F" w:rsidRPr="000B36B1" w:rsidRDefault="00D1540F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</w:tcPr>
          <w:p w14:paraId="2F3991AD" w14:textId="77777777" w:rsidR="00D1540F" w:rsidRPr="000B36B1" w:rsidRDefault="00D1540F" w:rsidP="006A3725">
            <w:pPr>
              <w:spacing w:before="25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  <w:r w:rsidRPr="000B36B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B36B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0B36B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ДОУ</w:t>
            </w:r>
            <w:r w:rsidRPr="000B36B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0B36B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692" w:type="dxa"/>
          </w:tcPr>
          <w:p w14:paraId="4E966C45" w14:textId="77777777" w:rsidR="00D1540F" w:rsidRPr="000B36B1" w:rsidRDefault="00D1540F" w:rsidP="006A3725">
            <w:pPr>
              <w:spacing w:before="25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5" w:type="dxa"/>
            <w:vMerge/>
            <w:tcBorders>
              <w:top w:val="nil"/>
            </w:tcBorders>
          </w:tcPr>
          <w:p w14:paraId="7BC46569" w14:textId="77777777" w:rsidR="00D1540F" w:rsidRPr="000B36B1" w:rsidRDefault="00D1540F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0F" w:rsidRPr="000B36B1" w14:paraId="66FEBEDB" w14:textId="77777777" w:rsidTr="006A3725">
        <w:trPr>
          <w:trHeight w:val="817"/>
        </w:trPr>
        <w:tc>
          <w:tcPr>
            <w:tcW w:w="422" w:type="dxa"/>
          </w:tcPr>
          <w:p w14:paraId="3D0BFA1D" w14:textId="77777777" w:rsidR="00D1540F" w:rsidRPr="000B36B1" w:rsidRDefault="00D1540F" w:rsidP="006A3725">
            <w:pPr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70799" w14:textId="77777777" w:rsidR="00D1540F" w:rsidRPr="000B36B1" w:rsidRDefault="00D1540F" w:rsidP="006A3725">
            <w:pPr>
              <w:ind w:left="122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4" w:type="dxa"/>
          </w:tcPr>
          <w:p w14:paraId="4A3B42FC" w14:textId="77777777" w:rsidR="00D1540F" w:rsidRPr="000B36B1" w:rsidRDefault="00D1540F" w:rsidP="006A3725">
            <w:pPr>
              <w:spacing w:before="22"/>
              <w:ind w:left="28"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: тематических консультаций</w:t>
            </w:r>
            <w:r w:rsidRPr="000B36B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едагогов и родителей; информации о</w:t>
            </w:r>
            <w:r w:rsidRPr="000B36B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менательных</w:t>
            </w:r>
            <w:r w:rsidRPr="000B36B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х;</w:t>
            </w:r>
            <w:r w:rsidRPr="000B36B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влений</w:t>
            </w:r>
          </w:p>
        </w:tc>
        <w:tc>
          <w:tcPr>
            <w:tcW w:w="1692" w:type="dxa"/>
          </w:tcPr>
          <w:p w14:paraId="5E85A58C" w14:textId="77777777" w:rsidR="00D1540F" w:rsidRPr="000B36B1" w:rsidRDefault="00D1540F" w:rsidP="006A3725">
            <w:pPr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82CCA32" w14:textId="77777777" w:rsidR="00D1540F" w:rsidRPr="000B36B1" w:rsidRDefault="00D1540F" w:rsidP="006A3725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75" w:type="dxa"/>
          </w:tcPr>
          <w:p w14:paraId="7955ADF0" w14:textId="77777777" w:rsidR="00D1540F" w:rsidRPr="000B36B1" w:rsidRDefault="00D1540F" w:rsidP="006A3725">
            <w:pPr>
              <w:spacing w:before="161"/>
              <w:ind w:right="8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заведующего </w:t>
            </w:r>
          </w:p>
        </w:tc>
      </w:tr>
      <w:tr w:rsidR="00D1540F" w:rsidRPr="000B36B1" w14:paraId="073321F7" w14:textId="77777777" w:rsidTr="006A3725">
        <w:trPr>
          <w:trHeight w:val="770"/>
        </w:trPr>
        <w:tc>
          <w:tcPr>
            <w:tcW w:w="422" w:type="dxa"/>
          </w:tcPr>
          <w:p w14:paraId="55ECBC56" w14:textId="77777777" w:rsidR="00D1540F" w:rsidRPr="000B36B1" w:rsidRDefault="00D1540F" w:rsidP="006A3725">
            <w:pPr>
              <w:spacing w:befor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60214D8" w14:textId="77777777" w:rsidR="00D1540F" w:rsidRPr="000B36B1" w:rsidRDefault="00D1540F" w:rsidP="006A3725">
            <w:pPr>
              <w:spacing w:before="1"/>
              <w:ind w:left="122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4" w:type="dxa"/>
          </w:tcPr>
          <w:p w14:paraId="48E687FF" w14:textId="77777777" w:rsidR="00D1540F" w:rsidRPr="000B36B1" w:rsidRDefault="00D1540F" w:rsidP="006A3725">
            <w:pPr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FC2045" w14:textId="77777777" w:rsidR="00D1540F" w:rsidRPr="000B36B1" w:rsidRDefault="00D1540F" w:rsidP="006A3725">
            <w:pPr>
              <w:spacing w:before="1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0B36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рубрики</w:t>
            </w:r>
            <w:r w:rsidRPr="000B3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«Вопрос-ответ»</w:t>
            </w:r>
          </w:p>
        </w:tc>
        <w:tc>
          <w:tcPr>
            <w:tcW w:w="1692" w:type="dxa"/>
          </w:tcPr>
          <w:p w14:paraId="396EE0B7" w14:textId="77777777" w:rsidR="00D1540F" w:rsidRPr="000B36B1" w:rsidRDefault="00D1540F" w:rsidP="006A3725">
            <w:pPr>
              <w:spacing w:before="25"/>
              <w:ind w:left="27" w:right="89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поступления вопросов</w:t>
            </w:r>
          </w:p>
        </w:tc>
        <w:tc>
          <w:tcPr>
            <w:tcW w:w="1975" w:type="dxa"/>
          </w:tcPr>
          <w:p w14:paraId="6DAFAAAA" w14:textId="77777777" w:rsidR="00D1540F" w:rsidRPr="000B36B1" w:rsidRDefault="00D1540F" w:rsidP="006A3725">
            <w:pPr>
              <w:spacing w:before="161"/>
              <w:ind w:left="28" w:right="8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заведующего </w:t>
            </w:r>
          </w:p>
        </w:tc>
      </w:tr>
    </w:tbl>
    <w:p w14:paraId="4FAAAAEA" w14:textId="77777777" w:rsidR="00EE4642" w:rsidRDefault="00EE4642" w:rsidP="00EE4642">
      <w:pPr>
        <w:tabs>
          <w:tab w:val="left" w:pos="4844"/>
        </w:tabs>
        <w:spacing w:before="62"/>
        <w:ind w:right="438"/>
        <w:outlineLvl w:val="0"/>
        <w:rPr>
          <w:rFonts w:ascii="Times New Roman" w:hAnsi="Times New Roman" w:cs="Times New Roman"/>
          <w:sz w:val="24"/>
          <w:szCs w:val="24"/>
        </w:rPr>
      </w:pPr>
    </w:p>
    <w:p w14:paraId="616BB6F6" w14:textId="77777777" w:rsidR="00EE4642" w:rsidRDefault="00EE4642" w:rsidP="00EE4642">
      <w:pPr>
        <w:tabs>
          <w:tab w:val="left" w:pos="4844"/>
        </w:tabs>
        <w:spacing w:before="62"/>
        <w:ind w:right="438"/>
        <w:outlineLvl w:val="0"/>
        <w:rPr>
          <w:rFonts w:ascii="Times New Roman" w:hAnsi="Times New Roman" w:cs="Times New Roman"/>
          <w:sz w:val="24"/>
          <w:szCs w:val="24"/>
        </w:rPr>
      </w:pPr>
    </w:p>
    <w:p w14:paraId="7C56E10B" w14:textId="77777777" w:rsidR="00EE4642" w:rsidRDefault="00EE4642" w:rsidP="00EE4642">
      <w:pPr>
        <w:tabs>
          <w:tab w:val="left" w:pos="4844"/>
        </w:tabs>
        <w:spacing w:before="62"/>
        <w:ind w:right="438"/>
        <w:outlineLvl w:val="0"/>
        <w:rPr>
          <w:rFonts w:ascii="Times New Roman" w:hAnsi="Times New Roman" w:cs="Times New Roman"/>
          <w:sz w:val="24"/>
          <w:szCs w:val="24"/>
        </w:rPr>
      </w:pPr>
    </w:p>
    <w:p w14:paraId="2C044F7E" w14:textId="77777777" w:rsidR="00EE4642" w:rsidRDefault="00EE4642" w:rsidP="00EE4642">
      <w:pPr>
        <w:tabs>
          <w:tab w:val="left" w:pos="4844"/>
        </w:tabs>
        <w:spacing w:before="62"/>
        <w:ind w:right="438"/>
        <w:outlineLvl w:val="0"/>
        <w:rPr>
          <w:rFonts w:ascii="Times New Roman" w:hAnsi="Times New Roman" w:cs="Times New Roman"/>
          <w:sz w:val="24"/>
          <w:szCs w:val="24"/>
        </w:rPr>
      </w:pPr>
    </w:p>
    <w:p w14:paraId="3C6A6F36" w14:textId="77777777" w:rsidR="00EE4642" w:rsidRDefault="00EE4642" w:rsidP="00EE4642">
      <w:pPr>
        <w:tabs>
          <w:tab w:val="left" w:pos="4844"/>
        </w:tabs>
        <w:spacing w:before="62"/>
        <w:ind w:right="438"/>
        <w:outlineLvl w:val="0"/>
        <w:rPr>
          <w:rFonts w:ascii="Times New Roman" w:hAnsi="Times New Roman" w:cs="Times New Roman"/>
          <w:sz w:val="24"/>
          <w:szCs w:val="24"/>
        </w:rPr>
      </w:pPr>
    </w:p>
    <w:p w14:paraId="5A394DAC" w14:textId="77777777" w:rsidR="00EE4642" w:rsidRPr="00D5187A" w:rsidRDefault="00EE4642" w:rsidP="00D5187A">
      <w:pPr>
        <w:tabs>
          <w:tab w:val="left" w:pos="4844"/>
        </w:tabs>
        <w:spacing w:before="62"/>
        <w:ind w:right="43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187A">
        <w:rPr>
          <w:rFonts w:ascii="Times New Roman" w:hAnsi="Times New Roman" w:cs="Times New Roman"/>
          <w:b/>
          <w:bCs/>
          <w:sz w:val="28"/>
          <w:szCs w:val="28"/>
        </w:rPr>
        <w:t>ВЗАИМОСВЯЗЬ</w:t>
      </w:r>
      <w:r w:rsidRPr="00D5187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5187A">
        <w:rPr>
          <w:rFonts w:ascii="Times New Roman" w:hAnsi="Times New Roman" w:cs="Times New Roman"/>
          <w:b/>
          <w:bCs/>
          <w:sz w:val="28"/>
          <w:szCs w:val="28"/>
        </w:rPr>
        <w:t>МБДОУ</w:t>
      </w:r>
      <w:r w:rsidRPr="00D5187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5187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5187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5187A">
        <w:rPr>
          <w:rFonts w:ascii="Times New Roman" w:hAnsi="Times New Roman" w:cs="Times New Roman"/>
          <w:b/>
          <w:bCs/>
          <w:sz w:val="28"/>
          <w:szCs w:val="28"/>
        </w:rPr>
        <w:t>СЕМЬЕЙ,</w:t>
      </w:r>
      <w:r w:rsidRPr="00D5187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5187A">
        <w:rPr>
          <w:rFonts w:ascii="Times New Roman" w:hAnsi="Times New Roman" w:cs="Times New Roman"/>
          <w:b/>
          <w:bCs/>
          <w:sz w:val="28"/>
          <w:szCs w:val="28"/>
        </w:rPr>
        <w:t>СОЦИУМОМ</w:t>
      </w:r>
    </w:p>
    <w:p w14:paraId="63659E44" w14:textId="77777777" w:rsidR="00EE4642" w:rsidRPr="00BD73D7" w:rsidRDefault="00EE4642" w:rsidP="00D5187A">
      <w:pPr>
        <w:tabs>
          <w:tab w:val="left" w:pos="3699"/>
        </w:tabs>
        <w:spacing w:before="1"/>
        <w:jc w:val="center"/>
        <w:rPr>
          <w:b/>
          <w:sz w:val="28"/>
        </w:rPr>
      </w:pPr>
      <w:r w:rsidRPr="00BD73D7">
        <w:rPr>
          <w:b/>
          <w:sz w:val="28"/>
        </w:rPr>
        <w:t>План</w:t>
      </w:r>
      <w:r w:rsidRPr="00BD73D7">
        <w:rPr>
          <w:b/>
          <w:spacing w:val="-9"/>
          <w:sz w:val="28"/>
        </w:rPr>
        <w:t xml:space="preserve"> </w:t>
      </w:r>
      <w:r w:rsidRPr="00BD73D7">
        <w:rPr>
          <w:b/>
          <w:sz w:val="28"/>
        </w:rPr>
        <w:t>организационно-педагогических</w:t>
      </w:r>
      <w:r w:rsidRPr="00BD73D7">
        <w:rPr>
          <w:b/>
          <w:spacing w:val="-3"/>
          <w:sz w:val="28"/>
        </w:rPr>
        <w:t xml:space="preserve"> </w:t>
      </w:r>
      <w:r w:rsidRPr="00BD73D7">
        <w:rPr>
          <w:b/>
          <w:sz w:val="28"/>
        </w:rPr>
        <w:t>мероприятий</w:t>
      </w:r>
      <w:r w:rsidRPr="00BD73D7">
        <w:rPr>
          <w:b/>
          <w:spacing w:val="-7"/>
          <w:sz w:val="28"/>
        </w:rPr>
        <w:t xml:space="preserve"> </w:t>
      </w:r>
      <w:r w:rsidRPr="00BD73D7">
        <w:rPr>
          <w:b/>
          <w:sz w:val="28"/>
        </w:rPr>
        <w:t>с</w:t>
      </w:r>
      <w:r w:rsidRPr="00BD73D7">
        <w:rPr>
          <w:b/>
          <w:spacing w:val="-5"/>
          <w:sz w:val="28"/>
        </w:rPr>
        <w:t xml:space="preserve"> </w:t>
      </w:r>
      <w:r w:rsidRPr="00BD73D7">
        <w:rPr>
          <w:b/>
          <w:sz w:val="28"/>
        </w:rPr>
        <w:t>родителями</w:t>
      </w:r>
    </w:p>
    <w:p w14:paraId="4C758E4A" w14:textId="77777777" w:rsidR="00161610" w:rsidRPr="008D6B01" w:rsidRDefault="00161610" w:rsidP="00D5187A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6B01">
        <w:rPr>
          <w:rFonts w:ascii="Times New Roman" w:eastAsia="Calibri" w:hAnsi="Times New Roman" w:cs="Times New Roman"/>
          <w:b/>
          <w:sz w:val="24"/>
          <w:szCs w:val="24"/>
        </w:rPr>
        <w:t>Групповые родительские собрания.</w:t>
      </w:r>
    </w:p>
    <w:p w14:paraId="54E082D3" w14:textId="77777777" w:rsidR="00161610" w:rsidRPr="008D6B01" w:rsidRDefault="00161610" w:rsidP="00D5187A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12"/>
        <w:gridCol w:w="5509"/>
        <w:gridCol w:w="2501"/>
      </w:tblGrid>
      <w:tr w:rsidR="00161610" w:rsidRPr="008D6B01" w14:paraId="74CAFB8B" w14:textId="77777777" w:rsidTr="006A3725">
        <w:tc>
          <w:tcPr>
            <w:tcW w:w="1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7BF9B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E66CF" w14:textId="77777777" w:rsidR="00161610" w:rsidRPr="008D6B01" w:rsidRDefault="00161610" w:rsidP="006A3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группа: «Адаптационный период детей в детском са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B1AAB" w14:textId="77777777" w:rsidR="00161610" w:rsidRPr="008D6B01" w:rsidRDefault="00161610" w:rsidP="006A3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младшей группы, педагог-психолог</w:t>
            </w:r>
          </w:p>
        </w:tc>
      </w:tr>
      <w:tr w:rsidR="00161610" w:rsidRPr="008D6B01" w14:paraId="7CF0A360" w14:textId="77777777" w:rsidTr="006A3725">
        <w:tc>
          <w:tcPr>
            <w:tcW w:w="1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0F337" w14:textId="77777777" w:rsidR="00161610" w:rsidRPr="008D6B01" w:rsidRDefault="00161610" w:rsidP="006A37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F583A" w14:textId="1FA89B33" w:rsidR="00161610" w:rsidRPr="008D6B01" w:rsidRDefault="00161610" w:rsidP="006A3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  <w:r w:rsidR="00456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456646">
              <w:t>1</w:t>
            </w:r>
            <w:r w:rsidR="00456646" w:rsidRPr="00456646">
              <w:rPr>
                <w:rFonts w:ascii="Times New Roman" w:hAnsi="Times New Roman" w:cs="Times New Roman"/>
                <w:sz w:val="24"/>
                <w:szCs w:val="24"/>
              </w:rPr>
              <w:t>. «Современный детский сад глазами детей, родителей и педагог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887B57" w14:textId="77777777" w:rsidR="00161610" w:rsidRPr="008D6B01" w:rsidRDefault="00161610" w:rsidP="006A3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средней группы, педагог-психолог</w:t>
            </w:r>
          </w:p>
        </w:tc>
      </w:tr>
      <w:tr w:rsidR="00161610" w:rsidRPr="008D6B01" w14:paraId="7CE5DD28" w14:textId="77777777" w:rsidTr="006A3725">
        <w:tc>
          <w:tcPr>
            <w:tcW w:w="1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B893DC" w14:textId="77777777" w:rsidR="00161610" w:rsidRPr="008D6B01" w:rsidRDefault="00161610" w:rsidP="006A372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D2DAB" w14:textId="77777777" w:rsidR="00161610" w:rsidRPr="008D6B01" w:rsidRDefault="00161610" w:rsidP="006A3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и подготовительная группы: «Возрастные особенности детей старш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DF5A7" w14:textId="77777777" w:rsidR="00161610" w:rsidRPr="008D6B01" w:rsidRDefault="00161610" w:rsidP="006A3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старшей группы</w:t>
            </w:r>
          </w:p>
        </w:tc>
      </w:tr>
      <w:tr w:rsidR="00161610" w:rsidRPr="008D6B01" w14:paraId="368BEC94" w14:textId="77777777" w:rsidTr="006A3725">
        <w:trPr>
          <w:trHeight w:val="5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25167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99849" w14:textId="77777777" w:rsidR="00161610" w:rsidRPr="008D6B01" w:rsidRDefault="00161610" w:rsidP="006A3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, средняя, старшая и подготовительная группы: «Нравственно-патриотическое воспитание в семь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40762" w14:textId="77777777" w:rsidR="00161610" w:rsidRPr="008D6B01" w:rsidRDefault="00161610" w:rsidP="006A3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161610" w:rsidRPr="008D6B01" w14:paraId="1D4AE5A6" w14:textId="77777777" w:rsidTr="006A3725">
        <w:trPr>
          <w:trHeight w:val="2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FC986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2F8C3" w14:textId="47537216" w:rsidR="00161610" w:rsidRPr="008D6B01" w:rsidRDefault="00161610" w:rsidP="006A3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, средняя, старшая и подготовительная группы: «Наши достижения. Итоги воспитательной работы за 202</w:t>
            </w:r>
            <w:r w:rsidR="008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D6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</w:t>
            </w:r>
            <w:r w:rsidR="00830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D6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E3DF0" w14:textId="77777777" w:rsidR="00161610" w:rsidRPr="008D6B01" w:rsidRDefault="00161610" w:rsidP="006A3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</w:tbl>
    <w:p w14:paraId="5D58D364" w14:textId="77777777" w:rsidR="00161610" w:rsidRPr="008D6B01" w:rsidRDefault="00161610" w:rsidP="00161610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B2851C" w14:textId="77777777" w:rsidR="00161610" w:rsidRPr="008D6B01" w:rsidRDefault="00161610" w:rsidP="00161610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A95E95" w14:textId="77777777" w:rsidR="00161610" w:rsidRPr="008D6B01" w:rsidRDefault="00161610" w:rsidP="00161610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9E6B0C" w14:textId="77777777" w:rsidR="00161610" w:rsidRPr="008D6B01" w:rsidRDefault="00161610" w:rsidP="00161610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7D7AEF" w14:textId="77777777" w:rsidR="00161610" w:rsidRPr="00B347B9" w:rsidRDefault="00161610" w:rsidP="00161610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47B9">
        <w:rPr>
          <w:rFonts w:ascii="Times New Roman" w:eastAsia="Calibri" w:hAnsi="Times New Roman" w:cs="Times New Roman"/>
          <w:b/>
          <w:sz w:val="28"/>
          <w:szCs w:val="28"/>
        </w:rPr>
        <w:t>Педагогическое просвещение родите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7"/>
        <w:gridCol w:w="4144"/>
        <w:gridCol w:w="1645"/>
        <w:gridCol w:w="3169"/>
      </w:tblGrid>
      <w:tr w:rsidR="00161610" w:rsidRPr="008D6B01" w14:paraId="5A51EB30" w14:textId="77777777" w:rsidTr="00161610">
        <w:tc>
          <w:tcPr>
            <w:tcW w:w="387" w:type="dxa"/>
          </w:tcPr>
          <w:p w14:paraId="26E1F8EB" w14:textId="77777777" w:rsidR="00161610" w:rsidRPr="008D6B01" w:rsidRDefault="00161610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4" w:type="dxa"/>
          </w:tcPr>
          <w:p w14:paraId="46171DE5" w14:textId="77777777" w:rsidR="00161610" w:rsidRPr="008D6B01" w:rsidRDefault="00161610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нформационных стендов в группах</w:t>
            </w:r>
          </w:p>
        </w:tc>
        <w:tc>
          <w:tcPr>
            <w:tcW w:w="1645" w:type="dxa"/>
          </w:tcPr>
          <w:p w14:paraId="7FE2C1D0" w14:textId="77777777" w:rsidR="00161610" w:rsidRPr="008D6B01" w:rsidRDefault="00161610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69" w:type="dxa"/>
          </w:tcPr>
          <w:p w14:paraId="393250C8" w14:textId="77777777" w:rsidR="00161610" w:rsidRPr="008D6B01" w:rsidRDefault="00161610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узкие специалисты,ст.Воспитатель</w:t>
            </w:r>
          </w:p>
        </w:tc>
      </w:tr>
      <w:tr w:rsidR="00161610" w:rsidRPr="008D6B01" w14:paraId="2DB1A541" w14:textId="77777777" w:rsidTr="00161610">
        <w:tc>
          <w:tcPr>
            <w:tcW w:w="387" w:type="dxa"/>
          </w:tcPr>
          <w:p w14:paraId="13B864CF" w14:textId="77777777" w:rsidR="00161610" w:rsidRPr="008D6B01" w:rsidRDefault="00161610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4" w:type="dxa"/>
          </w:tcPr>
          <w:p w14:paraId="240020E8" w14:textId="77777777" w:rsidR="00161610" w:rsidRPr="008D6B01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папок передвижек на темы</w:t>
            </w: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3FB379A" w14:textId="77777777" w:rsidR="00161610" w:rsidRPr="008D6B01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-Закаливание</w:t>
            </w:r>
          </w:p>
          <w:p w14:paraId="4790E82F" w14:textId="77777777" w:rsidR="00161610" w:rsidRPr="008D6B01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-Тревожный ребенок</w:t>
            </w:r>
          </w:p>
          <w:p w14:paraId="1D2839BA" w14:textId="77777777" w:rsidR="00161610" w:rsidRPr="008D6B01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-Учим ребенка общаться</w:t>
            </w:r>
          </w:p>
          <w:p w14:paraId="2B3B6891" w14:textId="77777777" w:rsidR="00161610" w:rsidRPr="008D6B01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-Роль семьи в развитии ребенка дошкольного возраста</w:t>
            </w:r>
          </w:p>
          <w:p w14:paraId="21274DE8" w14:textId="77777777" w:rsidR="00161610" w:rsidRPr="008D6B01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-Что должен ребенок уметь и знать при поступлении в школу</w:t>
            </w:r>
          </w:p>
          <w:p w14:paraId="7BE47ED7" w14:textId="77777777" w:rsidR="00161610" w:rsidRPr="008D6B01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07E2FBD7" w14:textId="77777777" w:rsidR="00161610" w:rsidRPr="008D6B01" w:rsidRDefault="00161610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69" w:type="dxa"/>
          </w:tcPr>
          <w:p w14:paraId="29E412CA" w14:textId="77777777" w:rsidR="00161610" w:rsidRPr="008D6B01" w:rsidRDefault="00161610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узкие специалисты,ст.воспитатель</w:t>
            </w:r>
          </w:p>
        </w:tc>
      </w:tr>
      <w:tr w:rsidR="00161610" w:rsidRPr="008D6B01" w14:paraId="4B105E3B" w14:textId="77777777" w:rsidTr="00161610">
        <w:tc>
          <w:tcPr>
            <w:tcW w:w="387" w:type="dxa"/>
          </w:tcPr>
          <w:p w14:paraId="131D683C" w14:textId="77777777" w:rsidR="00161610" w:rsidRPr="008D6B01" w:rsidRDefault="00161610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4" w:type="dxa"/>
          </w:tcPr>
          <w:p w14:paraId="6A34936C" w14:textId="77777777" w:rsidR="00161610" w:rsidRPr="0059131E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е выставки:</w:t>
            </w:r>
          </w:p>
          <w:p w14:paraId="7E0876F7" w14:textId="77777777" w:rsidR="00161610" w:rsidRPr="008D6B01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-«Осение фантазии»</w:t>
            </w:r>
          </w:p>
          <w:p w14:paraId="25C8CEAE" w14:textId="77777777" w:rsidR="00161610" w:rsidRPr="008D6B01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-«Краски осени»</w:t>
            </w:r>
          </w:p>
          <w:p w14:paraId="23ADA0E2" w14:textId="77777777" w:rsidR="00161610" w:rsidRPr="008D6B01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-«Азбука безопасности»</w:t>
            </w:r>
          </w:p>
          <w:p w14:paraId="5701D65E" w14:textId="77777777" w:rsidR="00161610" w:rsidRPr="008D6B01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-«С днем защитника Отечества»</w:t>
            </w:r>
          </w:p>
          <w:p w14:paraId="7C89ACEF" w14:textId="77777777" w:rsidR="00161610" w:rsidRPr="008D6B01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-«Мир космоса»</w:t>
            </w:r>
          </w:p>
          <w:p w14:paraId="48BC5664" w14:textId="77777777" w:rsidR="00161610" w:rsidRPr="008D6B01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-«Мы помним, мы гордимся»</w:t>
            </w:r>
          </w:p>
        </w:tc>
        <w:tc>
          <w:tcPr>
            <w:tcW w:w="1645" w:type="dxa"/>
          </w:tcPr>
          <w:p w14:paraId="7C4B270C" w14:textId="77777777" w:rsidR="00161610" w:rsidRPr="008D6B01" w:rsidRDefault="00161610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69" w:type="dxa"/>
          </w:tcPr>
          <w:p w14:paraId="6A25E6B3" w14:textId="77777777" w:rsidR="00161610" w:rsidRPr="008D6B01" w:rsidRDefault="00161610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узкие специалисты,ст.воспитатель</w:t>
            </w:r>
          </w:p>
        </w:tc>
      </w:tr>
      <w:tr w:rsidR="00161610" w:rsidRPr="008D6B01" w14:paraId="12F1F687" w14:textId="77777777" w:rsidTr="00161610">
        <w:tc>
          <w:tcPr>
            <w:tcW w:w="387" w:type="dxa"/>
          </w:tcPr>
          <w:p w14:paraId="4DFBEB47" w14:textId="77777777" w:rsidR="00161610" w:rsidRPr="008D6B01" w:rsidRDefault="00161610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4" w:type="dxa"/>
          </w:tcPr>
          <w:p w14:paraId="547DE792" w14:textId="77777777" w:rsidR="00161610" w:rsidRPr="0059131E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3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и:</w:t>
            </w:r>
          </w:p>
          <w:p w14:paraId="7D29B1A3" w14:textId="77777777" w:rsidR="00161610" w:rsidRPr="008D6B01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-«Воспитание чувства любви к малой Родине»</w:t>
            </w:r>
          </w:p>
          <w:p w14:paraId="4390C61B" w14:textId="77777777" w:rsidR="00161610" w:rsidRPr="008D6B01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-Музыка и развитие личности.</w:t>
            </w:r>
          </w:p>
          <w:p w14:paraId="240CD872" w14:textId="77777777" w:rsidR="00161610" w:rsidRPr="008D6B01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-Как воспитать в ребенке юного патриота.</w:t>
            </w:r>
          </w:p>
          <w:p w14:paraId="1BD850B4" w14:textId="77777777" w:rsidR="00161610" w:rsidRPr="008D6B01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одвижные игры с детьми младшего дошкольного возраста.</w:t>
            </w:r>
          </w:p>
          <w:p w14:paraId="549CC136" w14:textId="77777777" w:rsidR="00161610" w:rsidRPr="008D6B01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-Занимаемся физкультурой дома: спортивный уголок дома.</w:t>
            </w:r>
          </w:p>
          <w:p w14:paraId="1CAD1AD2" w14:textId="77777777" w:rsidR="00161610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-«Нравственно-патриотическое воспитание детей средствами художественной литературы»</w:t>
            </w:r>
          </w:p>
          <w:p w14:paraId="37EABAD6" w14:textId="77777777" w:rsidR="0059131E" w:rsidRDefault="0059131E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Конфликты в семье и их влияние на поведение ребенка»</w:t>
            </w:r>
          </w:p>
          <w:p w14:paraId="430E87B2" w14:textId="77777777" w:rsidR="0059131E" w:rsidRPr="008D6B01" w:rsidRDefault="0059131E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Домашние игры на развитие навыков коммуникации.»</w:t>
            </w:r>
          </w:p>
          <w:p w14:paraId="1F789D58" w14:textId="77777777" w:rsidR="00161610" w:rsidRPr="008D6B01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-«Как знакомить ребенка с родным краем»</w:t>
            </w:r>
          </w:p>
          <w:p w14:paraId="7138FF19" w14:textId="77777777" w:rsidR="00161610" w:rsidRPr="008D6B01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-«Роль семьи в воспитании патриотических чувств у дошкольников»</w:t>
            </w:r>
          </w:p>
          <w:p w14:paraId="329F62E3" w14:textId="77777777" w:rsidR="00161610" w:rsidRPr="008D6B01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-Красивая осанка – красивая спина!»</w:t>
            </w:r>
          </w:p>
          <w:p w14:paraId="27A15B3C" w14:textId="77777777" w:rsidR="00161610" w:rsidRPr="008D6B01" w:rsidRDefault="00161610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-«Правила безопасности на воде»</w:t>
            </w:r>
          </w:p>
        </w:tc>
        <w:tc>
          <w:tcPr>
            <w:tcW w:w="1645" w:type="dxa"/>
          </w:tcPr>
          <w:p w14:paraId="7435CC2F" w14:textId="77777777" w:rsidR="00161610" w:rsidRPr="008D6B01" w:rsidRDefault="00161610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3169" w:type="dxa"/>
          </w:tcPr>
          <w:p w14:paraId="4EE71A8A" w14:textId="77777777" w:rsidR="00161610" w:rsidRPr="008D6B01" w:rsidRDefault="00161610" w:rsidP="006A37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узкие специалисты,ст.воспитатель</w:t>
            </w:r>
          </w:p>
        </w:tc>
      </w:tr>
    </w:tbl>
    <w:p w14:paraId="678B5D13" w14:textId="77777777" w:rsidR="00161610" w:rsidRDefault="00161610" w:rsidP="00161610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687E9F68" w14:textId="77777777" w:rsidR="0059131E" w:rsidRPr="0059131E" w:rsidRDefault="0059131E" w:rsidP="00161610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131E">
        <w:rPr>
          <w:rFonts w:ascii="Times New Roman" w:eastAsia="Calibri" w:hAnsi="Times New Roman" w:cs="Times New Roman"/>
          <w:b/>
          <w:sz w:val="24"/>
          <w:szCs w:val="24"/>
        </w:rPr>
        <w:t>Привлечение родителей к участию в деятельности Д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5386"/>
        <w:gridCol w:w="1559"/>
        <w:gridCol w:w="1979"/>
      </w:tblGrid>
      <w:tr w:rsidR="0059131E" w14:paraId="749C735E" w14:textId="77777777" w:rsidTr="0059131E">
        <w:tc>
          <w:tcPr>
            <w:tcW w:w="421" w:type="dxa"/>
          </w:tcPr>
          <w:p w14:paraId="5CB63C22" w14:textId="77777777" w:rsidR="0059131E" w:rsidRPr="006A3725" w:rsidRDefault="006A3725" w:rsidP="001616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562DDF02" w14:textId="77777777" w:rsidR="0059131E" w:rsidRPr="006A3725" w:rsidRDefault="006A3725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мощи родителей при подготовке к районным конкурсам, выставкам, благоустройстве и озеленении территории.</w:t>
            </w:r>
          </w:p>
        </w:tc>
        <w:tc>
          <w:tcPr>
            <w:tcW w:w="1559" w:type="dxa"/>
          </w:tcPr>
          <w:p w14:paraId="38D136D4" w14:textId="77777777" w:rsidR="0059131E" w:rsidRPr="006A3725" w:rsidRDefault="00CD67CC" w:rsidP="001616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79" w:type="dxa"/>
          </w:tcPr>
          <w:p w14:paraId="4D313A75" w14:textId="77777777" w:rsidR="0059131E" w:rsidRDefault="0059131E" w:rsidP="001616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9131E" w14:paraId="05ECFA34" w14:textId="77777777" w:rsidTr="0059131E">
        <w:tc>
          <w:tcPr>
            <w:tcW w:w="421" w:type="dxa"/>
          </w:tcPr>
          <w:p w14:paraId="3102C753" w14:textId="77777777" w:rsidR="0059131E" w:rsidRPr="006A3725" w:rsidRDefault="006A3725" w:rsidP="001616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52A57D77" w14:textId="77777777" w:rsidR="0059131E" w:rsidRDefault="006A3725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дительский клуб»</w:t>
            </w:r>
          </w:p>
          <w:p w14:paraId="31CB0E8E" w14:textId="77777777" w:rsidR="006A3725" w:rsidRPr="006A3725" w:rsidRDefault="006A3725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тнерские отношения между детским садом и семьей</w:t>
            </w:r>
          </w:p>
        </w:tc>
        <w:tc>
          <w:tcPr>
            <w:tcW w:w="1559" w:type="dxa"/>
          </w:tcPr>
          <w:p w14:paraId="55FA2CA2" w14:textId="77777777" w:rsidR="0059131E" w:rsidRPr="00CD67CC" w:rsidRDefault="00CD67CC" w:rsidP="001616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9" w:type="dxa"/>
          </w:tcPr>
          <w:p w14:paraId="798F34E4" w14:textId="77777777" w:rsidR="0059131E" w:rsidRDefault="0059131E" w:rsidP="001616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9131E" w14:paraId="17E0EECB" w14:textId="77777777" w:rsidTr="0059131E">
        <w:tc>
          <w:tcPr>
            <w:tcW w:w="421" w:type="dxa"/>
          </w:tcPr>
          <w:p w14:paraId="6F475B9A" w14:textId="77777777" w:rsidR="0059131E" w:rsidRPr="006A3725" w:rsidRDefault="006A3725" w:rsidP="0016161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1F92246C" w14:textId="77777777" w:rsidR="0059131E" w:rsidRPr="006A3725" w:rsidRDefault="006A3725" w:rsidP="006A372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участию в праздниках, развлечениях, конкурсах, выставках.</w:t>
            </w:r>
          </w:p>
        </w:tc>
        <w:tc>
          <w:tcPr>
            <w:tcW w:w="1559" w:type="dxa"/>
          </w:tcPr>
          <w:p w14:paraId="448C1847" w14:textId="77777777" w:rsidR="0059131E" w:rsidRDefault="00CD67CC" w:rsidP="001616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79" w:type="dxa"/>
          </w:tcPr>
          <w:p w14:paraId="4D8C3BDA" w14:textId="77777777" w:rsidR="0059131E" w:rsidRDefault="0059131E" w:rsidP="0016161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2B3597FF" w14:textId="77777777" w:rsidR="00161610" w:rsidRDefault="00161610" w:rsidP="00161610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4214D898" w14:textId="77777777" w:rsidR="0082094A" w:rsidRDefault="0082094A" w:rsidP="00161610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34C61995" w14:textId="77777777" w:rsidR="0082094A" w:rsidRDefault="0082094A" w:rsidP="00161610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94A">
        <w:rPr>
          <w:rFonts w:ascii="Times New Roman" w:eastAsia="Calibri" w:hAnsi="Times New Roman" w:cs="Times New Roman"/>
          <w:b/>
          <w:sz w:val="28"/>
          <w:szCs w:val="28"/>
        </w:rPr>
        <w:t>Школа молодых родителей</w:t>
      </w:r>
    </w:p>
    <w:p w14:paraId="2ED04538" w14:textId="77777777" w:rsidR="0082094A" w:rsidRDefault="0082094A" w:rsidP="0082094A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eastAsia="Calibri" w:hAnsi="Times New Roman" w:cs="Times New Roman"/>
          <w:sz w:val="24"/>
          <w:szCs w:val="24"/>
        </w:rPr>
        <w:t>повысить педагогическую культуру родителей в вопросах воспитания детей дошкольного возраста, пропаганда положительного опыта семейного воспит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941"/>
        <w:gridCol w:w="1936"/>
        <w:gridCol w:w="1906"/>
      </w:tblGrid>
      <w:tr w:rsidR="0082094A" w14:paraId="1DE3EBCB" w14:textId="77777777" w:rsidTr="0082094A">
        <w:tc>
          <w:tcPr>
            <w:tcW w:w="562" w:type="dxa"/>
          </w:tcPr>
          <w:p w14:paraId="06FC31E4" w14:textId="77777777" w:rsidR="0082094A" w:rsidRPr="0082094A" w:rsidRDefault="0082094A" w:rsidP="0082094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14:paraId="1412A251" w14:textId="77777777" w:rsidR="0082094A" w:rsidRPr="0082094A" w:rsidRDefault="0082094A" w:rsidP="0082094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14:paraId="29E9B087" w14:textId="77777777" w:rsidR="0082094A" w:rsidRPr="0082094A" w:rsidRDefault="0082094A" w:rsidP="0082094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95" w:type="dxa"/>
          </w:tcPr>
          <w:p w14:paraId="0526003E" w14:textId="77777777" w:rsidR="0082094A" w:rsidRPr="0082094A" w:rsidRDefault="0082094A" w:rsidP="0082094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094A" w14:paraId="62E7789C" w14:textId="77777777" w:rsidTr="0082094A">
        <w:tc>
          <w:tcPr>
            <w:tcW w:w="562" w:type="dxa"/>
          </w:tcPr>
          <w:p w14:paraId="4BD99719" w14:textId="77777777" w:rsidR="0082094A" w:rsidRDefault="0082094A" w:rsidP="008209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75867771" w14:textId="77777777" w:rsidR="0082094A" w:rsidRDefault="0082094A" w:rsidP="008209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ко-психологическое консультирование ребенка в период адаптации</w:t>
            </w:r>
          </w:p>
        </w:tc>
        <w:tc>
          <w:tcPr>
            <w:tcW w:w="1985" w:type="dxa"/>
          </w:tcPr>
          <w:p w14:paraId="42A11054" w14:textId="77777777" w:rsidR="0082094A" w:rsidRDefault="0082094A" w:rsidP="008209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695" w:type="dxa"/>
          </w:tcPr>
          <w:p w14:paraId="37FC3E1C" w14:textId="77777777" w:rsidR="0082094A" w:rsidRDefault="0082094A" w:rsidP="008209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2094A" w14:paraId="1E9A9C5F" w14:textId="77777777" w:rsidTr="0082094A">
        <w:tc>
          <w:tcPr>
            <w:tcW w:w="562" w:type="dxa"/>
          </w:tcPr>
          <w:p w14:paraId="650ADA9A" w14:textId="77777777" w:rsidR="0082094A" w:rsidRDefault="0082094A" w:rsidP="008209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6C712F4B" w14:textId="77777777" w:rsidR="0082094A" w:rsidRDefault="0082094A" w:rsidP="008209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1985" w:type="dxa"/>
          </w:tcPr>
          <w:p w14:paraId="4D3038EC" w14:textId="77777777" w:rsidR="0082094A" w:rsidRDefault="0082094A" w:rsidP="008209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695" w:type="dxa"/>
          </w:tcPr>
          <w:p w14:paraId="4E048622" w14:textId="77777777" w:rsidR="0082094A" w:rsidRDefault="00961E30" w:rsidP="008209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.сестра</w:t>
            </w:r>
          </w:p>
        </w:tc>
      </w:tr>
      <w:tr w:rsidR="0082094A" w14:paraId="0B673528" w14:textId="77777777" w:rsidTr="0082094A">
        <w:tc>
          <w:tcPr>
            <w:tcW w:w="562" w:type="dxa"/>
          </w:tcPr>
          <w:p w14:paraId="2C6DB012" w14:textId="77777777" w:rsidR="0082094A" w:rsidRDefault="00961E30" w:rsidP="008209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070867ED" w14:textId="77777777" w:rsidR="0082094A" w:rsidRDefault="00961E30" w:rsidP="008209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на тему: «Почему возникают истерики у ребенка?»</w:t>
            </w:r>
          </w:p>
          <w:p w14:paraId="6887AA37" w14:textId="77777777" w:rsidR="00961E30" w:rsidRDefault="00961E30" w:rsidP="008209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мятка для родителей на тему: «Возрастные особенности развития 3 лет.»</w:t>
            </w:r>
          </w:p>
        </w:tc>
        <w:tc>
          <w:tcPr>
            <w:tcW w:w="1985" w:type="dxa"/>
          </w:tcPr>
          <w:p w14:paraId="3799E5E2" w14:textId="77777777" w:rsidR="0082094A" w:rsidRDefault="00961E30" w:rsidP="008209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95" w:type="dxa"/>
          </w:tcPr>
          <w:p w14:paraId="2614EA24" w14:textId="77777777" w:rsidR="0082094A" w:rsidRDefault="00961E30" w:rsidP="008209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2094A" w14:paraId="3653F8C2" w14:textId="77777777" w:rsidTr="0082094A">
        <w:tc>
          <w:tcPr>
            <w:tcW w:w="562" w:type="dxa"/>
          </w:tcPr>
          <w:p w14:paraId="116EFD5A" w14:textId="77777777" w:rsidR="0082094A" w:rsidRDefault="00961E30" w:rsidP="008209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14:paraId="69FA138D" w14:textId="77777777" w:rsidR="0082094A" w:rsidRDefault="00961E30" w:rsidP="008209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на тему: «Игра, как первый профориентатор ребенка»</w:t>
            </w:r>
          </w:p>
          <w:p w14:paraId="39CCE85B" w14:textId="77777777" w:rsidR="00961E30" w:rsidRDefault="00961E30" w:rsidP="008209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игр: «Словесные игры с малышами.»</w:t>
            </w:r>
          </w:p>
        </w:tc>
        <w:tc>
          <w:tcPr>
            <w:tcW w:w="1985" w:type="dxa"/>
          </w:tcPr>
          <w:p w14:paraId="04FAC6A0" w14:textId="77777777" w:rsidR="0082094A" w:rsidRDefault="00961E30" w:rsidP="008209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95" w:type="dxa"/>
          </w:tcPr>
          <w:p w14:paraId="23A29A41" w14:textId="77777777" w:rsidR="0082094A" w:rsidRDefault="00961E30" w:rsidP="008209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14:paraId="300476F2" w14:textId="77777777" w:rsidR="00961E30" w:rsidRDefault="00961E30" w:rsidP="008209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мматова Д.</w:t>
            </w:r>
            <w:r w:rsidR="00E516C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82094A" w14:paraId="129A67EB" w14:textId="77777777" w:rsidTr="0082094A">
        <w:tc>
          <w:tcPr>
            <w:tcW w:w="562" w:type="dxa"/>
          </w:tcPr>
          <w:p w14:paraId="4E7AF1F5" w14:textId="77777777" w:rsidR="0082094A" w:rsidRDefault="00E516C5" w:rsidP="008209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5DA128C8" w14:textId="77777777" w:rsidR="0082094A" w:rsidRDefault="00E516C5" w:rsidP="008209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на тему: Как научить ребенка правильно вести себя на дороге?2</w:t>
            </w:r>
          </w:p>
          <w:p w14:paraId="0AA66643" w14:textId="77777777" w:rsidR="00E516C5" w:rsidRDefault="00E516C5" w:rsidP="008209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мятка для родителей на тему: «Знай правила дорожного движения - как таблицу умножения!»</w:t>
            </w:r>
          </w:p>
        </w:tc>
        <w:tc>
          <w:tcPr>
            <w:tcW w:w="1985" w:type="dxa"/>
          </w:tcPr>
          <w:p w14:paraId="2CADD782" w14:textId="77777777" w:rsidR="0082094A" w:rsidRDefault="00E516C5" w:rsidP="008209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95" w:type="dxa"/>
          </w:tcPr>
          <w:p w14:paraId="24314E6D" w14:textId="77777777" w:rsidR="0082094A" w:rsidRDefault="00E516C5" w:rsidP="0082094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Алиева Т.Р.</w:t>
            </w:r>
          </w:p>
        </w:tc>
      </w:tr>
    </w:tbl>
    <w:p w14:paraId="48915E50" w14:textId="77777777" w:rsidR="0082094A" w:rsidRPr="0082094A" w:rsidRDefault="0082094A" w:rsidP="0082094A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DC08E5" w14:textId="77777777" w:rsidR="00EE4642" w:rsidRDefault="00EE4642" w:rsidP="00EE4642">
      <w:pPr>
        <w:tabs>
          <w:tab w:val="left" w:pos="4844"/>
        </w:tabs>
        <w:spacing w:before="62"/>
        <w:ind w:right="438"/>
        <w:outlineLvl w:val="0"/>
        <w:rPr>
          <w:rFonts w:ascii="Times New Roman" w:hAnsi="Times New Roman" w:cs="Times New Roman"/>
          <w:b/>
          <w:bCs/>
        </w:rPr>
      </w:pPr>
    </w:p>
    <w:p w14:paraId="134DE6E7" w14:textId="77777777" w:rsidR="006C6C85" w:rsidRDefault="006C6C85" w:rsidP="006C6C85">
      <w:pPr>
        <w:tabs>
          <w:tab w:val="left" w:pos="4844"/>
        </w:tabs>
        <w:spacing w:before="62"/>
        <w:ind w:right="43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C6C85">
        <w:rPr>
          <w:rFonts w:ascii="Times New Roman" w:hAnsi="Times New Roman" w:cs="Times New Roman"/>
          <w:b/>
          <w:bCs/>
          <w:sz w:val="28"/>
          <w:szCs w:val="28"/>
        </w:rPr>
        <w:t>План преемственности дошкольного и начального школьного образования</w:t>
      </w:r>
    </w:p>
    <w:p w14:paraId="2E9FD7C1" w14:textId="77777777" w:rsidR="006C6C85" w:rsidRDefault="006C6C85" w:rsidP="000F5A5E">
      <w:pPr>
        <w:tabs>
          <w:tab w:val="left" w:pos="4844"/>
        </w:tabs>
        <w:spacing w:after="0"/>
        <w:ind w:right="438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C6C85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еспечить единую линию развития ребенка на этапах дошкольного и начального школьного детства через создание целостного педагогического пространства.</w:t>
      </w:r>
    </w:p>
    <w:p w14:paraId="4524C48E" w14:textId="77777777" w:rsidR="006C6C85" w:rsidRDefault="006C6C85" w:rsidP="000F5A5E">
      <w:pPr>
        <w:tabs>
          <w:tab w:val="left" w:pos="4844"/>
        </w:tabs>
        <w:spacing w:after="0"/>
        <w:ind w:right="438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C6C8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2E955354" w14:textId="77777777" w:rsidR="009946C3" w:rsidRDefault="006C6C85" w:rsidP="000F5A5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Обеспечение преемственности дошкольного и начального школьного образования в соответствии с новыми требованиями ФОП</w:t>
      </w:r>
    </w:p>
    <w:p w14:paraId="31AA8BE4" w14:textId="77777777" w:rsidR="006C6C85" w:rsidRDefault="000F5A5E" w:rsidP="000F5A5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Всестороннее психолого</w:t>
      </w:r>
      <w:r w:rsidR="006C6C85">
        <w:rPr>
          <w:rFonts w:ascii="Times New Roman" w:hAnsi="Times New Roman" w:cs="Times New Roman"/>
          <w:bCs/>
          <w:sz w:val="24"/>
          <w:szCs w:val="24"/>
        </w:rPr>
        <w:t>–педагогическое просвещение родителей.</w:t>
      </w:r>
    </w:p>
    <w:p w14:paraId="76C58384" w14:textId="77777777" w:rsidR="006C6C85" w:rsidRDefault="006C6C85" w:rsidP="000F5A5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Оказание психологической помощи в осознании собственных семейных и социальных</w:t>
      </w:r>
      <w:r w:rsidR="000F5A5E">
        <w:rPr>
          <w:rFonts w:ascii="Times New Roman" w:hAnsi="Times New Roman" w:cs="Times New Roman"/>
          <w:bCs/>
          <w:sz w:val="24"/>
          <w:szCs w:val="24"/>
        </w:rPr>
        <w:t xml:space="preserve"> ресурсов, способствующих преодо</w:t>
      </w:r>
      <w:r>
        <w:rPr>
          <w:rFonts w:ascii="Times New Roman" w:hAnsi="Times New Roman" w:cs="Times New Roman"/>
          <w:bCs/>
          <w:sz w:val="24"/>
          <w:szCs w:val="24"/>
        </w:rPr>
        <w:t>лению проблем при поступлении ребенка в школу.</w:t>
      </w:r>
    </w:p>
    <w:p w14:paraId="1253490E" w14:textId="77777777" w:rsidR="006C6C85" w:rsidRPr="006C6C85" w:rsidRDefault="000F5A5E" w:rsidP="000F5A5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Формирование в семьях позитивного отношения к активной общественной и социальной деятельности детей.</w:t>
      </w:r>
    </w:p>
    <w:p w14:paraId="2026595B" w14:textId="77777777" w:rsidR="009946C3" w:rsidRDefault="009946C3" w:rsidP="00182DDB">
      <w:pPr>
        <w:jc w:val="center"/>
        <w:rPr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2120"/>
      </w:tblGrid>
      <w:tr w:rsidR="000F5A5E" w14:paraId="75C83381" w14:textId="77777777" w:rsidTr="000F5A5E">
        <w:tc>
          <w:tcPr>
            <w:tcW w:w="562" w:type="dxa"/>
          </w:tcPr>
          <w:p w14:paraId="7A3EC588" w14:textId="77777777" w:rsidR="000F5A5E" w:rsidRDefault="000F5A5E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14:paraId="552CEB90" w14:textId="77777777" w:rsidR="000F5A5E" w:rsidRDefault="000F5A5E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0" w:type="dxa"/>
          </w:tcPr>
          <w:p w14:paraId="3755E893" w14:textId="77777777" w:rsidR="000F5A5E" w:rsidRDefault="000F5A5E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0F5A5E" w14:paraId="626F97C2" w14:textId="77777777" w:rsidTr="000F5A5E">
        <w:tc>
          <w:tcPr>
            <w:tcW w:w="562" w:type="dxa"/>
          </w:tcPr>
          <w:p w14:paraId="1C6CCF7B" w14:textId="77777777" w:rsidR="000F5A5E" w:rsidRDefault="000F5A5E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15605FA7" w14:textId="77777777" w:rsidR="000F5A5E" w:rsidRDefault="000F5A5E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и корректировка совместных планов работы по преемственности</w:t>
            </w:r>
          </w:p>
        </w:tc>
        <w:tc>
          <w:tcPr>
            <w:tcW w:w="2120" w:type="dxa"/>
          </w:tcPr>
          <w:p w14:paraId="2D424576" w14:textId="77777777" w:rsidR="000F5A5E" w:rsidRDefault="000F5A5E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F5A5E" w14:paraId="0FD5E71D" w14:textId="77777777" w:rsidTr="000F5A5E">
        <w:tc>
          <w:tcPr>
            <w:tcW w:w="562" w:type="dxa"/>
          </w:tcPr>
          <w:p w14:paraId="6E1DC9C9" w14:textId="77777777" w:rsidR="000F5A5E" w:rsidRDefault="000F5A5E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07D31BD5" w14:textId="77777777" w:rsidR="000F5A5E" w:rsidRDefault="000F5A5E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ультативный пункт» по реализации ФОП ДО и ФОП НО</w:t>
            </w:r>
          </w:p>
          <w:p w14:paraId="48DF7EF0" w14:textId="77777777" w:rsidR="00862F8B" w:rsidRDefault="00862F8B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старшей и подготовительной группы</w:t>
            </w:r>
          </w:p>
          <w:p w14:paraId="41159EBF" w14:textId="77777777" w:rsidR="00862F8B" w:rsidRDefault="00862F8B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обучения детей в 1 классе. Основные направления»</w:t>
            </w:r>
          </w:p>
        </w:tc>
        <w:tc>
          <w:tcPr>
            <w:tcW w:w="2120" w:type="dxa"/>
          </w:tcPr>
          <w:p w14:paraId="7577CBE4" w14:textId="77777777" w:rsidR="000F5A5E" w:rsidRDefault="000F5A5E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862F8B" w14:paraId="21A0C7D7" w14:textId="77777777" w:rsidTr="000F5A5E">
        <w:tc>
          <w:tcPr>
            <w:tcW w:w="562" w:type="dxa"/>
          </w:tcPr>
          <w:p w14:paraId="1C0FEBA0" w14:textId="77777777" w:rsidR="00862F8B" w:rsidRDefault="00862F8B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29CF136C" w14:textId="77777777" w:rsidR="00862F8B" w:rsidRDefault="00862F8B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оспитанниками подготовительной группы линейки</w:t>
            </w:r>
          </w:p>
        </w:tc>
        <w:tc>
          <w:tcPr>
            <w:tcW w:w="2120" w:type="dxa"/>
          </w:tcPr>
          <w:p w14:paraId="0828D5DA" w14:textId="77777777" w:rsidR="00862F8B" w:rsidRDefault="00862F8B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F5A5E" w14:paraId="7FAAB156" w14:textId="77777777" w:rsidTr="000F5A5E">
        <w:tc>
          <w:tcPr>
            <w:tcW w:w="562" w:type="dxa"/>
          </w:tcPr>
          <w:p w14:paraId="301F4D10" w14:textId="77777777" w:rsidR="000F5A5E" w:rsidRDefault="00862F8B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3BDC1D01" w14:textId="77777777" w:rsidR="000F5A5E" w:rsidRDefault="000F5A5E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подготовительной группе «Готовность ребенка к обучению в школе.»</w:t>
            </w:r>
          </w:p>
        </w:tc>
        <w:tc>
          <w:tcPr>
            <w:tcW w:w="2120" w:type="dxa"/>
          </w:tcPr>
          <w:p w14:paraId="06518011" w14:textId="77777777" w:rsidR="000F5A5E" w:rsidRDefault="000F5A5E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62F8B" w14:paraId="371FE96C" w14:textId="77777777" w:rsidTr="000F5A5E">
        <w:tc>
          <w:tcPr>
            <w:tcW w:w="562" w:type="dxa"/>
          </w:tcPr>
          <w:p w14:paraId="5262340A" w14:textId="77777777" w:rsidR="00862F8B" w:rsidRDefault="00862F8B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1C7350F5" w14:textId="77777777" w:rsidR="00862F8B" w:rsidRDefault="00862F8B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воспитанников подготовительной и старшей групп школы:</w:t>
            </w:r>
          </w:p>
          <w:p w14:paraId="0EF57B02" w14:textId="77777777" w:rsidR="00862F8B" w:rsidRDefault="00862F8B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о школой</w:t>
            </w:r>
          </w:p>
          <w:p w14:paraId="7A7CB172" w14:textId="77777777" w:rsidR="00862F8B" w:rsidRDefault="00862F8B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курсия в школьную библиотеку</w:t>
            </w:r>
          </w:p>
        </w:tc>
        <w:tc>
          <w:tcPr>
            <w:tcW w:w="2120" w:type="dxa"/>
          </w:tcPr>
          <w:p w14:paraId="1CB06BAF" w14:textId="77777777" w:rsidR="00862F8B" w:rsidRDefault="00862F8B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5A5E" w14:paraId="52CCE8F5" w14:textId="77777777" w:rsidTr="000F5A5E">
        <w:tc>
          <w:tcPr>
            <w:tcW w:w="562" w:type="dxa"/>
          </w:tcPr>
          <w:p w14:paraId="5E4AADB2" w14:textId="77777777" w:rsidR="000F5A5E" w:rsidRDefault="00862F8B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71F68138" w14:textId="77777777" w:rsidR="000F5A5E" w:rsidRDefault="000F5A5E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оказ занятий в группе для учителей начальных классов.</w:t>
            </w:r>
          </w:p>
        </w:tc>
        <w:tc>
          <w:tcPr>
            <w:tcW w:w="2120" w:type="dxa"/>
          </w:tcPr>
          <w:p w14:paraId="18C82F57" w14:textId="77777777" w:rsidR="000F5A5E" w:rsidRDefault="000F5A5E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F5A5E" w14:paraId="3EF9F159" w14:textId="77777777" w:rsidTr="000F5A5E">
        <w:tc>
          <w:tcPr>
            <w:tcW w:w="562" w:type="dxa"/>
          </w:tcPr>
          <w:p w14:paraId="1A11DC5E" w14:textId="77777777" w:rsidR="000F5A5E" w:rsidRDefault="00862F8B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A3FC210" w14:textId="77777777" w:rsidR="000F5A5E" w:rsidRDefault="000F5A5E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ткрытых занятий в группе педагогами и родителями воспитанников ДОУ</w:t>
            </w:r>
          </w:p>
        </w:tc>
        <w:tc>
          <w:tcPr>
            <w:tcW w:w="2120" w:type="dxa"/>
          </w:tcPr>
          <w:p w14:paraId="3B04B754" w14:textId="77777777" w:rsidR="000F5A5E" w:rsidRDefault="000F5A5E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5A5E" w14:paraId="4B325E83" w14:textId="77777777" w:rsidTr="000F5A5E">
        <w:tc>
          <w:tcPr>
            <w:tcW w:w="562" w:type="dxa"/>
          </w:tcPr>
          <w:p w14:paraId="15ACC963" w14:textId="77777777" w:rsidR="000F5A5E" w:rsidRDefault="00862F8B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3" w:type="dxa"/>
          </w:tcPr>
          <w:p w14:paraId="20B69D94" w14:textId="77777777" w:rsidR="000F5A5E" w:rsidRDefault="000F5A5E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ов на новый учебный год</w:t>
            </w:r>
          </w:p>
        </w:tc>
        <w:tc>
          <w:tcPr>
            <w:tcW w:w="2120" w:type="dxa"/>
          </w:tcPr>
          <w:p w14:paraId="18C7FC9A" w14:textId="77777777" w:rsidR="000F5A5E" w:rsidRDefault="000F5A5E" w:rsidP="000F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62F8B" w14:paraId="2238007E" w14:textId="77777777" w:rsidTr="00B461C1">
        <w:tc>
          <w:tcPr>
            <w:tcW w:w="9345" w:type="dxa"/>
            <w:gridSpan w:val="3"/>
          </w:tcPr>
          <w:p w14:paraId="666094C4" w14:textId="77777777" w:rsidR="00862F8B" w:rsidRPr="00687BD6" w:rsidRDefault="00862F8B" w:rsidP="00862F8B">
            <w:pPr>
              <w:spacing w:line="256" w:lineRule="exact"/>
              <w:ind w:left="107"/>
              <w:rPr>
                <w:b/>
              </w:rPr>
            </w:pPr>
            <w:r w:rsidRPr="00687BD6">
              <w:rPr>
                <w:b/>
              </w:rPr>
              <w:t>Взаимодействие</w:t>
            </w:r>
            <w:r w:rsidRPr="00687BD6">
              <w:rPr>
                <w:b/>
                <w:spacing w:val="-5"/>
              </w:rPr>
              <w:t xml:space="preserve"> </w:t>
            </w:r>
            <w:r w:rsidRPr="00687BD6">
              <w:rPr>
                <w:b/>
              </w:rPr>
              <w:t>с</w:t>
            </w:r>
            <w:r w:rsidRPr="00687BD6">
              <w:rPr>
                <w:b/>
                <w:spacing w:val="-5"/>
              </w:rPr>
              <w:t xml:space="preserve"> </w:t>
            </w:r>
            <w:r w:rsidRPr="00687BD6">
              <w:rPr>
                <w:b/>
              </w:rPr>
              <w:t>родителями</w:t>
            </w:r>
            <w:r w:rsidRPr="00687BD6">
              <w:rPr>
                <w:b/>
                <w:spacing w:val="55"/>
              </w:rPr>
              <w:t xml:space="preserve"> </w:t>
            </w:r>
            <w:r w:rsidRPr="00687BD6">
              <w:rPr>
                <w:b/>
              </w:rPr>
              <w:t>(законными</w:t>
            </w:r>
            <w:r w:rsidRPr="00687BD6">
              <w:rPr>
                <w:b/>
                <w:spacing w:val="-5"/>
              </w:rPr>
              <w:t xml:space="preserve"> </w:t>
            </w:r>
            <w:r w:rsidRPr="00687BD6">
              <w:rPr>
                <w:b/>
              </w:rPr>
              <w:t>представителями)</w:t>
            </w:r>
          </w:p>
        </w:tc>
      </w:tr>
      <w:tr w:rsidR="00862F8B" w14:paraId="76A004A6" w14:textId="77777777" w:rsidTr="000F5A5E">
        <w:tc>
          <w:tcPr>
            <w:tcW w:w="562" w:type="dxa"/>
          </w:tcPr>
          <w:p w14:paraId="59779AB8" w14:textId="77777777" w:rsidR="00862F8B" w:rsidRDefault="004A07EA" w:rsidP="0086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5C77607B" w14:textId="77777777" w:rsidR="00862F8B" w:rsidRDefault="00862F8B" w:rsidP="0086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</w:tc>
        <w:tc>
          <w:tcPr>
            <w:tcW w:w="2120" w:type="dxa"/>
          </w:tcPr>
          <w:p w14:paraId="6ABD2E24" w14:textId="77777777" w:rsidR="00862F8B" w:rsidRDefault="00862F8B" w:rsidP="0086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F8B" w14:paraId="1C3192CF" w14:textId="77777777" w:rsidTr="000F5A5E">
        <w:tc>
          <w:tcPr>
            <w:tcW w:w="562" w:type="dxa"/>
          </w:tcPr>
          <w:p w14:paraId="73DF51E2" w14:textId="77777777" w:rsidR="00862F8B" w:rsidRDefault="00862F8B" w:rsidP="0086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5955356C" w14:textId="77777777" w:rsidR="00862F8B" w:rsidRPr="004A07EA" w:rsidRDefault="00862F8B" w:rsidP="00862F8B">
            <w:pPr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4A07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4A07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  <w:r w:rsidRPr="004A07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4A07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34EF66D9" w14:textId="77777777" w:rsidR="00862F8B" w:rsidRPr="004A07EA" w:rsidRDefault="00862F8B" w:rsidP="00862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поступлению</w:t>
            </w:r>
            <w:r w:rsidRPr="004A07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07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школу»</w:t>
            </w:r>
          </w:p>
        </w:tc>
        <w:tc>
          <w:tcPr>
            <w:tcW w:w="2120" w:type="dxa"/>
          </w:tcPr>
          <w:p w14:paraId="5F495AE9" w14:textId="77777777" w:rsidR="00862F8B" w:rsidRPr="004A07EA" w:rsidRDefault="00862F8B" w:rsidP="0086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EA">
              <w:rPr>
                <w:sz w:val="24"/>
                <w:szCs w:val="24"/>
              </w:rPr>
              <w:t>октябрь</w:t>
            </w:r>
          </w:p>
        </w:tc>
      </w:tr>
      <w:tr w:rsidR="00862F8B" w14:paraId="35708070" w14:textId="77777777" w:rsidTr="000F5A5E">
        <w:tc>
          <w:tcPr>
            <w:tcW w:w="562" w:type="dxa"/>
          </w:tcPr>
          <w:p w14:paraId="34D9D3D6" w14:textId="77777777" w:rsidR="00862F8B" w:rsidRDefault="00862F8B" w:rsidP="0086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23A07AE8" w14:textId="77777777" w:rsidR="004A07EA" w:rsidRPr="004A07EA" w:rsidRDefault="004A07EA" w:rsidP="004A07EA">
            <w:pPr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«Практические</w:t>
            </w:r>
            <w:r w:rsidRPr="004A07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Pr="004A07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5E97D8AB" w14:textId="77777777" w:rsidR="00862F8B" w:rsidRPr="004A07EA" w:rsidRDefault="004A07EA" w:rsidP="004A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Pr="004A07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Pr="004A07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4A07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07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письму»</w:t>
            </w:r>
          </w:p>
        </w:tc>
        <w:tc>
          <w:tcPr>
            <w:tcW w:w="2120" w:type="dxa"/>
          </w:tcPr>
          <w:p w14:paraId="025FEF6B" w14:textId="77777777" w:rsidR="00862F8B" w:rsidRPr="004A07EA" w:rsidRDefault="004A07EA" w:rsidP="0086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62F8B" w14:paraId="345A3245" w14:textId="77777777" w:rsidTr="000F5A5E">
        <w:tc>
          <w:tcPr>
            <w:tcW w:w="562" w:type="dxa"/>
          </w:tcPr>
          <w:p w14:paraId="37FC14BE" w14:textId="77777777" w:rsidR="00862F8B" w:rsidRDefault="00862F8B" w:rsidP="0086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5CB49583" w14:textId="77777777" w:rsidR="004A07EA" w:rsidRPr="004A07EA" w:rsidRDefault="004A07EA" w:rsidP="004A07EA">
            <w:pPr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4A07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A07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4A07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A07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14:paraId="16D8B04A" w14:textId="77777777" w:rsidR="00862F8B" w:rsidRPr="004A07EA" w:rsidRDefault="004A07EA" w:rsidP="004A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4A07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</w:p>
        </w:tc>
        <w:tc>
          <w:tcPr>
            <w:tcW w:w="2120" w:type="dxa"/>
          </w:tcPr>
          <w:p w14:paraId="11EFB75D" w14:textId="77777777" w:rsidR="00862F8B" w:rsidRPr="004A07EA" w:rsidRDefault="004A07EA" w:rsidP="0086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62F8B" w14:paraId="1DA76D5A" w14:textId="77777777" w:rsidTr="000F5A5E">
        <w:tc>
          <w:tcPr>
            <w:tcW w:w="562" w:type="dxa"/>
          </w:tcPr>
          <w:p w14:paraId="03473F7C" w14:textId="77777777" w:rsidR="00862F8B" w:rsidRDefault="00862F8B" w:rsidP="0086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5F5B3749" w14:textId="77777777" w:rsidR="004A07EA" w:rsidRPr="004A07EA" w:rsidRDefault="004A07EA" w:rsidP="004A07EA">
            <w:pPr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«Игры,</w:t>
            </w:r>
            <w:r w:rsidRPr="004A07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Pr="004A07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помогут</w:t>
            </w:r>
            <w:r w:rsidRPr="004A07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</w:p>
          <w:p w14:paraId="4964D10D" w14:textId="77777777" w:rsidR="00862F8B" w:rsidRPr="004A07EA" w:rsidRDefault="004A07EA" w:rsidP="004A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4A07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07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школе»</w:t>
            </w:r>
          </w:p>
        </w:tc>
        <w:tc>
          <w:tcPr>
            <w:tcW w:w="2120" w:type="dxa"/>
          </w:tcPr>
          <w:p w14:paraId="3BB4AEEC" w14:textId="77777777" w:rsidR="00862F8B" w:rsidRPr="004A07EA" w:rsidRDefault="004A07EA" w:rsidP="0086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62F8B" w14:paraId="6318629A" w14:textId="77777777" w:rsidTr="000F5A5E">
        <w:tc>
          <w:tcPr>
            <w:tcW w:w="562" w:type="dxa"/>
          </w:tcPr>
          <w:p w14:paraId="3B1AD276" w14:textId="77777777" w:rsidR="00862F8B" w:rsidRDefault="00862F8B" w:rsidP="0086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F08DEA0" w14:textId="77777777" w:rsidR="00862F8B" w:rsidRPr="004A07EA" w:rsidRDefault="004A07EA" w:rsidP="0086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A07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Pr="004A07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</w:tc>
        <w:tc>
          <w:tcPr>
            <w:tcW w:w="2120" w:type="dxa"/>
          </w:tcPr>
          <w:p w14:paraId="625146DC" w14:textId="77777777" w:rsidR="00862F8B" w:rsidRPr="004A07EA" w:rsidRDefault="004A07EA" w:rsidP="0086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По плану СОШ</w:t>
            </w:r>
          </w:p>
        </w:tc>
      </w:tr>
      <w:tr w:rsidR="00862F8B" w14:paraId="21FFBA30" w14:textId="77777777" w:rsidTr="000F5A5E">
        <w:tc>
          <w:tcPr>
            <w:tcW w:w="562" w:type="dxa"/>
          </w:tcPr>
          <w:p w14:paraId="398B9160" w14:textId="77777777" w:rsidR="00862F8B" w:rsidRDefault="00862F8B" w:rsidP="0086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A54EB23" w14:textId="77777777" w:rsidR="00862F8B" w:rsidRPr="004A07EA" w:rsidRDefault="004A07EA" w:rsidP="0086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  <w:r w:rsidRPr="004A07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  <w:r w:rsidRPr="004A07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собрание:</w:t>
            </w:r>
          </w:p>
          <w:p w14:paraId="66CD80B1" w14:textId="77777777" w:rsidR="004A07EA" w:rsidRPr="004A07EA" w:rsidRDefault="004A07EA" w:rsidP="004A07EA">
            <w:pPr>
              <w:spacing w:line="26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</w:t>
            </w:r>
            <w:r w:rsidRPr="004A07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</w:p>
          <w:p w14:paraId="74CF047A" w14:textId="77777777" w:rsidR="004A07EA" w:rsidRPr="004A07EA" w:rsidRDefault="004A07EA" w:rsidP="004A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4A07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07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школе»</w:t>
            </w:r>
          </w:p>
        </w:tc>
        <w:tc>
          <w:tcPr>
            <w:tcW w:w="2120" w:type="dxa"/>
          </w:tcPr>
          <w:p w14:paraId="44EBB807" w14:textId="77777777" w:rsidR="00862F8B" w:rsidRPr="004A07EA" w:rsidRDefault="004A07EA" w:rsidP="0086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14:paraId="6A968E83" w14:textId="77777777" w:rsidR="009946C3" w:rsidRDefault="009946C3" w:rsidP="00182DDB">
      <w:pPr>
        <w:jc w:val="center"/>
        <w:rPr>
          <w:b/>
          <w:sz w:val="32"/>
          <w:szCs w:val="32"/>
        </w:rPr>
      </w:pPr>
    </w:p>
    <w:p w14:paraId="2CE637F2" w14:textId="77777777" w:rsidR="009946C3" w:rsidRDefault="009946C3" w:rsidP="00182DDB">
      <w:pPr>
        <w:jc w:val="center"/>
        <w:rPr>
          <w:b/>
          <w:sz w:val="32"/>
          <w:szCs w:val="32"/>
        </w:rPr>
      </w:pPr>
    </w:p>
    <w:p w14:paraId="16FCF82A" w14:textId="77777777" w:rsidR="009946C3" w:rsidRDefault="009946C3" w:rsidP="00182DDB">
      <w:pPr>
        <w:jc w:val="center"/>
        <w:rPr>
          <w:b/>
          <w:sz w:val="32"/>
          <w:szCs w:val="32"/>
        </w:rPr>
      </w:pPr>
    </w:p>
    <w:p w14:paraId="01C90E0C" w14:textId="77777777" w:rsidR="009946C3" w:rsidRDefault="009946C3" w:rsidP="00182DDB">
      <w:pPr>
        <w:jc w:val="center"/>
        <w:rPr>
          <w:b/>
          <w:sz w:val="32"/>
          <w:szCs w:val="32"/>
        </w:rPr>
      </w:pPr>
    </w:p>
    <w:p w14:paraId="192C8AF9" w14:textId="77777777" w:rsidR="00161610" w:rsidRDefault="00161610" w:rsidP="00182DDB">
      <w:pPr>
        <w:jc w:val="center"/>
        <w:rPr>
          <w:b/>
          <w:sz w:val="32"/>
          <w:szCs w:val="32"/>
        </w:rPr>
      </w:pPr>
    </w:p>
    <w:p w14:paraId="5CDC372B" w14:textId="77777777" w:rsidR="00C71869" w:rsidRDefault="00C71869" w:rsidP="00182DDB">
      <w:pPr>
        <w:jc w:val="center"/>
        <w:rPr>
          <w:b/>
          <w:sz w:val="32"/>
          <w:szCs w:val="32"/>
        </w:rPr>
      </w:pPr>
    </w:p>
    <w:p w14:paraId="073D4CC2" w14:textId="77777777" w:rsidR="00C71869" w:rsidRDefault="00C71869" w:rsidP="00182DDB">
      <w:pPr>
        <w:jc w:val="center"/>
        <w:rPr>
          <w:b/>
          <w:sz w:val="32"/>
          <w:szCs w:val="32"/>
        </w:rPr>
      </w:pPr>
    </w:p>
    <w:p w14:paraId="55B663AD" w14:textId="77777777" w:rsidR="00C71869" w:rsidRDefault="00C71869" w:rsidP="00182DDB">
      <w:pPr>
        <w:jc w:val="center"/>
        <w:rPr>
          <w:b/>
          <w:sz w:val="32"/>
          <w:szCs w:val="32"/>
        </w:rPr>
      </w:pPr>
    </w:p>
    <w:p w14:paraId="511ABC56" w14:textId="77777777" w:rsidR="00C71869" w:rsidRDefault="00C71869" w:rsidP="00182DDB">
      <w:pPr>
        <w:jc w:val="center"/>
        <w:rPr>
          <w:b/>
          <w:sz w:val="32"/>
          <w:szCs w:val="32"/>
        </w:rPr>
      </w:pPr>
    </w:p>
    <w:p w14:paraId="09B81CF1" w14:textId="77777777" w:rsidR="00C71869" w:rsidRDefault="00C71869" w:rsidP="00182DDB">
      <w:pPr>
        <w:jc w:val="center"/>
        <w:rPr>
          <w:b/>
          <w:sz w:val="32"/>
          <w:szCs w:val="32"/>
        </w:rPr>
      </w:pPr>
    </w:p>
    <w:p w14:paraId="773AFA07" w14:textId="674C827E" w:rsidR="00161610" w:rsidRDefault="00161610" w:rsidP="00830B45">
      <w:pPr>
        <w:rPr>
          <w:b/>
          <w:sz w:val="24"/>
          <w:szCs w:val="24"/>
        </w:rPr>
      </w:pPr>
    </w:p>
    <w:p w14:paraId="7D370711" w14:textId="43171B93" w:rsidR="00830B45" w:rsidRDefault="00830B45" w:rsidP="00830B45">
      <w:pPr>
        <w:rPr>
          <w:b/>
          <w:sz w:val="24"/>
          <w:szCs w:val="24"/>
        </w:rPr>
      </w:pPr>
    </w:p>
    <w:p w14:paraId="6889AEBE" w14:textId="05018EC9" w:rsidR="00830B45" w:rsidRDefault="00830B45" w:rsidP="00830B45">
      <w:pPr>
        <w:rPr>
          <w:b/>
          <w:sz w:val="24"/>
          <w:szCs w:val="24"/>
        </w:rPr>
      </w:pPr>
    </w:p>
    <w:p w14:paraId="27CF6DBE" w14:textId="5BB1D8C1" w:rsidR="00830B45" w:rsidRDefault="00830B45" w:rsidP="00830B45">
      <w:pPr>
        <w:rPr>
          <w:b/>
          <w:sz w:val="24"/>
          <w:szCs w:val="24"/>
        </w:rPr>
      </w:pPr>
    </w:p>
    <w:p w14:paraId="50D54FEF" w14:textId="22686C47" w:rsidR="00830B45" w:rsidRDefault="00830B45" w:rsidP="00830B45">
      <w:pPr>
        <w:rPr>
          <w:b/>
          <w:sz w:val="24"/>
          <w:szCs w:val="24"/>
        </w:rPr>
      </w:pPr>
    </w:p>
    <w:p w14:paraId="1B0E9B37" w14:textId="1A654208" w:rsidR="00830B45" w:rsidRDefault="00830B45" w:rsidP="00830B45">
      <w:pPr>
        <w:rPr>
          <w:b/>
          <w:sz w:val="24"/>
          <w:szCs w:val="24"/>
        </w:rPr>
      </w:pPr>
    </w:p>
    <w:p w14:paraId="39A2F776" w14:textId="3BFC3971" w:rsidR="00830B45" w:rsidRDefault="00830B45" w:rsidP="00830B45">
      <w:pPr>
        <w:rPr>
          <w:b/>
          <w:sz w:val="24"/>
          <w:szCs w:val="24"/>
        </w:rPr>
      </w:pPr>
    </w:p>
    <w:p w14:paraId="56347A24" w14:textId="363EABF8" w:rsidR="00830B45" w:rsidRDefault="00830B45" w:rsidP="00830B45">
      <w:pPr>
        <w:rPr>
          <w:b/>
          <w:sz w:val="24"/>
          <w:szCs w:val="24"/>
        </w:rPr>
      </w:pPr>
    </w:p>
    <w:p w14:paraId="1D580A5C" w14:textId="559226EA" w:rsidR="00830B45" w:rsidRDefault="00830B45" w:rsidP="00830B45">
      <w:pPr>
        <w:rPr>
          <w:b/>
          <w:sz w:val="24"/>
          <w:szCs w:val="24"/>
        </w:rPr>
      </w:pPr>
    </w:p>
    <w:p w14:paraId="62EBC163" w14:textId="77777777" w:rsidR="00830B45" w:rsidRPr="00161610" w:rsidRDefault="00830B45" w:rsidP="00830B45">
      <w:pPr>
        <w:rPr>
          <w:b/>
          <w:sz w:val="24"/>
          <w:szCs w:val="24"/>
        </w:rPr>
      </w:pPr>
    </w:p>
    <w:p w14:paraId="2C96CC64" w14:textId="77777777" w:rsidR="00161610" w:rsidRPr="000B36B1" w:rsidRDefault="00161610" w:rsidP="00161610">
      <w:pPr>
        <w:tabs>
          <w:tab w:val="left" w:pos="24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6B1">
        <w:rPr>
          <w:rFonts w:ascii="Times New Roman" w:hAnsi="Times New Roman" w:cs="Times New Roman"/>
          <w:b/>
          <w:sz w:val="24"/>
          <w:szCs w:val="24"/>
        </w:rPr>
        <w:lastRenderedPageBreak/>
        <w:t>КОНТРОЛЬНО-АНАЛИТИЧЕСКИЙ</w:t>
      </w:r>
      <w:r w:rsidRPr="000B36B1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b/>
          <w:sz w:val="24"/>
          <w:szCs w:val="24"/>
        </w:rPr>
        <w:t>БЛОК</w:t>
      </w:r>
    </w:p>
    <w:p w14:paraId="302BD6E5" w14:textId="77777777" w:rsidR="00161610" w:rsidRPr="000B36B1" w:rsidRDefault="00161610" w:rsidP="00161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FDC5F" w14:textId="77777777" w:rsidR="00161610" w:rsidRPr="000B36B1" w:rsidRDefault="00161610" w:rsidP="00161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bookmark18"/>
      <w:bookmarkEnd w:id="2"/>
      <w:r w:rsidRPr="000B36B1">
        <w:rPr>
          <w:rFonts w:ascii="Times New Roman" w:hAnsi="Times New Roman" w:cs="Times New Roman"/>
          <w:b/>
          <w:sz w:val="24"/>
          <w:szCs w:val="24"/>
        </w:rPr>
        <w:t>План-график</w:t>
      </w:r>
      <w:r w:rsidRPr="000B36B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b/>
          <w:sz w:val="24"/>
          <w:szCs w:val="24"/>
        </w:rPr>
        <w:t>контрольно - аналитической</w:t>
      </w:r>
      <w:r w:rsidRPr="000B36B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14:paraId="5315DF6F" w14:textId="77777777" w:rsidR="00161610" w:rsidRDefault="00161610" w:rsidP="00161610"/>
    <w:p w14:paraId="092984A3" w14:textId="77777777" w:rsidR="00161610" w:rsidRPr="000B36B1" w:rsidRDefault="00161610" w:rsidP="00161610">
      <w:pPr>
        <w:spacing w:after="0"/>
        <w:ind w:left="212"/>
        <w:rPr>
          <w:rFonts w:ascii="Times New Roman" w:hAnsi="Times New Roman" w:cs="Times New Roman"/>
          <w:sz w:val="24"/>
          <w:szCs w:val="24"/>
        </w:rPr>
      </w:pPr>
      <w:r w:rsidRPr="000B36B1">
        <w:rPr>
          <w:rFonts w:ascii="Times New Roman" w:hAnsi="Times New Roman" w:cs="Times New Roman"/>
          <w:b/>
          <w:sz w:val="24"/>
          <w:szCs w:val="24"/>
        </w:rPr>
        <w:t>Цель:</w:t>
      </w:r>
      <w:r w:rsidRPr="000B36B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оптимизация</w:t>
      </w:r>
      <w:r w:rsidRPr="000B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механизма</w:t>
      </w:r>
      <w:r w:rsidRPr="000B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контроля</w:t>
      </w:r>
      <w:r w:rsidRPr="000B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и</w:t>
      </w:r>
      <w:r w:rsidRPr="000B36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координации</w:t>
      </w:r>
      <w:r w:rsidRPr="000B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работы,</w:t>
      </w:r>
      <w:r w:rsidRPr="000B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обеспечение</w:t>
      </w:r>
      <w:r w:rsidRPr="000B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качества</w:t>
      </w:r>
      <w:r w:rsidRPr="000B36B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B3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процесса</w:t>
      </w:r>
    </w:p>
    <w:p w14:paraId="18D2167E" w14:textId="77777777" w:rsidR="00161610" w:rsidRPr="000B36B1" w:rsidRDefault="00161610" w:rsidP="00161610">
      <w:pPr>
        <w:spacing w:after="0"/>
        <w:ind w:left="21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36B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4EB598DE" w14:textId="77777777" w:rsidR="00161610" w:rsidRPr="000B36B1" w:rsidRDefault="00161610" w:rsidP="00161610">
      <w:pPr>
        <w:widowControl w:val="0"/>
        <w:numPr>
          <w:ilvl w:val="0"/>
          <w:numId w:val="17"/>
        </w:numPr>
        <w:tabs>
          <w:tab w:val="left" w:pos="353"/>
        </w:tabs>
        <w:autoSpaceDE w:val="0"/>
        <w:autoSpaceDN w:val="0"/>
        <w:spacing w:after="0" w:line="240" w:lineRule="auto"/>
        <w:ind w:left="352" w:hanging="141"/>
        <w:rPr>
          <w:rFonts w:ascii="Times New Roman" w:hAnsi="Times New Roman" w:cs="Times New Roman"/>
          <w:color w:val="333333"/>
          <w:sz w:val="24"/>
          <w:szCs w:val="24"/>
        </w:rPr>
      </w:pPr>
      <w:r w:rsidRPr="000B36B1">
        <w:rPr>
          <w:rFonts w:ascii="Times New Roman" w:hAnsi="Times New Roman" w:cs="Times New Roman"/>
          <w:sz w:val="24"/>
          <w:szCs w:val="24"/>
        </w:rPr>
        <w:t>Изучение</w:t>
      </w:r>
      <w:r w:rsidRPr="000B36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нормативно-правовой</w:t>
      </w:r>
      <w:r w:rsidRPr="000B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базы,</w:t>
      </w:r>
      <w:r w:rsidRPr="000B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регулирующей</w:t>
      </w:r>
      <w:r w:rsidRPr="000B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проведение</w:t>
      </w:r>
      <w:r w:rsidRPr="000B36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контроля</w:t>
      </w:r>
    </w:p>
    <w:p w14:paraId="27B66639" w14:textId="77777777" w:rsidR="00161610" w:rsidRPr="000B36B1" w:rsidRDefault="00161610" w:rsidP="00161610">
      <w:pPr>
        <w:widowControl w:val="0"/>
        <w:numPr>
          <w:ilvl w:val="0"/>
          <w:numId w:val="17"/>
        </w:numPr>
        <w:tabs>
          <w:tab w:val="left" w:pos="353"/>
        </w:tabs>
        <w:autoSpaceDE w:val="0"/>
        <w:autoSpaceDN w:val="0"/>
        <w:spacing w:after="0" w:line="240" w:lineRule="auto"/>
        <w:ind w:left="352" w:hanging="141"/>
        <w:rPr>
          <w:rFonts w:ascii="Times New Roman" w:hAnsi="Times New Roman" w:cs="Times New Roman"/>
          <w:color w:val="333333"/>
          <w:sz w:val="24"/>
          <w:szCs w:val="24"/>
        </w:rPr>
      </w:pPr>
      <w:r w:rsidRPr="000B36B1">
        <w:rPr>
          <w:rFonts w:ascii="Times New Roman" w:hAnsi="Times New Roman" w:cs="Times New Roman"/>
          <w:sz w:val="24"/>
          <w:szCs w:val="24"/>
        </w:rPr>
        <w:t>Разработка</w:t>
      </w:r>
      <w:r w:rsidRPr="000B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пакета</w:t>
      </w:r>
      <w:r w:rsidRPr="000B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документов</w:t>
      </w:r>
      <w:r w:rsidRPr="000B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по</w:t>
      </w:r>
      <w:r w:rsidRPr="000B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систематизации</w:t>
      </w:r>
      <w:r w:rsidRPr="000B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контроля</w:t>
      </w:r>
    </w:p>
    <w:p w14:paraId="1B7C6FED" w14:textId="77777777" w:rsidR="00161610" w:rsidRPr="000B36B1" w:rsidRDefault="00161610" w:rsidP="00161610">
      <w:pPr>
        <w:widowControl w:val="0"/>
        <w:numPr>
          <w:ilvl w:val="0"/>
          <w:numId w:val="17"/>
        </w:numPr>
        <w:tabs>
          <w:tab w:val="left" w:pos="353"/>
        </w:tabs>
        <w:autoSpaceDE w:val="0"/>
        <w:autoSpaceDN w:val="0"/>
        <w:spacing w:after="0" w:line="240" w:lineRule="auto"/>
        <w:ind w:left="352" w:hanging="141"/>
        <w:rPr>
          <w:rFonts w:ascii="Times New Roman" w:hAnsi="Times New Roman" w:cs="Times New Roman"/>
          <w:color w:val="333333"/>
          <w:sz w:val="24"/>
          <w:szCs w:val="24"/>
        </w:rPr>
      </w:pPr>
      <w:r w:rsidRPr="000B36B1">
        <w:rPr>
          <w:rFonts w:ascii="Times New Roman" w:hAnsi="Times New Roman" w:cs="Times New Roman"/>
          <w:sz w:val="24"/>
          <w:szCs w:val="24"/>
        </w:rPr>
        <w:t>Повышение</w:t>
      </w:r>
      <w:r w:rsidRPr="000B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персональной</w:t>
      </w:r>
      <w:r w:rsidRPr="000B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0B36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за</w:t>
      </w:r>
      <w:r w:rsidRPr="000B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результаты</w:t>
      </w:r>
      <w:r w:rsidRPr="000B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своего</w:t>
      </w:r>
      <w:r w:rsidRPr="000B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труда</w:t>
      </w:r>
    </w:p>
    <w:p w14:paraId="0FDE9B10" w14:textId="77777777" w:rsidR="00161610" w:rsidRPr="000B36B1" w:rsidRDefault="00161610" w:rsidP="00161610">
      <w:pPr>
        <w:widowControl w:val="0"/>
        <w:numPr>
          <w:ilvl w:val="0"/>
          <w:numId w:val="17"/>
        </w:numPr>
        <w:tabs>
          <w:tab w:val="left" w:pos="353"/>
        </w:tabs>
        <w:autoSpaceDE w:val="0"/>
        <w:autoSpaceDN w:val="0"/>
        <w:spacing w:after="0" w:line="240" w:lineRule="auto"/>
        <w:ind w:left="352" w:hanging="141"/>
        <w:rPr>
          <w:rFonts w:ascii="Times New Roman" w:hAnsi="Times New Roman" w:cs="Times New Roman"/>
          <w:color w:val="333333"/>
          <w:sz w:val="24"/>
          <w:szCs w:val="24"/>
        </w:rPr>
      </w:pPr>
      <w:r w:rsidRPr="000B36B1">
        <w:rPr>
          <w:rFonts w:ascii="Times New Roman" w:hAnsi="Times New Roman" w:cs="Times New Roman"/>
          <w:sz w:val="24"/>
          <w:szCs w:val="24"/>
        </w:rPr>
        <w:t>Достижение</w:t>
      </w:r>
      <w:r w:rsidRPr="000B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внутренней</w:t>
      </w:r>
      <w:r w:rsidRPr="000B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стабильности</w:t>
      </w:r>
      <w:r w:rsidRPr="000B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и</w:t>
      </w:r>
      <w:r w:rsidRPr="000B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повышение</w:t>
      </w:r>
      <w:r w:rsidRPr="000B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качества</w:t>
      </w:r>
      <w:r w:rsidRPr="000B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0B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процесса</w:t>
      </w:r>
    </w:p>
    <w:p w14:paraId="69EF5E9F" w14:textId="77777777" w:rsidR="00161610" w:rsidRPr="000B36B1" w:rsidRDefault="00161610" w:rsidP="00161610">
      <w:pPr>
        <w:widowControl w:val="0"/>
        <w:numPr>
          <w:ilvl w:val="0"/>
          <w:numId w:val="17"/>
        </w:numPr>
        <w:tabs>
          <w:tab w:val="left" w:pos="353"/>
        </w:tabs>
        <w:autoSpaceDE w:val="0"/>
        <w:autoSpaceDN w:val="0"/>
        <w:spacing w:after="0" w:line="240" w:lineRule="auto"/>
        <w:ind w:left="352" w:hanging="141"/>
        <w:rPr>
          <w:rFonts w:ascii="Times New Roman" w:hAnsi="Times New Roman" w:cs="Times New Roman"/>
          <w:color w:val="333333"/>
          <w:sz w:val="24"/>
          <w:szCs w:val="24"/>
        </w:rPr>
      </w:pPr>
      <w:r w:rsidRPr="000B36B1">
        <w:rPr>
          <w:rFonts w:ascii="Times New Roman" w:hAnsi="Times New Roman" w:cs="Times New Roman"/>
          <w:sz w:val="24"/>
          <w:szCs w:val="24"/>
        </w:rPr>
        <w:t>Создание</w:t>
      </w:r>
      <w:r w:rsidRPr="000B36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комфортных</w:t>
      </w:r>
      <w:r w:rsidRPr="000B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условий</w:t>
      </w:r>
      <w:r w:rsidRPr="000B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для</w:t>
      </w:r>
      <w:r w:rsidRPr="000B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сотрудников</w:t>
      </w:r>
      <w:r w:rsidRPr="000B36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при</w:t>
      </w:r>
      <w:r w:rsidRPr="000B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проведении</w:t>
      </w:r>
      <w:r w:rsidRPr="000B36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6B1">
        <w:rPr>
          <w:rFonts w:ascii="Times New Roman" w:hAnsi="Times New Roman" w:cs="Times New Roman"/>
          <w:sz w:val="24"/>
          <w:szCs w:val="24"/>
        </w:rPr>
        <w:t>контроля</w:t>
      </w:r>
    </w:p>
    <w:p w14:paraId="1F0DE13D" w14:textId="77777777" w:rsidR="00161610" w:rsidRPr="000B36B1" w:rsidRDefault="00161610" w:rsidP="0016161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86B514" w14:textId="77777777" w:rsidR="00161610" w:rsidRPr="008D6B01" w:rsidRDefault="00161610" w:rsidP="0016161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6B01">
        <w:rPr>
          <w:rFonts w:ascii="Times New Roman" w:hAnsi="Times New Roman" w:cs="Times New Roman"/>
          <w:b/>
          <w:color w:val="FF0000"/>
          <w:sz w:val="24"/>
          <w:szCs w:val="24"/>
        </w:rPr>
        <w:t>Фронтальный контроль</w:t>
      </w:r>
    </w:p>
    <w:tbl>
      <w:tblPr>
        <w:tblpPr w:leftFromText="180" w:rightFromText="180" w:vertAnchor="text" w:horzAnchor="margin" w:tblpXSpec="center" w:tblpY="37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567"/>
        <w:gridCol w:w="708"/>
        <w:gridCol w:w="709"/>
        <w:gridCol w:w="709"/>
        <w:gridCol w:w="567"/>
        <w:gridCol w:w="567"/>
        <w:gridCol w:w="567"/>
        <w:gridCol w:w="567"/>
        <w:gridCol w:w="533"/>
      </w:tblGrid>
      <w:tr w:rsidR="00161610" w:rsidRPr="008D6B01" w14:paraId="0527B649" w14:textId="77777777" w:rsidTr="006A372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AAE4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B296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5D0273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Темы  контроля</w:t>
            </w:r>
          </w:p>
        </w:tc>
        <w:tc>
          <w:tcPr>
            <w:tcW w:w="5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ED71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28BEAD" w14:textId="0D656EED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202</w:t>
            </w:r>
            <w:r w:rsidR="00830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– 202</w:t>
            </w:r>
            <w:r w:rsidR="00830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 год</w:t>
            </w:r>
          </w:p>
        </w:tc>
      </w:tr>
      <w:tr w:rsidR="00161610" w:rsidRPr="008D6B01" w14:paraId="69071B5C" w14:textId="77777777" w:rsidTr="006A372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D447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85C1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0E6A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AF0F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8EEB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9740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4FD5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9990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F476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5A30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BF13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61610" w:rsidRPr="008D6B01" w14:paraId="2312FFD6" w14:textId="77777777" w:rsidTr="006A3725">
        <w:trPr>
          <w:trHeight w:val="4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81FF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EADA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sz w:val="24"/>
                <w:szCs w:val="24"/>
              </w:rPr>
              <w:t>«Выявление уровня развития детей подготовительной к школе группы»</w:t>
            </w:r>
          </w:p>
          <w:p w14:paraId="37429785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997E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7FC37E4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D362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4139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13D5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88E8A0D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ECFD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7EB3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7C3C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899D028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5783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9D11347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9110" w14:textId="77777777" w:rsidR="00161610" w:rsidRPr="008D6B01" w:rsidRDefault="00161610" w:rsidP="006A372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14:paraId="2AED733C" w14:textId="77777777" w:rsidR="00161610" w:rsidRPr="008D6B01" w:rsidRDefault="00161610" w:rsidP="00161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6A8B00" w14:textId="77777777" w:rsidR="00161610" w:rsidRPr="008D6B01" w:rsidRDefault="00161610" w:rsidP="0016161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C6386C4" w14:textId="77777777" w:rsidR="00161610" w:rsidRPr="008D6B01" w:rsidRDefault="00161610" w:rsidP="001616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B01">
        <w:rPr>
          <w:rFonts w:ascii="Times New Roman" w:hAnsi="Times New Roman" w:cs="Times New Roman"/>
          <w:b/>
          <w:color w:val="FF0000"/>
          <w:sz w:val="24"/>
          <w:szCs w:val="24"/>
        </w:rPr>
        <w:t>Тематический  контроль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708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161610" w:rsidRPr="008D6B01" w14:paraId="53DF9DE6" w14:textId="77777777" w:rsidTr="006A372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1281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14:paraId="627097BB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DBF8" w14:textId="77777777" w:rsidR="00161610" w:rsidRPr="008D6B01" w:rsidRDefault="00161610" w:rsidP="006A3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Темы   контроля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7650" w14:textId="6F5CC20D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30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– 202</w:t>
            </w:r>
            <w:r w:rsidR="00830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 год</w:t>
            </w:r>
          </w:p>
        </w:tc>
      </w:tr>
      <w:tr w:rsidR="00161610" w:rsidRPr="008D6B01" w14:paraId="0CF0E2C2" w14:textId="77777777" w:rsidTr="006A372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B4B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24D0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0DDD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AA01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D696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F364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EDF7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DDC5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9B84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05B3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6956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61610" w:rsidRPr="008D6B01" w14:paraId="06A9933C" w14:textId="77777777" w:rsidTr="006A37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F024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DFD6" w14:textId="12871761" w:rsidR="00161610" w:rsidRPr="00864278" w:rsidRDefault="00864278" w:rsidP="008642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2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0B45" w:rsidRPr="00830B45">
              <w:rPr>
                <w:rFonts w:ascii="Times New Roman" w:hAnsi="Times New Roman" w:cs="Times New Roman"/>
              </w:rPr>
              <w:t>Организация работы по патриотическому воспитанию детей дошкольного возраста</w:t>
            </w:r>
            <w:r w:rsidRPr="00864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E72A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089B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EDB0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4870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BFD0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C5A6135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1581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DB3F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AA39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183C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10" w:rsidRPr="008D6B01" w14:paraId="16C1075A" w14:textId="77777777" w:rsidTr="006A3725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2BAE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859B" w14:textId="41EBD057" w:rsidR="00161610" w:rsidRPr="00864278" w:rsidRDefault="00161610" w:rsidP="006A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0B45" w:rsidRPr="00830B45">
              <w:rPr>
                <w:rFonts w:ascii="Times New Roman" w:eastAsia="Times New Roman" w:hAnsi="Times New Roman" w:cs="Times New Roman"/>
                <w:bCs/>
                <w:color w:val="34343C"/>
                <w:lang w:eastAsia="ru-RU"/>
              </w:rPr>
              <w:t xml:space="preserve">Здоровьесберегающие технологии в </w:t>
            </w:r>
            <w:r w:rsidR="00830B45" w:rsidRPr="00C75941">
              <w:rPr>
                <w:rFonts w:ascii="Times New Roman" w:eastAsia="Times New Roman" w:hAnsi="Times New Roman" w:cs="Times New Roman"/>
                <w:bCs/>
                <w:color w:val="34343C"/>
                <w:lang w:eastAsia="ru-RU"/>
              </w:rPr>
              <w:t>образовательном процессе</w:t>
            </w:r>
            <w:r w:rsidRPr="00864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6B85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897D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2E6B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8694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AF16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B83B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9617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2EF9E23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7DE2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006B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43D28D" w14:textId="77777777" w:rsidR="00161610" w:rsidRDefault="00161610" w:rsidP="00161610">
      <w:pPr>
        <w:jc w:val="both"/>
        <w:rPr>
          <w:rFonts w:ascii="Times New Roman" w:hAnsi="Times New Roman" w:cs="Times New Roman"/>
          <w:b/>
          <w:vanish/>
          <w:sz w:val="24"/>
          <w:szCs w:val="24"/>
        </w:rPr>
      </w:pPr>
      <w:r w:rsidRPr="008D6B01">
        <w:rPr>
          <w:rFonts w:ascii="Times New Roman" w:hAnsi="Times New Roman" w:cs="Times New Roman"/>
          <w:b/>
          <w:vanish/>
          <w:sz w:val="24"/>
          <w:szCs w:val="24"/>
        </w:rPr>
        <w:t xml:space="preserve">                                                        </w:t>
      </w:r>
    </w:p>
    <w:p w14:paraId="72F1304E" w14:textId="77777777" w:rsidR="00161610" w:rsidRDefault="00161610" w:rsidP="00161610">
      <w:pPr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29D70C4F" w14:textId="77777777" w:rsidR="00161610" w:rsidRDefault="00161610" w:rsidP="00161610">
      <w:pPr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3A0002CC" w14:textId="77777777" w:rsidR="00161610" w:rsidRDefault="00161610" w:rsidP="00161610">
      <w:pPr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2D782C9E" w14:textId="77777777" w:rsidR="00161610" w:rsidRPr="008D6B01" w:rsidRDefault="00161610" w:rsidP="001616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B01">
        <w:rPr>
          <w:rFonts w:ascii="Times New Roman" w:hAnsi="Times New Roman" w:cs="Times New Roman"/>
          <w:b/>
          <w:color w:val="FF0000"/>
          <w:sz w:val="24"/>
          <w:szCs w:val="24"/>
        </w:rPr>
        <w:t>Оперативный  контроль</w:t>
      </w:r>
    </w:p>
    <w:tbl>
      <w:tblPr>
        <w:tblpPr w:leftFromText="180" w:rightFromText="180" w:vertAnchor="text" w:horzAnchor="margin" w:tblpXSpec="center" w:tblpY="378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567"/>
        <w:gridCol w:w="708"/>
        <w:gridCol w:w="709"/>
        <w:gridCol w:w="709"/>
        <w:gridCol w:w="567"/>
        <w:gridCol w:w="567"/>
        <w:gridCol w:w="567"/>
        <w:gridCol w:w="567"/>
        <w:gridCol w:w="709"/>
      </w:tblGrid>
      <w:tr w:rsidR="00161610" w:rsidRPr="008D6B01" w14:paraId="67729B20" w14:textId="77777777" w:rsidTr="006A372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8170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8FF0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CB38A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Темы  контроля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AEAA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9A16D" w14:textId="0B478B36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202</w:t>
            </w:r>
            <w:r w:rsidR="00830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 w:rsidR="00830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ебный  год</w:t>
            </w:r>
          </w:p>
        </w:tc>
      </w:tr>
      <w:tr w:rsidR="00161610" w:rsidRPr="008D6B01" w14:paraId="7BFD7858" w14:textId="77777777" w:rsidTr="006A372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143C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1412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BAF3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CFE7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794E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7B82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F05D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D3DC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81FA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329B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3587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61610" w:rsidRPr="008D6B01" w14:paraId="100A2159" w14:textId="77777777" w:rsidTr="006A3725">
        <w:trPr>
          <w:trHeight w:val="4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D55C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FAF8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8D6B01">
              <w:rPr>
                <w:rFonts w:ascii="Times New Roman" w:hAnsi="Times New Roman" w:cs="Times New Roman"/>
                <w:sz w:val="24"/>
                <w:szCs w:val="24"/>
              </w:rPr>
              <w:t xml:space="preserve">режима дня и организации жизни групп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E00C" w14:textId="77777777" w:rsidR="00161610" w:rsidRPr="008D6B01" w:rsidRDefault="00161610" w:rsidP="006A372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F8B1209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CFC5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6CA4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B2A1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F77CFA2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7183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8B93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7034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  <w:p w14:paraId="415840A6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FE43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78B4800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04FC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1610" w:rsidRPr="008D6B01" w14:paraId="299F16CA" w14:textId="77777777" w:rsidTr="006A3725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1916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6552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sz w:val="24"/>
                <w:szCs w:val="24"/>
              </w:rPr>
              <w:t>Организация  прогул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A5E0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46DB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4083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AC4B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96C1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5E54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8BCB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A4F7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76BE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1610" w:rsidRPr="008D6B01" w14:paraId="190A89BF" w14:textId="77777777" w:rsidTr="006A3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0CF6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2171" w14:textId="77777777" w:rsidR="00161610" w:rsidRPr="008D6B01" w:rsidRDefault="00161610" w:rsidP="006A37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я утренней гимна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D15B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59B6" w14:textId="77777777" w:rsidR="00161610" w:rsidRPr="008D6B01" w:rsidRDefault="00161610" w:rsidP="006A372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8A29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2814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514C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95C6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7325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1E58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EFE2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1610" w:rsidRPr="008D6B01" w14:paraId="5DA33CF0" w14:textId="77777777" w:rsidTr="006A3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134B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F2D9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групп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3711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3E8C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639D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674F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2369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213B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7CBF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7A95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A61C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1610" w:rsidRPr="008D6B01" w14:paraId="028DE8EA" w14:textId="77777777" w:rsidTr="006A3725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A8F0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F2A8" w14:textId="77777777" w:rsidR="00161610" w:rsidRPr="008D6B01" w:rsidRDefault="00161610" w:rsidP="006A37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sz w:val="24"/>
                <w:szCs w:val="24"/>
              </w:rPr>
              <w:t>Формирование КГН у детей всех возрастных гру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C6FD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A0194FA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1615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605069C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667D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9EC0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27AF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28B0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A6A9FAE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DBCF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7695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  <w:p w14:paraId="5216F890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7C43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1610" w:rsidRPr="008D6B01" w14:paraId="3599C301" w14:textId="77777777" w:rsidTr="006A3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12EE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F799" w14:textId="77777777" w:rsidR="00161610" w:rsidRPr="008D6B01" w:rsidRDefault="00161610" w:rsidP="006A37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бразовательного   процесса. Подготовка воспитателя к О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8FD6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F18C3E8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79D8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CEF0FC9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7453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79FC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6640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9DD0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0901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6067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F5B1EC4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2CC0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1610" w:rsidRPr="008D6B01" w14:paraId="2CB320F1" w14:textId="77777777" w:rsidTr="006A3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BD93" w14:textId="77777777" w:rsidR="00161610" w:rsidRPr="008D6B01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A3CA" w14:textId="77777777" w:rsidR="00161610" w:rsidRPr="00B610A1" w:rsidRDefault="00161610" w:rsidP="006A37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A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B610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610A1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7218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EA58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13D4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6808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E7B3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B456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402E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DEC8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6FBB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161610" w:rsidRPr="008D6B01" w14:paraId="70B7E2D3" w14:textId="77777777" w:rsidTr="006A3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8661" w14:textId="77777777" w:rsidR="00161610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265B" w14:textId="77777777" w:rsidR="00161610" w:rsidRPr="000B36B1" w:rsidRDefault="00161610" w:rsidP="006A3725">
            <w:pPr>
              <w:spacing w:after="0"/>
              <w:ind w:left="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  <w:r w:rsidRPr="000B36B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 </w:t>
            </w: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совместной и</w:t>
            </w:r>
          </w:p>
          <w:p w14:paraId="45975949" w14:textId="77777777" w:rsidR="00161610" w:rsidRPr="000B36B1" w:rsidRDefault="00161610" w:rsidP="006A372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амостоя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36B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деятельности в</w:t>
            </w:r>
            <w:r w:rsidRPr="000B36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утрен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36B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36B1">
              <w:rPr>
                <w:rFonts w:ascii="Times New Roman" w:hAnsi="Times New Roman" w:cs="Times New Roman"/>
                <w:sz w:val="24"/>
                <w:szCs w:val="24"/>
              </w:rPr>
              <w:t>времен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1278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7457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F2EA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D586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3958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9945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BDAA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F52E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B80F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1610" w:rsidRPr="008D6B01" w14:paraId="3F8EFE79" w14:textId="77777777" w:rsidTr="006A3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AE83" w14:textId="77777777" w:rsidR="00161610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CD26" w14:textId="77777777" w:rsidR="00161610" w:rsidRPr="00B610A1" w:rsidRDefault="00161610" w:rsidP="006A3725">
            <w:pPr>
              <w:spacing w:after="0"/>
              <w:ind w:left="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B610A1">
              <w:rPr>
                <w:rFonts w:ascii="Times New Roman" w:hAnsi="Times New Roman" w:cs="Times New Roman"/>
                <w:sz w:val="24"/>
                <w:szCs w:val="24"/>
              </w:rPr>
              <w:t>«Оформление и</w:t>
            </w:r>
            <w:r w:rsidRPr="00B610A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610A1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Pr="00B610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10A1">
              <w:rPr>
                <w:rFonts w:ascii="Times New Roman" w:hAnsi="Times New Roman" w:cs="Times New Roman"/>
                <w:sz w:val="24"/>
                <w:szCs w:val="24"/>
              </w:rPr>
              <w:t>информации в</w:t>
            </w:r>
            <w:r w:rsidRPr="00B610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10A1">
              <w:rPr>
                <w:rFonts w:ascii="Times New Roman" w:hAnsi="Times New Roman" w:cs="Times New Roman"/>
                <w:sz w:val="24"/>
                <w:szCs w:val="24"/>
              </w:rPr>
              <w:t>уголке для</w:t>
            </w:r>
            <w:r w:rsidRPr="00B610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10A1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2AC9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1DC9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8DC7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B208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B33A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7522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9AFB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4BF3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8F08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1610" w:rsidRPr="008D6B01" w14:paraId="524E81BA" w14:textId="77777777" w:rsidTr="006A3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3641" w14:textId="77777777" w:rsidR="00161610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54B3" w14:textId="77777777" w:rsidR="00161610" w:rsidRPr="00B610A1" w:rsidRDefault="00161610" w:rsidP="006A3725">
            <w:pPr>
              <w:spacing w:after="0"/>
              <w:ind w:righ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B610A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610A1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Pr="00B610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610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2211EE2" w14:textId="77777777" w:rsidR="00161610" w:rsidRPr="00B610A1" w:rsidRDefault="00161610" w:rsidP="006A3725">
            <w:pPr>
              <w:spacing w:after="0"/>
              <w:ind w:left="15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A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</w:t>
            </w:r>
            <w:r w:rsidRPr="00B610A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610A1">
              <w:rPr>
                <w:rFonts w:ascii="Times New Roman" w:hAnsi="Times New Roman" w:cs="Times New Roman"/>
                <w:sz w:val="24"/>
                <w:szCs w:val="24"/>
              </w:rPr>
              <w:t>деятельности во</w:t>
            </w:r>
            <w:r w:rsidRPr="00B610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610A1">
              <w:rPr>
                <w:rFonts w:ascii="Times New Roman" w:hAnsi="Times New Roman" w:cs="Times New Roman"/>
                <w:sz w:val="24"/>
                <w:szCs w:val="24"/>
              </w:rPr>
              <w:t xml:space="preserve">второй половине </w:t>
            </w:r>
            <w:r w:rsidRPr="00B610A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610A1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A55B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8B6B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6F45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9D62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810E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E8BB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FE1C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7082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FA20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1610" w:rsidRPr="008D6B01" w14:paraId="52DC3E45" w14:textId="77777777" w:rsidTr="006A3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B030" w14:textId="77777777" w:rsidR="00161610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DF54" w14:textId="77777777" w:rsidR="00161610" w:rsidRPr="00F23E8E" w:rsidRDefault="00161610" w:rsidP="006A3725">
            <w:pPr>
              <w:spacing w:after="0"/>
              <w:ind w:left="1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23E8E">
              <w:rPr>
                <w:rFonts w:ascii="Times New Roman" w:hAnsi="Times New Roman" w:cs="Times New Roman"/>
                <w:sz w:val="24"/>
                <w:szCs w:val="24"/>
              </w:rPr>
              <w:t>Планиро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E8E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23E8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23E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3E8E">
              <w:rPr>
                <w:rFonts w:ascii="Times New Roman" w:hAnsi="Times New Roman" w:cs="Times New Roman"/>
                <w:sz w:val="24"/>
                <w:szCs w:val="24"/>
              </w:rPr>
              <w:t>итоговых</w:t>
            </w:r>
          </w:p>
          <w:p w14:paraId="0DF674B5" w14:textId="77777777" w:rsidR="00161610" w:rsidRPr="00B610A1" w:rsidRDefault="00161610" w:rsidP="006A3725">
            <w:pPr>
              <w:spacing w:after="0"/>
              <w:ind w:righ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8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F967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C05B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3807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3DA2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4891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BEE9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E17D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4103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10AB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161610" w:rsidRPr="008D6B01" w14:paraId="04D5CB8C" w14:textId="77777777" w:rsidTr="006A37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C836" w14:textId="77777777" w:rsidR="00161610" w:rsidRDefault="00161610" w:rsidP="006A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B614" w14:textId="77777777" w:rsidR="00161610" w:rsidRPr="00F23E8E" w:rsidRDefault="00161610" w:rsidP="006A3725">
            <w:pPr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F23E8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F23E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3E8E">
              <w:rPr>
                <w:rFonts w:ascii="Times New Roman" w:hAnsi="Times New Roman" w:cs="Times New Roman"/>
                <w:sz w:val="24"/>
                <w:szCs w:val="24"/>
              </w:rPr>
              <w:t>перспективных</w:t>
            </w:r>
            <w:r w:rsidRPr="00F23E8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23E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983FDC7" w14:textId="77777777" w:rsidR="00161610" w:rsidRPr="00F23E8E" w:rsidRDefault="00161610" w:rsidP="006A3725">
            <w:pPr>
              <w:spacing w:after="0"/>
              <w:ind w:left="1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23E8E">
              <w:rPr>
                <w:rFonts w:ascii="Times New Roman" w:hAnsi="Times New Roman" w:cs="Times New Roman"/>
                <w:sz w:val="24"/>
                <w:szCs w:val="24"/>
              </w:rPr>
              <w:t>календарных планов</w:t>
            </w:r>
            <w:r w:rsidRPr="00F23E8E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23E8E">
              <w:rPr>
                <w:rFonts w:ascii="Times New Roman" w:hAnsi="Times New Roman" w:cs="Times New Roman"/>
                <w:sz w:val="24"/>
                <w:szCs w:val="24"/>
              </w:rPr>
              <w:t>работы во всех</w:t>
            </w:r>
            <w:r w:rsidRPr="00F23E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3E8E"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r w:rsidRPr="00F23E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23E8E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6CF9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5057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092D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C8A8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AF8C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5184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35FB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AFEE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1DD1" w14:textId="77777777" w:rsidR="00161610" w:rsidRPr="008D6B01" w:rsidRDefault="00161610" w:rsidP="006A37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B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14:paraId="18EE6D90" w14:textId="77777777" w:rsidR="00161610" w:rsidRPr="008D6B01" w:rsidRDefault="00161610" w:rsidP="00161610">
      <w:pPr>
        <w:pStyle w:val="a3"/>
        <w:ind w:left="720"/>
        <w:jc w:val="both"/>
        <w:rPr>
          <w:b/>
          <w:color w:val="FF0000"/>
        </w:rPr>
      </w:pPr>
    </w:p>
    <w:p w14:paraId="0DEDED88" w14:textId="77777777" w:rsidR="00161610" w:rsidRDefault="00161610" w:rsidP="0016161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BBE2111" w14:textId="77777777" w:rsidR="00161610" w:rsidRDefault="00161610" w:rsidP="0016161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8077EE3" w14:textId="77777777" w:rsidR="00161610" w:rsidRDefault="00161610" w:rsidP="0016161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29BB217" w14:textId="77777777" w:rsidR="00161610" w:rsidRDefault="00161610" w:rsidP="0016161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0BFE37" w14:textId="48A35AD8" w:rsidR="00161610" w:rsidRDefault="00161610" w:rsidP="0016161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DE0F34D" w14:textId="79E29AD9" w:rsidR="00C037CC" w:rsidRDefault="00C037CC" w:rsidP="0016161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55B7AC9" w14:textId="21821F8D" w:rsidR="00C037CC" w:rsidRDefault="00C037CC" w:rsidP="0016161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8013659" w14:textId="018EAACF" w:rsidR="00C037CC" w:rsidRDefault="00C037CC" w:rsidP="0016161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3B7CB2" w14:textId="5A2BAD07" w:rsidR="00C037CC" w:rsidRDefault="00C037CC" w:rsidP="0016161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899CE37" w14:textId="77777777" w:rsidR="00C037CC" w:rsidRDefault="00C037CC" w:rsidP="0016161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244000" w14:textId="77777777" w:rsidR="000151AB" w:rsidRDefault="000151AB" w:rsidP="000151AB">
      <w:pPr>
        <w:tabs>
          <w:tab w:val="left" w:pos="3326"/>
        </w:tabs>
        <w:spacing w:before="71"/>
        <w:ind w:right="197"/>
        <w:outlineLvl w:val="0"/>
        <w:rPr>
          <w:b/>
          <w:sz w:val="32"/>
          <w:szCs w:val="32"/>
        </w:rPr>
      </w:pPr>
    </w:p>
    <w:p w14:paraId="4EB8066F" w14:textId="77777777" w:rsidR="009946C3" w:rsidRPr="000151AB" w:rsidRDefault="000151AB" w:rsidP="000151AB">
      <w:pPr>
        <w:tabs>
          <w:tab w:val="left" w:pos="3326"/>
        </w:tabs>
        <w:spacing w:before="71"/>
        <w:ind w:right="19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sz w:val="32"/>
          <w:szCs w:val="32"/>
        </w:rPr>
        <w:lastRenderedPageBreak/>
        <w:t xml:space="preserve">                                   </w:t>
      </w:r>
      <w:r w:rsidRPr="000151AB">
        <w:rPr>
          <w:rFonts w:ascii="Times New Roman" w:hAnsi="Times New Roman" w:cs="Times New Roman"/>
          <w:b/>
          <w:bCs/>
          <w:sz w:val="24"/>
          <w:szCs w:val="24"/>
        </w:rPr>
        <w:t>АДМИНИСТРАТИВНАЯ</w:t>
      </w:r>
      <w:r w:rsidRPr="000151A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151AB">
        <w:rPr>
          <w:rFonts w:ascii="Times New Roman" w:hAnsi="Times New Roman" w:cs="Times New Roman"/>
          <w:b/>
          <w:bCs/>
          <w:sz w:val="24"/>
          <w:szCs w:val="24"/>
        </w:rPr>
        <w:t>РАБОТА</w:t>
      </w:r>
    </w:p>
    <w:p w14:paraId="04DBA047" w14:textId="77777777" w:rsidR="00182DDB" w:rsidRPr="000472B2" w:rsidRDefault="00182DDB" w:rsidP="00182DDB">
      <w:pPr>
        <w:jc w:val="center"/>
        <w:rPr>
          <w:b/>
          <w:sz w:val="32"/>
          <w:szCs w:val="32"/>
        </w:rPr>
      </w:pPr>
      <w:r w:rsidRPr="000472B2">
        <w:rPr>
          <w:b/>
          <w:sz w:val="32"/>
          <w:szCs w:val="32"/>
        </w:rPr>
        <w:t>Система мероприятий с работниками ДОУ</w:t>
      </w:r>
    </w:p>
    <w:p w14:paraId="78A06FFF" w14:textId="77777777" w:rsidR="00182DDB" w:rsidRPr="00022E89" w:rsidRDefault="00182DDB" w:rsidP="00182DDB">
      <w:pPr>
        <w:jc w:val="both"/>
        <w:rPr>
          <w:b/>
          <w:bCs/>
          <w:sz w:val="10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387"/>
        <w:gridCol w:w="1298"/>
        <w:gridCol w:w="2104"/>
      </w:tblGrid>
      <w:tr w:rsidR="00182DDB" w:rsidRPr="00952BA0" w14:paraId="0BF4022A" w14:textId="77777777" w:rsidTr="001F548D">
        <w:tc>
          <w:tcPr>
            <w:tcW w:w="708" w:type="dxa"/>
          </w:tcPr>
          <w:p w14:paraId="3DF59049" w14:textId="77777777" w:rsidR="00182DDB" w:rsidRPr="00E046B7" w:rsidRDefault="00182DDB" w:rsidP="00553824">
            <w:pPr>
              <w:pStyle w:val="a3"/>
              <w:ind w:left="0"/>
              <w:jc w:val="center"/>
              <w:rPr>
                <w:i/>
                <w:sz w:val="26"/>
                <w:szCs w:val="26"/>
              </w:rPr>
            </w:pPr>
            <w:r w:rsidRPr="00E046B7">
              <w:rPr>
                <w:i/>
                <w:sz w:val="26"/>
                <w:szCs w:val="26"/>
              </w:rPr>
              <w:t>№ п/п</w:t>
            </w:r>
          </w:p>
        </w:tc>
        <w:tc>
          <w:tcPr>
            <w:tcW w:w="5387" w:type="dxa"/>
          </w:tcPr>
          <w:p w14:paraId="10AD03BC" w14:textId="77777777" w:rsidR="00182DDB" w:rsidRPr="00E046B7" w:rsidRDefault="00182DDB" w:rsidP="00553824">
            <w:pPr>
              <w:pStyle w:val="a3"/>
              <w:ind w:left="0"/>
              <w:jc w:val="center"/>
              <w:rPr>
                <w:i/>
                <w:sz w:val="26"/>
                <w:szCs w:val="26"/>
              </w:rPr>
            </w:pPr>
            <w:r w:rsidRPr="00E046B7">
              <w:rPr>
                <w:i/>
                <w:sz w:val="26"/>
                <w:szCs w:val="26"/>
              </w:rPr>
              <w:t>Содержание</w:t>
            </w:r>
          </w:p>
        </w:tc>
        <w:tc>
          <w:tcPr>
            <w:tcW w:w="1298" w:type="dxa"/>
          </w:tcPr>
          <w:p w14:paraId="5874F426" w14:textId="77777777" w:rsidR="00182DDB" w:rsidRPr="00E046B7" w:rsidRDefault="00182DDB" w:rsidP="00553824">
            <w:pPr>
              <w:pStyle w:val="a3"/>
              <w:ind w:left="0"/>
              <w:jc w:val="center"/>
              <w:rPr>
                <w:i/>
                <w:sz w:val="26"/>
                <w:szCs w:val="26"/>
              </w:rPr>
            </w:pPr>
            <w:r w:rsidRPr="00E046B7">
              <w:rPr>
                <w:i/>
                <w:sz w:val="26"/>
                <w:szCs w:val="26"/>
              </w:rPr>
              <w:t xml:space="preserve">Сроки </w:t>
            </w:r>
          </w:p>
        </w:tc>
        <w:tc>
          <w:tcPr>
            <w:tcW w:w="2104" w:type="dxa"/>
          </w:tcPr>
          <w:p w14:paraId="19C74021" w14:textId="77777777" w:rsidR="00182DDB" w:rsidRPr="00E046B7" w:rsidRDefault="00182DDB" w:rsidP="00553824">
            <w:pPr>
              <w:pStyle w:val="a3"/>
              <w:ind w:left="0"/>
              <w:jc w:val="center"/>
              <w:rPr>
                <w:i/>
                <w:sz w:val="26"/>
                <w:szCs w:val="26"/>
              </w:rPr>
            </w:pPr>
            <w:r w:rsidRPr="00E046B7">
              <w:rPr>
                <w:i/>
                <w:sz w:val="26"/>
                <w:szCs w:val="26"/>
              </w:rPr>
              <w:t>Ответственный</w:t>
            </w:r>
          </w:p>
        </w:tc>
      </w:tr>
      <w:tr w:rsidR="00182DDB" w:rsidRPr="00952BA0" w14:paraId="346CEA0D" w14:textId="77777777" w:rsidTr="001F548D">
        <w:trPr>
          <w:trHeight w:val="688"/>
        </w:trPr>
        <w:tc>
          <w:tcPr>
            <w:tcW w:w="708" w:type="dxa"/>
          </w:tcPr>
          <w:p w14:paraId="2B03C65F" w14:textId="77777777" w:rsidR="00182DDB" w:rsidRPr="00E046B7" w:rsidRDefault="00182DDB" w:rsidP="00553824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14:paraId="4ADDFE6E" w14:textId="77777777" w:rsidR="00182DDB" w:rsidRPr="00C652D6" w:rsidRDefault="00182DDB" w:rsidP="00C65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D6">
              <w:rPr>
                <w:rFonts w:ascii="Times New Roman" w:hAnsi="Times New Roman" w:cs="Times New Roman"/>
                <w:sz w:val="24"/>
                <w:szCs w:val="24"/>
              </w:rPr>
              <w:t>Итоги работы МБДОУ в летнее –оздоровительный период.</w:t>
            </w:r>
          </w:p>
          <w:p w14:paraId="4176AC96" w14:textId="77777777" w:rsidR="00182DDB" w:rsidRPr="00C652D6" w:rsidRDefault="00182DDB" w:rsidP="00C65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D6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</w:p>
          <w:p w14:paraId="00C7BC2E" w14:textId="77777777" w:rsidR="00182DDB" w:rsidRDefault="00182DDB" w:rsidP="00C652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D6">
              <w:rPr>
                <w:rFonts w:ascii="Times New Roman" w:hAnsi="Times New Roman" w:cs="Times New Roman"/>
                <w:sz w:val="24"/>
                <w:szCs w:val="24"/>
              </w:rPr>
              <w:t>новому учебному году.</w:t>
            </w:r>
          </w:p>
          <w:p w14:paraId="098AE158" w14:textId="77777777" w:rsidR="00B461C1" w:rsidRDefault="00B461C1" w:rsidP="00C652D6">
            <w:pPr>
              <w:pStyle w:val="a4"/>
              <w:tabs>
                <w:tab w:val="left" w:pos="31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Сведения о кадрах, группах, количестве детей.</w:t>
            </w:r>
          </w:p>
          <w:p w14:paraId="2FF39C07" w14:textId="77777777" w:rsidR="00182DDB" w:rsidRDefault="00182DDB" w:rsidP="00C652D6">
            <w:pPr>
              <w:pStyle w:val="a4"/>
              <w:tabs>
                <w:tab w:val="left" w:pos="310"/>
              </w:tabs>
              <w:snapToGrid w:val="0"/>
              <w:rPr>
                <w:szCs w:val="24"/>
              </w:rPr>
            </w:pPr>
            <w:r w:rsidRPr="00C652D6">
              <w:rPr>
                <w:szCs w:val="24"/>
              </w:rPr>
              <w:t>Правила трудового распорядка в ДОУ</w:t>
            </w:r>
          </w:p>
          <w:p w14:paraId="2FB57A38" w14:textId="77777777" w:rsidR="00B461C1" w:rsidRDefault="00B461C1" w:rsidP="00C652D6">
            <w:pPr>
              <w:pStyle w:val="a4"/>
              <w:tabs>
                <w:tab w:val="left" w:pos="31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Утверждение плана и графика проведения текущих инструктажей.</w:t>
            </w:r>
          </w:p>
          <w:p w14:paraId="601E84FB" w14:textId="77777777" w:rsidR="005D6A3E" w:rsidRPr="00FE13FE" w:rsidRDefault="005D6A3E" w:rsidP="00C652D6">
            <w:pPr>
              <w:pStyle w:val="a4"/>
              <w:tabs>
                <w:tab w:val="left" w:pos="310"/>
              </w:tabs>
              <w:snapToGrid w:val="0"/>
              <w:rPr>
                <w:szCs w:val="24"/>
              </w:rPr>
            </w:pPr>
            <w:r w:rsidRPr="00FE13FE">
              <w:rPr>
                <w:szCs w:val="24"/>
              </w:rPr>
              <w:t>Перевод режима детей ДОУ на режим холодного периода</w:t>
            </w:r>
          </w:p>
        </w:tc>
        <w:tc>
          <w:tcPr>
            <w:tcW w:w="1298" w:type="dxa"/>
          </w:tcPr>
          <w:p w14:paraId="0DE07015" w14:textId="77777777" w:rsidR="00182DDB" w:rsidRDefault="00182DDB" w:rsidP="00553824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104" w:type="dxa"/>
          </w:tcPr>
          <w:p w14:paraId="76389E28" w14:textId="77777777" w:rsidR="00182DDB" w:rsidRDefault="00182DDB" w:rsidP="00553824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.</w:t>
            </w:r>
          </w:p>
          <w:p w14:paraId="75185E23" w14:textId="77777777" w:rsidR="00182DDB" w:rsidRDefault="00182DDB" w:rsidP="00553824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  <w:p w14:paraId="42E05D6D" w14:textId="77777777" w:rsidR="00182DDB" w:rsidRDefault="00182DDB" w:rsidP="00553824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182DDB" w:rsidRPr="00952BA0" w14:paraId="56F22D87" w14:textId="77777777" w:rsidTr="001F548D">
        <w:trPr>
          <w:trHeight w:val="688"/>
        </w:trPr>
        <w:tc>
          <w:tcPr>
            <w:tcW w:w="708" w:type="dxa"/>
          </w:tcPr>
          <w:p w14:paraId="515BCB30" w14:textId="77777777" w:rsidR="00182DDB" w:rsidRPr="00E046B7" w:rsidRDefault="00182DDB" w:rsidP="00553824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14:paraId="498EE1CE" w14:textId="77777777" w:rsidR="00182DDB" w:rsidRDefault="00BC33B6" w:rsidP="00553824">
            <w:pPr>
              <w:pStyle w:val="a4"/>
              <w:tabs>
                <w:tab w:val="left" w:pos="31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Анализ заболеваемости за полугодие.</w:t>
            </w:r>
          </w:p>
          <w:p w14:paraId="09796EDC" w14:textId="77777777" w:rsidR="00BC33B6" w:rsidRPr="00FE13FE" w:rsidRDefault="00BC33B6" w:rsidP="00553824">
            <w:pPr>
              <w:pStyle w:val="a4"/>
              <w:tabs>
                <w:tab w:val="left" w:pos="31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Итоги работы за квартал</w:t>
            </w:r>
          </w:p>
        </w:tc>
        <w:tc>
          <w:tcPr>
            <w:tcW w:w="1298" w:type="dxa"/>
          </w:tcPr>
          <w:p w14:paraId="129EAB4B" w14:textId="77777777" w:rsidR="00182DDB" w:rsidRPr="00E046B7" w:rsidRDefault="005D6A3E" w:rsidP="00553824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-январь</w:t>
            </w:r>
          </w:p>
        </w:tc>
        <w:tc>
          <w:tcPr>
            <w:tcW w:w="2104" w:type="dxa"/>
          </w:tcPr>
          <w:p w14:paraId="6C1E06A7" w14:textId="77777777" w:rsidR="00182DDB" w:rsidRPr="00E046B7" w:rsidRDefault="00182DDB" w:rsidP="00553824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.</w:t>
            </w:r>
          </w:p>
        </w:tc>
      </w:tr>
      <w:tr w:rsidR="00182DDB" w:rsidRPr="00952BA0" w14:paraId="4C79C1F3" w14:textId="77777777" w:rsidTr="001F548D">
        <w:trPr>
          <w:trHeight w:val="986"/>
        </w:trPr>
        <w:tc>
          <w:tcPr>
            <w:tcW w:w="708" w:type="dxa"/>
          </w:tcPr>
          <w:p w14:paraId="23C96D6F" w14:textId="77777777" w:rsidR="00182DDB" w:rsidRPr="00E046B7" w:rsidRDefault="00182DDB" w:rsidP="00553824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14:paraId="0178098E" w14:textId="77777777" w:rsidR="00182DDB" w:rsidRDefault="00BC33B6" w:rsidP="00553824">
            <w:pPr>
              <w:pStyle w:val="a4"/>
              <w:tabs>
                <w:tab w:val="left" w:pos="31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Анализ заболеваемости детей и сотрудников</w:t>
            </w:r>
          </w:p>
          <w:p w14:paraId="751331F9" w14:textId="77777777" w:rsidR="00BC33B6" w:rsidRPr="00FE13FE" w:rsidRDefault="00BC33B6" w:rsidP="00553824">
            <w:pPr>
              <w:pStyle w:val="a4"/>
              <w:tabs>
                <w:tab w:val="left" w:pos="31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Анализ выполнения плана организационно-технических мероприятий по улучшению условий и охраны труда</w:t>
            </w:r>
          </w:p>
        </w:tc>
        <w:tc>
          <w:tcPr>
            <w:tcW w:w="1298" w:type="dxa"/>
          </w:tcPr>
          <w:p w14:paraId="7C710FCC" w14:textId="77777777" w:rsidR="00182DDB" w:rsidRPr="00E046B7" w:rsidRDefault="00BC33B6" w:rsidP="00553824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104" w:type="dxa"/>
          </w:tcPr>
          <w:p w14:paraId="1877F189" w14:textId="77777777" w:rsidR="00182DDB" w:rsidRPr="00E046B7" w:rsidRDefault="00182DDB" w:rsidP="00553824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 w:rsidR="00182DDB" w:rsidRPr="00952BA0" w14:paraId="3EAF21FA" w14:textId="77777777" w:rsidTr="001F548D">
        <w:trPr>
          <w:trHeight w:val="804"/>
        </w:trPr>
        <w:tc>
          <w:tcPr>
            <w:tcW w:w="708" w:type="dxa"/>
          </w:tcPr>
          <w:p w14:paraId="7612756B" w14:textId="77777777" w:rsidR="00182DDB" w:rsidRPr="00E046B7" w:rsidRDefault="00832201" w:rsidP="00553824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87" w:type="dxa"/>
          </w:tcPr>
          <w:p w14:paraId="3D2F8A86" w14:textId="3F808EC4" w:rsidR="00182DDB" w:rsidRDefault="00182DDB" w:rsidP="00553824">
            <w:pPr>
              <w:pStyle w:val="a4"/>
              <w:tabs>
                <w:tab w:val="left" w:pos="348"/>
              </w:tabs>
              <w:snapToGrid w:val="0"/>
              <w:rPr>
                <w:szCs w:val="24"/>
              </w:rPr>
            </w:pPr>
            <w:r w:rsidRPr="00FE13FE">
              <w:rPr>
                <w:szCs w:val="24"/>
              </w:rPr>
              <w:t>З</w:t>
            </w:r>
            <w:r w:rsidRPr="00FE13FE">
              <w:rPr>
                <w:color w:val="000000"/>
                <w:szCs w:val="24"/>
              </w:rPr>
              <w:t>аслушивание публичного доклада  «</w:t>
            </w:r>
            <w:r w:rsidRPr="00FE13FE">
              <w:rPr>
                <w:szCs w:val="24"/>
              </w:rPr>
              <w:t>Итоги реализации образователь</w:t>
            </w:r>
            <w:r w:rsidR="00C652D6">
              <w:rPr>
                <w:szCs w:val="24"/>
              </w:rPr>
              <w:t>ной   деятельности   ДОУ  в 202</w:t>
            </w:r>
            <w:r w:rsidR="00C037CC">
              <w:rPr>
                <w:szCs w:val="24"/>
              </w:rPr>
              <w:t>5</w:t>
            </w:r>
            <w:r w:rsidRPr="00FE13FE">
              <w:rPr>
                <w:szCs w:val="24"/>
              </w:rPr>
              <w:t>-20</w:t>
            </w:r>
            <w:r w:rsidR="00C652D6">
              <w:rPr>
                <w:szCs w:val="24"/>
              </w:rPr>
              <w:t>2</w:t>
            </w:r>
            <w:r w:rsidR="00C037CC">
              <w:rPr>
                <w:szCs w:val="24"/>
              </w:rPr>
              <w:t>6</w:t>
            </w:r>
            <w:r w:rsidR="00691C97">
              <w:rPr>
                <w:szCs w:val="24"/>
              </w:rPr>
              <w:t xml:space="preserve"> </w:t>
            </w:r>
            <w:r w:rsidRPr="00FE13FE">
              <w:rPr>
                <w:szCs w:val="24"/>
              </w:rPr>
              <w:t>учебном году»</w:t>
            </w:r>
          </w:p>
          <w:p w14:paraId="63E20BDF" w14:textId="77777777" w:rsidR="00832201" w:rsidRDefault="00832201" w:rsidP="00553824">
            <w:pPr>
              <w:pStyle w:val="a4"/>
              <w:tabs>
                <w:tab w:val="left" w:pos="34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Переход на летний режим работы</w:t>
            </w:r>
          </w:p>
          <w:p w14:paraId="71EE5801" w14:textId="77777777" w:rsidR="00832201" w:rsidRPr="00FE13FE" w:rsidRDefault="00832201" w:rsidP="00553824">
            <w:pPr>
              <w:pStyle w:val="a4"/>
              <w:tabs>
                <w:tab w:val="left" w:pos="34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Инструктаж по охране труда</w:t>
            </w:r>
          </w:p>
        </w:tc>
        <w:tc>
          <w:tcPr>
            <w:tcW w:w="1298" w:type="dxa"/>
          </w:tcPr>
          <w:p w14:paraId="5FB31114" w14:textId="77777777" w:rsidR="00182DDB" w:rsidRPr="00E046B7" w:rsidRDefault="00182DDB" w:rsidP="00553824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E046B7">
              <w:rPr>
                <w:sz w:val="26"/>
                <w:szCs w:val="26"/>
              </w:rPr>
              <w:t>май</w:t>
            </w:r>
          </w:p>
        </w:tc>
        <w:tc>
          <w:tcPr>
            <w:tcW w:w="2104" w:type="dxa"/>
          </w:tcPr>
          <w:p w14:paraId="73A309B3" w14:textId="77777777" w:rsidR="00182DDB" w:rsidRPr="00E046B7" w:rsidRDefault="00182DDB" w:rsidP="00553824">
            <w:pPr>
              <w:pStyle w:val="a3"/>
              <w:ind w:left="0"/>
              <w:rPr>
                <w:sz w:val="26"/>
                <w:szCs w:val="26"/>
              </w:rPr>
            </w:pPr>
            <w:r w:rsidRPr="00E046B7">
              <w:rPr>
                <w:sz w:val="26"/>
                <w:szCs w:val="26"/>
              </w:rPr>
              <w:t xml:space="preserve">Заведующий, </w:t>
            </w:r>
          </w:p>
          <w:p w14:paraId="50B80546" w14:textId="77777777" w:rsidR="00182DDB" w:rsidRPr="00E046B7" w:rsidRDefault="00182DDB" w:rsidP="00553824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 w:rsidR="00182DDB" w:rsidRPr="00952BA0" w14:paraId="5125DE6F" w14:textId="77777777" w:rsidTr="001F548D">
        <w:trPr>
          <w:trHeight w:val="1142"/>
        </w:trPr>
        <w:tc>
          <w:tcPr>
            <w:tcW w:w="708" w:type="dxa"/>
          </w:tcPr>
          <w:p w14:paraId="5FB73B9A" w14:textId="77777777" w:rsidR="00182DDB" w:rsidRDefault="00832201" w:rsidP="00553824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87" w:type="dxa"/>
          </w:tcPr>
          <w:p w14:paraId="13765D3D" w14:textId="77777777" w:rsidR="00182DDB" w:rsidRDefault="00182DDB" w:rsidP="00553824">
            <w:pPr>
              <w:pStyle w:val="a4"/>
              <w:tabs>
                <w:tab w:val="left" w:pos="34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Осуществление регулярного контроля за выполнением санитарно – гигиенических требований согласно санитарным правилам и нормам СанПиНа: </w:t>
            </w:r>
          </w:p>
          <w:p w14:paraId="3EE39BEA" w14:textId="77777777" w:rsidR="00182DDB" w:rsidRDefault="00182DDB" w:rsidP="00553824">
            <w:pPr>
              <w:pStyle w:val="a4"/>
              <w:tabs>
                <w:tab w:val="left" w:pos="34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- санитарно-гигиеническое состояние ДОУ,</w:t>
            </w:r>
          </w:p>
          <w:p w14:paraId="3CE14709" w14:textId="77777777" w:rsidR="00182DDB" w:rsidRPr="00FE13FE" w:rsidRDefault="00182DDB" w:rsidP="00553824">
            <w:pPr>
              <w:pStyle w:val="a4"/>
              <w:tabs>
                <w:tab w:val="left" w:pos="34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(безопасные условия в группах, музыкальном зале, на территории Доу)</w:t>
            </w:r>
          </w:p>
        </w:tc>
        <w:tc>
          <w:tcPr>
            <w:tcW w:w="1298" w:type="dxa"/>
          </w:tcPr>
          <w:p w14:paraId="296EF4BF" w14:textId="77777777" w:rsidR="00182DDB" w:rsidRPr="00E046B7" w:rsidRDefault="00182DDB" w:rsidP="00553824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E046B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04" w:type="dxa"/>
          </w:tcPr>
          <w:p w14:paraId="20AFFA03" w14:textId="77777777" w:rsidR="00182DDB" w:rsidRDefault="00182DDB" w:rsidP="00553824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.</w:t>
            </w:r>
          </w:p>
          <w:p w14:paraId="1A170887" w14:textId="77777777" w:rsidR="00182DDB" w:rsidRDefault="00182DDB" w:rsidP="00553824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.сестра.</w:t>
            </w:r>
          </w:p>
          <w:p w14:paraId="00AEE8CE" w14:textId="77777777" w:rsidR="00182DDB" w:rsidRPr="00E046B7" w:rsidRDefault="00182DDB" w:rsidP="00553824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182DDB" w:rsidRPr="00952BA0" w14:paraId="6D0C5A02" w14:textId="77777777" w:rsidTr="001F548D">
        <w:trPr>
          <w:trHeight w:val="1142"/>
        </w:trPr>
        <w:tc>
          <w:tcPr>
            <w:tcW w:w="708" w:type="dxa"/>
          </w:tcPr>
          <w:p w14:paraId="34D319A0" w14:textId="77777777" w:rsidR="00182DDB" w:rsidRDefault="00832201" w:rsidP="00553824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87" w:type="dxa"/>
          </w:tcPr>
          <w:p w14:paraId="218AD124" w14:textId="77777777" w:rsidR="00182DDB" w:rsidRDefault="00182DDB" w:rsidP="00553824">
            <w:pPr>
              <w:pStyle w:val="a4"/>
              <w:tabs>
                <w:tab w:val="left" w:pos="34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Осуществление контроля за соответствием и состоянием игрового оборудования на прогулочной площадке требованиям охраны жизни и здоровья воспитанников.</w:t>
            </w:r>
          </w:p>
        </w:tc>
        <w:tc>
          <w:tcPr>
            <w:tcW w:w="1298" w:type="dxa"/>
          </w:tcPr>
          <w:p w14:paraId="65860687" w14:textId="77777777" w:rsidR="00182DDB" w:rsidRPr="00E046B7" w:rsidRDefault="00182DDB" w:rsidP="00553824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E046B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04" w:type="dxa"/>
          </w:tcPr>
          <w:p w14:paraId="61B54893" w14:textId="77777777" w:rsidR="00182DDB" w:rsidRDefault="00182DDB" w:rsidP="00553824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.</w:t>
            </w:r>
          </w:p>
          <w:p w14:paraId="02AE1FF3" w14:textId="77777777" w:rsidR="00182DDB" w:rsidRDefault="00182DDB" w:rsidP="00553824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хоз.</w:t>
            </w:r>
          </w:p>
        </w:tc>
      </w:tr>
      <w:tr w:rsidR="00C652D6" w:rsidRPr="00952BA0" w14:paraId="7ADDDB91" w14:textId="77777777" w:rsidTr="001F548D">
        <w:trPr>
          <w:trHeight w:val="1142"/>
        </w:trPr>
        <w:tc>
          <w:tcPr>
            <w:tcW w:w="708" w:type="dxa"/>
          </w:tcPr>
          <w:p w14:paraId="0DE5E96E" w14:textId="77777777" w:rsidR="00C652D6" w:rsidRDefault="00832201" w:rsidP="00553824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87" w:type="dxa"/>
          </w:tcPr>
          <w:p w14:paraId="4838DE54" w14:textId="77777777" w:rsidR="00C652D6" w:rsidRDefault="00C652D6" w:rsidP="00C652D6">
            <w:pPr>
              <w:pStyle w:val="a4"/>
              <w:tabs>
                <w:tab w:val="left" w:pos="348"/>
              </w:tabs>
              <w:snapToGrid w:val="0"/>
              <w:rPr>
                <w:iCs/>
                <w:szCs w:val="24"/>
                <w:shd w:val="clear" w:color="auto" w:fill="FFFFCC"/>
              </w:rPr>
            </w:pPr>
          </w:p>
          <w:p w14:paraId="48B60D4A" w14:textId="77777777" w:rsidR="00C652D6" w:rsidRDefault="00C652D6" w:rsidP="00C652D6">
            <w:pPr>
              <w:pStyle w:val="a4"/>
              <w:tabs>
                <w:tab w:val="left" w:pos="348"/>
              </w:tabs>
              <w:snapToGrid w:val="0"/>
              <w:rPr>
                <w:iCs/>
                <w:szCs w:val="24"/>
                <w:shd w:val="clear" w:color="auto" w:fill="FFFFCC"/>
              </w:rPr>
            </w:pPr>
            <w:r>
              <w:rPr>
                <w:szCs w:val="24"/>
              </w:rPr>
              <w:t>Пополнение кабинетов методическими и практическими материалами с учетом рекомендации Минпросвещения.</w:t>
            </w:r>
          </w:p>
          <w:p w14:paraId="0B28A262" w14:textId="77777777" w:rsidR="00C652D6" w:rsidRDefault="00C652D6" w:rsidP="00C652D6">
            <w:pPr>
              <w:pStyle w:val="a4"/>
              <w:tabs>
                <w:tab w:val="left" w:pos="348"/>
              </w:tabs>
              <w:snapToGrid w:val="0"/>
              <w:rPr>
                <w:szCs w:val="24"/>
              </w:rPr>
            </w:pPr>
          </w:p>
        </w:tc>
        <w:tc>
          <w:tcPr>
            <w:tcW w:w="1298" w:type="dxa"/>
          </w:tcPr>
          <w:p w14:paraId="30EA3C8E" w14:textId="77777777" w:rsidR="00C652D6" w:rsidRPr="00E046B7" w:rsidRDefault="00C652D6" w:rsidP="00553824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E046B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04" w:type="dxa"/>
          </w:tcPr>
          <w:p w14:paraId="2521DAD8" w14:textId="77777777" w:rsidR="00C652D6" w:rsidRPr="00E046B7" w:rsidRDefault="00C652D6" w:rsidP="00C652D6">
            <w:pPr>
              <w:pStyle w:val="a3"/>
              <w:ind w:left="0"/>
              <w:rPr>
                <w:sz w:val="26"/>
                <w:szCs w:val="26"/>
              </w:rPr>
            </w:pPr>
            <w:r w:rsidRPr="00E046B7">
              <w:rPr>
                <w:sz w:val="26"/>
                <w:szCs w:val="26"/>
              </w:rPr>
              <w:t xml:space="preserve">Заведующий, </w:t>
            </w:r>
          </w:p>
          <w:p w14:paraId="1ED56058" w14:textId="77777777" w:rsidR="00C652D6" w:rsidRDefault="00C652D6" w:rsidP="00C652D6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</w:tbl>
    <w:p w14:paraId="2C3D5472" w14:textId="77777777" w:rsidR="00182DDB" w:rsidRDefault="00182DDB" w:rsidP="00182DDB">
      <w:pPr>
        <w:rPr>
          <w:b/>
          <w:color w:val="FF0000"/>
          <w:sz w:val="32"/>
          <w:szCs w:val="32"/>
        </w:rPr>
      </w:pPr>
    </w:p>
    <w:p w14:paraId="47DD5C2D" w14:textId="77777777" w:rsidR="00182DDB" w:rsidRDefault="00182DDB" w:rsidP="00182DDB">
      <w:pPr>
        <w:rPr>
          <w:b/>
          <w:color w:val="FF0000"/>
          <w:sz w:val="32"/>
          <w:szCs w:val="32"/>
        </w:rPr>
      </w:pPr>
    </w:p>
    <w:p w14:paraId="1225FE1F" w14:textId="77777777" w:rsidR="0093469A" w:rsidRDefault="00182DDB" w:rsidP="0093469A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</w:t>
      </w:r>
      <w:r w:rsidR="0093469A">
        <w:rPr>
          <w:b/>
          <w:color w:val="FF0000"/>
          <w:sz w:val="32"/>
          <w:szCs w:val="32"/>
        </w:rPr>
        <w:t xml:space="preserve">                                      </w:t>
      </w:r>
    </w:p>
    <w:p w14:paraId="5692A195" w14:textId="77777777" w:rsidR="00B347B9" w:rsidRPr="000151AB" w:rsidRDefault="000151AB" w:rsidP="000151AB">
      <w:pPr>
        <w:spacing w:after="0" w:line="276" w:lineRule="auto"/>
        <w:rPr>
          <w:color w:val="FF0000"/>
        </w:rPr>
      </w:pPr>
      <w:r>
        <w:rPr>
          <w:b/>
          <w:color w:val="FF0000"/>
          <w:sz w:val="32"/>
          <w:szCs w:val="32"/>
        </w:rPr>
        <w:t xml:space="preserve">        </w:t>
      </w:r>
    </w:p>
    <w:p w14:paraId="524DC56B" w14:textId="77777777" w:rsidR="0093469A" w:rsidRDefault="000151AB" w:rsidP="000151AB">
      <w:pPr>
        <w:tabs>
          <w:tab w:val="left" w:pos="2434"/>
        </w:tabs>
        <w:ind w:left="2433"/>
        <w:rPr>
          <w:b/>
          <w:sz w:val="28"/>
        </w:rPr>
      </w:pPr>
      <w:r w:rsidRPr="00BD73D7">
        <w:rPr>
          <w:b/>
          <w:sz w:val="28"/>
        </w:rPr>
        <w:lastRenderedPageBreak/>
        <w:t>План</w:t>
      </w:r>
      <w:r w:rsidRPr="00BD73D7">
        <w:rPr>
          <w:b/>
          <w:spacing w:val="-9"/>
          <w:sz w:val="28"/>
        </w:rPr>
        <w:t xml:space="preserve"> </w:t>
      </w:r>
      <w:r>
        <w:rPr>
          <w:b/>
          <w:sz w:val="28"/>
        </w:rPr>
        <w:t xml:space="preserve">административно - </w:t>
      </w:r>
      <w:r w:rsidRPr="00BD73D7">
        <w:rPr>
          <w:b/>
          <w:sz w:val="28"/>
        </w:rPr>
        <w:t>хозяйственной</w:t>
      </w:r>
      <w:r w:rsidRPr="00BD73D7">
        <w:rPr>
          <w:b/>
          <w:spacing w:val="-6"/>
          <w:sz w:val="28"/>
        </w:rPr>
        <w:t xml:space="preserve"> </w:t>
      </w:r>
      <w:r w:rsidRPr="00BD73D7">
        <w:rPr>
          <w:b/>
          <w:sz w:val="28"/>
        </w:rPr>
        <w:t>работы</w:t>
      </w:r>
    </w:p>
    <w:p w14:paraId="0C9B701E" w14:textId="77777777" w:rsidR="00407D40" w:rsidRPr="00BA16B6" w:rsidRDefault="00407D40" w:rsidP="00BA16B6">
      <w:pPr>
        <w:spacing w:after="0"/>
        <w:ind w:left="212"/>
        <w:rPr>
          <w:rFonts w:ascii="Times New Roman" w:hAnsi="Times New Roman" w:cs="Times New Roman"/>
          <w:sz w:val="24"/>
          <w:szCs w:val="24"/>
        </w:rPr>
      </w:pPr>
      <w:r w:rsidRPr="00BA16B6">
        <w:rPr>
          <w:rFonts w:ascii="Times New Roman" w:hAnsi="Times New Roman" w:cs="Times New Roman"/>
          <w:b/>
          <w:sz w:val="24"/>
          <w:szCs w:val="24"/>
        </w:rPr>
        <w:t>Цель:</w:t>
      </w:r>
      <w:r w:rsidRPr="00BA16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обеспечить</w:t>
      </w:r>
      <w:r w:rsidRPr="00BA16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материально-техническое</w:t>
      </w:r>
      <w:r w:rsidRPr="00BA16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функционирование</w:t>
      </w:r>
      <w:r w:rsidRPr="00BA16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дошкольного</w:t>
      </w:r>
      <w:r w:rsidRPr="00BA16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4228E4FF" w14:textId="77777777" w:rsidR="00407D40" w:rsidRPr="00BA16B6" w:rsidRDefault="00407D40" w:rsidP="00BA16B6">
      <w:pPr>
        <w:spacing w:after="0"/>
        <w:ind w:left="212"/>
        <w:rPr>
          <w:rFonts w:ascii="Times New Roman" w:hAnsi="Times New Roman" w:cs="Times New Roman"/>
          <w:sz w:val="24"/>
          <w:szCs w:val="24"/>
        </w:rPr>
      </w:pPr>
      <w:r w:rsidRPr="00BA16B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A16B6">
        <w:rPr>
          <w:rFonts w:ascii="Times New Roman" w:hAnsi="Times New Roman" w:cs="Times New Roman"/>
          <w:sz w:val="24"/>
          <w:szCs w:val="24"/>
        </w:rPr>
        <w:t>:</w:t>
      </w:r>
      <w:r w:rsidRPr="00BA16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организовать</w:t>
      </w:r>
      <w:r w:rsidRPr="00BA16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деятельность</w:t>
      </w:r>
      <w:r w:rsidRPr="00BA16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в</w:t>
      </w:r>
      <w:r w:rsidRPr="00BA16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ДОУ</w:t>
      </w:r>
      <w:r w:rsidRPr="00BA16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в</w:t>
      </w:r>
      <w:r w:rsidRPr="00BA16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соответствии</w:t>
      </w:r>
      <w:r w:rsidRPr="00BA16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с</w:t>
      </w:r>
      <w:r w:rsidRPr="00BA16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требованиями</w:t>
      </w:r>
      <w:r w:rsidRPr="00BA16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СанПиН</w:t>
      </w:r>
      <w:r w:rsidRPr="00BA16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и</w:t>
      </w:r>
      <w:r w:rsidRPr="00BA16B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противопожарного</w:t>
      </w:r>
      <w:r w:rsidRPr="00BA16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законодательства;</w:t>
      </w:r>
    </w:p>
    <w:p w14:paraId="35E5EA05" w14:textId="77777777" w:rsidR="00407D40" w:rsidRPr="00BA16B6" w:rsidRDefault="00407D40" w:rsidP="00BA16B6">
      <w:pPr>
        <w:widowControl w:val="0"/>
        <w:numPr>
          <w:ilvl w:val="0"/>
          <w:numId w:val="17"/>
        </w:numPr>
        <w:tabs>
          <w:tab w:val="left" w:pos="353"/>
        </w:tabs>
        <w:autoSpaceDE w:val="0"/>
        <w:autoSpaceDN w:val="0"/>
        <w:spacing w:after="0" w:line="240" w:lineRule="auto"/>
        <w:ind w:left="352" w:hanging="141"/>
        <w:rPr>
          <w:rFonts w:ascii="Times New Roman" w:hAnsi="Times New Roman" w:cs="Times New Roman"/>
          <w:sz w:val="24"/>
          <w:szCs w:val="24"/>
        </w:rPr>
      </w:pPr>
      <w:r w:rsidRPr="00BA16B6">
        <w:rPr>
          <w:rFonts w:ascii="Times New Roman" w:hAnsi="Times New Roman" w:cs="Times New Roman"/>
          <w:sz w:val="24"/>
          <w:szCs w:val="24"/>
        </w:rPr>
        <w:t>своевременно</w:t>
      </w:r>
      <w:r w:rsidRPr="00BA16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устранять</w:t>
      </w:r>
      <w:r w:rsidRPr="00BA16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нарушения,</w:t>
      </w:r>
      <w:r w:rsidRPr="00BA16B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поломки</w:t>
      </w:r>
      <w:r w:rsidRPr="00BA16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оборудования;</w:t>
      </w:r>
    </w:p>
    <w:p w14:paraId="504FA46C" w14:textId="77777777" w:rsidR="00407D40" w:rsidRPr="00BA16B6" w:rsidRDefault="00407D40" w:rsidP="00BA16B6">
      <w:pPr>
        <w:widowControl w:val="0"/>
        <w:numPr>
          <w:ilvl w:val="0"/>
          <w:numId w:val="17"/>
        </w:numPr>
        <w:tabs>
          <w:tab w:val="left" w:pos="353"/>
        </w:tabs>
        <w:autoSpaceDE w:val="0"/>
        <w:autoSpaceDN w:val="0"/>
        <w:spacing w:after="0" w:line="240" w:lineRule="auto"/>
        <w:ind w:left="352" w:hanging="141"/>
        <w:rPr>
          <w:rFonts w:ascii="Times New Roman" w:hAnsi="Times New Roman" w:cs="Times New Roman"/>
          <w:sz w:val="24"/>
          <w:szCs w:val="24"/>
        </w:rPr>
      </w:pPr>
      <w:r w:rsidRPr="00BA16B6">
        <w:rPr>
          <w:rFonts w:ascii="Times New Roman" w:hAnsi="Times New Roman" w:cs="Times New Roman"/>
          <w:sz w:val="24"/>
          <w:szCs w:val="24"/>
        </w:rPr>
        <w:t>осуществлять</w:t>
      </w:r>
      <w:r w:rsidRPr="00BA16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контроль</w:t>
      </w:r>
      <w:r w:rsidRPr="00BA16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за</w:t>
      </w:r>
      <w:r w:rsidRPr="00BA16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госзакупками</w:t>
      </w:r>
      <w:r w:rsidRPr="00BA16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продуктов</w:t>
      </w:r>
      <w:r w:rsidRPr="00BA16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питания;</w:t>
      </w:r>
    </w:p>
    <w:p w14:paraId="1A639E93" w14:textId="77777777" w:rsidR="00407D40" w:rsidRPr="00BA16B6" w:rsidRDefault="00407D40" w:rsidP="00BA16B6">
      <w:pPr>
        <w:widowControl w:val="0"/>
        <w:numPr>
          <w:ilvl w:val="0"/>
          <w:numId w:val="17"/>
        </w:numPr>
        <w:tabs>
          <w:tab w:val="left" w:pos="413"/>
        </w:tabs>
        <w:autoSpaceDE w:val="0"/>
        <w:autoSpaceDN w:val="0"/>
        <w:spacing w:after="0" w:line="240" w:lineRule="auto"/>
        <w:ind w:right="415" w:firstLine="0"/>
        <w:rPr>
          <w:rFonts w:ascii="Times New Roman" w:hAnsi="Times New Roman" w:cs="Times New Roman"/>
          <w:sz w:val="24"/>
          <w:szCs w:val="24"/>
        </w:rPr>
      </w:pPr>
      <w:r w:rsidRPr="00BA16B6">
        <w:rPr>
          <w:rFonts w:ascii="Times New Roman" w:hAnsi="Times New Roman" w:cs="Times New Roman"/>
          <w:sz w:val="24"/>
          <w:szCs w:val="24"/>
        </w:rPr>
        <w:t>своевременно</w:t>
      </w:r>
      <w:r w:rsidRPr="00BA16B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осуществлять</w:t>
      </w:r>
      <w:r w:rsidRPr="00BA16B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подачу</w:t>
      </w:r>
      <w:r w:rsidRPr="00BA16B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показаний</w:t>
      </w:r>
      <w:r w:rsidRPr="00BA16B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приборов</w:t>
      </w:r>
      <w:r w:rsidRPr="00BA16B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учета</w:t>
      </w:r>
      <w:r w:rsidRPr="00BA16B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с</w:t>
      </w:r>
      <w:r w:rsidRPr="00BA16B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использованием</w:t>
      </w:r>
      <w:r w:rsidRPr="00BA16B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системы</w:t>
      </w:r>
      <w:r w:rsidRPr="00BA16B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электронного</w:t>
      </w:r>
      <w:r w:rsidRPr="00BA16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6B6">
        <w:rPr>
          <w:rFonts w:ascii="Times New Roman" w:hAnsi="Times New Roman" w:cs="Times New Roman"/>
          <w:sz w:val="24"/>
          <w:szCs w:val="24"/>
        </w:rPr>
        <w:t>документооборота.</w:t>
      </w:r>
    </w:p>
    <w:p w14:paraId="7AC730FC" w14:textId="77777777" w:rsidR="00407D40" w:rsidRDefault="00407D40" w:rsidP="00407D40">
      <w:pPr>
        <w:widowControl w:val="0"/>
        <w:tabs>
          <w:tab w:val="left" w:pos="413"/>
        </w:tabs>
        <w:autoSpaceDE w:val="0"/>
        <w:autoSpaceDN w:val="0"/>
        <w:spacing w:after="0" w:line="240" w:lineRule="auto"/>
        <w:ind w:left="212" w:right="415"/>
      </w:pPr>
    </w:p>
    <w:p w14:paraId="46AF2D9B" w14:textId="77777777" w:rsidR="00407D40" w:rsidRPr="00BD73D7" w:rsidRDefault="00407D40" w:rsidP="00407D40">
      <w:pPr>
        <w:widowControl w:val="0"/>
        <w:tabs>
          <w:tab w:val="left" w:pos="413"/>
        </w:tabs>
        <w:autoSpaceDE w:val="0"/>
        <w:autoSpaceDN w:val="0"/>
        <w:spacing w:after="0" w:line="240" w:lineRule="auto"/>
        <w:ind w:left="212" w:right="415"/>
      </w:pPr>
    </w:p>
    <w:tbl>
      <w:tblPr>
        <w:tblStyle w:val="TableNormal"/>
        <w:tblW w:w="9775" w:type="dxa"/>
        <w:tblInd w:w="14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9"/>
        <w:gridCol w:w="1560"/>
        <w:gridCol w:w="2126"/>
      </w:tblGrid>
      <w:tr w:rsidR="00407D40" w:rsidRPr="00691C97" w14:paraId="0EF72265" w14:textId="77777777" w:rsidTr="000A7F3F">
        <w:trPr>
          <w:trHeight w:val="528"/>
        </w:trPr>
        <w:tc>
          <w:tcPr>
            <w:tcW w:w="6089" w:type="dxa"/>
          </w:tcPr>
          <w:p w14:paraId="4975691A" w14:textId="77777777" w:rsidR="00407D40" w:rsidRPr="00691C97" w:rsidRDefault="00407D40" w:rsidP="00B461C1">
            <w:pPr>
              <w:spacing w:before="23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691C9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91C97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560" w:type="dxa"/>
          </w:tcPr>
          <w:p w14:paraId="384DE376" w14:textId="77777777" w:rsidR="00407D40" w:rsidRPr="00691C97" w:rsidRDefault="00407D40" w:rsidP="00B461C1">
            <w:pPr>
              <w:spacing w:before="23"/>
              <w:ind w:left="120"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14:paraId="1F1BF79E" w14:textId="77777777" w:rsidR="00407D40" w:rsidRPr="00691C97" w:rsidRDefault="00407D40" w:rsidP="00B461C1">
            <w:pPr>
              <w:spacing w:before="23"/>
              <w:ind w:righ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07D40" w:rsidRPr="00691C97" w14:paraId="70F261AC" w14:textId="77777777" w:rsidTr="000A7F3F">
        <w:trPr>
          <w:trHeight w:val="668"/>
        </w:trPr>
        <w:tc>
          <w:tcPr>
            <w:tcW w:w="6089" w:type="dxa"/>
          </w:tcPr>
          <w:p w14:paraId="39EF46CC" w14:textId="1F228D2E" w:rsidR="00407D40" w:rsidRPr="00691C97" w:rsidRDefault="00407D40" w:rsidP="00B461C1">
            <w:pPr>
              <w:tabs>
                <w:tab w:val="left" w:pos="1641"/>
                <w:tab w:val="left" w:pos="3049"/>
                <w:tab w:val="left" w:pos="3795"/>
                <w:tab w:val="left" w:pos="5199"/>
              </w:tabs>
              <w:spacing w:before="22"/>
              <w:ind w:left="27"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приказов по основной </w:t>
            </w:r>
            <w:r w:rsidRPr="00691C9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Pr="00691C97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ирующих</w:t>
            </w:r>
            <w:r w:rsidRPr="00691C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в</w:t>
            </w:r>
            <w:r w:rsidRPr="00691C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C03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202</w:t>
            </w:r>
            <w:r w:rsidR="00C037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.г.</w:t>
            </w:r>
          </w:p>
        </w:tc>
        <w:tc>
          <w:tcPr>
            <w:tcW w:w="1560" w:type="dxa"/>
          </w:tcPr>
          <w:p w14:paraId="2B7BCC3D" w14:textId="77777777" w:rsidR="00407D40" w:rsidRPr="00691C97" w:rsidRDefault="00407D40" w:rsidP="00B461C1">
            <w:pPr>
              <w:spacing w:before="22"/>
              <w:ind w:left="352" w:right="60" w:hanging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BA16B6"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14:paraId="4757089E" w14:textId="77777777" w:rsidR="00407D40" w:rsidRPr="00691C97" w:rsidRDefault="00407D40" w:rsidP="00BA16B6">
            <w:pPr>
              <w:spacing w:before="149"/>
              <w:ind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</w:p>
        </w:tc>
      </w:tr>
      <w:tr w:rsidR="00407D40" w:rsidRPr="00691C97" w14:paraId="1587709E" w14:textId="77777777" w:rsidTr="000A7F3F">
        <w:trPr>
          <w:trHeight w:val="251"/>
        </w:trPr>
        <w:tc>
          <w:tcPr>
            <w:tcW w:w="6089" w:type="dxa"/>
            <w:tcBorders>
              <w:bottom w:val="single" w:sz="4" w:space="0" w:color="auto"/>
            </w:tcBorders>
          </w:tcPr>
          <w:p w14:paraId="1D9A003E" w14:textId="77777777" w:rsidR="00407D40" w:rsidRPr="00691C97" w:rsidRDefault="00407D40" w:rsidP="00B461C1">
            <w:pPr>
              <w:spacing w:before="24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структажа на рабочем месте, по охране труда</w:t>
            </w:r>
          </w:p>
        </w:tc>
        <w:tc>
          <w:tcPr>
            <w:tcW w:w="1560" w:type="dxa"/>
            <w:vMerge w:val="restart"/>
          </w:tcPr>
          <w:p w14:paraId="38080EA2" w14:textId="77777777" w:rsidR="00407D40" w:rsidRPr="00691C97" w:rsidRDefault="00407D40" w:rsidP="00B461C1">
            <w:pPr>
              <w:spacing w:before="24"/>
              <w:ind w:left="121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 w:val="restart"/>
          </w:tcPr>
          <w:p w14:paraId="28263AF7" w14:textId="77777777" w:rsidR="00407D40" w:rsidRPr="00691C97" w:rsidRDefault="00407D40" w:rsidP="00B461C1">
            <w:pPr>
              <w:spacing w:before="24"/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</w:t>
            </w:r>
          </w:p>
          <w:p w14:paraId="5DB0CE99" w14:textId="77777777" w:rsidR="00407D40" w:rsidRPr="00691C97" w:rsidRDefault="00407D40" w:rsidP="00B461C1">
            <w:pPr>
              <w:spacing w:before="24"/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заведующего,</w:t>
            </w:r>
          </w:p>
          <w:p w14:paraId="62F2BE9D" w14:textId="77777777" w:rsidR="00407D40" w:rsidRPr="00691C97" w:rsidRDefault="00407D40" w:rsidP="00BA16B6">
            <w:pPr>
              <w:spacing w:line="251" w:lineRule="exact"/>
              <w:ind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едсестра, заведующий хозяйством </w:t>
            </w:r>
          </w:p>
        </w:tc>
      </w:tr>
      <w:tr w:rsidR="00407D40" w:rsidRPr="00691C97" w14:paraId="57F0C98B" w14:textId="77777777" w:rsidTr="000A7F3F">
        <w:trPr>
          <w:trHeight w:val="324"/>
        </w:trPr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14:paraId="07F8203D" w14:textId="77777777" w:rsidR="00407D40" w:rsidRPr="00691C97" w:rsidRDefault="00407D40" w:rsidP="00B461C1">
            <w:pPr>
              <w:spacing w:before="24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691C9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Pr="00691C9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и</w:t>
            </w:r>
            <w:r w:rsidRPr="00691C9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</w:t>
            </w:r>
            <w:r w:rsidRPr="00691C9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вакуации</w:t>
            </w:r>
            <w:r w:rsidRPr="00691C9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691C9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е</w:t>
            </w:r>
            <w:r w:rsidRPr="00691C97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vMerge/>
          </w:tcPr>
          <w:p w14:paraId="54F97889" w14:textId="77777777" w:rsidR="00407D40" w:rsidRPr="00691C97" w:rsidRDefault="00407D40" w:rsidP="00B461C1">
            <w:pPr>
              <w:spacing w:before="24"/>
              <w:ind w:left="121"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0191F857" w14:textId="77777777" w:rsidR="00407D40" w:rsidRPr="00691C97" w:rsidRDefault="00407D40" w:rsidP="00B461C1">
            <w:pPr>
              <w:spacing w:before="24"/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7D40" w:rsidRPr="00691C97" w14:paraId="62217249" w14:textId="77777777" w:rsidTr="000A7F3F">
        <w:trPr>
          <w:trHeight w:val="291"/>
        </w:trPr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14:paraId="4B70AC38" w14:textId="77777777" w:rsidR="00407D40" w:rsidRPr="00691C97" w:rsidRDefault="00407D40" w:rsidP="00B461C1">
            <w:pPr>
              <w:spacing w:before="24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691C9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я</w:t>
            </w:r>
            <w:r w:rsidRPr="00691C9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ерритории</w:t>
            </w:r>
            <w:r w:rsidRPr="00691C9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У</w:t>
            </w:r>
            <w:r w:rsidRPr="00691C9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зиме</w:t>
            </w:r>
          </w:p>
        </w:tc>
        <w:tc>
          <w:tcPr>
            <w:tcW w:w="1560" w:type="dxa"/>
            <w:vMerge/>
          </w:tcPr>
          <w:p w14:paraId="3C8BB3AA" w14:textId="77777777" w:rsidR="00407D40" w:rsidRPr="00691C97" w:rsidRDefault="00407D40" w:rsidP="00B461C1">
            <w:pPr>
              <w:spacing w:before="24"/>
              <w:ind w:left="121"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567859FF" w14:textId="77777777" w:rsidR="00407D40" w:rsidRPr="00691C97" w:rsidRDefault="00407D40" w:rsidP="00B461C1">
            <w:pPr>
              <w:spacing w:before="24"/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7D40" w:rsidRPr="00691C97" w14:paraId="0C072FF4" w14:textId="77777777" w:rsidTr="000A7F3F">
        <w:trPr>
          <w:trHeight w:val="501"/>
        </w:trPr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14:paraId="382A54E1" w14:textId="77777777" w:rsidR="00407D40" w:rsidRPr="00691C97" w:rsidRDefault="00407D40" w:rsidP="00B461C1">
            <w:pPr>
              <w:ind w:left="27" w:right="6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нструкций по правилам пожарной </w:t>
            </w:r>
          </w:p>
          <w:p w14:paraId="4B0706F7" w14:textId="77777777" w:rsidR="00407D40" w:rsidRPr="00691C97" w:rsidRDefault="00407D40" w:rsidP="00B461C1">
            <w:pPr>
              <w:ind w:left="27" w:right="6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560" w:type="dxa"/>
            <w:vMerge/>
          </w:tcPr>
          <w:p w14:paraId="67A319A7" w14:textId="77777777" w:rsidR="00407D40" w:rsidRPr="00691C97" w:rsidRDefault="00407D40" w:rsidP="00B461C1">
            <w:pPr>
              <w:spacing w:before="24"/>
              <w:ind w:left="121"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771C1965" w14:textId="77777777" w:rsidR="00407D40" w:rsidRPr="00691C97" w:rsidRDefault="00407D40" w:rsidP="00B461C1">
            <w:pPr>
              <w:spacing w:before="24"/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7D40" w:rsidRPr="00691C97" w14:paraId="7C06034B" w14:textId="77777777" w:rsidTr="000A7F3F">
        <w:trPr>
          <w:trHeight w:val="469"/>
        </w:trPr>
        <w:tc>
          <w:tcPr>
            <w:tcW w:w="6089" w:type="dxa"/>
            <w:tcBorders>
              <w:top w:val="single" w:sz="4" w:space="0" w:color="auto"/>
            </w:tcBorders>
          </w:tcPr>
          <w:p w14:paraId="0AC76BA6" w14:textId="77777777" w:rsidR="00407D40" w:rsidRPr="00691C97" w:rsidRDefault="00407D40" w:rsidP="00B461C1">
            <w:pPr>
              <w:ind w:left="27" w:right="692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  <w:r w:rsidRPr="00691C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1C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14:paraId="1F798823" w14:textId="77777777" w:rsidR="00407D40" w:rsidRPr="00691C97" w:rsidRDefault="00407D40" w:rsidP="00B461C1">
            <w:pPr>
              <w:ind w:left="27" w:right="6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4686F79" w14:textId="77777777" w:rsidR="00407D40" w:rsidRPr="00691C97" w:rsidRDefault="00407D40" w:rsidP="00B461C1">
            <w:pPr>
              <w:spacing w:before="24"/>
              <w:ind w:left="121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58936BF" w14:textId="77777777" w:rsidR="00407D40" w:rsidRPr="00691C97" w:rsidRDefault="00407D40" w:rsidP="00B461C1">
            <w:pPr>
              <w:spacing w:before="24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D40" w:rsidRPr="00691C97" w14:paraId="65C5D2E5" w14:textId="77777777" w:rsidTr="000A7F3F">
        <w:trPr>
          <w:trHeight w:val="423"/>
        </w:trPr>
        <w:tc>
          <w:tcPr>
            <w:tcW w:w="6089" w:type="dxa"/>
          </w:tcPr>
          <w:p w14:paraId="0DB94025" w14:textId="77777777" w:rsidR="00407D40" w:rsidRPr="00691C97" w:rsidRDefault="00407D40" w:rsidP="00B461C1">
            <w:pPr>
              <w:spacing w:before="13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691C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тренировочной</w:t>
            </w:r>
            <w:r w:rsidRPr="00691C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эвакуации</w:t>
            </w:r>
          </w:p>
        </w:tc>
        <w:tc>
          <w:tcPr>
            <w:tcW w:w="1560" w:type="dxa"/>
          </w:tcPr>
          <w:p w14:paraId="16DE9480" w14:textId="77777777" w:rsidR="00407D40" w:rsidRPr="00691C97" w:rsidRDefault="00407D40" w:rsidP="00B4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BA16B6"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14:paraId="73F3A9CB" w14:textId="77777777" w:rsidR="00407D40" w:rsidRPr="00691C97" w:rsidRDefault="00407D40" w:rsidP="00BA16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</w:p>
        </w:tc>
      </w:tr>
      <w:tr w:rsidR="00407D40" w:rsidRPr="00691C97" w14:paraId="50AAA6E6" w14:textId="77777777" w:rsidTr="000A7F3F">
        <w:trPr>
          <w:trHeight w:val="995"/>
        </w:trPr>
        <w:tc>
          <w:tcPr>
            <w:tcW w:w="6089" w:type="dxa"/>
            <w:tcBorders>
              <w:bottom w:val="double" w:sz="2" w:space="0" w:color="000000"/>
            </w:tcBorders>
          </w:tcPr>
          <w:p w14:paraId="713888A9" w14:textId="77777777" w:rsidR="00407D40" w:rsidRPr="00691C97" w:rsidRDefault="00407D40" w:rsidP="00B461C1">
            <w:pPr>
              <w:spacing w:before="22"/>
              <w:ind w:left="27" w:right="37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уск</w:t>
            </w:r>
            <w:r w:rsidRPr="00691C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пления</w:t>
            </w:r>
          </w:p>
          <w:p w14:paraId="20DFA3B2" w14:textId="77777777" w:rsidR="000A75B9" w:rsidRPr="00691C97" w:rsidRDefault="00407D40" w:rsidP="000A75B9">
            <w:pPr>
              <w:spacing w:line="252" w:lineRule="exact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691C9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я</w:t>
            </w:r>
            <w:r w:rsidRPr="00691C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91C9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ему</w:t>
            </w:r>
            <w:r w:rsidRPr="00691C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0A75B9"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у</w:t>
            </w:r>
          </w:p>
        </w:tc>
        <w:tc>
          <w:tcPr>
            <w:tcW w:w="1560" w:type="dxa"/>
            <w:tcBorders>
              <w:bottom w:val="double" w:sz="2" w:space="0" w:color="000000"/>
            </w:tcBorders>
          </w:tcPr>
          <w:p w14:paraId="3E97B782" w14:textId="77777777" w:rsidR="00407D40" w:rsidRPr="00691C97" w:rsidRDefault="00407D40" w:rsidP="00B4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67D9E1" w14:textId="77777777" w:rsidR="00407D40" w:rsidRPr="00691C97" w:rsidRDefault="00407D40" w:rsidP="00B461C1">
            <w:pPr>
              <w:ind w:lef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bottom w:val="double" w:sz="2" w:space="0" w:color="000000"/>
            </w:tcBorders>
          </w:tcPr>
          <w:p w14:paraId="741E7CE7" w14:textId="77777777" w:rsidR="00407D40" w:rsidRPr="00691C97" w:rsidRDefault="00407D40" w:rsidP="00BA16B6">
            <w:pPr>
              <w:spacing w:before="149"/>
              <w:ind w:right="2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 хозяйством </w:t>
            </w:r>
          </w:p>
        </w:tc>
      </w:tr>
      <w:tr w:rsidR="00407D40" w:rsidRPr="00691C97" w14:paraId="7716509C" w14:textId="77777777" w:rsidTr="000A7F3F">
        <w:trPr>
          <w:trHeight w:val="1256"/>
        </w:trPr>
        <w:tc>
          <w:tcPr>
            <w:tcW w:w="6089" w:type="dxa"/>
            <w:tcBorders>
              <w:top w:val="double" w:sz="2" w:space="0" w:color="000000"/>
            </w:tcBorders>
          </w:tcPr>
          <w:p w14:paraId="3DD19E7F" w14:textId="77777777" w:rsidR="00407D40" w:rsidRPr="00691C97" w:rsidRDefault="00407D40" w:rsidP="00B461C1">
            <w:pPr>
              <w:spacing w:before="17"/>
              <w:ind w:left="27" w:right="24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изация материальных ценностей</w:t>
            </w:r>
          </w:p>
          <w:p w14:paraId="2DBA38EB" w14:textId="77777777" w:rsidR="00407D40" w:rsidRPr="00691C97" w:rsidRDefault="00407D40" w:rsidP="00B461C1">
            <w:pPr>
              <w:spacing w:before="17"/>
              <w:ind w:left="27" w:right="24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691C9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а</w:t>
            </w:r>
            <w:r w:rsidRPr="00691C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91C9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ЗД</w:t>
            </w:r>
          </w:p>
          <w:p w14:paraId="5C264D7C" w14:textId="77777777" w:rsidR="00407D40" w:rsidRPr="00691C97" w:rsidRDefault="00407D40" w:rsidP="00B461C1">
            <w:pPr>
              <w:spacing w:line="252" w:lineRule="exact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691C9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пительной</w:t>
            </w:r>
            <w:r w:rsidRPr="00691C9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омости,</w:t>
            </w:r>
            <w:r w:rsidRPr="00691C9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керажного</w:t>
            </w:r>
            <w:r w:rsidRPr="00691C9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а</w:t>
            </w:r>
          </w:p>
        </w:tc>
        <w:tc>
          <w:tcPr>
            <w:tcW w:w="1560" w:type="dxa"/>
            <w:tcBorders>
              <w:top w:val="double" w:sz="2" w:space="0" w:color="000000"/>
            </w:tcBorders>
          </w:tcPr>
          <w:p w14:paraId="44777E24" w14:textId="77777777" w:rsidR="00407D40" w:rsidRPr="00691C97" w:rsidRDefault="00407D40" w:rsidP="00B461C1">
            <w:pPr>
              <w:spacing w:before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72EFABA" w14:textId="77777777" w:rsidR="00407D40" w:rsidRPr="00691C97" w:rsidRDefault="00407D40" w:rsidP="00B461C1">
            <w:pPr>
              <w:ind w:left="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double" w:sz="2" w:space="0" w:color="000000"/>
            </w:tcBorders>
          </w:tcPr>
          <w:p w14:paraId="20558EA2" w14:textId="77777777" w:rsidR="00407D40" w:rsidRPr="00691C97" w:rsidRDefault="00BA16B6" w:rsidP="00B461C1">
            <w:pPr>
              <w:spacing w:before="24"/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 w:rsidR="00407D40"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0D4DA742" w14:textId="77777777" w:rsidR="00407D40" w:rsidRPr="00691C97" w:rsidRDefault="00407D40" w:rsidP="00BA16B6">
            <w:pPr>
              <w:spacing w:before="24"/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6B6"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сестра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ведующий хозяйством </w:t>
            </w:r>
          </w:p>
        </w:tc>
      </w:tr>
      <w:tr w:rsidR="00407D40" w:rsidRPr="00691C97" w14:paraId="09C2A609" w14:textId="77777777" w:rsidTr="000A7F3F">
        <w:trPr>
          <w:trHeight w:val="441"/>
        </w:trPr>
        <w:tc>
          <w:tcPr>
            <w:tcW w:w="6089" w:type="dxa"/>
          </w:tcPr>
          <w:p w14:paraId="2E1F755F" w14:textId="77777777" w:rsidR="00407D40" w:rsidRPr="00691C97" w:rsidRDefault="00407D40" w:rsidP="00B461C1">
            <w:pPr>
              <w:spacing w:before="24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691C9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а по</w:t>
            </w:r>
            <w:r w:rsidRPr="00691C9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 85-к</w:t>
            </w:r>
          </w:p>
        </w:tc>
        <w:tc>
          <w:tcPr>
            <w:tcW w:w="1560" w:type="dxa"/>
          </w:tcPr>
          <w:p w14:paraId="07E68B5E" w14:textId="77777777" w:rsidR="00407D40" w:rsidRPr="00691C97" w:rsidRDefault="00407D40" w:rsidP="00B461C1">
            <w:pPr>
              <w:spacing w:before="24"/>
              <w:ind w:lef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327D3E0F" w14:textId="77777777" w:rsidR="00407D40" w:rsidRPr="00691C97" w:rsidRDefault="00407D40" w:rsidP="00BA16B6">
            <w:pPr>
              <w:spacing w:before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</w:p>
        </w:tc>
      </w:tr>
      <w:tr w:rsidR="00407D40" w:rsidRPr="00691C97" w14:paraId="643605C5" w14:textId="77777777" w:rsidTr="000A75B9">
        <w:trPr>
          <w:trHeight w:val="1452"/>
        </w:trPr>
        <w:tc>
          <w:tcPr>
            <w:tcW w:w="6089" w:type="dxa"/>
          </w:tcPr>
          <w:p w14:paraId="0B685FEB" w14:textId="77777777" w:rsidR="00407D40" w:rsidRPr="00691C97" w:rsidRDefault="00407D40" w:rsidP="00B461C1">
            <w:pPr>
              <w:spacing w:before="24"/>
              <w:ind w:left="27" w:right="2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структажей</w:t>
            </w:r>
          </w:p>
          <w:p w14:paraId="3E347A23" w14:textId="77777777" w:rsidR="00407D40" w:rsidRPr="00691C97" w:rsidRDefault="00407D40" w:rsidP="00B461C1">
            <w:pPr>
              <w:ind w:left="27" w:right="2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691C9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а</w:t>
            </w:r>
            <w:r w:rsidRPr="00691C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усков</w:t>
            </w:r>
          </w:p>
          <w:p w14:paraId="7E3E5A4A" w14:textId="77777777" w:rsidR="00407D40" w:rsidRPr="00691C97" w:rsidRDefault="00407D40" w:rsidP="00B461C1">
            <w:pPr>
              <w:ind w:left="27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освещения ДОУ, работа по дополнительному освещению</w:t>
            </w:r>
            <w:r w:rsidRPr="00691C97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14:paraId="391AD752" w14:textId="77777777" w:rsidR="00407D40" w:rsidRPr="00691C97" w:rsidRDefault="00407D40" w:rsidP="000A7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C34A2B" w14:textId="77777777" w:rsidR="00407D40" w:rsidRPr="00691C97" w:rsidRDefault="00407D40" w:rsidP="00B4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1243F" w14:textId="77777777" w:rsidR="00407D40" w:rsidRPr="00691C97" w:rsidRDefault="00407D40" w:rsidP="00B4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84973" w14:textId="77777777" w:rsidR="00407D40" w:rsidRPr="00691C97" w:rsidRDefault="00407D40" w:rsidP="00B4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67BF9" w14:textId="77777777" w:rsidR="00407D40" w:rsidRPr="00691C97" w:rsidRDefault="00407D40" w:rsidP="00B461C1">
            <w:pPr>
              <w:spacing w:before="1"/>
              <w:ind w:lef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6C4EC5F6" w14:textId="77777777" w:rsidR="00407D40" w:rsidRPr="00691C97" w:rsidRDefault="00BA16B6" w:rsidP="00B461C1">
            <w:pPr>
              <w:spacing w:before="149"/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 w:rsidR="00407D40"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250D6BA6" w14:textId="77777777" w:rsidR="00407D40" w:rsidRPr="00691C97" w:rsidRDefault="00407D40" w:rsidP="00B461C1">
            <w:pPr>
              <w:spacing w:before="149"/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заведующего,</w:t>
            </w:r>
          </w:p>
          <w:p w14:paraId="0EE78DC2" w14:textId="77777777" w:rsidR="00407D40" w:rsidRPr="00691C97" w:rsidRDefault="00407D40" w:rsidP="00BA16B6">
            <w:pPr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 хозяйством </w:t>
            </w:r>
          </w:p>
        </w:tc>
      </w:tr>
      <w:tr w:rsidR="00407D40" w:rsidRPr="00691C97" w14:paraId="5AF7AB8E" w14:textId="77777777" w:rsidTr="000A7F3F">
        <w:trPr>
          <w:trHeight w:val="1286"/>
        </w:trPr>
        <w:tc>
          <w:tcPr>
            <w:tcW w:w="6089" w:type="dxa"/>
          </w:tcPr>
          <w:p w14:paraId="07883C8C" w14:textId="77777777" w:rsidR="00407D40" w:rsidRPr="00691C97" w:rsidRDefault="00407D40" w:rsidP="00B461C1">
            <w:pPr>
              <w:ind w:left="27" w:right="437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оверки условий охраны труда на рабочих местах</w:t>
            </w:r>
            <w:r w:rsidRPr="00691C97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</w:p>
          <w:p w14:paraId="10878281" w14:textId="77777777" w:rsidR="00407D40" w:rsidRPr="00691C97" w:rsidRDefault="00407D40" w:rsidP="00B461C1">
            <w:pPr>
              <w:ind w:left="27" w:right="4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ая</w:t>
            </w:r>
            <w:r w:rsidRPr="00691C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а</w:t>
            </w:r>
            <w:r w:rsidRPr="00691C9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уды, ремонт</w:t>
            </w:r>
            <w:r w:rsidRPr="00691C9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техники, мебели</w:t>
            </w:r>
          </w:p>
          <w:p w14:paraId="39A658D1" w14:textId="77777777" w:rsidR="00407D40" w:rsidRPr="00691C97" w:rsidRDefault="00407D40" w:rsidP="00B461C1">
            <w:pPr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3DAA2E7B" w14:textId="77777777" w:rsidR="00407D40" w:rsidRPr="00691C97" w:rsidRDefault="00407D40" w:rsidP="00B461C1">
            <w:pPr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C5F562" w14:textId="77777777" w:rsidR="00407D40" w:rsidRPr="00691C97" w:rsidRDefault="00407D40" w:rsidP="00B461C1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79637C20" w14:textId="77777777" w:rsidR="00407D40" w:rsidRPr="00691C97" w:rsidRDefault="00BA16B6" w:rsidP="00B461C1">
            <w:pPr>
              <w:spacing w:before="149"/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 w:rsidR="00407D40"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89DDB6C" w14:textId="77777777" w:rsidR="00407D40" w:rsidRPr="00691C97" w:rsidRDefault="00BA16B6" w:rsidP="00B461C1">
            <w:pPr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407D40" w:rsidRPr="00691C97" w14:paraId="411580BB" w14:textId="77777777" w:rsidTr="000A7F3F">
        <w:trPr>
          <w:trHeight w:val="1183"/>
        </w:trPr>
        <w:tc>
          <w:tcPr>
            <w:tcW w:w="6089" w:type="dxa"/>
          </w:tcPr>
          <w:p w14:paraId="6A7D4106" w14:textId="77777777" w:rsidR="00407D40" w:rsidRPr="00691C97" w:rsidRDefault="00407D40" w:rsidP="00B461C1">
            <w:pPr>
              <w:spacing w:before="24" w:line="252" w:lineRule="exact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ка</w:t>
            </w:r>
            <w:r w:rsidRPr="00691C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чной</w:t>
            </w:r>
            <w:r w:rsidRPr="00691C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ады</w:t>
            </w:r>
          </w:p>
          <w:p w14:paraId="6234663C" w14:textId="77777777" w:rsidR="00FE0838" w:rsidRPr="00691C97" w:rsidRDefault="00407D40" w:rsidP="00B461C1">
            <w:pPr>
              <w:ind w:left="27" w:right="1693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хозяйственного инвентаря к весне</w:t>
            </w:r>
            <w:r w:rsidRPr="00691C9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F42EA96" w14:textId="77777777" w:rsidR="00407D40" w:rsidRPr="00691C97" w:rsidRDefault="00407D40" w:rsidP="00B461C1">
            <w:pPr>
              <w:ind w:left="27" w:right="16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691C9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ой</w:t>
            </w:r>
            <w:r w:rsidRPr="00691C9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вакуации</w:t>
            </w:r>
          </w:p>
        </w:tc>
        <w:tc>
          <w:tcPr>
            <w:tcW w:w="1560" w:type="dxa"/>
          </w:tcPr>
          <w:p w14:paraId="152E275B" w14:textId="77777777" w:rsidR="00407D40" w:rsidRPr="00691C97" w:rsidRDefault="00407D40" w:rsidP="00B461C1">
            <w:pPr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A87DA4" w14:textId="77777777" w:rsidR="00407D40" w:rsidRPr="00691C97" w:rsidRDefault="00407D40" w:rsidP="00B461C1">
            <w:pPr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28E8BD2B" w14:textId="77777777" w:rsidR="00407D40" w:rsidRPr="00691C97" w:rsidRDefault="00407D40" w:rsidP="00B461C1">
            <w:pPr>
              <w:spacing w:before="149"/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заведующего,</w:t>
            </w:r>
          </w:p>
          <w:p w14:paraId="03ADE421" w14:textId="77777777" w:rsidR="00407D40" w:rsidRPr="00691C97" w:rsidRDefault="00407D40" w:rsidP="00BA16B6">
            <w:pPr>
              <w:spacing w:before="24"/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 хозяйством </w:t>
            </w:r>
          </w:p>
        </w:tc>
      </w:tr>
      <w:tr w:rsidR="00407D40" w:rsidRPr="00691C97" w14:paraId="19E3F165" w14:textId="77777777" w:rsidTr="000A7F3F">
        <w:trPr>
          <w:trHeight w:val="916"/>
        </w:trPr>
        <w:tc>
          <w:tcPr>
            <w:tcW w:w="6089" w:type="dxa"/>
          </w:tcPr>
          <w:p w14:paraId="70F86F5B" w14:textId="77777777" w:rsidR="00407D40" w:rsidRPr="00691C97" w:rsidRDefault="00407D40" w:rsidP="00B461C1">
            <w:pPr>
              <w:spacing w:before="24"/>
              <w:ind w:left="27" w:right="15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работ по уборке территории от мусора</w:t>
            </w:r>
          </w:p>
          <w:p w14:paraId="05D4E5B5" w14:textId="77777777" w:rsidR="00407D40" w:rsidRPr="00691C97" w:rsidRDefault="00407D40" w:rsidP="00B461C1">
            <w:pPr>
              <w:spacing w:before="24"/>
              <w:ind w:left="27" w:right="15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691C9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ников, огорода</w:t>
            </w:r>
            <w:r w:rsidRPr="00691C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91C9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ке</w:t>
            </w:r>
          </w:p>
          <w:p w14:paraId="537CF6BE" w14:textId="77777777" w:rsidR="00407D40" w:rsidRPr="00691C97" w:rsidRDefault="00407D40" w:rsidP="00B461C1">
            <w:pPr>
              <w:spacing w:line="251" w:lineRule="exact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691C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ника</w:t>
            </w:r>
          </w:p>
        </w:tc>
        <w:tc>
          <w:tcPr>
            <w:tcW w:w="1560" w:type="dxa"/>
          </w:tcPr>
          <w:p w14:paraId="7C12B461" w14:textId="77777777" w:rsidR="00407D40" w:rsidRPr="00691C97" w:rsidRDefault="00407D40" w:rsidP="00B4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9EF9E0" w14:textId="77777777" w:rsidR="00407D40" w:rsidRPr="00691C97" w:rsidRDefault="00407D40" w:rsidP="00B461C1">
            <w:pPr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11E50455" w14:textId="77777777" w:rsidR="00407D40" w:rsidRPr="00691C97" w:rsidRDefault="00407D40" w:rsidP="00BA16B6">
            <w:pPr>
              <w:spacing w:before="149"/>
              <w:ind w:right="2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407D40" w:rsidRPr="00691C97" w14:paraId="61FFC256" w14:textId="77777777" w:rsidTr="000A7F3F">
        <w:trPr>
          <w:trHeight w:val="1764"/>
        </w:trPr>
        <w:tc>
          <w:tcPr>
            <w:tcW w:w="6089" w:type="dxa"/>
          </w:tcPr>
          <w:p w14:paraId="58B0723A" w14:textId="77777777" w:rsidR="00407D40" w:rsidRPr="00691C97" w:rsidRDefault="00407D40" w:rsidP="00B461C1">
            <w:pPr>
              <w:spacing w:before="25"/>
              <w:ind w:left="27" w:right="21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адка цветочной рассады</w:t>
            </w:r>
          </w:p>
          <w:p w14:paraId="041B004D" w14:textId="77777777" w:rsidR="000A75B9" w:rsidRPr="00691C97" w:rsidRDefault="00407D40" w:rsidP="00B461C1">
            <w:pPr>
              <w:spacing w:before="25"/>
              <w:ind w:left="27" w:right="2123"/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аска и ремонт оборудования на участках</w:t>
            </w:r>
            <w:r w:rsidRPr="00691C97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="000A75B9" w:rsidRPr="00691C97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</w:p>
          <w:p w14:paraId="1AE74CA9" w14:textId="77777777" w:rsidR="00407D40" w:rsidRPr="00691C97" w:rsidRDefault="00407D40" w:rsidP="00B461C1">
            <w:pPr>
              <w:spacing w:before="25"/>
              <w:ind w:left="27" w:right="21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з</w:t>
            </w:r>
            <w:r w:rsidRPr="00691C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ка</w:t>
            </w:r>
          </w:p>
          <w:p w14:paraId="3674BC32" w14:textId="77777777" w:rsidR="00407D40" w:rsidRPr="00691C97" w:rsidRDefault="00407D40" w:rsidP="00B461C1">
            <w:pPr>
              <w:spacing w:line="252" w:lineRule="exact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691C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ремонтным</w:t>
            </w:r>
            <w:r w:rsidRPr="00691C9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м</w:t>
            </w:r>
          </w:p>
          <w:p w14:paraId="3764AAF9" w14:textId="77777777" w:rsidR="00407D40" w:rsidRPr="00691C97" w:rsidRDefault="00407D40" w:rsidP="00B461C1">
            <w:pPr>
              <w:spacing w:before="1"/>
              <w:ind w:left="27" w:right="9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изация в ДОУ</w:t>
            </w:r>
          </w:p>
          <w:p w14:paraId="2BFFE002" w14:textId="77777777" w:rsidR="00407D40" w:rsidRPr="00691C97" w:rsidRDefault="00407D40" w:rsidP="00B461C1">
            <w:pPr>
              <w:spacing w:before="1"/>
              <w:ind w:left="27" w:right="9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исание малоценного и ценного </w:t>
            </w:r>
            <w:r w:rsidRPr="00691C97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я</w:t>
            </w:r>
          </w:p>
        </w:tc>
        <w:tc>
          <w:tcPr>
            <w:tcW w:w="1560" w:type="dxa"/>
          </w:tcPr>
          <w:p w14:paraId="1241867E" w14:textId="77777777" w:rsidR="00407D40" w:rsidRPr="00691C97" w:rsidRDefault="00407D40" w:rsidP="00B4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D15A79" w14:textId="77777777" w:rsidR="00407D40" w:rsidRPr="00691C97" w:rsidRDefault="00407D40" w:rsidP="00B461C1">
            <w:pPr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88D7D4" w14:textId="77777777" w:rsidR="00407D40" w:rsidRPr="00691C97" w:rsidRDefault="00407D40" w:rsidP="00B461C1">
            <w:pPr>
              <w:spacing w:before="1"/>
              <w:ind w:left="118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14CCD43B" w14:textId="77777777" w:rsidR="00407D40" w:rsidRPr="00691C97" w:rsidRDefault="00407D40" w:rsidP="00B461C1">
            <w:pPr>
              <w:spacing w:before="149"/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заведующего,</w:t>
            </w:r>
          </w:p>
          <w:p w14:paraId="10F6AAB6" w14:textId="77777777" w:rsidR="00407D40" w:rsidRPr="00691C97" w:rsidRDefault="00407D40" w:rsidP="00BA16B6">
            <w:pPr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 хозяйством </w:t>
            </w:r>
          </w:p>
        </w:tc>
      </w:tr>
      <w:tr w:rsidR="00407D40" w:rsidRPr="00691C97" w14:paraId="01C9EA82" w14:textId="77777777" w:rsidTr="000A7F3F">
        <w:trPr>
          <w:trHeight w:val="2057"/>
        </w:trPr>
        <w:tc>
          <w:tcPr>
            <w:tcW w:w="6089" w:type="dxa"/>
          </w:tcPr>
          <w:p w14:paraId="2BCF3C41" w14:textId="77777777" w:rsidR="00407D40" w:rsidRPr="00691C97" w:rsidRDefault="00407D40" w:rsidP="00B461C1">
            <w:pPr>
              <w:spacing w:before="24"/>
              <w:ind w:left="27" w:right="28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691C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 в</w:t>
            </w:r>
            <w:r w:rsidRPr="00691C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никах</w:t>
            </w:r>
          </w:p>
          <w:p w14:paraId="48474961" w14:textId="77777777" w:rsidR="00407D40" w:rsidRPr="00691C97" w:rsidRDefault="00407D40" w:rsidP="00B461C1">
            <w:pPr>
              <w:spacing w:before="1" w:line="252" w:lineRule="exact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зка</w:t>
            </w:r>
            <w:r w:rsidRPr="00691C9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ьев,</w:t>
            </w:r>
            <w:r w:rsidRPr="00691C9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тарников</w:t>
            </w:r>
          </w:p>
          <w:p w14:paraId="71D6D7D1" w14:textId="77777777" w:rsidR="00407D40" w:rsidRPr="00691C97" w:rsidRDefault="00407D40" w:rsidP="00B461C1">
            <w:pPr>
              <w:spacing w:line="252" w:lineRule="exact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</w:t>
            </w:r>
            <w:r w:rsidRPr="00691C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91C9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691C9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У</w:t>
            </w:r>
            <w:r w:rsidRPr="00691C9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91C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му</w:t>
            </w:r>
            <w:r w:rsidRPr="00691C9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</w:t>
            </w:r>
          </w:p>
          <w:p w14:paraId="5A225500" w14:textId="77777777" w:rsidR="00407D40" w:rsidRPr="00691C97" w:rsidRDefault="00407D40" w:rsidP="00B461C1">
            <w:pPr>
              <w:spacing w:before="1"/>
              <w:ind w:left="27" w:right="16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работы огнетушителей и их перезарядка</w:t>
            </w:r>
          </w:p>
          <w:p w14:paraId="7223C660" w14:textId="77777777" w:rsidR="00407D40" w:rsidRPr="00691C97" w:rsidRDefault="00407D40" w:rsidP="00B461C1">
            <w:pPr>
              <w:spacing w:before="1"/>
              <w:ind w:left="27" w:right="16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</w:t>
            </w:r>
            <w:r w:rsidRPr="00691C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уды</w:t>
            </w:r>
            <w:r w:rsidRPr="00691C9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91C9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очного</w:t>
            </w:r>
            <w:r w:rsidRPr="00691C9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я</w:t>
            </w:r>
          </w:p>
          <w:p w14:paraId="617E47DC" w14:textId="77777777" w:rsidR="00407D40" w:rsidRPr="00691C97" w:rsidRDefault="00407D40" w:rsidP="00B461C1">
            <w:pPr>
              <w:spacing w:line="251" w:lineRule="exact"/>
              <w:ind w:left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</w:t>
            </w:r>
            <w:r w:rsidRPr="00691C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о-дидактического</w:t>
            </w:r>
            <w:r w:rsidRPr="00691C9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1560" w:type="dxa"/>
          </w:tcPr>
          <w:p w14:paraId="4497ADD8" w14:textId="77777777" w:rsidR="00407D40" w:rsidRPr="00691C97" w:rsidRDefault="00407D40" w:rsidP="00B4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F51907" w14:textId="77777777" w:rsidR="00407D40" w:rsidRPr="00691C97" w:rsidRDefault="00407D40" w:rsidP="00B4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CDE80E" w14:textId="77777777" w:rsidR="00407D40" w:rsidRPr="00691C97" w:rsidRDefault="00407D40" w:rsidP="00B461C1">
            <w:pPr>
              <w:ind w:left="289" w:right="259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691C97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684C11A3" w14:textId="77777777" w:rsidR="00407D40" w:rsidRPr="00691C97" w:rsidRDefault="00BA16B6" w:rsidP="00B461C1">
            <w:pPr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 w:rsidR="00407D40"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494D8F07" w14:textId="77777777" w:rsidR="00407D40" w:rsidRPr="00691C97" w:rsidRDefault="00407D40" w:rsidP="00B461C1">
            <w:pPr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заведующего,</w:t>
            </w:r>
          </w:p>
          <w:p w14:paraId="3F74E033" w14:textId="77777777" w:rsidR="00407D40" w:rsidRPr="00691C97" w:rsidRDefault="00407D40" w:rsidP="00BA16B6">
            <w:pPr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 хозяйством </w:t>
            </w:r>
          </w:p>
        </w:tc>
      </w:tr>
    </w:tbl>
    <w:p w14:paraId="3A3638DF" w14:textId="77777777" w:rsidR="00407D40" w:rsidRPr="00691C97" w:rsidRDefault="00407D40" w:rsidP="00407D40">
      <w:pPr>
        <w:spacing w:before="10"/>
        <w:rPr>
          <w:rFonts w:ascii="Times New Roman" w:hAnsi="Times New Roman" w:cs="Times New Roman"/>
          <w:sz w:val="24"/>
          <w:szCs w:val="24"/>
        </w:rPr>
      </w:pPr>
    </w:p>
    <w:p w14:paraId="4D308CF8" w14:textId="77777777" w:rsidR="00407D40" w:rsidRPr="00691C97" w:rsidRDefault="00407D40" w:rsidP="000151AB">
      <w:pPr>
        <w:tabs>
          <w:tab w:val="left" w:pos="2434"/>
        </w:tabs>
        <w:ind w:left="2433"/>
        <w:rPr>
          <w:rFonts w:ascii="Times New Roman" w:hAnsi="Times New Roman" w:cs="Times New Roman"/>
          <w:b/>
          <w:sz w:val="24"/>
          <w:szCs w:val="24"/>
        </w:rPr>
      </w:pPr>
    </w:p>
    <w:p w14:paraId="5A9CDB49" w14:textId="77777777" w:rsidR="00134BB9" w:rsidRDefault="00134BB9" w:rsidP="00182DDB">
      <w:pPr>
        <w:rPr>
          <w:b/>
          <w:color w:val="FF0000"/>
          <w:sz w:val="32"/>
          <w:szCs w:val="32"/>
        </w:rPr>
      </w:pPr>
    </w:p>
    <w:p w14:paraId="4E956D84" w14:textId="77777777" w:rsidR="000472B2" w:rsidRPr="000472B2" w:rsidRDefault="000472B2" w:rsidP="00047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</w:t>
      </w:r>
      <w:r w:rsidRPr="0004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террористическая защищенность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4288"/>
        <w:gridCol w:w="1458"/>
        <w:gridCol w:w="3321"/>
      </w:tblGrid>
      <w:tr w:rsidR="000472B2" w:rsidRPr="00A771B2" w14:paraId="773B8D02" w14:textId="77777777" w:rsidTr="004370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72D4E" w14:textId="77777777" w:rsidR="000472B2" w:rsidRPr="00A771B2" w:rsidRDefault="000472B2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1E6B3" w14:textId="77777777" w:rsidR="000472B2" w:rsidRPr="00A771B2" w:rsidRDefault="000472B2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C20F0" w14:textId="77777777" w:rsidR="000472B2" w:rsidRPr="00A771B2" w:rsidRDefault="000472B2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89511" w14:textId="77777777" w:rsidR="000472B2" w:rsidRPr="00A771B2" w:rsidRDefault="000472B2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472B2" w:rsidRPr="00A771B2" w14:paraId="65E46CA0" w14:textId="77777777" w:rsidTr="004370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D6BC7" w14:textId="77777777" w:rsidR="000472B2" w:rsidRPr="00A771B2" w:rsidRDefault="000472B2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C9A6B" w14:textId="77777777" w:rsidR="000472B2" w:rsidRPr="00A771B2" w:rsidRDefault="000472B2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закупки:</w:t>
            </w:r>
            <w:r w:rsidRPr="00A7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 оказание охранных услуг (физическая охрана) для нужд дошкольной организации;</w:t>
            </w:r>
            <w:r w:rsidRPr="00A7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 выполнение работ по капитальному ремонту периметрального ограждения;</w:t>
            </w:r>
            <w:r w:rsidRPr="00A7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 выполнение работ по оснащению входных ворот (калиток) вызывными панелями и видеодомофон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CCEA4" w14:textId="02D09209" w:rsidR="000472B2" w:rsidRPr="00A771B2" w:rsidRDefault="000472B2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 – октябрь 202</w:t>
            </w:r>
            <w:r w:rsidR="00C0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04644" w14:textId="77777777" w:rsidR="000472B2" w:rsidRPr="00A771B2" w:rsidRDefault="000472B2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472B2" w:rsidRPr="00A771B2" w14:paraId="3C5C1391" w14:textId="77777777" w:rsidTr="004370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832BC" w14:textId="77777777" w:rsidR="000472B2" w:rsidRPr="00A771B2" w:rsidRDefault="000472B2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F0C66" w14:textId="77777777" w:rsidR="000472B2" w:rsidRPr="00A771B2" w:rsidRDefault="000472B2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обучение работников детского сада действиям в условиях угрозы или совершения те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B5E14" w14:textId="25FCDF07" w:rsidR="000472B2" w:rsidRPr="00A771B2" w:rsidRDefault="000472B2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</w:t>
            </w:r>
            <w:r w:rsidR="00C0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3" w:name="_GoBack"/>
            <w:bookmarkEnd w:id="3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4E181" w14:textId="77777777" w:rsidR="000472B2" w:rsidRPr="00A771B2" w:rsidRDefault="000472B2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472B2" w:rsidRPr="00A771B2" w14:paraId="23093C3E" w14:textId="77777777" w:rsidTr="004370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76556" w14:textId="77777777" w:rsidR="000472B2" w:rsidRPr="00A771B2" w:rsidRDefault="000472B2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76EE8" w14:textId="77777777" w:rsidR="000472B2" w:rsidRPr="00A771B2" w:rsidRDefault="000472B2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закрытие на время образовательного процесса всех входных групп в здания изнутри на запирающие устр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68BE1" w14:textId="77777777" w:rsidR="000472B2" w:rsidRPr="00A771B2" w:rsidRDefault="000472B2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все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10928" w14:textId="77777777" w:rsidR="000472B2" w:rsidRPr="00A771B2" w:rsidRDefault="000472B2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Pr="00A7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 антитеррористическую защищенность</w:t>
            </w:r>
          </w:p>
        </w:tc>
      </w:tr>
      <w:tr w:rsidR="0064204B" w:rsidRPr="00A771B2" w14:paraId="18839769" w14:textId="77777777" w:rsidTr="004370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8E1E7" w14:textId="77777777" w:rsidR="0064204B" w:rsidRPr="00A771B2" w:rsidRDefault="0064204B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F2A6B" w14:textId="77777777" w:rsidR="0064204B" w:rsidRPr="00A771B2" w:rsidRDefault="0064204B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по эвакуации детей в случае совершения террористическ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B19FF" w14:textId="77777777" w:rsidR="0064204B" w:rsidRPr="00A771B2" w:rsidRDefault="0064204B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11E48" w14:textId="77777777" w:rsidR="0064204B" w:rsidRDefault="0064204B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Pr="00A7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 антитеррористическую защищенность</w:t>
            </w:r>
          </w:p>
        </w:tc>
      </w:tr>
    </w:tbl>
    <w:p w14:paraId="0B54562A" w14:textId="77777777" w:rsidR="0093469A" w:rsidRDefault="0093469A" w:rsidP="00182DDB">
      <w:pPr>
        <w:rPr>
          <w:b/>
          <w:color w:val="FF0000"/>
          <w:sz w:val="32"/>
          <w:szCs w:val="32"/>
        </w:rPr>
      </w:pPr>
    </w:p>
    <w:p w14:paraId="3D7A3385" w14:textId="77777777" w:rsidR="0093469A" w:rsidRDefault="0093469A" w:rsidP="00182DDB">
      <w:pPr>
        <w:rPr>
          <w:b/>
          <w:color w:val="FF0000"/>
          <w:sz w:val="32"/>
          <w:szCs w:val="32"/>
        </w:rPr>
      </w:pPr>
    </w:p>
    <w:p w14:paraId="141739E1" w14:textId="77777777" w:rsidR="0064204B" w:rsidRDefault="0064204B" w:rsidP="00182DDB">
      <w:pPr>
        <w:rPr>
          <w:b/>
          <w:color w:val="FF0000"/>
          <w:sz w:val="32"/>
          <w:szCs w:val="32"/>
        </w:rPr>
      </w:pPr>
    </w:p>
    <w:p w14:paraId="5A1427EE" w14:textId="77777777" w:rsidR="0064204B" w:rsidRDefault="0064204B" w:rsidP="00182DDB">
      <w:pPr>
        <w:rPr>
          <w:b/>
          <w:color w:val="FF0000"/>
          <w:sz w:val="32"/>
          <w:szCs w:val="32"/>
        </w:rPr>
      </w:pPr>
    </w:p>
    <w:p w14:paraId="524CC255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65C80DCB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46C6198F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38CF639C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072D174A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67E32D86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11565E00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3960E431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551EFC7F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20C98608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6E2797FA" w14:textId="77777777" w:rsidR="007969F7" w:rsidRDefault="007969F7" w:rsidP="00182DDB">
      <w:pPr>
        <w:rPr>
          <w:b/>
          <w:color w:val="FF0000"/>
          <w:sz w:val="32"/>
          <w:szCs w:val="32"/>
        </w:rPr>
      </w:pPr>
    </w:p>
    <w:p w14:paraId="7FFE3F10" w14:textId="77777777" w:rsidR="007969F7" w:rsidRDefault="007969F7" w:rsidP="00182DDB">
      <w:pPr>
        <w:rPr>
          <w:b/>
          <w:color w:val="FF0000"/>
          <w:sz w:val="32"/>
          <w:szCs w:val="32"/>
        </w:rPr>
      </w:pPr>
    </w:p>
    <w:p w14:paraId="57C642B8" w14:textId="77777777" w:rsidR="007969F7" w:rsidRDefault="007969F7" w:rsidP="00182DDB">
      <w:pPr>
        <w:rPr>
          <w:b/>
          <w:color w:val="FF0000"/>
          <w:sz w:val="32"/>
          <w:szCs w:val="32"/>
        </w:rPr>
      </w:pPr>
    </w:p>
    <w:p w14:paraId="6BFA7B10" w14:textId="77777777" w:rsidR="007969F7" w:rsidRDefault="007969F7" w:rsidP="00182DDB">
      <w:pPr>
        <w:rPr>
          <w:b/>
          <w:color w:val="FF0000"/>
          <w:sz w:val="32"/>
          <w:szCs w:val="32"/>
        </w:rPr>
      </w:pPr>
    </w:p>
    <w:p w14:paraId="034FF613" w14:textId="77777777" w:rsidR="007969F7" w:rsidRDefault="007969F7" w:rsidP="00182DDB">
      <w:pPr>
        <w:rPr>
          <w:b/>
          <w:color w:val="FF0000"/>
          <w:sz w:val="32"/>
          <w:szCs w:val="32"/>
        </w:rPr>
      </w:pPr>
    </w:p>
    <w:p w14:paraId="2D9FE1B0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69A1EBE9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03E44BB9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6839B845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095F1486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1FA309E9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4CBFF015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7A6A378F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57E2524C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207C1670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53757E95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5D86074C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79D2E165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2A1DEA63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58B593D5" w14:textId="77777777" w:rsidR="004370F0" w:rsidRDefault="004370F0" w:rsidP="00182DDB">
      <w:pPr>
        <w:rPr>
          <w:b/>
          <w:color w:val="FF0000"/>
          <w:sz w:val="32"/>
          <w:szCs w:val="32"/>
        </w:rPr>
      </w:pPr>
    </w:p>
    <w:p w14:paraId="48F5313D" w14:textId="77777777" w:rsidR="0064204B" w:rsidRDefault="0064204B" w:rsidP="00182DDB">
      <w:pPr>
        <w:rPr>
          <w:b/>
          <w:color w:val="FF0000"/>
          <w:sz w:val="32"/>
          <w:szCs w:val="32"/>
        </w:rPr>
      </w:pPr>
    </w:p>
    <w:p w14:paraId="016EC95B" w14:textId="77777777" w:rsidR="007969F7" w:rsidRDefault="007969F7" w:rsidP="00182DDB">
      <w:pPr>
        <w:rPr>
          <w:b/>
          <w:color w:val="FF0000"/>
          <w:sz w:val="32"/>
          <w:szCs w:val="32"/>
        </w:rPr>
      </w:pPr>
    </w:p>
    <w:p w14:paraId="122F5385" w14:textId="77777777" w:rsidR="007969F7" w:rsidRDefault="007969F7" w:rsidP="00182DDB">
      <w:pPr>
        <w:rPr>
          <w:b/>
          <w:color w:val="FF0000"/>
          <w:sz w:val="32"/>
          <w:szCs w:val="32"/>
        </w:rPr>
      </w:pPr>
    </w:p>
    <w:p w14:paraId="3CA3D648" w14:textId="77777777" w:rsidR="007969F7" w:rsidRDefault="007969F7" w:rsidP="00182DDB">
      <w:pPr>
        <w:rPr>
          <w:b/>
          <w:color w:val="FF0000"/>
          <w:sz w:val="32"/>
          <w:szCs w:val="32"/>
        </w:rPr>
      </w:pPr>
    </w:p>
    <w:p w14:paraId="746059A3" w14:textId="77777777" w:rsidR="007969F7" w:rsidRDefault="007969F7" w:rsidP="00182DDB">
      <w:pPr>
        <w:rPr>
          <w:b/>
          <w:color w:val="FF0000"/>
          <w:sz w:val="32"/>
          <w:szCs w:val="32"/>
        </w:rPr>
      </w:pPr>
    </w:p>
    <w:p w14:paraId="2F5BC3B1" w14:textId="77777777" w:rsidR="007969F7" w:rsidRDefault="007969F7" w:rsidP="00182DDB">
      <w:pPr>
        <w:rPr>
          <w:b/>
          <w:color w:val="FF0000"/>
          <w:sz w:val="32"/>
          <w:szCs w:val="32"/>
        </w:rPr>
      </w:pPr>
    </w:p>
    <w:p w14:paraId="6E6F3258" w14:textId="77777777" w:rsidR="007969F7" w:rsidRDefault="007969F7" w:rsidP="00182DDB">
      <w:pPr>
        <w:rPr>
          <w:b/>
          <w:color w:val="FF0000"/>
          <w:sz w:val="32"/>
          <w:szCs w:val="32"/>
        </w:rPr>
      </w:pPr>
    </w:p>
    <w:p w14:paraId="3AEB3A07" w14:textId="77777777" w:rsidR="007969F7" w:rsidRDefault="007969F7" w:rsidP="00182DDB">
      <w:pPr>
        <w:rPr>
          <w:b/>
          <w:color w:val="FF0000"/>
          <w:sz w:val="32"/>
          <w:szCs w:val="32"/>
        </w:rPr>
      </w:pPr>
    </w:p>
    <w:p w14:paraId="6D1DF349" w14:textId="77777777" w:rsidR="007969F7" w:rsidRDefault="007969F7" w:rsidP="00182DDB">
      <w:pPr>
        <w:rPr>
          <w:b/>
          <w:color w:val="FF0000"/>
          <w:sz w:val="32"/>
          <w:szCs w:val="32"/>
        </w:rPr>
      </w:pPr>
    </w:p>
    <w:p w14:paraId="310B2212" w14:textId="77777777" w:rsidR="007969F7" w:rsidRDefault="007969F7" w:rsidP="00182DDB">
      <w:pPr>
        <w:rPr>
          <w:b/>
          <w:color w:val="FF0000"/>
          <w:sz w:val="32"/>
          <w:szCs w:val="32"/>
        </w:rPr>
      </w:pPr>
    </w:p>
    <w:p w14:paraId="1326CB68" w14:textId="77777777" w:rsidR="0064204B" w:rsidRDefault="0064204B" w:rsidP="00584178">
      <w:pPr>
        <w:rPr>
          <w:b/>
          <w:color w:val="FF0000"/>
          <w:sz w:val="32"/>
          <w:szCs w:val="32"/>
        </w:rPr>
      </w:pPr>
    </w:p>
    <w:p w14:paraId="52561777" w14:textId="77777777" w:rsidR="00182DDB" w:rsidRDefault="00182DDB" w:rsidP="00182DDB">
      <w:r>
        <w:br w:type="page"/>
      </w:r>
    </w:p>
    <w:p w14:paraId="4BCF2365" w14:textId="77777777" w:rsidR="00A25F71" w:rsidRDefault="00A25F71" w:rsidP="00182DDB"/>
    <w:p w14:paraId="648DBA7F" w14:textId="77777777" w:rsidR="00A25F71" w:rsidRDefault="00A25F71" w:rsidP="00A25F71"/>
    <w:p w14:paraId="2C388E0D" w14:textId="77777777" w:rsidR="00A25F71" w:rsidRDefault="00A25F71" w:rsidP="00182DDB"/>
    <w:p w14:paraId="10AE627D" w14:textId="77777777" w:rsidR="00A25F71" w:rsidRDefault="00A25F71" w:rsidP="00182DDB"/>
    <w:p w14:paraId="0D05201E" w14:textId="77777777" w:rsidR="00A25F71" w:rsidRDefault="00A25F71" w:rsidP="00182DDB"/>
    <w:p w14:paraId="18ADD60C" w14:textId="77777777" w:rsidR="00A25F71" w:rsidRDefault="00A25F71" w:rsidP="00182DDB"/>
    <w:p w14:paraId="5FF95835" w14:textId="77777777" w:rsidR="00A25F71" w:rsidRDefault="00A25F71" w:rsidP="00182DDB"/>
    <w:p w14:paraId="7BB9DEE3" w14:textId="77777777" w:rsidR="00A25F71" w:rsidRDefault="00A25F71" w:rsidP="00182DDB"/>
    <w:p w14:paraId="24A8B16A" w14:textId="77777777" w:rsidR="00A25F71" w:rsidRDefault="00A25F71" w:rsidP="00182DDB"/>
    <w:p w14:paraId="76AAE83A" w14:textId="77777777" w:rsidR="00A25F71" w:rsidRDefault="00A25F71" w:rsidP="00182DDB"/>
    <w:p w14:paraId="159BE62B" w14:textId="77777777" w:rsidR="00A25F71" w:rsidRDefault="00A25F71" w:rsidP="00182DDB"/>
    <w:p w14:paraId="18D9C515" w14:textId="77777777" w:rsidR="00A25F71" w:rsidRDefault="00A25F71" w:rsidP="00182DDB"/>
    <w:p w14:paraId="756A78B6" w14:textId="77777777" w:rsidR="00A25F71" w:rsidRDefault="00A25F71" w:rsidP="00182DDB"/>
    <w:p w14:paraId="10A5E644" w14:textId="77777777" w:rsidR="00A25F71" w:rsidRDefault="00A25F71" w:rsidP="00182DDB"/>
    <w:p w14:paraId="477F73D4" w14:textId="77777777" w:rsidR="00A25F71" w:rsidRDefault="00A25F71" w:rsidP="00182DDB"/>
    <w:p w14:paraId="7F8B5D89" w14:textId="77777777" w:rsidR="00A25F71" w:rsidRDefault="00A25F71" w:rsidP="00182DDB"/>
    <w:p w14:paraId="20904296" w14:textId="77777777" w:rsidR="00A25F71" w:rsidRDefault="00A25F71" w:rsidP="00182DDB"/>
    <w:p w14:paraId="59574B08" w14:textId="77777777" w:rsidR="00A25F71" w:rsidRDefault="00A25F71" w:rsidP="00182DDB"/>
    <w:p w14:paraId="04E66A3F" w14:textId="77777777" w:rsidR="000B36B1" w:rsidRDefault="000B36B1" w:rsidP="00182DDB"/>
    <w:p w14:paraId="16869B6D" w14:textId="77777777" w:rsidR="000B36B1" w:rsidRDefault="000B36B1" w:rsidP="00182DDB"/>
    <w:p w14:paraId="45056257" w14:textId="77777777" w:rsidR="00182DDB" w:rsidRDefault="00182DDB" w:rsidP="00182DDB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7A9A70DA" w14:textId="77777777" w:rsidR="008D6B01" w:rsidRDefault="008D6B01" w:rsidP="00182DD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1E865D1" w14:textId="77777777" w:rsidR="0070202E" w:rsidRPr="008D6B01" w:rsidRDefault="0070202E" w:rsidP="00182DD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96B7E7" w14:textId="77777777" w:rsidR="00F327FA" w:rsidRDefault="00182DDB" w:rsidP="00182DDB">
      <w:pPr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</w:t>
      </w:r>
    </w:p>
    <w:p w14:paraId="0019DC82" w14:textId="77777777" w:rsidR="00053596" w:rsidRDefault="00053596" w:rsidP="00182DDB">
      <w:pPr>
        <w:spacing w:line="276" w:lineRule="auto"/>
        <w:rPr>
          <w:rFonts w:eastAsia="Calibri"/>
          <w:b/>
          <w:sz w:val="28"/>
          <w:szCs w:val="28"/>
        </w:rPr>
      </w:pPr>
    </w:p>
    <w:p w14:paraId="7B2D148E" w14:textId="77777777" w:rsidR="00053596" w:rsidRDefault="00053596" w:rsidP="00182DDB">
      <w:pPr>
        <w:spacing w:line="276" w:lineRule="auto"/>
        <w:rPr>
          <w:rFonts w:eastAsia="Calibri"/>
          <w:b/>
          <w:sz w:val="28"/>
          <w:szCs w:val="28"/>
        </w:rPr>
      </w:pPr>
    </w:p>
    <w:p w14:paraId="0B7A87AC" w14:textId="77777777" w:rsidR="00053596" w:rsidRDefault="00053596" w:rsidP="00182DDB">
      <w:pPr>
        <w:spacing w:line="276" w:lineRule="auto"/>
        <w:rPr>
          <w:rFonts w:eastAsia="Calibri"/>
          <w:b/>
          <w:sz w:val="28"/>
          <w:szCs w:val="28"/>
        </w:rPr>
      </w:pPr>
    </w:p>
    <w:p w14:paraId="76B38AF4" w14:textId="77777777" w:rsidR="00053596" w:rsidRDefault="00053596" w:rsidP="00182DDB">
      <w:pPr>
        <w:spacing w:line="276" w:lineRule="auto"/>
        <w:rPr>
          <w:rFonts w:eastAsia="Calibri"/>
          <w:b/>
          <w:sz w:val="28"/>
          <w:szCs w:val="28"/>
        </w:rPr>
      </w:pPr>
    </w:p>
    <w:p w14:paraId="60E698B1" w14:textId="77777777" w:rsidR="00053596" w:rsidRDefault="00053596" w:rsidP="00182DDB">
      <w:pPr>
        <w:spacing w:line="276" w:lineRule="auto"/>
        <w:rPr>
          <w:rFonts w:eastAsia="Calibri"/>
          <w:b/>
          <w:sz w:val="28"/>
          <w:szCs w:val="28"/>
        </w:rPr>
      </w:pPr>
    </w:p>
    <w:p w14:paraId="097CA76E" w14:textId="77777777" w:rsidR="00053596" w:rsidRDefault="00053596" w:rsidP="00182DDB">
      <w:pPr>
        <w:spacing w:line="276" w:lineRule="auto"/>
        <w:rPr>
          <w:rFonts w:eastAsia="Calibri"/>
          <w:b/>
          <w:sz w:val="28"/>
          <w:szCs w:val="28"/>
        </w:rPr>
      </w:pPr>
    </w:p>
    <w:p w14:paraId="0E2FD45F" w14:textId="77777777" w:rsidR="00053596" w:rsidRDefault="00053596" w:rsidP="00182DDB">
      <w:pPr>
        <w:spacing w:line="276" w:lineRule="auto"/>
        <w:rPr>
          <w:rFonts w:eastAsia="Calibri"/>
          <w:b/>
          <w:sz w:val="28"/>
          <w:szCs w:val="28"/>
        </w:rPr>
      </w:pPr>
    </w:p>
    <w:p w14:paraId="5BF2F6D5" w14:textId="77777777" w:rsidR="00053596" w:rsidRDefault="00053596" w:rsidP="00182DDB">
      <w:pPr>
        <w:spacing w:line="276" w:lineRule="auto"/>
        <w:rPr>
          <w:rFonts w:eastAsia="Calibri"/>
          <w:b/>
          <w:sz w:val="28"/>
          <w:szCs w:val="28"/>
        </w:rPr>
      </w:pPr>
    </w:p>
    <w:p w14:paraId="12F43DAC" w14:textId="77777777" w:rsidR="00404298" w:rsidRDefault="00404298" w:rsidP="00182DDB">
      <w:pPr>
        <w:spacing w:line="276" w:lineRule="auto"/>
        <w:rPr>
          <w:rFonts w:eastAsia="Calibri"/>
          <w:b/>
          <w:sz w:val="28"/>
          <w:szCs w:val="28"/>
        </w:rPr>
      </w:pPr>
    </w:p>
    <w:p w14:paraId="3EEE9F5D" w14:textId="77777777" w:rsidR="00182DDB" w:rsidRDefault="00182DDB" w:rsidP="00182DDB">
      <w:pPr>
        <w:spacing w:after="200" w:line="276" w:lineRule="auto"/>
        <w:rPr>
          <w:b/>
          <w:color w:val="3366FF"/>
          <w:sz w:val="36"/>
          <w:szCs w:val="36"/>
        </w:rPr>
      </w:pPr>
      <w:r>
        <w:rPr>
          <w:b/>
          <w:color w:val="3366FF"/>
          <w:sz w:val="36"/>
          <w:szCs w:val="36"/>
        </w:rPr>
        <w:br w:type="page"/>
      </w:r>
    </w:p>
    <w:p w14:paraId="63648F3F" w14:textId="77777777" w:rsidR="00182DDB" w:rsidRDefault="00182DDB"/>
    <w:sectPr w:rsidR="00182DDB" w:rsidSect="00BA16B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1056A"/>
    <w:multiLevelType w:val="hybridMultilevel"/>
    <w:tmpl w:val="CB4EEAE4"/>
    <w:lvl w:ilvl="0" w:tplc="D31A4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47E8"/>
    <w:multiLevelType w:val="hybridMultilevel"/>
    <w:tmpl w:val="9A647702"/>
    <w:lvl w:ilvl="0" w:tplc="F072E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640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 w15:restartNumberingAfterBreak="0">
    <w:nsid w:val="34E319AF"/>
    <w:multiLevelType w:val="hybridMultilevel"/>
    <w:tmpl w:val="E32ED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F252A"/>
    <w:multiLevelType w:val="hybridMultilevel"/>
    <w:tmpl w:val="AAC280DC"/>
    <w:lvl w:ilvl="0" w:tplc="6B72816C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44EC5"/>
    <w:multiLevelType w:val="multilevel"/>
    <w:tmpl w:val="39C44E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9F93C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04944"/>
    <w:multiLevelType w:val="hybridMultilevel"/>
    <w:tmpl w:val="D40C7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C3ECB"/>
    <w:multiLevelType w:val="hybridMultilevel"/>
    <w:tmpl w:val="F95C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3091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87AE1"/>
    <w:multiLevelType w:val="hybridMultilevel"/>
    <w:tmpl w:val="B9DA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A02D9"/>
    <w:multiLevelType w:val="hybridMultilevel"/>
    <w:tmpl w:val="DE66A7BA"/>
    <w:lvl w:ilvl="0" w:tplc="07300074">
      <w:numFmt w:val="bullet"/>
      <w:lvlText w:val="-"/>
      <w:lvlJc w:val="left"/>
      <w:pPr>
        <w:ind w:left="212" w:hanging="140"/>
      </w:pPr>
      <w:rPr>
        <w:rFonts w:hint="default"/>
        <w:w w:val="100"/>
        <w:lang w:val="ru-RU" w:eastAsia="en-US" w:bidi="ar-SA"/>
      </w:rPr>
    </w:lvl>
    <w:lvl w:ilvl="1" w:tplc="E25A1F1E">
      <w:numFmt w:val="bullet"/>
      <w:lvlText w:val="•"/>
      <w:lvlJc w:val="left"/>
      <w:pPr>
        <w:ind w:left="1252" w:hanging="140"/>
      </w:pPr>
      <w:rPr>
        <w:rFonts w:hint="default"/>
        <w:lang w:val="ru-RU" w:eastAsia="en-US" w:bidi="ar-SA"/>
      </w:rPr>
    </w:lvl>
    <w:lvl w:ilvl="2" w:tplc="08D64AE6">
      <w:numFmt w:val="bullet"/>
      <w:lvlText w:val="•"/>
      <w:lvlJc w:val="left"/>
      <w:pPr>
        <w:ind w:left="2285" w:hanging="140"/>
      </w:pPr>
      <w:rPr>
        <w:rFonts w:hint="default"/>
        <w:lang w:val="ru-RU" w:eastAsia="en-US" w:bidi="ar-SA"/>
      </w:rPr>
    </w:lvl>
    <w:lvl w:ilvl="3" w:tplc="B4CEDB28">
      <w:numFmt w:val="bullet"/>
      <w:lvlText w:val="•"/>
      <w:lvlJc w:val="left"/>
      <w:pPr>
        <w:ind w:left="3317" w:hanging="140"/>
      </w:pPr>
      <w:rPr>
        <w:rFonts w:hint="default"/>
        <w:lang w:val="ru-RU" w:eastAsia="en-US" w:bidi="ar-SA"/>
      </w:rPr>
    </w:lvl>
    <w:lvl w:ilvl="4" w:tplc="13D8C600">
      <w:numFmt w:val="bullet"/>
      <w:lvlText w:val="•"/>
      <w:lvlJc w:val="left"/>
      <w:pPr>
        <w:ind w:left="4350" w:hanging="140"/>
      </w:pPr>
      <w:rPr>
        <w:rFonts w:hint="default"/>
        <w:lang w:val="ru-RU" w:eastAsia="en-US" w:bidi="ar-SA"/>
      </w:rPr>
    </w:lvl>
    <w:lvl w:ilvl="5" w:tplc="A248379E">
      <w:numFmt w:val="bullet"/>
      <w:lvlText w:val="•"/>
      <w:lvlJc w:val="left"/>
      <w:pPr>
        <w:ind w:left="5383" w:hanging="140"/>
      </w:pPr>
      <w:rPr>
        <w:rFonts w:hint="default"/>
        <w:lang w:val="ru-RU" w:eastAsia="en-US" w:bidi="ar-SA"/>
      </w:rPr>
    </w:lvl>
    <w:lvl w:ilvl="6" w:tplc="0B8EB2CA">
      <w:numFmt w:val="bullet"/>
      <w:lvlText w:val="•"/>
      <w:lvlJc w:val="left"/>
      <w:pPr>
        <w:ind w:left="6415" w:hanging="140"/>
      </w:pPr>
      <w:rPr>
        <w:rFonts w:hint="default"/>
        <w:lang w:val="ru-RU" w:eastAsia="en-US" w:bidi="ar-SA"/>
      </w:rPr>
    </w:lvl>
    <w:lvl w:ilvl="7" w:tplc="6ECE5380">
      <w:numFmt w:val="bullet"/>
      <w:lvlText w:val="•"/>
      <w:lvlJc w:val="left"/>
      <w:pPr>
        <w:ind w:left="7448" w:hanging="140"/>
      </w:pPr>
      <w:rPr>
        <w:rFonts w:hint="default"/>
        <w:lang w:val="ru-RU" w:eastAsia="en-US" w:bidi="ar-SA"/>
      </w:rPr>
    </w:lvl>
    <w:lvl w:ilvl="8" w:tplc="BCA6E5F6">
      <w:numFmt w:val="bullet"/>
      <w:lvlText w:val="•"/>
      <w:lvlJc w:val="left"/>
      <w:pPr>
        <w:ind w:left="8481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54F61EF0"/>
    <w:multiLevelType w:val="multilevel"/>
    <w:tmpl w:val="134A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044D4"/>
    <w:multiLevelType w:val="hybridMultilevel"/>
    <w:tmpl w:val="8A348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54AD3"/>
    <w:multiLevelType w:val="hybridMultilevel"/>
    <w:tmpl w:val="895286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210A4"/>
    <w:multiLevelType w:val="hybridMultilevel"/>
    <w:tmpl w:val="40D23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762A1"/>
    <w:multiLevelType w:val="hybridMultilevel"/>
    <w:tmpl w:val="0CF0C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313AF"/>
    <w:multiLevelType w:val="hybridMultilevel"/>
    <w:tmpl w:val="F380000A"/>
    <w:lvl w:ilvl="0" w:tplc="F1002C28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2"/>
  </w:num>
  <w:num w:numId="9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3"/>
  </w:num>
  <w:num w:numId="11">
    <w:abstractNumId w:val="14"/>
  </w:num>
  <w:num w:numId="12">
    <w:abstractNumId w:val="13"/>
  </w:num>
  <w:num w:numId="13">
    <w:abstractNumId w:val="15"/>
  </w:num>
  <w:num w:numId="14">
    <w:abstractNumId w:val="16"/>
  </w:num>
  <w:num w:numId="15">
    <w:abstractNumId w:val="10"/>
  </w:num>
  <w:num w:numId="16">
    <w:abstractNumId w:val="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9"/>
    <w:rsid w:val="000013D9"/>
    <w:rsid w:val="000151AB"/>
    <w:rsid w:val="00022EE4"/>
    <w:rsid w:val="000237F4"/>
    <w:rsid w:val="0002444C"/>
    <w:rsid w:val="000266C9"/>
    <w:rsid w:val="0003253A"/>
    <w:rsid w:val="000472B2"/>
    <w:rsid w:val="00053596"/>
    <w:rsid w:val="00057472"/>
    <w:rsid w:val="0006513D"/>
    <w:rsid w:val="000A75B9"/>
    <w:rsid w:val="000A7F3F"/>
    <w:rsid w:val="000B1371"/>
    <w:rsid w:val="000B36B1"/>
    <w:rsid w:val="000E35A9"/>
    <w:rsid w:val="000F5A5E"/>
    <w:rsid w:val="001123C8"/>
    <w:rsid w:val="00134BB9"/>
    <w:rsid w:val="00141811"/>
    <w:rsid w:val="001424A9"/>
    <w:rsid w:val="0015019D"/>
    <w:rsid w:val="00161610"/>
    <w:rsid w:val="0016202C"/>
    <w:rsid w:val="00172C01"/>
    <w:rsid w:val="00181B40"/>
    <w:rsid w:val="00182DDB"/>
    <w:rsid w:val="001A62DF"/>
    <w:rsid w:val="001B6C19"/>
    <w:rsid w:val="001F1A3B"/>
    <w:rsid w:val="001F548D"/>
    <w:rsid w:val="002538E5"/>
    <w:rsid w:val="00254932"/>
    <w:rsid w:val="002B58C9"/>
    <w:rsid w:val="002C41E7"/>
    <w:rsid w:val="002D4FBA"/>
    <w:rsid w:val="00315AB6"/>
    <w:rsid w:val="003211A4"/>
    <w:rsid w:val="0035571B"/>
    <w:rsid w:val="00376666"/>
    <w:rsid w:val="0039658C"/>
    <w:rsid w:val="003B2C7F"/>
    <w:rsid w:val="003F4541"/>
    <w:rsid w:val="00400EE3"/>
    <w:rsid w:val="00404298"/>
    <w:rsid w:val="00407D40"/>
    <w:rsid w:val="00414963"/>
    <w:rsid w:val="00417149"/>
    <w:rsid w:val="00431947"/>
    <w:rsid w:val="004370F0"/>
    <w:rsid w:val="00442F39"/>
    <w:rsid w:val="00456646"/>
    <w:rsid w:val="004A07EA"/>
    <w:rsid w:val="004C030D"/>
    <w:rsid w:val="004C5763"/>
    <w:rsid w:val="004E1B9D"/>
    <w:rsid w:val="005235EB"/>
    <w:rsid w:val="00532027"/>
    <w:rsid w:val="00553824"/>
    <w:rsid w:val="00577CA7"/>
    <w:rsid w:val="00584178"/>
    <w:rsid w:val="0059131E"/>
    <w:rsid w:val="005B2B53"/>
    <w:rsid w:val="005C3407"/>
    <w:rsid w:val="005D6A3E"/>
    <w:rsid w:val="00621C45"/>
    <w:rsid w:val="0062744C"/>
    <w:rsid w:val="0064204B"/>
    <w:rsid w:val="006426BF"/>
    <w:rsid w:val="00667CC9"/>
    <w:rsid w:val="0067001B"/>
    <w:rsid w:val="00691C97"/>
    <w:rsid w:val="006A3725"/>
    <w:rsid w:val="006C0756"/>
    <w:rsid w:val="006C4942"/>
    <w:rsid w:val="006C6C85"/>
    <w:rsid w:val="006D2460"/>
    <w:rsid w:val="006E7C60"/>
    <w:rsid w:val="00701130"/>
    <w:rsid w:val="0070202E"/>
    <w:rsid w:val="00707748"/>
    <w:rsid w:val="00773845"/>
    <w:rsid w:val="00784FDA"/>
    <w:rsid w:val="007969F7"/>
    <w:rsid w:val="007A00C9"/>
    <w:rsid w:val="007B66BB"/>
    <w:rsid w:val="007D608F"/>
    <w:rsid w:val="007E4FD1"/>
    <w:rsid w:val="0082094A"/>
    <w:rsid w:val="00830B45"/>
    <w:rsid w:val="00832201"/>
    <w:rsid w:val="00846C56"/>
    <w:rsid w:val="00856182"/>
    <w:rsid w:val="00862F8B"/>
    <w:rsid w:val="00864278"/>
    <w:rsid w:val="008D61B4"/>
    <w:rsid w:val="008D6B01"/>
    <w:rsid w:val="009036F3"/>
    <w:rsid w:val="0093469A"/>
    <w:rsid w:val="00937458"/>
    <w:rsid w:val="00961E30"/>
    <w:rsid w:val="009946C3"/>
    <w:rsid w:val="009A2A6A"/>
    <w:rsid w:val="009B42A1"/>
    <w:rsid w:val="009F1283"/>
    <w:rsid w:val="00A02CEB"/>
    <w:rsid w:val="00A0367E"/>
    <w:rsid w:val="00A04168"/>
    <w:rsid w:val="00A12869"/>
    <w:rsid w:val="00A25F71"/>
    <w:rsid w:val="00A43A1A"/>
    <w:rsid w:val="00A70DA3"/>
    <w:rsid w:val="00AA275C"/>
    <w:rsid w:val="00AA2D8D"/>
    <w:rsid w:val="00AC56C4"/>
    <w:rsid w:val="00AD758B"/>
    <w:rsid w:val="00AD7E92"/>
    <w:rsid w:val="00B00E9B"/>
    <w:rsid w:val="00B010F0"/>
    <w:rsid w:val="00B347B9"/>
    <w:rsid w:val="00B3588D"/>
    <w:rsid w:val="00B43DEC"/>
    <w:rsid w:val="00B461C1"/>
    <w:rsid w:val="00B610A1"/>
    <w:rsid w:val="00B70EFE"/>
    <w:rsid w:val="00B76399"/>
    <w:rsid w:val="00B85279"/>
    <w:rsid w:val="00BA16B6"/>
    <w:rsid w:val="00BB18C0"/>
    <w:rsid w:val="00BC33B6"/>
    <w:rsid w:val="00BF73BE"/>
    <w:rsid w:val="00C037CC"/>
    <w:rsid w:val="00C34FBB"/>
    <w:rsid w:val="00C541C4"/>
    <w:rsid w:val="00C57E6B"/>
    <w:rsid w:val="00C652D6"/>
    <w:rsid w:val="00C67880"/>
    <w:rsid w:val="00C71869"/>
    <w:rsid w:val="00C75941"/>
    <w:rsid w:val="00C830E9"/>
    <w:rsid w:val="00CB264D"/>
    <w:rsid w:val="00CB6210"/>
    <w:rsid w:val="00CD42EF"/>
    <w:rsid w:val="00CD4A41"/>
    <w:rsid w:val="00CD67CC"/>
    <w:rsid w:val="00D1540F"/>
    <w:rsid w:val="00D5187A"/>
    <w:rsid w:val="00D848B6"/>
    <w:rsid w:val="00DC6406"/>
    <w:rsid w:val="00E13049"/>
    <w:rsid w:val="00E516C5"/>
    <w:rsid w:val="00E84CFC"/>
    <w:rsid w:val="00ED1D63"/>
    <w:rsid w:val="00EE4642"/>
    <w:rsid w:val="00F05F52"/>
    <w:rsid w:val="00F23E8E"/>
    <w:rsid w:val="00F327FA"/>
    <w:rsid w:val="00F40368"/>
    <w:rsid w:val="00F46739"/>
    <w:rsid w:val="00F51FA9"/>
    <w:rsid w:val="00F61ED0"/>
    <w:rsid w:val="00F80542"/>
    <w:rsid w:val="00FA0470"/>
    <w:rsid w:val="00FE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F1D3"/>
  <w15:chartTrackingRefBased/>
  <w15:docId w15:val="{67FFEF61-4378-40BE-A89D-62EC458F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DD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182DD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182D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182DD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qFormat/>
    <w:rsid w:val="0070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1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C4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3253A"/>
    <w:rPr>
      <w:color w:val="0563C1" w:themeColor="hyperlink"/>
      <w:u w:val="single"/>
    </w:rPr>
  </w:style>
  <w:style w:type="table" w:customStyle="1" w:styleId="3">
    <w:name w:val="Сетка таблицы3"/>
    <w:basedOn w:val="a1"/>
    <w:uiPriority w:val="59"/>
    <w:rsid w:val="0058417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25F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Roaming\Microsoft\Word\Israpilova.86@mail.ru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F825-1480-40EB-86CC-01B5684C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</TotalTime>
  <Pages>33</Pages>
  <Words>5153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mila140308@gmail.com</cp:lastModifiedBy>
  <cp:revision>102</cp:revision>
  <cp:lastPrinted>2023-10-05T06:18:00Z</cp:lastPrinted>
  <dcterms:created xsi:type="dcterms:W3CDTF">2023-09-21T10:00:00Z</dcterms:created>
  <dcterms:modified xsi:type="dcterms:W3CDTF">2025-08-08T06:50:00Z</dcterms:modified>
</cp:coreProperties>
</file>